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BF6" w:rsidRDefault="005D7BF6" w:rsidP="007E13DB">
      <w:pPr>
        <w:shd w:val="clear" w:color="auto" w:fill="FFFFFF"/>
        <w:tabs>
          <w:tab w:val="left" w:pos="576"/>
        </w:tabs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5D7BF6" w:rsidRDefault="005D7BF6" w:rsidP="007E13DB">
      <w:pPr>
        <w:shd w:val="clear" w:color="auto" w:fill="FFFFFF"/>
        <w:tabs>
          <w:tab w:val="left" w:pos="576"/>
        </w:tabs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5D7BF6" w:rsidRDefault="005D7BF6" w:rsidP="007E13DB">
      <w:pPr>
        <w:shd w:val="clear" w:color="auto" w:fill="FFFFFF"/>
        <w:tabs>
          <w:tab w:val="left" w:pos="576"/>
        </w:tabs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5D7BF6" w:rsidRDefault="005D7BF6" w:rsidP="005D7BF6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25978" w:rsidRDefault="00425978" w:rsidP="005D7BF6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25978" w:rsidRPr="002910BA" w:rsidRDefault="00425978" w:rsidP="005D7BF6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5D7BF6" w:rsidRPr="002910BA" w:rsidRDefault="005D7BF6" w:rsidP="005D7BF6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5D7BF6" w:rsidRPr="002910BA" w:rsidRDefault="005D7BF6" w:rsidP="005D7BF6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5D7BF6" w:rsidRPr="002910BA" w:rsidRDefault="005D7BF6" w:rsidP="005D7BF6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5D7BF6" w:rsidRPr="002910BA" w:rsidRDefault="005D7BF6" w:rsidP="005D7BF6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2910BA">
        <w:rPr>
          <w:rFonts w:ascii="Times New Roman" w:hAnsi="Times New Roman"/>
          <w:sz w:val="32"/>
          <w:szCs w:val="32"/>
        </w:rPr>
        <w:t>Исследовательская работа</w:t>
      </w:r>
    </w:p>
    <w:p w:rsidR="005D7BF6" w:rsidRPr="002910BA" w:rsidRDefault="005D7BF6" w:rsidP="005D7BF6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2910BA">
        <w:rPr>
          <w:rFonts w:ascii="Times New Roman" w:hAnsi="Times New Roman"/>
          <w:sz w:val="32"/>
          <w:szCs w:val="32"/>
        </w:rPr>
        <w:t>«Великая Отечественная война в творчестве поэтов Югры»</w:t>
      </w:r>
    </w:p>
    <w:p w:rsidR="005D7BF6" w:rsidRPr="002910BA" w:rsidRDefault="005D7BF6" w:rsidP="005D7BF6">
      <w:pPr>
        <w:shd w:val="clear" w:color="auto" w:fill="FFFFFF"/>
        <w:spacing w:after="0" w:line="360" w:lineRule="auto"/>
        <w:ind w:left="4678"/>
        <w:rPr>
          <w:rFonts w:asciiTheme="majorBidi" w:eastAsia="Times New Roman" w:hAnsiTheme="majorBidi" w:cstheme="majorBidi"/>
          <w:sz w:val="32"/>
          <w:szCs w:val="32"/>
        </w:rPr>
      </w:pPr>
    </w:p>
    <w:p w:rsidR="005D7BF6" w:rsidRPr="002910BA" w:rsidRDefault="005D7BF6" w:rsidP="005D7BF6">
      <w:pPr>
        <w:shd w:val="clear" w:color="auto" w:fill="FFFFFF"/>
        <w:spacing w:after="0" w:line="360" w:lineRule="auto"/>
        <w:ind w:left="4678"/>
        <w:rPr>
          <w:rFonts w:asciiTheme="majorBidi" w:eastAsia="Times New Roman" w:hAnsiTheme="majorBidi" w:cstheme="majorBidi"/>
          <w:sz w:val="24"/>
          <w:szCs w:val="24"/>
        </w:rPr>
      </w:pPr>
    </w:p>
    <w:p w:rsidR="005D7BF6" w:rsidRPr="002910BA" w:rsidRDefault="005D7BF6" w:rsidP="005D7BF6">
      <w:pPr>
        <w:shd w:val="clear" w:color="auto" w:fill="FFFFFF"/>
        <w:spacing w:after="0" w:line="360" w:lineRule="auto"/>
        <w:ind w:left="4678"/>
        <w:rPr>
          <w:rFonts w:asciiTheme="majorBidi" w:eastAsia="Times New Roman" w:hAnsiTheme="majorBidi" w:cstheme="majorBidi"/>
          <w:sz w:val="24"/>
          <w:szCs w:val="24"/>
        </w:rPr>
      </w:pPr>
    </w:p>
    <w:p w:rsidR="005D7BF6" w:rsidRPr="002910BA" w:rsidRDefault="005D7BF6" w:rsidP="005D7BF6">
      <w:pPr>
        <w:shd w:val="clear" w:color="auto" w:fill="FFFFFF"/>
        <w:spacing w:after="0" w:line="360" w:lineRule="auto"/>
        <w:ind w:left="4678"/>
        <w:rPr>
          <w:rFonts w:asciiTheme="majorBidi" w:eastAsia="Times New Roman" w:hAnsiTheme="majorBidi" w:cstheme="majorBidi"/>
          <w:sz w:val="24"/>
          <w:szCs w:val="24"/>
        </w:rPr>
      </w:pPr>
    </w:p>
    <w:p w:rsidR="005D7BF6" w:rsidRPr="002910BA" w:rsidRDefault="005D7BF6" w:rsidP="005D7BF6">
      <w:pPr>
        <w:shd w:val="clear" w:color="auto" w:fill="FFFFFF"/>
        <w:spacing w:after="0" w:line="360" w:lineRule="auto"/>
        <w:ind w:left="4678"/>
        <w:rPr>
          <w:rFonts w:asciiTheme="majorBidi" w:eastAsia="Times New Roman" w:hAnsiTheme="majorBidi" w:cstheme="majorBidi"/>
          <w:sz w:val="24"/>
          <w:szCs w:val="24"/>
        </w:rPr>
      </w:pPr>
    </w:p>
    <w:p w:rsidR="005D7BF6" w:rsidRPr="002910BA" w:rsidRDefault="005D7BF6" w:rsidP="005D7BF6">
      <w:pPr>
        <w:shd w:val="clear" w:color="auto" w:fill="FFFFFF"/>
        <w:spacing w:after="0" w:line="360" w:lineRule="auto"/>
        <w:ind w:left="4678"/>
        <w:rPr>
          <w:rFonts w:asciiTheme="majorBidi" w:eastAsia="Times New Roman" w:hAnsiTheme="majorBidi" w:cstheme="majorBidi"/>
          <w:sz w:val="24"/>
          <w:szCs w:val="24"/>
        </w:rPr>
      </w:pPr>
    </w:p>
    <w:p w:rsidR="005D7BF6" w:rsidRPr="002910BA" w:rsidRDefault="005D7BF6" w:rsidP="005D7BF6">
      <w:pPr>
        <w:shd w:val="clear" w:color="auto" w:fill="FFFFFF"/>
        <w:spacing w:after="0" w:line="360" w:lineRule="auto"/>
        <w:ind w:left="4678"/>
        <w:rPr>
          <w:rFonts w:asciiTheme="majorBidi" w:eastAsia="Times New Roman" w:hAnsiTheme="majorBidi" w:cstheme="majorBidi"/>
          <w:sz w:val="24"/>
          <w:szCs w:val="24"/>
        </w:rPr>
      </w:pPr>
      <w:r w:rsidRPr="002910BA">
        <w:rPr>
          <w:rFonts w:asciiTheme="majorBidi" w:eastAsia="Times New Roman" w:hAnsiTheme="majorBidi" w:cstheme="majorBidi"/>
          <w:sz w:val="24"/>
          <w:szCs w:val="24"/>
        </w:rPr>
        <w:t>Автор: Бояркин Максим,</w:t>
      </w:r>
    </w:p>
    <w:p w:rsidR="005D7BF6" w:rsidRPr="002910BA" w:rsidRDefault="00425978" w:rsidP="005D7BF6">
      <w:pPr>
        <w:shd w:val="clear" w:color="auto" w:fill="FFFFFF"/>
        <w:spacing w:after="0" w:line="360" w:lineRule="auto"/>
        <w:ind w:left="4678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ученик 9</w:t>
      </w:r>
      <w:r w:rsidR="005D7BF6" w:rsidRPr="002910BA">
        <w:rPr>
          <w:rFonts w:asciiTheme="majorBidi" w:eastAsia="Times New Roman" w:hAnsiTheme="majorBidi" w:cstheme="majorBidi"/>
          <w:sz w:val="24"/>
          <w:szCs w:val="24"/>
        </w:rPr>
        <w:t xml:space="preserve"> «к» класса.</w:t>
      </w:r>
    </w:p>
    <w:p w:rsidR="005D7BF6" w:rsidRPr="002910BA" w:rsidRDefault="005D7BF6" w:rsidP="005D7BF6">
      <w:pPr>
        <w:shd w:val="clear" w:color="auto" w:fill="FFFFFF"/>
        <w:spacing w:after="0" w:line="360" w:lineRule="auto"/>
        <w:ind w:left="4678"/>
        <w:rPr>
          <w:rFonts w:asciiTheme="majorBidi" w:eastAsia="Times New Roman" w:hAnsiTheme="majorBidi" w:cstheme="majorBidi"/>
          <w:sz w:val="24"/>
          <w:szCs w:val="24"/>
        </w:rPr>
      </w:pPr>
      <w:r w:rsidRPr="002910BA">
        <w:rPr>
          <w:rFonts w:asciiTheme="majorBidi" w:eastAsia="Times New Roman" w:hAnsiTheme="majorBidi" w:cstheme="majorBidi"/>
          <w:sz w:val="24"/>
          <w:szCs w:val="24"/>
        </w:rPr>
        <w:t>Руководитель: Немальцева Анна Николаевна,</w:t>
      </w:r>
    </w:p>
    <w:p w:rsidR="005D7BF6" w:rsidRPr="002910BA" w:rsidRDefault="005D7BF6" w:rsidP="005D7BF6">
      <w:pPr>
        <w:shd w:val="clear" w:color="auto" w:fill="FFFFFF"/>
        <w:spacing w:after="0" w:line="360" w:lineRule="auto"/>
        <w:ind w:left="4678"/>
        <w:rPr>
          <w:rFonts w:asciiTheme="majorBidi" w:eastAsia="Times New Roman" w:hAnsiTheme="majorBidi" w:cstheme="majorBidi"/>
          <w:sz w:val="24"/>
          <w:szCs w:val="24"/>
        </w:rPr>
      </w:pPr>
      <w:r w:rsidRPr="002910BA">
        <w:rPr>
          <w:rFonts w:asciiTheme="majorBidi" w:eastAsia="Times New Roman" w:hAnsiTheme="majorBidi" w:cstheme="majorBidi"/>
          <w:sz w:val="24"/>
          <w:szCs w:val="24"/>
        </w:rPr>
        <w:t>учитель русского языка и литературы</w:t>
      </w:r>
    </w:p>
    <w:p w:rsidR="005D7BF6" w:rsidRPr="002910BA" w:rsidRDefault="005D7BF6" w:rsidP="005D7BF6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5D7BF6" w:rsidRDefault="005D7BF6" w:rsidP="005D7BF6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425978" w:rsidRDefault="00425978" w:rsidP="005D7BF6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425978" w:rsidRDefault="00425978" w:rsidP="005D7BF6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425978" w:rsidRDefault="00425978" w:rsidP="005D7BF6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425978" w:rsidRDefault="00425978" w:rsidP="005D7BF6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425978" w:rsidRDefault="00425978" w:rsidP="005D7BF6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425978" w:rsidRPr="002910BA" w:rsidRDefault="00425978" w:rsidP="005D7BF6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5D7BF6" w:rsidRPr="002910BA" w:rsidRDefault="005D7BF6" w:rsidP="005D7BF6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5D7BF6" w:rsidRPr="002910BA" w:rsidRDefault="005D7BF6" w:rsidP="005D7BF6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5D7BF6" w:rsidRPr="002910BA" w:rsidRDefault="005D7BF6" w:rsidP="005D7BF6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5D7BF6" w:rsidRPr="002910BA" w:rsidRDefault="005D7BF6" w:rsidP="005D7BF6">
      <w:pPr>
        <w:shd w:val="clear" w:color="auto" w:fill="FFFFFF"/>
        <w:tabs>
          <w:tab w:val="left" w:pos="0"/>
        </w:tabs>
        <w:spacing w:after="0" w:line="360" w:lineRule="auto"/>
        <w:ind w:left="4820" w:hanging="4820"/>
        <w:rPr>
          <w:rFonts w:asciiTheme="majorBidi" w:eastAsia="Times New Roman" w:hAnsiTheme="majorBidi" w:cstheme="majorBidi"/>
          <w:sz w:val="24"/>
          <w:szCs w:val="24"/>
        </w:rPr>
      </w:pPr>
      <w:r w:rsidRPr="002910BA">
        <w:rPr>
          <w:rFonts w:asciiTheme="majorBidi" w:eastAsia="Times New Roman" w:hAnsiTheme="majorBidi" w:cstheme="majorBidi"/>
          <w:sz w:val="24"/>
          <w:szCs w:val="24"/>
        </w:rPr>
        <w:t xml:space="preserve">                                                               г. Нефтеюганск</w:t>
      </w:r>
    </w:p>
    <w:p w:rsidR="005D7BF6" w:rsidRPr="002910BA" w:rsidRDefault="005D7BF6" w:rsidP="005D7BF6">
      <w:pPr>
        <w:shd w:val="clear" w:color="auto" w:fill="FFFFFF"/>
        <w:tabs>
          <w:tab w:val="left" w:pos="0"/>
        </w:tabs>
        <w:spacing w:after="0" w:line="360" w:lineRule="auto"/>
        <w:ind w:left="4820" w:hanging="4820"/>
        <w:rPr>
          <w:rFonts w:asciiTheme="majorBidi" w:eastAsia="Times New Roman" w:hAnsiTheme="majorBidi" w:cstheme="majorBidi"/>
          <w:sz w:val="24"/>
          <w:szCs w:val="24"/>
        </w:rPr>
      </w:pPr>
      <w:r w:rsidRPr="002910BA">
        <w:rPr>
          <w:rFonts w:asciiTheme="majorBidi" w:eastAsia="Times New Roman" w:hAnsiTheme="majorBidi" w:cstheme="majorBidi"/>
          <w:sz w:val="24"/>
          <w:szCs w:val="24"/>
        </w:rPr>
        <w:t xml:space="preserve">                                                                     2020 год</w:t>
      </w:r>
    </w:p>
    <w:p w:rsidR="005D7BF6" w:rsidRPr="002910BA" w:rsidRDefault="005D7BF6" w:rsidP="005D7BF6">
      <w:pPr>
        <w:rPr>
          <w:sz w:val="24"/>
          <w:szCs w:val="24"/>
        </w:rPr>
      </w:pPr>
    </w:p>
    <w:p w:rsidR="005D7BF6" w:rsidRDefault="005D7BF6" w:rsidP="007E13DB">
      <w:pPr>
        <w:shd w:val="clear" w:color="auto" w:fill="FFFFFF"/>
        <w:tabs>
          <w:tab w:val="left" w:pos="576"/>
        </w:tabs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425978" w:rsidRDefault="00425978" w:rsidP="007E13DB">
      <w:pPr>
        <w:shd w:val="clear" w:color="auto" w:fill="FFFFFF"/>
        <w:tabs>
          <w:tab w:val="left" w:pos="576"/>
        </w:tabs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425978" w:rsidRDefault="00425978" w:rsidP="007E13DB">
      <w:pPr>
        <w:shd w:val="clear" w:color="auto" w:fill="FFFFFF"/>
        <w:tabs>
          <w:tab w:val="left" w:pos="576"/>
        </w:tabs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425978" w:rsidRDefault="00425978" w:rsidP="007E13DB">
      <w:pPr>
        <w:shd w:val="clear" w:color="auto" w:fill="FFFFFF"/>
        <w:tabs>
          <w:tab w:val="left" w:pos="576"/>
        </w:tabs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7243" w:rsidRDefault="00FF7243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7243" w:rsidRDefault="00FF7243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AE7659" w:rsidRPr="00AE7659" w:rsidRDefault="00AE7659" w:rsidP="00AE7659">
      <w:pPr>
        <w:pStyle w:val="c5"/>
        <w:spacing w:before="0" w:beforeAutospacing="0" w:after="0" w:afterAutospacing="0" w:line="276" w:lineRule="auto"/>
        <w:ind w:left="-567" w:firstLine="709"/>
        <w:jc w:val="center"/>
        <w:textAlignment w:val="baseline"/>
        <w:rPr>
          <w:rFonts w:asciiTheme="majorBidi" w:hAnsiTheme="majorBidi" w:cstheme="majorBidi"/>
          <w:b/>
          <w:bCs/>
        </w:rPr>
      </w:pPr>
      <w:r w:rsidRPr="00AE7659">
        <w:rPr>
          <w:rFonts w:asciiTheme="majorBidi" w:hAnsiTheme="majorBidi" w:cstheme="majorBidi"/>
          <w:b/>
          <w:bCs/>
        </w:rPr>
        <w:t>Аннотация</w:t>
      </w:r>
    </w:p>
    <w:p w:rsidR="00AE7659" w:rsidRPr="00AE7659" w:rsidRDefault="00AE7659" w:rsidP="00FF03F7">
      <w:pPr>
        <w:pStyle w:val="c5"/>
        <w:spacing w:before="0" w:beforeAutospacing="0" w:after="0" w:afterAutospacing="0" w:line="276" w:lineRule="auto"/>
        <w:textAlignment w:val="baseline"/>
        <w:rPr>
          <w:rFonts w:asciiTheme="majorBidi" w:hAnsiTheme="majorBidi" w:cstheme="majorBidi"/>
        </w:rPr>
      </w:pPr>
    </w:p>
    <w:p w:rsidR="00AE7659" w:rsidRPr="00AE7659" w:rsidRDefault="00FF03F7" w:rsidP="00FF03F7">
      <w:pPr>
        <w:pStyle w:val="c5"/>
        <w:spacing w:before="0" w:beforeAutospacing="0" w:after="0" w:afterAutospacing="0" w:line="360" w:lineRule="auto"/>
        <w:ind w:left="142" w:firstLine="566"/>
        <w:textAlignment w:val="baselin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AE7659" w:rsidRPr="00AE7659">
        <w:rPr>
          <w:rFonts w:asciiTheme="majorBidi" w:hAnsiTheme="majorBidi" w:cstheme="majorBidi"/>
        </w:rPr>
        <w:t>Работа представляет собой </w:t>
      </w:r>
      <w:r w:rsidR="00AE7659" w:rsidRPr="00F500B5">
        <w:rPr>
          <w:rStyle w:val="a6"/>
          <w:rFonts w:asciiTheme="majorBidi" w:hAnsiTheme="majorBidi" w:cstheme="majorBidi"/>
          <w:i w:val="0"/>
          <w:bdr w:val="none" w:sz="0" w:space="0" w:color="auto" w:frame="1"/>
        </w:rPr>
        <w:t>анализ</w:t>
      </w:r>
      <w:r w:rsidR="00AE7659" w:rsidRPr="00AE7659">
        <w:rPr>
          <w:rFonts w:asciiTheme="majorBidi" w:hAnsiTheme="majorBidi" w:cstheme="majorBidi"/>
          <w:i/>
          <w:iCs/>
        </w:rPr>
        <w:t> </w:t>
      </w:r>
      <w:r w:rsidR="00AE7659" w:rsidRPr="00AE7659">
        <w:rPr>
          <w:rFonts w:asciiTheme="majorBidi" w:hAnsiTheme="majorBidi" w:cstheme="majorBidi"/>
        </w:rPr>
        <w:t xml:space="preserve">произведений о Великой Отечественной войне югорских поэтов: Р.П. Ругина,  А.С. Тарханова, Н.Е. Урванцева. </w:t>
      </w:r>
      <w:r w:rsidR="00AE7659" w:rsidRPr="00AE7659">
        <w:rPr>
          <w:rFonts w:eastAsia="Calibri"/>
        </w:rPr>
        <w:t xml:space="preserve">Поэты не были участниками военных событий, </w:t>
      </w:r>
      <w:r w:rsidR="00AE7659" w:rsidRPr="00AE7659">
        <w:rPr>
          <w:rFonts w:asciiTheme="majorBidi" w:hAnsiTheme="majorBidi" w:cstheme="majorBidi"/>
        </w:rPr>
        <w:t>в них даже вообще нет образных деталей, непосредственно связанных с боевыми действиями, — хотя в то же время ясно, что они всецело порождены войной.</w:t>
      </w:r>
    </w:p>
    <w:p w:rsidR="00AE7659" w:rsidRPr="00AE7659" w:rsidRDefault="00AE7659" w:rsidP="00FF03F7">
      <w:pPr>
        <w:pStyle w:val="c5"/>
        <w:spacing w:before="0" w:beforeAutospacing="0" w:after="0" w:afterAutospacing="0" w:line="360" w:lineRule="auto"/>
        <w:ind w:left="142" w:firstLine="709"/>
        <w:textAlignment w:val="baseline"/>
        <w:rPr>
          <w:rFonts w:asciiTheme="majorBidi" w:hAnsiTheme="majorBidi" w:cstheme="majorBidi"/>
          <w:bdr w:val="none" w:sz="0" w:space="0" w:color="auto" w:frame="1"/>
        </w:rPr>
      </w:pPr>
      <w:r w:rsidRPr="00AE7659">
        <w:rPr>
          <w:rFonts w:asciiTheme="majorBidi" w:hAnsiTheme="majorBidi" w:cstheme="majorBidi"/>
        </w:rPr>
        <w:t xml:space="preserve">Поэты </w:t>
      </w:r>
      <w:r w:rsidRPr="00AE7659">
        <w:rPr>
          <w:rFonts w:eastAsia="Calibri"/>
        </w:rPr>
        <w:t>пишут о том, что тревожит и печа</w:t>
      </w:r>
      <w:r w:rsidRPr="00AE7659">
        <w:rPr>
          <w:rFonts w:asciiTheme="majorBidi" w:hAnsiTheme="majorBidi" w:cstheme="majorBidi"/>
        </w:rPr>
        <w:t>лит их в происходящем. С ч</w:t>
      </w:r>
      <w:r w:rsidRPr="00AE7659">
        <w:rPr>
          <w:rFonts w:eastAsia="Calibri"/>
        </w:rPr>
        <w:t xml:space="preserve">увством </w:t>
      </w:r>
      <w:r w:rsidRPr="00AE7659">
        <w:rPr>
          <w:rFonts w:asciiTheme="majorBidi" w:hAnsiTheme="majorBidi" w:cstheme="majorBidi"/>
        </w:rPr>
        <w:t>беспредельной любви и гордости вспоминают они о своих  родных.</w:t>
      </w:r>
    </w:p>
    <w:p w:rsidR="00AE7659" w:rsidRPr="00AE7659" w:rsidRDefault="00FF03F7" w:rsidP="00FF03F7">
      <w:pPr>
        <w:shd w:val="clear" w:color="auto" w:fill="FFFFFF"/>
        <w:spacing w:after="0" w:line="360" w:lineRule="auto"/>
        <w:ind w:left="142" w:firstLine="566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500B5" w:rsidRPr="00F500B5">
        <w:rPr>
          <w:rFonts w:ascii="Times New Roman" w:hAnsi="Times New Roman" w:cs="Times New Roman"/>
          <w:sz w:val="24"/>
          <w:szCs w:val="24"/>
        </w:rPr>
        <w:t>Целью работы является</w:t>
      </w:r>
      <w:r w:rsidR="00F500B5" w:rsidRPr="00A554EE">
        <w:t xml:space="preserve"> </w:t>
      </w:r>
      <w:r w:rsidR="00F500B5">
        <w:t xml:space="preserve"> </w:t>
      </w:r>
      <w:r w:rsidR="00AE7659" w:rsidRPr="00AE7659">
        <w:rPr>
          <w:rFonts w:asciiTheme="majorBidi" w:hAnsiTheme="majorBidi" w:cstheme="majorBidi"/>
          <w:sz w:val="24"/>
          <w:szCs w:val="24"/>
        </w:rPr>
        <w:t xml:space="preserve">исследовать произведения, </w:t>
      </w:r>
      <w:r w:rsidR="00AE7659" w:rsidRPr="00AE7659">
        <w:rPr>
          <w:rFonts w:asciiTheme="majorBidi" w:eastAsia="Times New Roman" w:hAnsiTheme="majorBidi" w:cstheme="majorBidi"/>
          <w:sz w:val="24"/>
          <w:szCs w:val="24"/>
          <w:lang w:eastAsia="ru-RU"/>
        </w:rPr>
        <w:t>выявить идейно-художественную роль образа войны в творчестве поэтов Югры.</w:t>
      </w:r>
      <w:r w:rsidR="00AE7659" w:rsidRPr="00AE765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:rsidR="00AE7659" w:rsidRPr="00AE7659" w:rsidRDefault="00F500B5" w:rsidP="00FF03F7">
      <w:pPr>
        <w:spacing w:line="360" w:lineRule="auto"/>
        <w:ind w:left="142" w:firstLine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Мы считаем</w:t>
      </w:r>
      <w:r w:rsidR="00AE7659" w:rsidRPr="00AE7659">
        <w:rPr>
          <w:rFonts w:asciiTheme="majorBidi" w:hAnsiTheme="majorBidi" w:cstheme="majorBidi"/>
          <w:sz w:val="24"/>
          <w:szCs w:val="24"/>
        </w:rPr>
        <w:t>, что книги  наших югорских поэтов воспитывают у детей любовь к Отечеству, окружающему миру, к Родине. О них </w:t>
      </w:r>
      <w:r w:rsidR="00AE7659" w:rsidRPr="00F500B5">
        <w:rPr>
          <w:rStyle w:val="a6"/>
          <w:rFonts w:asciiTheme="majorBidi" w:hAnsiTheme="majorBidi" w:cstheme="majorBidi"/>
          <w:i w:val="0"/>
          <w:sz w:val="24"/>
          <w:szCs w:val="24"/>
          <w:bdr w:val="none" w:sz="0" w:space="0" w:color="auto" w:frame="1"/>
        </w:rPr>
        <w:t>надо</w:t>
      </w:r>
      <w:r w:rsidR="00AE7659" w:rsidRPr="00AE7659">
        <w:rPr>
          <w:rFonts w:asciiTheme="majorBidi" w:hAnsiTheme="majorBidi" w:cstheme="majorBidi"/>
          <w:i/>
          <w:iCs/>
          <w:sz w:val="24"/>
          <w:szCs w:val="24"/>
        </w:rPr>
        <w:t> </w:t>
      </w:r>
      <w:r w:rsidR="00AE7659" w:rsidRPr="00AE7659">
        <w:rPr>
          <w:rFonts w:asciiTheme="majorBidi" w:hAnsiTheme="majorBidi" w:cstheme="majorBidi"/>
          <w:sz w:val="24"/>
          <w:szCs w:val="24"/>
        </w:rPr>
        <w:t>знать, их </w:t>
      </w:r>
      <w:r w:rsidR="00AE7659" w:rsidRPr="00F500B5">
        <w:rPr>
          <w:rStyle w:val="a6"/>
          <w:rFonts w:asciiTheme="majorBidi" w:hAnsiTheme="majorBidi" w:cstheme="majorBidi"/>
          <w:i w:val="0"/>
          <w:sz w:val="24"/>
          <w:szCs w:val="24"/>
          <w:bdr w:val="none" w:sz="0" w:space="0" w:color="auto" w:frame="1"/>
        </w:rPr>
        <w:t>надо</w:t>
      </w:r>
      <w:r w:rsidR="00AE7659" w:rsidRPr="00AE7659">
        <w:rPr>
          <w:rFonts w:asciiTheme="majorBidi" w:hAnsiTheme="majorBidi" w:cstheme="majorBidi"/>
          <w:i/>
          <w:iCs/>
          <w:sz w:val="24"/>
          <w:szCs w:val="24"/>
        </w:rPr>
        <w:t> </w:t>
      </w:r>
      <w:r w:rsidR="00AE7659" w:rsidRPr="00AE7659">
        <w:rPr>
          <w:rFonts w:asciiTheme="majorBidi" w:hAnsiTheme="majorBidi" w:cstheme="majorBidi"/>
          <w:sz w:val="24"/>
          <w:szCs w:val="24"/>
        </w:rPr>
        <w:t>читать.</w:t>
      </w:r>
    </w:p>
    <w:p w:rsidR="00AE7659" w:rsidRDefault="00AE7659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F03F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AE7659" w:rsidRDefault="00AE7659" w:rsidP="00AE7659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AE7659" w:rsidRDefault="00AE7659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6A4842" w:rsidRPr="007301DE" w:rsidRDefault="0046114E" w:rsidP="00FF03F7">
      <w:pPr>
        <w:shd w:val="clear" w:color="auto" w:fill="FFFFFF"/>
        <w:spacing w:after="0" w:line="360" w:lineRule="auto"/>
        <w:ind w:firstLine="284"/>
        <w:jc w:val="center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  <w:t>Оглавление</w:t>
      </w:r>
    </w:p>
    <w:p w:rsidR="006A4842" w:rsidRPr="0046114E" w:rsidRDefault="006A4842" w:rsidP="00FF03F7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46114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Введе</w:t>
      </w:r>
      <w:r w:rsidR="0046114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ние………………………………………………………</w:t>
      </w:r>
      <w:r w:rsidR="00FD02D4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……………………………..3</w:t>
      </w:r>
    </w:p>
    <w:p w:rsidR="0046114E" w:rsidRPr="0046114E" w:rsidRDefault="00FD02D4" w:rsidP="00FF03F7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Основная час</w:t>
      </w:r>
      <w:r w:rsidR="00BD6C55">
        <w:rPr>
          <w:rFonts w:asciiTheme="majorBidi" w:hAnsiTheme="majorBidi" w:cstheme="majorBidi"/>
          <w:sz w:val="24"/>
          <w:szCs w:val="24"/>
        </w:rPr>
        <w:t>ть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4</w:t>
      </w:r>
    </w:p>
    <w:p w:rsidR="00421D8E" w:rsidRDefault="00FA044C" w:rsidP="00FF03F7">
      <w:pPr>
        <w:pStyle w:val="a4"/>
        <w:numPr>
          <w:ilvl w:val="1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Горькая память войны:</w:t>
      </w:r>
      <w:r w:rsidR="008A2720">
        <w:rPr>
          <w:rFonts w:asciiTheme="majorBidi" w:hAnsiTheme="majorBidi" w:cstheme="majorBidi"/>
          <w:sz w:val="24"/>
          <w:szCs w:val="24"/>
        </w:rPr>
        <w:t xml:space="preserve"> цифры и факты……………………………………………………</w:t>
      </w:r>
      <w:r w:rsidR="00421D8E">
        <w:rPr>
          <w:rFonts w:asciiTheme="majorBidi" w:hAnsiTheme="majorBidi" w:cstheme="majorBidi"/>
          <w:sz w:val="24"/>
          <w:szCs w:val="24"/>
        </w:rPr>
        <w:t>4</w:t>
      </w:r>
    </w:p>
    <w:p w:rsidR="00421D8E" w:rsidRDefault="008A2720" w:rsidP="00FF03F7">
      <w:pPr>
        <w:pStyle w:val="a4"/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 Наши земляки в годы Великой Отечественной войны…………………………………...</w:t>
      </w:r>
      <w:r w:rsidR="00421D8E">
        <w:rPr>
          <w:rFonts w:asciiTheme="majorBidi" w:hAnsiTheme="majorBidi" w:cstheme="majorBidi"/>
          <w:sz w:val="24"/>
          <w:szCs w:val="24"/>
        </w:rPr>
        <w:t>4</w:t>
      </w:r>
    </w:p>
    <w:p w:rsidR="0046114E" w:rsidRPr="0046114E" w:rsidRDefault="00421D8E" w:rsidP="00FF03F7">
      <w:pPr>
        <w:pStyle w:val="a4"/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>
        <w:rPr>
          <w:rFonts w:asciiTheme="majorBidi" w:hAnsiTheme="majorBidi" w:cstheme="majorBidi"/>
          <w:sz w:val="24"/>
          <w:szCs w:val="24"/>
        </w:rPr>
        <w:t xml:space="preserve">3. </w:t>
      </w:r>
      <w:r w:rsidR="009F3268">
        <w:rPr>
          <w:rFonts w:asciiTheme="majorBidi" w:hAnsiTheme="majorBidi" w:cstheme="majorBidi"/>
          <w:sz w:val="24"/>
          <w:szCs w:val="24"/>
        </w:rPr>
        <w:t xml:space="preserve">  </w:t>
      </w:r>
      <w:r w:rsidR="00544749">
        <w:rPr>
          <w:rFonts w:asciiTheme="majorBidi" w:hAnsiTheme="majorBidi" w:cstheme="majorBidi"/>
          <w:sz w:val="24"/>
          <w:szCs w:val="24"/>
        </w:rPr>
        <w:t xml:space="preserve"> </w:t>
      </w:r>
      <w:r w:rsidR="008A2720">
        <w:rPr>
          <w:rFonts w:asciiTheme="majorBidi" w:hAnsiTheme="majorBidi" w:cstheme="majorBidi"/>
          <w:sz w:val="24"/>
          <w:szCs w:val="24"/>
        </w:rPr>
        <w:t>Великая Отечественная война</w:t>
      </w:r>
      <w:r w:rsidR="008A2720" w:rsidRPr="0046114E">
        <w:rPr>
          <w:rFonts w:asciiTheme="majorBidi" w:hAnsiTheme="majorBidi" w:cstheme="majorBidi"/>
          <w:sz w:val="24"/>
          <w:szCs w:val="24"/>
        </w:rPr>
        <w:t xml:space="preserve"> </w:t>
      </w:r>
      <w:r w:rsidR="0046114E" w:rsidRPr="0046114E">
        <w:rPr>
          <w:rFonts w:asciiTheme="majorBidi" w:hAnsiTheme="majorBidi" w:cstheme="majorBidi"/>
          <w:sz w:val="24"/>
          <w:szCs w:val="24"/>
        </w:rPr>
        <w:t>в творчестве поэтов Югры</w:t>
      </w:r>
      <w:r w:rsidR="0046114E" w:rsidRPr="0046114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………………………</w:t>
      </w:r>
      <w:r w:rsidR="009F326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……….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5</w:t>
      </w:r>
    </w:p>
    <w:p w:rsidR="0046114E" w:rsidRDefault="00421D8E" w:rsidP="00FF03F7">
      <w:pPr>
        <w:pStyle w:val="a4"/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3.1</w:t>
      </w:r>
      <w:r w:rsidR="006515E5" w:rsidRPr="006515E5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</w:t>
      </w:r>
      <w:r w:rsidR="00544749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</w:t>
      </w:r>
      <w:r w:rsidR="006515E5" w:rsidRPr="0046114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Стихотворе</w:t>
      </w:r>
      <w:r w:rsidR="006515E5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ние Р.П. Ругина «Память о войне</w:t>
      </w:r>
      <w:r w:rsidR="006515E5" w:rsidRPr="0046114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»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.</w:t>
      </w:r>
      <w:r w:rsidR="00BD6C55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..</w:t>
      </w:r>
      <w:r w:rsidR="008A2720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……………………</w:t>
      </w:r>
      <w:r w:rsidR="006515E5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……………………..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5</w:t>
      </w:r>
    </w:p>
    <w:p w:rsidR="006515E5" w:rsidRDefault="006515E5" w:rsidP="00FF03F7">
      <w:pPr>
        <w:pStyle w:val="a4"/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3.2.</w:t>
      </w:r>
      <w:r w:rsidRPr="006515E5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</w:t>
      </w:r>
      <w:r w:rsidRPr="0046114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Стихотворени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я А.С.Тарханова «Маршал Жуков»,</w:t>
      </w:r>
      <w:r w:rsidRPr="008A2720">
        <w:rPr>
          <w:rFonts w:asciiTheme="majorBidi" w:hAnsiTheme="majorBidi" w:cstheme="majorBidi"/>
          <w:sz w:val="24"/>
          <w:szCs w:val="24"/>
        </w:rPr>
        <w:t xml:space="preserve"> «Вечный бой»</w:t>
      </w:r>
      <w:r>
        <w:rPr>
          <w:rFonts w:asciiTheme="majorBidi" w:hAnsiTheme="majorBidi" w:cstheme="majorBidi"/>
          <w:sz w:val="24"/>
          <w:szCs w:val="24"/>
        </w:rPr>
        <w:t>………………………</w:t>
      </w:r>
      <w:r w:rsidR="00164063">
        <w:rPr>
          <w:rFonts w:asciiTheme="majorBidi" w:hAnsiTheme="majorBidi" w:cstheme="majorBidi"/>
          <w:sz w:val="24"/>
          <w:szCs w:val="24"/>
        </w:rPr>
        <w:t>6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</w:t>
      </w:r>
    </w:p>
    <w:p w:rsidR="006515E5" w:rsidRPr="006515E5" w:rsidRDefault="006515E5" w:rsidP="00FF03F7">
      <w:pPr>
        <w:pStyle w:val="a4"/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3.3.</w:t>
      </w:r>
      <w:r w:rsidRPr="006515E5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</w:t>
      </w:r>
      <w:r w:rsidRPr="0046114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Стихотворение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Н.Е. Урванцева «Память</w:t>
      </w:r>
      <w:r w:rsidRPr="0046114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»……………………………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………</w:t>
      </w:r>
      <w:r w:rsidR="009F326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…………...</w:t>
      </w:r>
      <w:r w:rsidR="00960623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7</w:t>
      </w:r>
    </w:p>
    <w:p w:rsidR="0046114E" w:rsidRPr="0072163B" w:rsidRDefault="0046114E" w:rsidP="00FF03F7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Theme="majorBidi" w:hAnsiTheme="majorBidi" w:cstheme="majorBidi"/>
          <w:sz w:val="24"/>
          <w:szCs w:val="24"/>
        </w:rPr>
      </w:pPr>
      <w:r w:rsidRPr="007301D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Заключение…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……………………………………………………………………</w:t>
      </w:r>
      <w:r w:rsidR="00421D8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…………..</w:t>
      </w:r>
      <w:r w:rsidR="00B011FC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8</w:t>
      </w:r>
    </w:p>
    <w:p w:rsidR="0072163B" w:rsidRPr="0072163B" w:rsidRDefault="0072163B" w:rsidP="00FF03F7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Выводы……………………………………………………………………………………….8</w:t>
      </w:r>
    </w:p>
    <w:p w:rsidR="0072163B" w:rsidRPr="0046114E" w:rsidRDefault="0072163B" w:rsidP="00FF03F7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Перспективы…………………………………………………………………………………8</w:t>
      </w:r>
    </w:p>
    <w:p w:rsidR="0046114E" w:rsidRPr="0046114E" w:rsidRDefault="0046114E" w:rsidP="00FF03F7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Theme="majorBidi" w:hAnsiTheme="majorBidi" w:cstheme="majorBidi"/>
          <w:sz w:val="24"/>
          <w:szCs w:val="24"/>
        </w:rPr>
      </w:pPr>
      <w:r w:rsidRPr="007301D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Список 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используемых информационных источников</w:t>
      </w:r>
      <w:r w:rsidR="00B011FC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……………………………………8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   </w:t>
      </w:r>
    </w:p>
    <w:p w:rsidR="0046114E" w:rsidRPr="0046114E" w:rsidRDefault="0046114E" w:rsidP="00FF03F7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Theme="majorBidi" w:hAnsiTheme="majorBidi" w:cstheme="majorBidi"/>
          <w:sz w:val="24"/>
          <w:szCs w:val="24"/>
        </w:rPr>
      </w:pPr>
      <w:r w:rsidRPr="0046114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Приложение</w:t>
      </w:r>
      <w:r w:rsidR="00421D8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1</w:t>
      </w:r>
      <w:r w:rsidRPr="0046114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………………………………………………………………………</w:t>
      </w:r>
      <w:r w:rsidR="00421D8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……….</w:t>
      </w:r>
      <w:r w:rsidR="00BD6C55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.</w:t>
      </w:r>
      <w:r w:rsidR="00B011FC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9</w:t>
      </w:r>
    </w:p>
    <w:p w:rsidR="0046114E" w:rsidRPr="0046114E" w:rsidRDefault="0072163B" w:rsidP="00FF03F7">
      <w:pPr>
        <w:pStyle w:val="a4"/>
        <w:shd w:val="clear" w:color="auto" w:fill="FFFFFF"/>
        <w:spacing w:before="100" w:beforeAutospacing="1" w:after="100" w:afterAutospacing="1" w:line="360" w:lineRule="auto"/>
        <w:ind w:left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val="en-US" w:eastAsia="ru-RU"/>
        </w:rPr>
        <w:t>VIII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.</w:t>
      </w:r>
      <w:r w:rsidR="0046114E" w:rsidRPr="0046114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Приложение</w:t>
      </w:r>
      <w:r w:rsidR="00421D8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2</w:t>
      </w:r>
      <w:r w:rsidR="0046114E" w:rsidRPr="0046114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……</w:t>
      </w:r>
      <w:r w:rsidR="00421D8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………………………………………………………………………….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9</w:t>
      </w:r>
    </w:p>
    <w:p w:rsidR="006A4842" w:rsidRPr="00E7327D" w:rsidRDefault="006A4842" w:rsidP="00FF03F7">
      <w:pPr>
        <w:shd w:val="clear" w:color="auto" w:fill="FFFFFF"/>
        <w:spacing w:before="100" w:beforeAutospacing="1" w:after="100" w:afterAutospacing="1" w:line="360" w:lineRule="auto"/>
        <w:ind w:firstLine="284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:rsidR="007E6139" w:rsidRPr="0091220E" w:rsidRDefault="007E6139" w:rsidP="007E6139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</w:p>
    <w:p w:rsidR="007E6139" w:rsidRPr="0091220E" w:rsidRDefault="007E6139" w:rsidP="007E6139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</w:p>
    <w:p w:rsidR="00502DD1" w:rsidRPr="0091220E" w:rsidRDefault="00502DD1" w:rsidP="00502DD1">
      <w:pPr>
        <w:pStyle w:val="2"/>
        <w:ind w:firstLine="1184"/>
        <w:rPr>
          <w:rFonts w:asciiTheme="majorBidi" w:hAnsiTheme="majorBidi" w:cstheme="majorBidi"/>
          <w:sz w:val="24"/>
          <w:szCs w:val="24"/>
        </w:rPr>
      </w:pPr>
    </w:p>
    <w:p w:rsidR="00502DD1" w:rsidRPr="00502DD1" w:rsidRDefault="00502DD1" w:rsidP="00502DD1">
      <w:pPr>
        <w:pStyle w:val="2"/>
        <w:ind w:right="-468" w:firstLine="284"/>
        <w:rPr>
          <w:rFonts w:asciiTheme="majorBidi" w:hAnsiTheme="majorBidi" w:cstheme="majorBidi"/>
          <w:iCs/>
          <w:sz w:val="24"/>
          <w:szCs w:val="24"/>
        </w:rPr>
      </w:pPr>
    </w:p>
    <w:p w:rsidR="007E6139" w:rsidRPr="0091220E" w:rsidRDefault="007E6139" w:rsidP="007E6139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 xml:space="preserve">                  </w:t>
      </w:r>
    </w:p>
    <w:p w:rsidR="00C708A8" w:rsidRPr="00C708A8" w:rsidRDefault="00C708A8" w:rsidP="00502DD1">
      <w:pPr>
        <w:pStyle w:val="2"/>
        <w:ind w:firstLine="284"/>
        <w:rPr>
          <w:rFonts w:asciiTheme="majorBidi" w:hAnsiTheme="majorBidi" w:cstheme="majorBidi"/>
          <w:iCs/>
          <w:sz w:val="24"/>
          <w:szCs w:val="24"/>
        </w:rPr>
      </w:pPr>
    </w:p>
    <w:p w:rsidR="00F710FA" w:rsidRDefault="00F710FA" w:rsidP="00B450F2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845DBA" w:rsidRDefault="00845DBA" w:rsidP="00B450F2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845DBA" w:rsidRDefault="00845DBA" w:rsidP="00B450F2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B450F2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B450F2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B450F2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B450F2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B450F2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845DBA" w:rsidRDefault="00845DBA" w:rsidP="00B450F2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845DBA" w:rsidRDefault="00845DBA" w:rsidP="00B450F2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3C2E9E" w:rsidRPr="00195726" w:rsidRDefault="003C2E9E" w:rsidP="0072163B">
      <w:pPr>
        <w:shd w:val="clear" w:color="auto" w:fill="FFFFFF"/>
        <w:spacing w:after="0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6A4842" w:rsidRPr="00987B6C" w:rsidRDefault="006A4842" w:rsidP="007E13DB">
      <w:pPr>
        <w:shd w:val="clear" w:color="auto" w:fill="FFFFFF"/>
        <w:spacing w:after="0"/>
        <w:ind w:firstLine="284"/>
        <w:jc w:val="center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987B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  <w:t>Введение</w:t>
      </w:r>
    </w:p>
    <w:p w:rsidR="00893A86" w:rsidRPr="00987B6C" w:rsidRDefault="0046114E" w:rsidP="00265392">
      <w:pPr>
        <w:spacing w:after="0"/>
        <w:ind w:firstLine="284"/>
        <w:rPr>
          <w:rFonts w:asciiTheme="majorBidi" w:hAnsiTheme="majorBidi" w:cstheme="majorBidi"/>
          <w:sz w:val="24"/>
          <w:szCs w:val="24"/>
        </w:rPr>
      </w:pPr>
      <w:r w:rsidRPr="00987B6C">
        <w:rPr>
          <w:rFonts w:asciiTheme="majorBidi" w:hAnsiTheme="majorBidi" w:cstheme="majorBidi"/>
          <w:sz w:val="24"/>
          <w:szCs w:val="24"/>
        </w:rPr>
        <w:t xml:space="preserve">           </w:t>
      </w:r>
    </w:p>
    <w:p w:rsidR="00893A86" w:rsidRPr="00987B6C" w:rsidRDefault="00893A86" w:rsidP="00265392">
      <w:pPr>
        <w:spacing w:after="0"/>
        <w:ind w:firstLine="284"/>
        <w:rPr>
          <w:rFonts w:asciiTheme="majorBidi" w:hAnsiTheme="majorBidi" w:cstheme="majorBidi"/>
          <w:sz w:val="24"/>
          <w:szCs w:val="24"/>
        </w:rPr>
      </w:pPr>
      <w:r w:rsidRPr="00987B6C">
        <w:rPr>
          <w:rFonts w:asciiTheme="majorBidi" w:hAnsiTheme="majorBidi" w:cstheme="majorBidi"/>
          <w:b/>
          <w:sz w:val="24"/>
          <w:szCs w:val="24"/>
        </w:rPr>
        <w:t>Тема</w:t>
      </w:r>
      <w:r w:rsidR="00F710FA" w:rsidRPr="00987B6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F318FD" w:rsidRPr="00987B6C">
        <w:rPr>
          <w:rFonts w:asciiTheme="majorBidi" w:hAnsiTheme="majorBidi" w:cstheme="majorBidi"/>
          <w:b/>
          <w:bCs/>
          <w:sz w:val="24"/>
          <w:szCs w:val="24"/>
        </w:rPr>
        <w:t>исследования:</w:t>
      </w:r>
      <w:r w:rsidR="00F318FD" w:rsidRPr="00987B6C">
        <w:rPr>
          <w:rFonts w:asciiTheme="majorBidi" w:hAnsiTheme="majorBidi" w:cstheme="majorBidi"/>
          <w:sz w:val="24"/>
          <w:szCs w:val="24"/>
        </w:rPr>
        <w:t xml:space="preserve"> Великая Отечественная война</w:t>
      </w:r>
      <w:r w:rsidRPr="00987B6C">
        <w:rPr>
          <w:rFonts w:asciiTheme="majorBidi" w:hAnsiTheme="majorBidi" w:cstheme="majorBidi"/>
          <w:sz w:val="24"/>
          <w:szCs w:val="24"/>
        </w:rPr>
        <w:t xml:space="preserve"> в творчестве поэтов  Югры.</w:t>
      </w:r>
    </w:p>
    <w:p w:rsidR="00F710FA" w:rsidRPr="00987B6C" w:rsidRDefault="00F710FA" w:rsidP="00265392">
      <w:pPr>
        <w:spacing w:after="0"/>
        <w:ind w:firstLine="284"/>
        <w:rPr>
          <w:rFonts w:asciiTheme="majorBidi" w:hAnsiTheme="majorBidi" w:cstheme="majorBidi"/>
          <w:sz w:val="24"/>
          <w:szCs w:val="24"/>
        </w:rPr>
      </w:pPr>
    </w:p>
    <w:p w:rsidR="00F710FA" w:rsidRPr="00987B6C" w:rsidRDefault="008D6171" w:rsidP="00265392">
      <w:pPr>
        <w:ind w:left="284"/>
        <w:rPr>
          <w:rFonts w:asciiTheme="majorBidi" w:hAnsiTheme="majorBidi" w:cstheme="majorBidi"/>
          <w:sz w:val="24"/>
          <w:szCs w:val="24"/>
        </w:rPr>
      </w:pPr>
      <w:r w:rsidRPr="00987B6C">
        <w:rPr>
          <w:rFonts w:asciiTheme="majorBidi" w:hAnsiTheme="majorBidi" w:cstheme="majorBidi"/>
          <w:b/>
          <w:bCs/>
          <w:sz w:val="24"/>
          <w:szCs w:val="24"/>
        </w:rPr>
        <w:t>Проблема исследования:</w:t>
      </w:r>
      <w:r w:rsidR="00F318FD" w:rsidRPr="00987B6C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</w:t>
      </w:r>
      <w:r w:rsidR="0094446F" w:rsidRPr="00987B6C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несмотря на то, что </w:t>
      </w:r>
      <w:r w:rsidR="00F3782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события </w:t>
      </w:r>
      <w:r w:rsidR="00F37826">
        <w:rPr>
          <w:rFonts w:asciiTheme="majorBidi" w:hAnsiTheme="majorBidi" w:cstheme="majorBidi"/>
          <w:sz w:val="24"/>
          <w:szCs w:val="24"/>
        </w:rPr>
        <w:t>Великой Отечественной</w:t>
      </w:r>
      <w:r w:rsidR="00F37826" w:rsidRPr="00987B6C">
        <w:rPr>
          <w:rFonts w:asciiTheme="majorBidi" w:hAnsiTheme="majorBidi" w:cstheme="majorBidi"/>
          <w:sz w:val="24"/>
          <w:szCs w:val="24"/>
        </w:rPr>
        <w:t xml:space="preserve"> войн</w:t>
      </w:r>
      <w:r w:rsidR="00F37826">
        <w:rPr>
          <w:rFonts w:asciiTheme="majorBidi" w:hAnsiTheme="majorBidi" w:cstheme="majorBidi"/>
          <w:sz w:val="24"/>
          <w:szCs w:val="24"/>
        </w:rPr>
        <w:t>ы</w:t>
      </w:r>
      <w:r w:rsidR="0094446F" w:rsidRPr="00987B6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отдаляются от нас</w:t>
      </w:r>
      <w:r w:rsidR="0016567D" w:rsidRPr="00987B6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</w:t>
      </w:r>
      <w:r w:rsidR="0094446F" w:rsidRPr="00987B6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мы</w:t>
      </w:r>
      <w:r w:rsidR="00DC4E04" w:rsidRPr="00987B6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</w:t>
      </w:r>
      <w:r w:rsidR="0094446F" w:rsidRPr="00987B6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BD3D77" w:rsidRPr="00987B6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потомки</w:t>
      </w:r>
      <w:r w:rsidR="00DC4E04" w:rsidRPr="00987B6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</w:t>
      </w:r>
      <w:r w:rsidR="0016567D" w:rsidRPr="00987B6C">
        <w:rPr>
          <w:rFonts w:asciiTheme="majorBidi" w:hAnsiTheme="majorBidi" w:cstheme="majorBidi"/>
          <w:sz w:val="24"/>
          <w:szCs w:val="24"/>
        </w:rPr>
        <w:t xml:space="preserve">никогда не должны забывать своей истории, </w:t>
      </w:r>
      <w:r w:rsidR="0094446F" w:rsidRPr="00987B6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должны </w:t>
      </w:r>
      <w:r w:rsidR="00DC4E04" w:rsidRPr="00987B6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рассказывать, вызывая глубокое уважение к тем людям, которые внесли неоценимый вклад в Великую Победу</w:t>
      </w:r>
      <w:r w:rsidR="0016567D" w:rsidRPr="00987B6C">
        <w:rPr>
          <w:rFonts w:asciiTheme="majorBidi" w:hAnsiTheme="majorBidi" w:cstheme="majorBidi"/>
          <w:sz w:val="24"/>
          <w:szCs w:val="24"/>
        </w:rPr>
        <w:t xml:space="preserve">, которые дали нам жизнь. </w:t>
      </w:r>
    </w:p>
    <w:p w:rsidR="00F710FA" w:rsidRPr="00987B6C" w:rsidRDefault="00577EED" w:rsidP="00265392">
      <w:pPr>
        <w:shd w:val="clear" w:color="auto" w:fill="FFFFFF"/>
        <w:spacing w:after="0"/>
        <w:ind w:left="284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987B6C">
        <w:rPr>
          <w:rFonts w:asciiTheme="majorBidi" w:hAnsiTheme="majorBidi" w:cstheme="majorBidi"/>
          <w:b/>
          <w:sz w:val="24"/>
          <w:szCs w:val="24"/>
        </w:rPr>
        <w:t>Гипотеза исследования:</w:t>
      </w:r>
      <w:r w:rsidR="006C69DF" w:rsidRPr="00987B6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987B6C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</w:t>
      </w:r>
      <w:r w:rsidR="00406880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я предположил</w:t>
      </w:r>
      <w:r w:rsidR="003C2766" w:rsidRPr="00987B6C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,</w:t>
      </w:r>
      <w:r w:rsidR="00872D53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что стихи югорских поэтов о Великой Отечественной войне</w:t>
      </w:r>
      <w:r w:rsidR="00F710FA" w:rsidRPr="00987B6C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 </w:t>
      </w:r>
      <w:r w:rsidR="00872D53">
        <w:rPr>
          <w:rFonts w:asciiTheme="majorBidi" w:hAnsiTheme="majorBidi" w:cstheme="majorBidi"/>
          <w:sz w:val="24"/>
          <w:szCs w:val="24"/>
        </w:rPr>
        <w:t>помогу</w:t>
      </w:r>
      <w:r w:rsidR="0019240B" w:rsidRPr="00987B6C">
        <w:rPr>
          <w:rFonts w:asciiTheme="majorBidi" w:hAnsiTheme="majorBidi" w:cstheme="majorBidi"/>
          <w:sz w:val="24"/>
          <w:szCs w:val="24"/>
        </w:rPr>
        <w:t xml:space="preserve">т нам понять, каким трудом далась нелегкая Победа, и каждый обретет чувство гордости и уважения к людям, победившим в страшной войне, </w:t>
      </w:r>
      <w:r w:rsidR="003C2766" w:rsidRPr="00987B6C">
        <w:rPr>
          <w:rFonts w:asciiTheme="majorBidi" w:hAnsiTheme="majorBidi" w:cstheme="majorBidi"/>
          <w:sz w:val="24"/>
          <w:szCs w:val="24"/>
        </w:rPr>
        <w:t xml:space="preserve">чувство любви к Отечеству, </w:t>
      </w:r>
      <w:r w:rsidR="0019240B" w:rsidRPr="00987B6C">
        <w:rPr>
          <w:rFonts w:asciiTheme="majorBidi" w:hAnsiTheme="majorBidi" w:cstheme="majorBidi"/>
          <w:sz w:val="24"/>
          <w:szCs w:val="24"/>
        </w:rPr>
        <w:t xml:space="preserve">к своей Родине. </w:t>
      </w:r>
    </w:p>
    <w:p w:rsidR="00BD3D77" w:rsidRPr="00987B6C" w:rsidRDefault="00BD3D77" w:rsidP="00F37826">
      <w:pPr>
        <w:shd w:val="clear" w:color="auto" w:fill="FFFFFF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F710FA" w:rsidRPr="00987B6C" w:rsidRDefault="008D6171" w:rsidP="00265392">
      <w:pPr>
        <w:shd w:val="clear" w:color="auto" w:fill="FFFFFF"/>
        <w:spacing w:after="0"/>
        <w:ind w:left="284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987B6C">
        <w:rPr>
          <w:rFonts w:asciiTheme="majorBidi" w:hAnsiTheme="majorBidi" w:cstheme="majorBidi"/>
          <w:b/>
          <w:sz w:val="24"/>
          <w:szCs w:val="24"/>
        </w:rPr>
        <w:t>Цель исследования:</w:t>
      </w:r>
      <w:r w:rsidRPr="00987B6C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выявить идейно-х</w:t>
      </w:r>
      <w:r w:rsidR="00F318FD" w:rsidRPr="00987B6C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удожественную роль </w:t>
      </w:r>
      <w:r w:rsidR="008702E0" w:rsidRPr="00987B6C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образа войны</w:t>
      </w:r>
      <w:r w:rsidRPr="00987B6C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в произведениях поэтов Югры</w:t>
      </w:r>
      <w:r w:rsidR="00BD3D77" w:rsidRPr="00987B6C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</w:p>
    <w:p w:rsidR="008702E0" w:rsidRPr="00987B6C" w:rsidRDefault="008702E0" w:rsidP="00265392">
      <w:pPr>
        <w:shd w:val="clear" w:color="auto" w:fill="FFFFFF"/>
        <w:spacing w:after="0"/>
        <w:ind w:firstLine="284"/>
        <w:rPr>
          <w:rFonts w:asciiTheme="majorBidi" w:hAnsiTheme="majorBidi" w:cstheme="majorBidi"/>
          <w:sz w:val="24"/>
          <w:szCs w:val="24"/>
        </w:rPr>
      </w:pPr>
    </w:p>
    <w:p w:rsidR="008D6171" w:rsidRPr="00987B6C" w:rsidRDefault="008D6171" w:rsidP="00265392">
      <w:pPr>
        <w:spacing w:after="0"/>
        <w:ind w:firstLine="284"/>
        <w:rPr>
          <w:rFonts w:asciiTheme="majorBidi" w:hAnsiTheme="majorBidi" w:cstheme="majorBidi"/>
          <w:sz w:val="24"/>
          <w:szCs w:val="24"/>
        </w:rPr>
      </w:pPr>
      <w:r w:rsidRPr="00987B6C">
        <w:rPr>
          <w:rFonts w:asciiTheme="majorBidi" w:hAnsiTheme="majorBidi" w:cstheme="majorBidi"/>
          <w:b/>
          <w:sz w:val="24"/>
          <w:szCs w:val="24"/>
        </w:rPr>
        <w:t>Задачи:</w:t>
      </w:r>
    </w:p>
    <w:p w:rsidR="008D6171" w:rsidRPr="00987B6C" w:rsidRDefault="00577EED" w:rsidP="00265392">
      <w:pPr>
        <w:spacing w:after="0"/>
        <w:ind w:firstLine="284"/>
        <w:rPr>
          <w:rFonts w:asciiTheme="majorBidi" w:hAnsiTheme="majorBidi" w:cstheme="majorBidi"/>
          <w:sz w:val="24"/>
          <w:szCs w:val="24"/>
        </w:rPr>
      </w:pPr>
      <w:r w:rsidRPr="00987B6C">
        <w:rPr>
          <w:rFonts w:asciiTheme="majorBidi" w:hAnsiTheme="majorBidi" w:cstheme="majorBidi"/>
          <w:sz w:val="24"/>
          <w:szCs w:val="24"/>
        </w:rPr>
        <w:t>1. П</w:t>
      </w:r>
      <w:r w:rsidR="008D6171" w:rsidRPr="00987B6C">
        <w:rPr>
          <w:rFonts w:asciiTheme="majorBidi" w:hAnsiTheme="majorBidi" w:cstheme="majorBidi"/>
          <w:sz w:val="24"/>
          <w:szCs w:val="24"/>
        </w:rPr>
        <w:t>ознакомиться с содержанием стихотворений, определить тему</w:t>
      </w:r>
      <w:r w:rsidRPr="00987B6C">
        <w:rPr>
          <w:rFonts w:asciiTheme="majorBidi" w:hAnsiTheme="majorBidi" w:cstheme="majorBidi"/>
          <w:sz w:val="24"/>
          <w:szCs w:val="24"/>
        </w:rPr>
        <w:t>.</w:t>
      </w:r>
    </w:p>
    <w:p w:rsidR="00577EED" w:rsidRPr="00987B6C" w:rsidRDefault="00577EED" w:rsidP="00265392">
      <w:pPr>
        <w:spacing w:after="0"/>
        <w:ind w:firstLine="284"/>
        <w:rPr>
          <w:rFonts w:asciiTheme="majorBidi" w:hAnsiTheme="majorBidi" w:cstheme="majorBidi"/>
          <w:sz w:val="24"/>
          <w:szCs w:val="24"/>
        </w:rPr>
      </w:pPr>
      <w:r w:rsidRPr="00987B6C">
        <w:rPr>
          <w:rFonts w:asciiTheme="majorBidi" w:hAnsiTheme="majorBidi" w:cstheme="majorBidi"/>
          <w:sz w:val="24"/>
          <w:szCs w:val="24"/>
        </w:rPr>
        <w:t>2. О</w:t>
      </w:r>
      <w:r w:rsidR="008D6171" w:rsidRPr="00987B6C">
        <w:rPr>
          <w:rFonts w:asciiTheme="majorBidi" w:hAnsiTheme="majorBidi" w:cstheme="majorBidi"/>
          <w:sz w:val="24"/>
          <w:szCs w:val="24"/>
        </w:rPr>
        <w:t>пределить в стихотворении два ключевых образа</w:t>
      </w:r>
      <w:r w:rsidR="00F318FD" w:rsidRPr="00987B6C">
        <w:rPr>
          <w:rFonts w:asciiTheme="majorBidi" w:hAnsiTheme="majorBidi" w:cstheme="majorBidi"/>
          <w:sz w:val="24"/>
          <w:szCs w:val="24"/>
        </w:rPr>
        <w:t>: человек</w:t>
      </w:r>
      <w:r w:rsidR="0019240B" w:rsidRPr="00987B6C">
        <w:rPr>
          <w:rFonts w:asciiTheme="majorBidi" w:hAnsiTheme="majorBidi" w:cstheme="majorBidi"/>
          <w:sz w:val="24"/>
          <w:szCs w:val="24"/>
        </w:rPr>
        <w:t xml:space="preserve"> и война</w:t>
      </w:r>
      <w:r w:rsidRPr="00987B6C">
        <w:rPr>
          <w:rFonts w:asciiTheme="majorBidi" w:hAnsiTheme="majorBidi" w:cstheme="majorBidi"/>
          <w:sz w:val="24"/>
          <w:szCs w:val="24"/>
        </w:rPr>
        <w:t>.</w:t>
      </w:r>
    </w:p>
    <w:p w:rsidR="008D6171" w:rsidRPr="00987B6C" w:rsidRDefault="00577EED" w:rsidP="00265392">
      <w:pPr>
        <w:spacing w:after="0"/>
        <w:ind w:firstLine="284"/>
        <w:rPr>
          <w:rFonts w:asciiTheme="majorBidi" w:hAnsiTheme="majorBidi" w:cstheme="majorBidi"/>
          <w:sz w:val="24"/>
          <w:szCs w:val="24"/>
        </w:rPr>
      </w:pPr>
      <w:r w:rsidRPr="00987B6C">
        <w:rPr>
          <w:rFonts w:asciiTheme="majorBidi" w:hAnsiTheme="majorBidi" w:cstheme="majorBidi"/>
          <w:sz w:val="24"/>
          <w:szCs w:val="24"/>
        </w:rPr>
        <w:t>3. У</w:t>
      </w:r>
      <w:r w:rsidR="008D6171" w:rsidRPr="00987B6C">
        <w:rPr>
          <w:rFonts w:asciiTheme="majorBidi" w:hAnsiTheme="majorBidi" w:cstheme="majorBidi"/>
          <w:sz w:val="24"/>
          <w:szCs w:val="24"/>
        </w:rPr>
        <w:t>становить художественные средства, проясняющие</w:t>
      </w:r>
      <w:r w:rsidRPr="00987B6C">
        <w:rPr>
          <w:rFonts w:asciiTheme="majorBidi" w:hAnsiTheme="majorBidi" w:cstheme="majorBidi"/>
          <w:sz w:val="24"/>
          <w:szCs w:val="24"/>
        </w:rPr>
        <w:t xml:space="preserve"> мысль поэта.</w:t>
      </w:r>
    </w:p>
    <w:p w:rsidR="006C69DF" w:rsidRPr="00987B6C" w:rsidRDefault="006C69DF" w:rsidP="00265392">
      <w:pPr>
        <w:shd w:val="clear" w:color="auto" w:fill="FFFFFF"/>
        <w:spacing w:after="0"/>
        <w:ind w:firstLine="284"/>
        <w:rPr>
          <w:rFonts w:asciiTheme="majorBidi" w:hAnsiTheme="majorBidi" w:cstheme="majorBidi"/>
          <w:sz w:val="24"/>
          <w:szCs w:val="24"/>
        </w:rPr>
      </w:pPr>
    </w:p>
    <w:p w:rsidR="00577EED" w:rsidRPr="00987B6C" w:rsidRDefault="00577EED" w:rsidP="00265392">
      <w:pPr>
        <w:shd w:val="clear" w:color="auto" w:fill="FFFFFF"/>
        <w:spacing w:after="0"/>
        <w:ind w:left="284"/>
        <w:rPr>
          <w:rFonts w:asciiTheme="majorBidi" w:hAnsiTheme="majorBidi" w:cstheme="majorBidi"/>
          <w:i/>
          <w:iCs/>
          <w:sz w:val="24"/>
          <w:szCs w:val="24"/>
        </w:rPr>
      </w:pPr>
      <w:r w:rsidRPr="00987B6C">
        <w:rPr>
          <w:rFonts w:asciiTheme="majorBidi" w:hAnsiTheme="majorBidi" w:cstheme="majorBidi"/>
          <w:b/>
          <w:sz w:val="24"/>
          <w:szCs w:val="24"/>
        </w:rPr>
        <w:t>Актуальность:</w:t>
      </w:r>
      <w:r w:rsidR="00F37826">
        <w:rPr>
          <w:rFonts w:asciiTheme="majorBidi" w:hAnsiTheme="majorBidi" w:cstheme="majorBidi"/>
          <w:sz w:val="24"/>
          <w:szCs w:val="24"/>
        </w:rPr>
        <w:t xml:space="preserve"> анализ</w:t>
      </w:r>
      <w:r w:rsidRPr="00987B6C">
        <w:rPr>
          <w:rFonts w:asciiTheme="majorBidi" w:hAnsiTheme="majorBidi" w:cstheme="majorBidi"/>
          <w:sz w:val="24"/>
          <w:szCs w:val="24"/>
        </w:rPr>
        <w:t xml:space="preserve"> стихотворений позволяет </w:t>
      </w:r>
      <w:r w:rsidR="006C7D1E" w:rsidRPr="00987B6C">
        <w:rPr>
          <w:rFonts w:asciiTheme="majorBidi" w:hAnsiTheme="majorBidi" w:cstheme="majorBidi"/>
          <w:sz w:val="24"/>
          <w:szCs w:val="24"/>
        </w:rPr>
        <w:t xml:space="preserve">раскрыть основные темы и мотивы лирики, </w:t>
      </w:r>
      <w:r w:rsidRPr="00987B6C">
        <w:rPr>
          <w:rFonts w:asciiTheme="majorBidi" w:hAnsiTheme="majorBidi" w:cstheme="majorBidi"/>
          <w:sz w:val="24"/>
          <w:szCs w:val="24"/>
        </w:rPr>
        <w:t>определить позицию автора</w:t>
      </w:r>
      <w:r w:rsidRPr="00987B6C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="006C7D1E" w:rsidRPr="00987B6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Для того</w:t>
      </w:r>
      <w:r w:rsidR="00263A44" w:rsidRPr="00987B6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чтобы была жива человеческая память, необходимо помнить, какой ценой завоевано наше с</w:t>
      </w:r>
      <w:r w:rsidR="0019240B" w:rsidRPr="00987B6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егодняшнее счастье</w:t>
      </w:r>
      <w:r w:rsidR="00263A44" w:rsidRPr="00987B6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 Необходимо пополнять свои знания о прошедшей войне, знать имена героев. </w:t>
      </w:r>
    </w:p>
    <w:p w:rsidR="006C69DF" w:rsidRPr="00987B6C" w:rsidRDefault="006C69DF" w:rsidP="00265392">
      <w:pPr>
        <w:spacing w:after="0"/>
        <w:ind w:firstLine="284"/>
        <w:rPr>
          <w:rFonts w:asciiTheme="majorBidi" w:hAnsiTheme="majorBidi" w:cstheme="majorBidi"/>
          <w:sz w:val="24"/>
          <w:szCs w:val="24"/>
        </w:rPr>
      </w:pPr>
    </w:p>
    <w:p w:rsidR="00893A86" w:rsidRPr="00987B6C" w:rsidRDefault="00893A86" w:rsidP="00265392">
      <w:pPr>
        <w:spacing w:after="0"/>
        <w:ind w:left="284"/>
        <w:rPr>
          <w:rFonts w:asciiTheme="majorBidi" w:hAnsiTheme="majorBidi" w:cstheme="majorBidi"/>
          <w:sz w:val="24"/>
          <w:szCs w:val="24"/>
        </w:rPr>
      </w:pPr>
      <w:r w:rsidRPr="00987B6C">
        <w:rPr>
          <w:rFonts w:asciiTheme="majorBidi" w:hAnsiTheme="majorBidi" w:cstheme="majorBidi"/>
          <w:b/>
          <w:bCs/>
          <w:sz w:val="24"/>
          <w:szCs w:val="24"/>
        </w:rPr>
        <w:t xml:space="preserve">Объектом исследования </w:t>
      </w:r>
      <w:r w:rsidRPr="00987B6C">
        <w:rPr>
          <w:rFonts w:asciiTheme="majorBidi" w:hAnsiTheme="majorBidi" w:cstheme="majorBidi"/>
          <w:sz w:val="24"/>
          <w:szCs w:val="24"/>
        </w:rPr>
        <w:t xml:space="preserve">стало изображение </w:t>
      </w:r>
      <w:r w:rsidR="00F318FD" w:rsidRPr="00987B6C">
        <w:rPr>
          <w:rFonts w:asciiTheme="majorBidi" w:hAnsiTheme="majorBidi" w:cstheme="majorBidi"/>
          <w:sz w:val="24"/>
          <w:szCs w:val="24"/>
        </w:rPr>
        <w:t xml:space="preserve">Великой Отечественной войны </w:t>
      </w:r>
      <w:r w:rsidRPr="00987B6C">
        <w:rPr>
          <w:rFonts w:asciiTheme="majorBidi" w:hAnsiTheme="majorBidi" w:cstheme="majorBidi"/>
          <w:sz w:val="24"/>
          <w:szCs w:val="24"/>
        </w:rPr>
        <w:t xml:space="preserve">в лирике югорских поэтов: </w:t>
      </w:r>
      <w:r w:rsidR="006515E5" w:rsidRPr="00987B6C">
        <w:rPr>
          <w:rFonts w:asciiTheme="majorBidi" w:hAnsiTheme="majorBidi" w:cstheme="majorBidi"/>
          <w:sz w:val="24"/>
          <w:szCs w:val="24"/>
        </w:rPr>
        <w:t xml:space="preserve">Р. П. Ругина «Память о войне», </w:t>
      </w:r>
      <w:r w:rsidR="0016567D" w:rsidRPr="00987B6C">
        <w:rPr>
          <w:rFonts w:asciiTheme="majorBidi" w:hAnsiTheme="majorBidi" w:cstheme="majorBidi"/>
          <w:sz w:val="24"/>
          <w:szCs w:val="24"/>
        </w:rPr>
        <w:t xml:space="preserve">А. С. Тарханова </w:t>
      </w:r>
      <w:r w:rsidR="006515E5" w:rsidRPr="00987B6C">
        <w:rPr>
          <w:rFonts w:asciiTheme="majorBidi" w:hAnsiTheme="majorBidi" w:cstheme="majorBidi"/>
          <w:sz w:val="24"/>
          <w:szCs w:val="24"/>
        </w:rPr>
        <w:t xml:space="preserve">«Маршал Жуков», </w:t>
      </w:r>
      <w:r w:rsidR="0016567D" w:rsidRPr="00987B6C">
        <w:rPr>
          <w:rFonts w:asciiTheme="majorBidi" w:hAnsiTheme="majorBidi" w:cstheme="majorBidi"/>
          <w:sz w:val="24"/>
          <w:szCs w:val="24"/>
        </w:rPr>
        <w:t>«</w:t>
      </w:r>
      <w:r w:rsidR="0091220E" w:rsidRPr="00987B6C">
        <w:rPr>
          <w:rFonts w:asciiTheme="majorBidi" w:hAnsiTheme="majorBidi" w:cstheme="majorBidi"/>
          <w:sz w:val="24"/>
          <w:szCs w:val="24"/>
        </w:rPr>
        <w:t>Вечный бой</w:t>
      </w:r>
      <w:r w:rsidRPr="00987B6C">
        <w:rPr>
          <w:rFonts w:asciiTheme="majorBidi" w:hAnsiTheme="majorBidi" w:cstheme="majorBidi"/>
          <w:sz w:val="24"/>
          <w:szCs w:val="24"/>
        </w:rPr>
        <w:t>»,</w:t>
      </w:r>
      <w:r w:rsidR="008A2720" w:rsidRPr="00987B6C">
        <w:rPr>
          <w:rFonts w:asciiTheme="majorBidi" w:hAnsiTheme="majorBidi" w:cstheme="majorBidi"/>
          <w:sz w:val="24"/>
          <w:szCs w:val="24"/>
        </w:rPr>
        <w:t xml:space="preserve"> </w:t>
      </w:r>
      <w:r w:rsidR="006515E5" w:rsidRPr="00987B6C">
        <w:rPr>
          <w:rFonts w:asciiTheme="majorBidi" w:hAnsiTheme="majorBidi" w:cstheme="majorBidi"/>
          <w:sz w:val="24"/>
          <w:szCs w:val="24"/>
        </w:rPr>
        <w:t>Н.Е. Урванцева «Память»</w:t>
      </w:r>
      <w:r w:rsidRPr="00987B6C">
        <w:rPr>
          <w:rFonts w:asciiTheme="majorBidi" w:hAnsiTheme="majorBidi" w:cstheme="majorBidi"/>
          <w:sz w:val="24"/>
          <w:szCs w:val="24"/>
        </w:rPr>
        <w:t xml:space="preserve">.  </w:t>
      </w:r>
    </w:p>
    <w:p w:rsidR="008B0E9D" w:rsidRPr="00987B6C" w:rsidRDefault="008B0E9D" w:rsidP="00265392">
      <w:pPr>
        <w:spacing w:after="0"/>
        <w:ind w:left="284"/>
        <w:rPr>
          <w:rFonts w:asciiTheme="majorBidi" w:hAnsiTheme="majorBidi" w:cstheme="majorBidi"/>
          <w:sz w:val="24"/>
          <w:szCs w:val="24"/>
        </w:rPr>
      </w:pPr>
    </w:p>
    <w:p w:rsidR="00893A86" w:rsidRPr="00987B6C" w:rsidRDefault="00893A86" w:rsidP="00265392">
      <w:pPr>
        <w:spacing w:after="0"/>
        <w:ind w:left="284"/>
        <w:rPr>
          <w:rFonts w:asciiTheme="majorBidi" w:hAnsiTheme="majorBidi" w:cstheme="majorBidi"/>
          <w:sz w:val="24"/>
          <w:szCs w:val="24"/>
        </w:rPr>
      </w:pPr>
      <w:r w:rsidRPr="00987B6C">
        <w:rPr>
          <w:rFonts w:asciiTheme="majorBidi" w:hAnsiTheme="majorBidi" w:cstheme="majorBidi"/>
          <w:b/>
          <w:bCs/>
          <w:sz w:val="24"/>
          <w:szCs w:val="24"/>
        </w:rPr>
        <w:t xml:space="preserve">Предмет исследования </w:t>
      </w:r>
      <w:r w:rsidR="00F318FD" w:rsidRPr="00987B6C">
        <w:rPr>
          <w:rFonts w:asciiTheme="majorBidi" w:hAnsiTheme="majorBidi" w:cstheme="majorBidi"/>
          <w:sz w:val="24"/>
          <w:szCs w:val="24"/>
        </w:rPr>
        <w:t>– изображение войны</w:t>
      </w:r>
      <w:r w:rsidRPr="00987B6C">
        <w:rPr>
          <w:rFonts w:asciiTheme="majorBidi" w:hAnsiTheme="majorBidi" w:cstheme="majorBidi"/>
          <w:sz w:val="24"/>
          <w:szCs w:val="24"/>
        </w:rPr>
        <w:t xml:space="preserve"> в указанных произведениях.</w:t>
      </w:r>
    </w:p>
    <w:p w:rsidR="002E630E" w:rsidRPr="00987B6C" w:rsidRDefault="002E630E" w:rsidP="00265392">
      <w:pPr>
        <w:spacing w:after="0"/>
        <w:ind w:left="284"/>
        <w:rPr>
          <w:rFonts w:asciiTheme="majorBidi" w:hAnsiTheme="majorBidi" w:cstheme="majorBidi"/>
          <w:sz w:val="24"/>
          <w:szCs w:val="24"/>
        </w:rPr>
      </w:pPr>
    </w:p>
    <w:p w:rsidR="007C7AB0" w:rsidRPr="00FA5BCB" w:rsidRDefault="007C30A0" w:rsidP="00F37826">
      <w:pPr>
        <w:shd w:val="clear" w:color="auto" w:fill="FFFFFF"/>
        <w:spacing w:after="0"/>
        <w:ind w:left="284" w:right="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 xml:space="preserve">Я считаю, что данная тема очень актуальна. </w:t>
      </w:r>
      <w:r w:rsidR="007C7AB0" w:rsidRPr="00FA5B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Что сейчас знают мои ровесники о войне? Очень немногое. Почему так </w:t>
      </w:r>
      <w:r w:rsidR="007C7AB0" w:rsidRPr="00FA5BCB">
        <w:rPr>
          <w:rFonts w:ascii="Times New Roman" w:eastAsia="Calibri" w:hAnsi="Times New Roman" w:cs="Times New Roman"/>
          <w:sz w:val="24"/>
          <w:szCs w:val="24"/>
        </w:rPr>
        <w:t>получается? Во-первых, отдаляется река времени, и участников войны с каждым годом становится все меньше. Во-вторых, дети меньше стали читать об исторических роковых датах 1941</w:t>
      </w:r>
      <w:r w:rsidR="00F37826" w:rsidRPr="00987B6C">
        <w:rPr>
          <w:rFonts w:asciiTheme="majorBidi" w:hAnsiTheme="majorBidi" w:cstheme="majorBidi"/>
          <w:sz w:val="24"/>
          <w:szCs w:val="24"/>
        </w:rPr>
        <w:t>–</w:t>
      </w:r>
      <w:r w:rsidR="007C7AB0" w:rsidRPr="00FA5BCB">
        <w:rPr>
          <w:rFonts w:ascii="Times New Roman" w:eastAsia="Calibri" w:hAnsi="Times New Roman" w:cs="Times New Roman"/>
          <w:sz w:val="24"/>
          <w:szCs w:val="24"/>
        </w:rPr>
        <w:t>1945 годов. В-третьих, кинофильмы о Велик</w:t>
      </w:r>
      <w:r w:rsidR="007C7AB0" w:rsidRPr="00FA5BCB">
        <w:rPr>
          <w:rFonts w:asciiTheme="majorBidi" w:hAnsiTheme="majorBidi" w:cstheme="majorBidi"/>
          <w:sz w:val="24"/>
          <w:szCs w:val="24"/>
        </w:rPr>
        <w:t xml:space="preserve">ой Отечественной </w:t>
      </w:r>
      <w:r w:rsidR="00F37826">
        <w:rPr>
          <w:rFonts w:asciiTheme="majorBidi" w:hAnsiTheme="majorBidi" w:cstheme="majorBidi"/>
          <w:sz w:val="24"/>
          <w:szCs w:val="24"/>
        </w:rPr>
        <w:t xml:space="preserve">войне </w:t>
      </w:r>
      <w:r w:rsidR="007C7AB0" w:rsidRPr="00FA5BCB">
        <w:rPr>
          <w:rFonts w:asciiTheme="majorBidi" w:hAnsiTheme="majorBidi" w:cstheme="majorBidi"/>
          <w:sz w:val="24"/>
          <w:szCs w:val="24"/>
        </w:rPr>
        <w:t>показывают редко</w:t>
      </w:r>
      <w:r w:rsidR="007C7AB0" w:rsidRPr="00FA5BCB">
        <w:rPr>
          <w:rFonts w:ascii="Times New Roman" w:eastAsia="Calibri" w:hAnsi="Times New Roman" w:cs="Times New Roman"/>
          <w:sz w:val="24"/>
          <w:szCs w:val="24"/>
        </w:rPr>
        <w:t xml:space="preserve"> и то только по праздникам: в День защитника Отечества и в День Победы.</w:t>
      </w:r>
    </w:p>
    <w:p w:rsidR="007C7AB0" w:rsidRPr="007E13DB" w:rsidRDefault="007C7AB0" w:rsidP="007C30A0">
      <w:pPr>
        <w:shd w:val="clear" w:color="auto" w:fill="FFFFFF"/>
        <w:spacing w:after="0"/>
        <w:ind w:left="284" w:right="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3DB">
        <w:rPr>
          <w:rFonts w:asciiTheme="majorBidi" w:hAnsiTheme="majorBidi" w:cstheme="majorBidi"/>
          <w:sz w:val="24"/>
          <w:szCs w:val="24"/>
        </w:rPr>
        <w:t>С</w:t>
      </w:r>
      <w:r w:rsidRPr="007E13DB">
        <w:rPr>
          <w:rFonts w:ascii="Times New Roman" w:eastAsia="Calibri" w:hAnsi="Times New Roman" w:cs="Times New Roman"/>
          <w:sz w:val="24"/>
          <w:szCs w:val="24"/>
        </w:rPr>
        <w:t>колько г</w:t>
      </w:r>
      <w:r w:rsidRPr="007E13DB">
        <w:rPr>
          <w:rFonts w:asciiTheme="majorBidi" w:hAnsiTheme="majorBidi" w:cstheme="majorBidi"/>
          <w:sz w:val="24"/>
          <w:szCs w:val="24"/>
        </w:rPr>
        <w:t>оря и разрушений принесла война?!</w:t>
      </w:r>
      <w:r w:rsidRPr="007E13DB">
        <w:rPr>
          <w:rFonts w:ascii="Times New Roman" w:eastAsia="Calibri" w:hAnsi="Times New Roman" w:cs="Times New Roman"/>
          <w:sz w:val="24"/>
          <w:szCs w:val="24"/>
        </w:rPr>
        <w:t xml:space="preserve"> Никому не дано подсчитать количества неполученного миром света, счастья, добра и красоты.</w:t>
      </w:r>
      <w:r w:rsidR="007C30A0" w:rsidRPr="007E13DB">
        <w:rPr>
          <w:rFonts w:asciiTheme="majorBidi" w:hAnsiTheme="majorBidi" w:cstheme="majorBidi"/>
          <w:sz w:val="24"/>
          <w:szCs w:val="24"/>
        </w:rPr>
        <w:t xml:space="preserve">  </w:t>
      </w:r>
      <w:r w:rsidRPr="007E13DB">
        <w:rPr>
          <w:rFonts w:asciiTheme="majorBidi" w:hAnsiTheme="majorBidi" w:cstheme="majorBidi"/>
          <w:sz w:val="24"/>
          <w:szCs w:val="24"/>
        </w:rPr>
        <w:t>Война не прошла стороной и коснулась, наверное, каждого человека, каждой семьи.</w:t>
      </w:r>
    </w:p>
    <w:p w:rsidR="00691E6E" w:rsidRPr="00FA5BCB" w:rsidRDefault="00406880" w:rsidP="007C30A0">
      <w:pPr>
        <w:pStyle w:val="c2"/>
        <w:shd w:val="clear" w:color="auto" w:fill="FFFFFF"/>
        <w:spacing w:before="0" w:beforeAutospacing="0" w:after="0" w:afterAutospacing="0" w:line="276" w:lineRule="auto"/>
        <w:ind w:left="284" w:firstLine="709"/>
        <w:rPr>
          <w:rFonts w:asciiTheme="majorBidi" w:hAnsiTheme="majorBidi" w:cstheme="majorBidi"/>
        </w:rPr>
      </w:pPr>
      <w:r w:rsidRPr="00FA5BCB">
        <w:rPr>
          <w:rFonts w:asciiTheme="majorBidi" w:hAnsiTheme="majorBidi" w:cstheme="majorBidi"/>
        </w:rPr>
        <w:t>Эта</w:t>
      </w:r>
      <w:r w:rsidR="002E630E" w:rsidRPr="00FA5BCB">
        <w:rPr>
          <w:rFonts w:asciiTheme="majorBidi" w:hAnsiTheme="majorBidi" w:cstheme="majorBidi"/>
        </w:rPr>
        <w:t xml:space="preserve"> </w:t>
      </w:r>
      <w:r w:rsidRPr="00FA5BCB">
        <w:rPr>
          <w:rFonts w:asciiTheme="majorBidi" w:hAnsiTheme="majorBidi" w:cstheme="majorBidi"/>
        </w:rPr>
        <w:t xml:space="preserve">тема меня заинтересовала, </w:t>
      </w:r>
      <w:r w:rsidR="002E630E" w:rsidRPr="00FA5BCB">
        <w:rPr>
          <w:rFonts w:asciiTheme="majorBidi" w:hAnsiTheme="majorBidi" w:cstheme="majorBidi"/>
        </w:rPr>
        <w:t>поэтому объектом моего исследования стало изображение Великой Отечественной войны в лирике югорских поэтов.</w:t>
      </w:r>
      <w:r w:rsidR="00691E6E" w:rsidRPr="00FA5BCB">
        <w:rPr>
          <w:rStyle w:val="c3"/>
          <w:rFonts w:asciiTheme="majorBidi" w:hAnsiTheme="majorBidi" w:cstheme="majorBidi"/>
        </w:rPr>
        <w:t xml:space="preserve"> </w:t>
      </w:r>
    </w:p>
    <w:p w:rsidR="00A13E66" w:rsidRPr="00FA5BCB" w:rsidRDefault="007C30A0" w:rsidP="007C30A0">
      <w:pPr>
        <w:shd w:val="clear" w:color="auto" w:fill="FFFFFF"/>
        <w:spacing w:after="0"/>
        <w:ind w:left="284" w:right="7" w:firstLine="709"/>
        <w:jc w:val="both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>Об этом страшном времени</w:t>
      </w:r>
      <w:r w:rsidR="007C7AB0" w:rsidRPr="00FA5BCB">
        <w:rPr>
          <w:rFonts w:asciiTheme="majorBidi" w:hAnsiTheme="majorBidi" w:cstheme="majorBidi"/>
          <w:sz w:val="24"/>
          <w:szCs w:val="24"/>
        </w:rPr>
        <w:t xml:space="preserve"> мы обязаны помнить всегда. </w:t>
      </w:r>
    </w:p>
    <w:p w:rsidR="007C30A0" w:rsidRPr="00FA5BCB" w:rsidRDefault="007C30A0" w:rsidP="007C30A0">
      <w:pPr>
        <w:shd w:val="clear" w:color="auto" w:fill="FFFFFF"/>
        <w:spacing w:after="0"/>
        <w:ind w:right="7" w:firstLine="709"/>
        <w:jc w:val="both"/>
        <w:rPr>
          <w:rFonts w:asciiTheme="majorBidi" w:hAnsiTheme="majorBidi" w:cstheme="majorBidi"/>
          <w:spacing w:val="-1"/>
          <w:sz w:val="24"/>
          <w:szCs w:val="24"/>
        </w:rPr>
      </w:pPr>
    </w:p>
    <w:p w:rsidR="007C30A0" w:rsidRPr="00FA5BCB" w:rsidRDefault="007C30A0" w:rsidP="007C30A0">
      <w:pPr>
        <w:shd w:val="clear" w:color="auto" w:fill="FFFFFF"/>
        <w:spacing w:after="0"/>
        <w:ind w:right="7" w:firstLine="709"/>
        <w:jc w:val="both"/>
        <w:rPr>
          <w:rFonts w:asciiTheme="majorBidi" w:hAnsiTheme="majorBidi" w:cstheme="majorBidi"/>
          <w:spacing w:val="-1"/>
          <w:sz w:val="24"/>
          <w:szCs w:val="24"/>
        </w:rPr>
      </w:pPr>
    </w:p>
    <w:p w:rsidR="007C30A0" w:rsidRPr="00FA5BCB" w:rsidRDefault="007C30A0" w:rsidP="007C30A0">
      <w:pPr>
        <w:shd w:val="clear" w:color="auto" w:fill="FFFFFF"/>
        <w:spacing w:after="0"/>
        <w:ind w:right="7" w:firstLine="709"/>
        <w:jc w:val="both"/>
        <w:rPr>
          <w:rFonts w:asciiTheme="majorBidi" w:hAnsiTheme="majorBidi" w:cstheme="majorBidi"/>
          <w:spacing w:val="-1"/>
          <w:sz w:val="24"/>
          <w:szCs w:val="24"/>
        </w:rPr>
      </w:pPr>
    </w:p>
    <w:p w:rsidR="007C30A0" w:rsidRPr="00FA5BCB" w:rsidRDefault="007C30A0" w:rsidP="007C30A0">
      <w:pPr>
        <w:shd w:val="clear" w:color="auto" w:fill="FFFFFF"/>
        <w:spacing w:after="0"/>
        <w:ind w:right="7" w:firstLine="709"/>
        <w:jc w:val="both"/>
        <w:rPr>
          <w:rFonts w:asciiTheme="majorBidi" w:hAnsiTheme="majorBidi" w:cstheme="majorBidi"/>
          <w:spacing w:val="-1"/>
          <w:sz w:val="24"/>
          <w:szCs w:val="24"/>
        </w:rPr>
      </w:pPr>
    </w:p>
    <w:p w:rsidR="00845DBA" w:rsidRPr="00FA5BCB" w:rsidRDefault="007C30A0" w:rsidP="007C30A0">
      <w:pPr>
        <w:spacing w:after="0"/>
        <w:ind w:firstLine="709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 xml:space="preserve"> </w:t>
      </w:r>
      <w:r w:rsidR="00265392" w:rsidRPr="00FA5BCB">
        <w:rPr>
          <w:rFonts w:asciiTheme="majorBidi" w:hAnsiTheme="majorBidi" w:cstheme="majorBidi"/>
          <w:sz w:val="24"/>
          <w:szCs w:val="24"/>
        </w:rPr>
        <w:t>Для начала я познакомился с произведениями югорских поэтов</w:t>
      </w:r>
      <w:r w:rsidR="00845DBA" w:rsidRPr="00FA5BCB">
        <w:rPr>
          <w:rFonts w:asciiTheme="majorBidi" w:hAnsiTheme="majorBidi" w:cstheme="majorBidi"/>
          <w:sz w:val="24"/>
          <w:szCs w:val="24"/>
        </w:rPr>
        <w:t>.</w:t>
      </w:r>
    </w:p>
    <w:p w:rsidR="00813840" w:rsidRPr="00FA5BCB" w:rsidRDefault="00265392" w:rsidP="00265392">
      <w:pPr>
        <w:spacing w:after="0"/>
        <w:ind w:left="284"/>
        <w:rPr>
          <w:rFonts w:asciiTheme="majorBidi" w:hAnsiTheme="majorBidi" w:cstheme="majorBidi"/>
          <w:b/>
          <w:bCs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>В ходе работы я использовал</w:t>
      </w:r>
      <w:r w:rsidR="00893A86" w:rsidRPr="00FA5BCB">
        <w:rPr>
          <w:rFonts w:asciiTheme="majorBidi" w:hAnsiTheme="majorBidi" w:cstheme="majorBidi"/>
          <w:sz w:val="24"/>
          <w:szCs w:val="24"/>
        </w:rPr>
        <w:t xml:space="preserve"> различные </w:t>
      </w:r>
      <w:r w:rsidR="00893A86" w:rsidRPr="00FA5BCB">
        <w:rPr>
          <w:rFonts w:asciiTheme="majorBidi" w:hAnsiTheme="majorBidi" w:cstheme="majorBidi"/>
          <w:b/>
          <w:bCs/>
          <w:sz w:val="24"/>
          <w:szCs w:val="24"/>
        </w:rPr>
        <w:t xml:space="preserve">методы исследования: </w:t>
      </w:r>
    </w:p>
    <w:p w:rsidR="00813840" w:rsidRPr="00FA5BCB" w:rsidRDefault="00813840" w:rsidP="00265392">
      <w:pPr>
        <w:spacing w:after="0"/>
        <w:ind w:left="284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>1. Ч</w:t>
      </w:r>
      <w:r w:rsidR="00893A86" w:rsidRPr="00FA5BCB">
        <w:rPr>
          <w:rFonts w:asciiTheme="majorBidi" w:hAnsiTheme="majorBidi" w:cstheme="majorBidi"/>
          <w:sz w:val="24"/>
          <w:szCs w:val="24"/>
        </w:rPr>
        <w:t>тение стихов югорских поэтов</w:t>
      </w:r>
      <w:r w:rsidRPr="00FA5BCB">
        <w:rPr>
          <w:rFonts w:asciiTheme="majorBidi" w:hAnsiTheme="majorBidi" w:cstheme="majorBidi"/>
          <w:sz w:val="24"/>
          <w:szCs w:val="24"/>
        </w:rPr>
        <w:t>.</w:t>
      </w:r>
    </w:p>
    <w:p w:rsidR="00813840" w:rsidRPr="00FA5BCB" w:rsidRDefault="00813840" w:rsidP="00265392">
      <w:pPr>
        <w:spacing w:after="0"/>
        <w:ind w:left="284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>2. А</w:t>
      </w:r>
      <w:r w:rsidR="00893A86" w:rsidRPr="00FA5BCB">
        <w:rPr>
          <w:rFonts w:asciiTheme="majorBidi" w:hAnsiTheme="majorBidi" w:cstheme="majorBidi"/>
          <w:sz w:val="24"/>
          <w:szCs w:val="24"/>
        </w:rPr>
        <w:t>нализ данных произве</w:t>
      </w:r>
      <w:r w:rsidRPr="00FA5BCB">
        <w:rPr>
          <w:rFonts w:asciiTheme="majorBidi" w:hAnsiTheme="majorBidi" w:cstheme="majorBidi"/>
          <w:sz w:val="24"/>
          <w:szCs w:val="24"/>
        </w:rPr>
        <w:t>дений.</w:t>
      </w:r>
    </w:p>
    <w:p w:rsidR="00813840" w:rsidRPr="00FA5BCB" w:rsidRDefault="00813840" w:rsidP="00265392">
      <w:pPr>
        <w:spacing w:after="0"/>
        <w:ind w:left="284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>3.</w:t>
      </w:r>
      <w:r w:rsidR="00265392" w:rsidRPr="00FA5BCB">
        <w:rPr>
          <w:rFonts w:asciiTheme="majorBidi" w:hAnsiTheme="majorBidi" w:cstheme="majorBidi"/>
          <w:sz w:val="24"/>
          <w:szCs w:val="24"/>
        </w:rPr>
        <w:t xml:space="preserve"> </w:t>
      </w:r>
      <w:r w:rsidRPr="00FA5BCB">
        <w:rPr>
          <w:rFonts w:asciiTheme="majorBidi" w:hAnsiTheme="majorBidi" w:cstheme="majorBidi"/>
          <w:sz w:val="24"/>
          <w:szCs w:val="24"/>
        </w:rPr>
        <w:t>Р</w:t>
      </w:r>
      <w:r w:rsidR="00893A86" w:rsidRPr="00FA5BCB">
        <w:rPr>
          <w:rFonts w:asciiTheme="majorBidi" w:hAnsiTheme="majorBidi" w:cstheme="majorBidi"/>
          <w:sz w:val="24"/>
          <w:szCs w:val="24"/>
        </w:rPr>
        <w:t>абота со справочной лит</w:t>
      </w:r>
      <w:r w:rsidR="00AE037D" w:rsidRPr="00FA5BCB">
        <w:rPr>
          <w:rFonts w:asciiTheme="majorBidi" w:hAnsiTheme="majorBidi" w:cstheme="majorBidi"/>
          <w:sz w:val="24"/>
          <w:szCs w:val="24"/>
        </w:rPr>
        <w:t>ературой и сеть Интернет</w:t>
      </w:r>
      <w:r w:rsidRPr="00FA5BCB">
        <w:rPr>
          <w:rFonts w:asciiTheme="majorBidi" w:hAnsiTheme="majorBidi" w:cstheme="majorBidi"/>
          <w:sz w:val="24"/>
          <w:szCs w:val="24"/>
        </w:rPr>
        <w:t>.</w:t>
      </w:r>
    </w:p>
    <w:p w:rsidR="005F6639" w:rsidRPr="00FA5BCB" w:rsidRDefault="00813840" w:rsidP="007C30A0">
      <w:pPr>
        <w:spacing w:after="0"/>
        <w:ind w:left="284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>4. П</w:t>
      </w:r>
      <w:r w:rsidR="00893A86" w:rsidRPr="00FA5BCB">
        <w:rPr>
          <w:rFonts w:asciiTheme="majorBidi" w:hAnsiTheme="majorBidi" w:cstheme="majorBidi"/>
          <w:sz w:val="24"/>
          <w:szCs w:val="24"/>
        </w:rPr>
        <w:t>одготовка презентации.</w:t>
      </w:r>
    </w:p>
    <w:p w:rsidR="0091220E" w:rsidRPr="00FA5BCB" w:rsidRDefault="0091220E" w:rsidP="001E5D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FD02D4" w:rsidRPr="00FA5BCB" w:rsidRDefault="00987B6C" w:rsidP="001E5D54">
      <w:pPr>
        <w:spacing w:after="0"/>
        <w:ind w:firstLine="284"/>
        <w:rPr>
          <w:rFonts w:asciiTheme="majorBidi" w:hAnsiTheme="majorBidi" w:cstheme="majorBidi"/>
          <w:b/>
          <w:bCs/>
          <w:sz w:val="24"/>
          <w:szCs w:val="24"/>
        </w:rPr>
      </w:pPr>
      <w:r w:rsidRPr="00FA5BCB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</w:t>
      </w:r>
      <w:r w:rsidR="00813840" w:rsidRPr="00FA5BCB">
        <w:rPr>
          <w:rFonts w:asciiTheme="majorBidi" w:hAnsiTheme="majorBidi" w:cstheme="majorBidi"/>
          <w:b/>
          <w:bCs/>
          <w:sz w:val="24"/>
          <w:szCs w:val="24"/>
        </w:rPr>
        <w:t>Основная часть</w:t>
      </w:r>
    </w:p>
    <w:p w:rsidR="000C20CC" w:rsidRPr="00FA5BCB" w:rsidRDefault="00987B6C" w:rsidP="001E5D54">
      <w:pPr>
        <w:spacing w:after="0"/>
        <w:ind w:firstLine="284"/>
        <w:rPr>
          <w:rFonts w:asciiTheme="majorBidi" w:hAnsiTheme="majorBidi" w:cstheme="majorBidi"/>
          <w:b/>
          <w:bCs/>
          <w:sz w:val="24"/>
          <w:szCs w:val="24"/>
        </w:rPr>
      </w:pPr>
      <w:r w:rsidRPr="00FA5BCB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                               </w:t>
      </w:r>
      <w:r w:rsidR="00B2271F" w:rsidRPr="00FA5BCB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Горькая память войны: цифры и факты</w:t>
      </w:r>
    </w:p>
    <w:p w:rsidR="000C20CC" w:rsidRPr="00FA5BCB" w:rsidRDefault="000C20CC" w:rsidP="005F6639">
      <w:pPr>
        <w:pStyle w:val="a5"/>
        <w:shd w:val="clear" w:color="auto" w:fill="FFFFFF"/>
        <w:spacing w:before="0" w:beforeAutospacing="0" w:after="135" w:afterAutospacing="0" w:line="276" w:lineRule="auto"/>
        <w:ind w:firstLine="567"/>
        <w:rPr>
          <w:rFonts w:asciiTheme="majorBidi" w:hAnsiTheme="majorBidi" w:cstheme="majorBidi"/>
        </w:rPr>
      </w:pPr>
      <w:r w:rsidRPr="00FA5BCB">
        <w:rPr>
          <w:rFonts w:asciiTheme="majorBidi" w:hAnsiTheme="majorBidi" w:cstheme="majorBidi"/>
        </w:rPr>
        <w:t>22 июня 1941г. фашистская Германия вероломно, без объявления войны, нарушив Пакт о ненападении, обрушилась всей мощью на советскую землю. К этому времени пламя второй мировой войны, начавшейся 1 сентября 1939</w:t>
      </w:r>
      <w:r w:rsidR="00263A44" w:rsidRPr="00FA5BCB">
        <w:rPr>
          <w:rFonts w:asciiTheme="majorBidi" w:hAnsiTheme="majorBidi" w:cstheme="majorBidi"/>
        </w:rPr>
        <w:t xml:space="preserve"> года</w:t>
      </w:r>
      <w:r w:rsidR="007C30A0" w:rsidRPr="00FA5BCB">
        <w:rPr>
          <w:rFonts w:asciiTheme="majorBidi" w:hAnsiTheme="majorBidi" w:cstheme="majorBidi"/>
        </w:rPr>
        <w:t>,</w:t>
      </w:r>
      <w:r w:rsidRPr="00FA5BCB">
        <w:rPr>
          <w:rFonts w:asciiTheme="majorBidi" w:hAnsiTheme="majorBidi" w:cstheme="majorBidi"/>
        </w:rPr>
        <w:t xml:space="preserve"> полыхало на территории многих стран. Под фашистским игом оказалась почти вся Европа</w:t>
      </w:r>
      <w:r w:rsidR="0091220E" w:rsidRPr="00FA5BCB">
        <w:rPr>
          <w:rFonts w:asciiTheme="majorBidi" w:hAnsiTheme="majorBidi" w:cstheme="majorBidi"/>
        </w:rPr>
        <w:t>.</w:t>
      </w:r>
    </w:p>
    <w:p w:rsidR="000C20CC" w:rsidRPr="00FA5BCB" w:rsidRDefault="000C20CC" w:rsidP="00265392">
      <w:pPr>
        <w:pStyle w:val="a5"/>
        <w:shd w:val="clear" w:color="auto" w:fill="FFFFFF"/>
        <w:spacing w:before="0" w:beforeAutospacing="0" w:after="135" w:afterAutospacing="0" w:line="276" w:lineRule="auto"/>
        <w:ind w:firstLine="567"/>
        <w:rPr>
          <w:rFonts w:asciiTheme="majorBidi" w:hAnsiTheme="majorBidi" w:cstheme="majorBidi"/>
        </w:rPr>
      </w:pPr>
      <w:r w:rsidRPr="00FA5BCB">
        <w:rPr>
          <w:rFonts w:asciiTheme="majorBidi" w:hAnsiTheme="majorBidi" w:cstheme="majorBidi"/>
        </w:rPr>
        <w:t>На рассвете 22 июня тысячи артиллерийских орудий открыли огонь по советской территории. Авиация атаковала аэродромы, военные гарнизоны, узлы связи, командные пункты Красной армии, крупнейшие промышленные объекты Украины, Белоруссии, Прибалтики - так началась Великая Отечественная война советского народа. Она продолжалась 1418 дней и ночей – почти 4 героических и трагических года. </w:t>
      </w:r>
    </w:p>
    <w:p w:rsidR="00AE650C" w:rsidRPr="00FA5BCB" w:rsidRDefault="000C20CC" w:rsidP="00D56298">
      <w:pPr>
        <w:shd w:val="clear" w:color="auto" w:fill="FFFFFF"/>
        <w:spacing w:after="156"/>
        <w:ind w:firstLine="567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FA5BCB">
        <w:rPr>
          <w:rFonts w:asciiTheme="majorBidi" w:eastAsia="Times New Roman" w:hAnsiTheme="majorBidi" w:cstheme="majorBidi"/>
          <w:sz w:val="24"/>
          <w:szCs w:val="24"/>
          <w:lang w:eastAsia="ru-RU"/>
        </w:rPr>
        <w:t>В ходе этой войны было разрушено множество городов и памятников древности, была подорвана экономика и моральные устои многи</w:t>
      </w:r>
      <w:r w:rsidR="003B79E9" w:rsidRPr="00FA5BCB">
        <w:rPr>
          <w:rFonts w:asciiTheme="majorBidi" w:eastAsia="Times New Roman" w:hAnsiTheme="majorBidi" w:cstheme="majorBidi"/>
          <w:sz w:val="24"/>
          <w:szCs w:val="24"/>
          <w:lang w:eastAsia="ru-RU"/>
        </w:rPr>
        <w:t>х народов, были унесены более 20 миллионов</w:t>
      </w:r>
      <w:r w:rsidRPr="00FA5BC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человеческих жизней. Противостояние захватчикам осуществляли не только военная мощь государств, но и сам народ поднялся на эту войну. Сражались все: старики, женщины и даже дети, были созданы партизанские отряды и подпольные организации.</w:t>
      </w:r>
      <w:r w:rsidR="00D56298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 этом заключается </w:t>
      </w:r>
      <w:r w:rsidRPr="00FA5BC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="00D56298">
        <w:rPr>
          <w:rFonts w:asciiTheme="majorBidi" w:eastAsia="Times New Roman" w:hAnsiTheme="majorBidi" w:cstheme="majorBidi"/>
          <w:sz w:val="24"/>
          <w:szCs w:val="24"/>
          <w:lang w:eastAsia="ru-RU"/>
        </w:rPr>
        <w:t>с</w:t>
      </w:r>
      <w:r w:rsidRPr="00FA5BC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мысл термина </w:t>
      </w:r>
      <w:r w:rsidR="001E31A1">
        <w:rPr>
          <w:rFonts w:asciiTheme="majorBidi" w:eastAsia="Times New Roman" w:hAnsiTheme="majorBidi" w:cstheme="majorBidi"/>
          <w:sz w:val="24"/>
          <w:szCs w:val="24"/>
          <w:lang w:eastAsia="ru-RU"/>
        </w:rPr>
        <w:t>«Великая Отечественная война»</w:t>
      </w:r>
      <w:r w:rsidR="00D56298">
        <w:rPr>
          <w:rFonts w:asciiTheme="majorBidi" w:eastAsia="Times New Roman" w:hAnsiTheme="majorBidi" w:cstheme="majorBidi"/>
          <w:sz w:val="24"/>
          <w:szCs w:val="24"/>
          <w:lang w:eastAsia="ru-RU"/>
        </w:rPr>
        <w:t>.</w:t>
      </w:r>
    </w:p>
    <w:p w:rsidR="00E1123D" w:rsidRPr="00FA5BCB" w:rsidRDefault="00E1123D" w:rsidP="00265392">
      <w:pPr>
        <w:ind w:firstLine="284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 xml:space="preserve">     </w:t>
      </w:r>
      <w:r w:rsidR="004E54A9" w:rsidRPr="00FA5BCB">
        <w:rPr>
          <w:rFonts w:asciiTheme="majorBidi" w:hAnsiTheme="majorBidi" w:cstheme="majorBidi"/>
          <w:sz w:val="24"/>
          <w:szCs w:val="24"/>
        </w:rPr>
        <w:t xml:space="preserve">                  </w:t>
      </w:r>
      <w:r w:rsidRPr="00FA5BCB">
        <w:rPr>
          <w:rFonts w:asciiTheme="majorBidi" w:hAnsiTheme="majorBidi" w:cstheme="majorBidi"/>
          <w:sz w:val="24"/>
          <w:szCs w:val="24"/>
        </w:rPr>
        <w:t xml:space="preserve">   </w:t>
      </w:r>
      <w:r w:rsidR="00B2271F" w:rsidRPr="00FA5BCB">
        <w:rPr>
          <w:rFonts w:asciiTheme="majorBidi" w:hAnsiTheme="majorBidi" w:cstheme="majorBidi"/>
          <w:b/>
          <w:bCs/>
          <w:sz w:val="24"/>
          <w:szCs w:val="24"/>
        </w:rPr>
        <w:t>Наши земляки в годы Великой Отечественной войны</w:t>
      </w:r>
      <w:r w:rsidRPr="00FA5BCB">
        <w:rPr>
          <w:rFonts w:asciiTheme="majorBidi" w:hAnsiTheme="majorBidi" w:cstheme="majorBidi"/>
          <w:sz w:val="24"/>
          <w:szCs w:val="24"/>
        </w:rPr>
        <w:t xml:space="preserve"> </w:t>
      </w:r>
    </w:p>
    <w:p w:rsidR="00F6679D" w:rsidRPr="00FA5BCB" w:rsidRDefault="00E1123D" w:rsidP="00265392">
      <w:pPr>
        <w:spacing w:after="0"/>
        <w:ind w:firstLine="567"/>
        <w:rPr>
          <w:rStyle w:val="apple-converted-space"/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 xml:space="preserve">Несмотря на тыловое расположение </w:t>
      </w:r>
      <w:r w:rsidR="003B79E9" w:rsidRPr="00FA5BCB">
        <w:rPr>
          <w:rFonts w:asciiTheme="majorBidi" w:hAnsiTheme="majorBidi" w:cstheme="majorBidi"/>
          <w:sz w:val="24"/>
          <w:szCs w:val="24"/>
        </w:rPr>
        <w:t xml:space="preserve">Ханты-Мансийского </w:t>
      </w:r>
      <w:r w:rsidRPr="00FA5BCB">
        <w:rPr>
          <w:rFonts w:asciiTheme="majorBidi" w:hAnsiTheme="majorBidi" w:cstheme="majorBidi"/>
          <w:sz w:val="24"/>
          <w:szCs w:val="24"/>
        </w:rPr>
        <w:t>округа, единый патриотический порыв, охвативший подавляющее большинство населения страны, нашёл свой отклик и в сердцах северян. Рабочие покидали цеха, крестьяне – колхозы, школьники – парты, а писатели и поэты – творческие кабинеты. Среди них было немало добровольцев,</w:t>
      </w:r>
      <w:r w:rsidRPr="00FA5BCB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</w:p>
    <w:p w:rsidR="00E1123D" w:rsidRPr="00FA5BCB" w:rsidRDefault="00E1123D" w:rsidP="00265392">
      <w:pPr>
        <w:spacing w:after="0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 xml:space="preserve">отправившихся на фронт в первые же дни войны. </w:t>
      </w:r>
    </w:p>
    <w:p w:rsidR="003B79E9" w:rsidRPr="00FA5BCB" w:rsidRDefault="00E1123D" w:rsidP="00265392">
      <w:pPr>
        <w:spacing w:after="0"/>
        <w:ind w:firstLine="567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FA5BC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Уже 22 – 26 июня 1941 года Ханты-Мансийский окружной военкомат получил около двух тысяч заявлений с просьбой направить в действующую армию. </w:t>
      </w:r>
      <w:r w:rsidRPr="00FA5BCB">
        <w:rPr>
          <w:rStyle w:val="c4"/>
          <w:rFonts w:asciiTheme="majorBidi" w:hAnsiTheme="majorBidi" w:cstheme="majorBidi"/>
          <w:sz w:val="24"/>
          <w:szCs w:val="24"/>
        </w:rPr>
        <w:t>Лучшие из лучших сынов и доч</w:t>
      </w:r>
      <w:r w:rsidR="003B79E9" w:rsidRPr="00FA5BCB">
        <w:rPr>
          <w:rStyle w:val="c4"/>
          <w:rFonts w:asciiTheme="majorBidi" w:hAnsiTheme="majorBidi" w:cstheme="majorBidi"/>
          <w:sz w:val="24"/>
          <w:szCs w:val="24"/>
        </w:rPr>
        <w:t>ерей Ленинского комсомола</w:t>
      </w:r>
      <w:r w:rsidRPr="00FA5BCB">
        <w:rPr>
          <w:rStyle w:val="c4"/>
          <w:rFonts w:asciiTheme="majorBidi" w:hAnsiTheme="majorBidi" w:cstheme="majorBidi"/>
          <w:sz w:val="24"/>
          <w:szCs w:val="24"/>
        </w:rPr>
        <w:t xml:space="preserve"> в трудные для Родины дни обратились с заявлениями принять их в ряды ВКП</w:t>
      </w:r>
      <w:r w:rsidR="00F37826">
        <w:rPr>
          <w:rStyle w:val="c4"/>
          <w:rFonts w:asciiTheme="majorBidi" w:hAnsiTheme="majorBidi" w:cstheme="majorBidi"/>
          <w:sz w:val="24"/>
          <w:szCs w:val="24"/>
        </w:rPr>
        <w:t xml:space="preserve"> </w:t>
      </w:r>
      <w:r w:rsidRPr="00FA5BCB">
        <w:rPr>
          <w:rStyle w:val="c4"/>
          <w:rFonts w:asciiTheme="majorBidi" w:hAnsiTheme="majorBidi" w:cstheme="majorBidi"/>
          <w:sz w:val="24"/>
          <w:szCs w:val="24"/>
        </w:rPr>
        <w:t xml:space="preserve">(б). </w:t>
      </w:r>
      <w:r w:rsidRPr="00FA5BCB">
        <w:rPr>
          <w:rStyle w:val="c4"/>
          <w:rFonts w:asciiTheme="majorBidi" w:hAnsiTheme="majorBidi" w:cstheme="majorBidi"/>
          <w:b/>
          <w:i/>
          <w:sz w:val="24"/>
          <w:szCs w:val="24"/>
        </w:rPr>
        <w:t xml:space="preserve">                                       </w:t>
      </w:r>
    </w:p>
    <w:p w:rsidR="003B79E9" w:rsidRPr="00FA5BCB" w:rsidRDefault="00E1123D" w:rsidP="00265392">
      <w:pPr>
        <w:spacing w:after="0"/>
        <w:ind w:firstLine="567"/>
        <w:outlineLvl w:val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FA5BCB">
        <w:rPr>
          <w:rFonts w:asciiTheme="majorBidi" w:eastAsia="Times New Roman" w:hAnsiTheme="majorBidi" w:cstheme="majorBidi"/>
          <w:sz w:val="24"/>
          <w:szCs w:val="24"/>
          <w:lang w:eastAsia="ru-RU"/>
        </w:rPr>
        <w:t>Отличились жители округа и в сражении на фронтах</w:t>
      </w:r>
      <w:r w:rsidR="00F37826">
        <w:rPr>
          <w:rFonts w:asciiTheme="majorBidi" w:eastAsia="Times New Roman" w:hAnsiTheme="majorBidi" w:cstheme="majorBidi"/>
          <w:sz w:val="24"/>
          <w:szCs w:val="24"/>
          <w:lang w:eastAsia="ru-RU"/>
        </w:rPr>
        <w:t>. Орденами и медалями награждено</w:t>
      </w:r>
      <w:r w:rsidRPr="00FA5BC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</w:p>
    <w:p w:rsidR="00E1123D" w:rsidRPr="00FA5BCB" w:rsidRDefault="00E1123D" w:rsidP="00265392">
      <w:pPr>
        <w:spacing w:after="0"/>
        <w:outlineLvl w:val="0"/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</w:pPr>
      <w:r w:rsidRPr="00FA5BC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4 000 наших земляков, 11 человек стали Героями Советского Союза. </w:t>
      </w:r>
    </w:p>
    <w:p w:rsidR="001E5D54" w:rsidRPr="00FA5BCB" w:rsidRDefault="00E1123D" w:rsidP="00265392">
      <w:pPr>
        <w:pStyle w:val="c5c1"/>
        <w:spacing w:before="0" w:beforeAutospacing="0" w:after="0" w:afterAutospacing="0" w:line="276" w:lineRule="auto"/>
        <w:ind w:firstLine="567"/>
        <w:rPr>
          <w:rFonts w:asciiTheme="majorBidi" w:hAnsiTheme="majorBidi" w:cstheme="majorBidi"/>
        </w:rPr>
      </w:pPr>
      <w:r w:rsidRPr="00FA5BCB">
        <w:rPr>
          <w:rStyle w:val="c4"/>
          <w:rFonts w:asciiTheme="majorBidi" w:hAnsiTheme="majorBidi" w:cstheme="majorBidi"/>
        </w:rPr>
        <w:t xml:space="preserve">Но победа ковалась не только на фронте, но и </w:t>
      </w:r>
      <w:r w:rsidR="00E106BA">
        <w:rPr>
          <w:rStyle w:val="c4"/>
          <w:rFonts w:asciiTheme="majorBidi" w:hAnsiTheme="majorBidi" w:cstheme="majorBidi"/>
        </w:rPr>
        <w:t xml:space="preserve">в </w:t>
      </w:r>
      <w:r w:rsidRPr="00FA5BCB">
        <w:rPr>
          <w:rStyle w:val="c4"/>
          <w:rFonts w:asciiTheme="majorBidi" w:hAnsiTheme="majorBidi" w:cstheme="majorBidi"/>
        </w:rPr>
        <w:t xml:space="preserve">тылу. </w:t>
      </w:r>
      <w:r w:rsidRPr="00FA5BCB">
        <w:rPr>
          <w:rFonts w:asciiTheme="majorBidi" w:hAnsiTheme="majorBidi" w:cstheme="majorBidi"/>
        </w:rPr>
        <w:t xml:space="preserve">В годы Великой Отечественной войны северяне </w:t>
      </w:r>
      <w:r w:rsidRPr="00FA5BCB">
        <w:rPr>
          <w:rStyle w:val="c4"/>
          <w:rFonts w:asciiTheme="majorBidi" w:hAnsiTheme="majorBidi" w:cstheme="majorBidi"/>
        </w:rPr>
        <w:t>оказали большую помощь.</w:t>
      </w:r>
      <w:r w:rsidRPr="00FA5BCB">
        <w:rPr>
          <w:rFonts w:asciiTheme="majorBidi" w:hAnsiTheme="majorBidi" w:cstheme="majorBidi"/>
        </w:rPr>
        <w:t xml:space="preserve"> Сутками трудились люди, обеспечивая фронт необходимым продовольствием: рыбой, пушниной, которую обменивали на золото, одеждой. </w:t>
      </w:r>
    </w:p>
    <w:p w:rsidR="00D30E7B" w:rsidRDefault="00E1123D" w:rsidP="00D30E7B">
      <w:pPr>
        <w:pStyle w:val="c5c1"/>
        <w:spacing w:before="0" w:beforeAutospacing="0" w:after="0" w:afterAutospacing="0" w:line="276" w:lineRule="auto"/>
        <w:rPr>
          <w:rStyle w:val="c4"/>
          <w:rFonts w:asciiTheme="majorBidi" w:hAnsiTheme="majorBidi" w:cstheme="majorBidi"/>
        </w:rPr>
      </w:pPr>
      <w:r w:rsidRPr="00FA5BCB">
        <w:rPr>
          <w:rFonts w:asciiTheme="majorBidi" w:hAnsiTheme="majorBidi" w:cstheme="majorBidi"/>
        </w:rPr>
        <w:t xml:space="preserve">Заготавливали специальную древесину для производства лыж, прикладов для винтовок.  </w:t>
      </w:r>
      <w:r w:rsidR="003648D1" w:rsidRPr="00FA5BCB">
        <w:rPr>
          <w:rStyle w:val="c4"/>
          <w:rFonts w:asciiTheme="majorBidi" w:hAnsiTheme="majorBidi" w:cstheme="majorBidi"/>
        </w:rPr>
        <w:t xml:space="preserve">Женщины, взяв в руки топоры и пилы, уходили на лесозаготовки, ловили рыбу, косили сено, собирали ягоды, сдавали деньги, приближая каждую минуту победы. </w:t>
      </w:r>
    </w:p>
    <w:p w:rsidR="001E31A1" w:rsidRDefault="001E31A1" w:rsidP="00D30E7B">
      <w:pPr>
        <w:pStyle w:val="c5c1"/>
        <w:spacing w:before="0" w:beforeAutospacing="0" w:after="0" w:afterAutospacing="0" w:line="276" w:lineRule="auto"/>
        <w:ind w:firstLine="567"/>
        <w:rPr>
          <w:rFonts w:asciiTheme="majorBidi" w:hAnsiTheme="majorBidi" w:cstheme="majorBidi"/>
        </w:rPr>
      </w:pPr>
    </w:p>
    <w:p w:rsidR="001E31A1" w:rsidRDefault="001E31A1" w:rsidP="00D30E7B">
      <w:pPr>
        <w:pStyle w:val="c5c1"/>
        <w:spacing w:before="0" w:beforeAutospacing="0" w:after="0" w:afterAutospacing="0" w:line="276" w:lineRule="auto"/>
        <w:ind w:firstLine="567"/>
        <w:rPr>
          <w:rFonts w:asciiTheme="majorBidi" w:hAnsiTheme="majorBidi" w:cstheme="majorBidi"/>
        </w:rPr>
      </w:pPr>
    </w:p>
    <w:p w:rsidR="001E31A1" w:rsidRDefault="001E31A1" w:rsidP="00D30E7B">
      <w:pPr>
        <w:pStyle w:val="c5c1"/>
        <w:spacing w:before="0" w:beforeAutospacing="0" w:after="0" w:afterAutospacing="0" w:line="276" w:lineRule="auto"/>
        <w:ind w:firstLine="567"/>
        <w:rPr>
          <w:rFonts w:asciiTheme="majorBidi" w:hAnsiTheme="majorBidi" w:cstheme="majorBidi"/>
        </w:rPr>
      </w:pPr>
    </w:p>
    <w:p w:rsidR="001E31A1" w:rsidRDefault="001E31A1" w:rsidP="00D30E7B">
      <w:pPr>
        <w:pStyle w:val="c5c1"/>
        <w:spacing w:before="0" w:beforeAutospacing="0" w:after="0" w:afterAutospacing="0" w:line="276" w:lineRule="auto"/>
        <w:ind w:firstLine="567"/>
        <w:rPr>
          <w:rFonts w:asciiTheme="majorBidi" w:hAnsiTheme="majorBidi" w:cstheme="majorBidi"/>
        </w:rPr>
      </w:pPr>
    </w:p>
    <w:p w:rsidR="001E31A1" w:rsidRDefault="001E31A1" w:rsidP="00D30E7B">
      <w:pPr>
        <w:pStyle w:val="c5c1"/>
        <w:spacing w:before="0" w:beforeAutospacing="0" w:after="0" w:afterAutospacing="0" w:line="276" w:lineRule="auto"/>
        <w:ind w:firstLine="567"/>
        <w:rPr>
          <w:rFonts w:asciiTheme="majorBidi" w:hAnsiTheme="majorBidi" w:cstheme="majorBidi"/>
        </w:rPr>
      </w:pPr>
    </w:p>
    <w:p w:rsidR="00FA5BCB" w:rsidRDefault="003648D1" w:rsidP="001E31A1">
      <w:pPr>
        <w:pStyle w:val="c5c1"/>
        <w:spacing w:before="0" w:beforeAutospacing="0" w:after="0" w:afterAutospacing="0" w:line="276" w:lineRule="auto"/>
        <w:ind w:firstLine="567"/>
        <w:rPr>
          <w:rFonts w:asciiTheme="majorBidi" w:hAnsiTheme="majorBidi" w:cstheme="majorBidi"/>
        </w:rPr>
      </w:pPr>
      <w:r w:rsidRPr="00FA5BCB">
        <w:rPr>
          <w:rFonts w:asciiTheme="majorBidi" w:hAnsiTheme="majorBidi" w:cstheme="majorBidi"/>
        </w:rPr>
        <w:t xml:space="preserve">Комсомольцы и </w:t>
      </w:r>
      <w:r w:rsidR="00D30E7B" w:rsidRPr="00FA5BCB">
        <w:rPr>
          <w:rFonts w:asciiTheme="majorBidi" w:hAnsiTheme="majorBidi" w:cstheme="majorBidi"/>
        </w:rPr>
        <w:t xml:space="preserve">молодёжь округа уже к 20 сентября 1941 года собрали и отправили на фронт  ватные костюмы, тёплое бельё, меховые шапки, полушубки, валенки, шерстяные носки, варежки, шарфы.                                                   </w:t>
      </w:r>
    </w:p>
    <w:p w:rsidR="001E31A1" w:rsidRPr="00FA5BCB" w:rsidRDefault="001E31A1" w:rsidP="001E31A1">
      <w:pPr>
        <w:pStyle w:val="c5c1"/>
        <w:spacing w:before="0" w:beforeAutospacing="0" w:after="0" w:afterAutospacing="0" w:line="276" w:lineRule="auto"/>
        <w:ind w:firstLine="567"/>
        <w:rPr>
          <w:rFonts w:asciiTheme="majorBidi" w:hAnsiTheme="majorBidi" w:cstheme="majorBidi"/>
        </w:rPr>
      </w:pPr>
    </w:p>
    <w:p w:rsidR="00FA5BCB" w:rsidRDefault="00E1123D" w:rsidP="00FA5BCB">
      <w:pPr>
        <w:shd w:val="clear" w:color="auto" w:fill="FFFFFF"/>
        <w:spacing w:after="156"/>
        <w:ind w:firstLine="567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ab/>
        <w:t xml:space="preserve">Война заставила быстро взрослеть детей. Недостаток рабочих рук привели сотни школьников на производство. Они трудились в колхозах и на предприятиях, ловили рыбу, собирали металлолом, заготавливали силос, веточный корм, сажали картофель. Вместе с учителями участвовали в сборе тёплых вещей. Всё отправляли фронту. </w:t>
      </w:r>
    </w:p>
    <w:p w:rsidR="00FA5BCB" w:rsidRPr="00FA5BCB" w:rsidRDefault="00FA5BCB" w:rsidP="00FA5BCB">
      <w:pPr>
        <w:shd w:val="clear" w:color="auto" w:fill="FFFFFF"/>
        <w:spacing w:after="0"/>
        <w:ind w:left="14"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  <w:shd w:val="clear" w:color="auto" w:fill="FFFFFF"/>
        </w:rPr>
        <w:t>Прошло уже 75 лет с тех пор, как отгремели залпы Великой Отечественной войны, но память людей хранит подвиги, совершавшиеся день за днем все долгие годы войны.</w:t>
      </w:r>
      <w:r w:rsidRPr="00FA5BCB">
        <w:rPr>
          <w:rFonts w:asciiTheme="majorBidi" w:hAnsiTheme="majorBidi" w:cstheme="majorBidi"/>
          <w:sz w:val="24"/>
          <w:szCs w:val="24"/>
        </w:rPr>
        <w:t xml:space="preserve"> </w:t>
      </w:r>
      <w:r w:rsidRPr="00FA5BCB">
        <w:rPr>
          <w:rFonts w:ascii="Times New Roman" w:eastAsia="Calibri" w:hAnsi="Times New Roman" w:cs="Times New Roman"/>
          <w:sz w:val="24"/>
          <w:szCs w:val="24"/>
        </w:rPr>
        <w:t xml:space="preserve">Люди старшего поколения помнят, сколько горя и разрушений принесла война. Не поддаются никакому учету и выражению в цифрах потрясения человеческой души, страдания вдов и сирот. </w:t>
      </w:r>
    </w:p>
    <w:p w:rsidR="00FA5BCB" w:rsidRPr="00FA5BCB" w:rsidRDefault="00FA5BCB" w:rsidP="00FA5BCB">
      <w:pPr>
        <w:pStyle w:val="c2"/>
        <w:shd w:val="clear" w:color="auto" w:fill="FFFFFF"/>
        <w:spacing w:before="0" w:beforeAutospacing="0" w:after="0" w:afterAutospacing="0" w:line="276" w:lineRule="auto"/>
        <w:ind w:firstLine="709"/>
        <w:rPr>
          <w:rFonts w:asciiTheme="majorBidi" w:hAnsiTheme="majorBidi" w:cstheme="majorBidi"/>
        </w:rPr>
      </w:pPr>
      <w:r w:rsidRPr="00FA5BCB">
        <w:rPr>
          <w:rStyle w:val="c3"/>
          <w:rFonts w:asciiTheme="majorBidi" w:hAnsiTheme="majorBidi" w:cstheme="majorBidi"/>
        </w:rPr>
        <w:t>Тема Великой Отечественной войны остаётся одной из ведущих в литературе. Поэзия возвращается к событиям войны не только для того, чтобы вновь и вновь показать трудный путь нашего народа, но и для того, чтобы опыт прошлого предостерёг от катастрофических ошибок в будущем.</w:t>
      </w:r>
    </w:p>
    <w:p w:rsidR="00FA5BCB" w:rsidRPr="00FA5BCB" w:rsidRDefault="00FA5BCB" w:rsidP="00FA5BCB">
      <w:pPr>
        <w:pStyle w:val="c2"/>
        <w:shd w:val="clear" w:color="auto" w:fill="FFFFFF"/>
        <w:spacing w:before="0" w:beforeAutospacing="0" w:after="0" w:afterAutospacing="0" w:line="276" w:lineRule="auto"/>
        <w:ind w:firstLine="567"/>
        <w:rPr>
          <w:rStyle w:val="c3"/>
          <w:rFonts w:asciiTheme="majorBidi" w:hAnsiTheme="majorBidi" w:cstheme="majorBidi"/>
        </w:rPr>
      </w:pPr>
      <w:r w:rsidRPr="00FA5BCB">
        <w:rPr>
          <w:rStyle w:val="c3"/>
          <w:rFonts w:asciiTheme="majorBidi" w:hAnsiTheme="majorBidi" w:cstheme="majorBidi"/>
        </w:rPr>
        <w:t>Нам, поколению XXI века, дорого будущее планеты. Наша задача – беречь мир, чтобы люди земли встречались не на поле боя, а в труде, на дорогах мира и братства.</w:t>
      </w:r>
    </w:p>
    <w:p w:rsidR="00E1123D" w:rsidRPr="00FA5BCB" w:rsidRDefault="00E1123D" w:rsidP="00FA5BCB">
      <w:pPr>
        <w:spacing w:after="0"/>
        <w:ind w:firstLine="567"/>
        <w:rPr>
          <w:rFonts w:asciiTheme="majorBidi" w:hAnsiTheme="majorBidi" w:cstheme="majorBidi"/>
          <w:sz w:val="24"/>
          <w:szCs w:val="24"/>
        </w:rPr>
      </w:pPr>
    </w:p>
    <w:p w:rsidR="00164063" w:rsidRPr="00FA5BCB" w:rsidRDefault="004E54A9" w:rsidP="00265392">
      <w:pPr>
        <w:autoSpaceDE w:val="0"/>
        <w:autoSpaceDN w:val="0"/>
        <w:adjustRightInd w:val="0"/>
        <w:spacing w:after="0"/>
        <w:ind w:firstLine="567"/>
        <w:rPr>
          <w:rFonts w:asciiTheme="majorBidi" w:hAnsiTheme="majorBidi" w:cstheme="majorBidi"/>
          <w:b/>
          <w:bCs/>
          <w:sz w:val="24"/>
          <w:szCs w:val="24"/>
        </w:rPr>
      </w:pPr>
      <w:r w:rsidRPr="00FA5BCB">
        <w:rPr>
          <w:rFonts w:asciiTheme="majorBidi" w:hAnsiTheme="majorBidi" w:cstheme="majorBidi"/>
          <w:b/>
          <w:bCs/>
          <w:sz w:val="24"/>
          <w:szCs w:val="24"/>
        </w:rPr>
        <w:t xml:space="preserve">                </w:t>
      </w:r>
      <w:r w:rsidR="0050423C" w:rsidRPr="00FA5BCB">
        <w:rPr>
          <w:rFonts w:asciiTheme="majorBidi" w:hAnsiTheme="majorBidi" w:cstheme="majorBidi"/>
          <w:b/>
          <w:bCs/>
          <w:sz w:val="24"/>
          <w:szCs w:val="24"/>
        </w:rPr>
        <w:t xml:space="preserve"> Великая</w:t>
      </w:r>
      <w:r w:rsidR="003B79E9" w:rsidRPr="00FA5BCB">
        <w:rPr>
          <w:rFonts w:asciiTheme="majorBidi" w:hAnsiTheme="majorBidi" w:cstheme="majorBidi"/>
          <w:b/>
          <w:bCs/>
          <w:sz w:val="24"/>
          <w:szCs w:val="24"/>
        </w:rPr>
        <w:t xml:space="preserve"> О</w:t>
      </w:r>
      <w:r w:rsidR="0050423C" w:rsidRPr="00FA5BCB">
        <w:rPr>
          <w:rFonts w:asciiTheme="majorBidi" w:hAnsiTheme="majorBidi" w:cstheme="majorBidi"/>
          <w:b/>
          <w:bCs/>
          <w:sz w:val="24"/>
          <w:szCs w:val="24"/>
        </w:rPr>
        <w:t>течественная война</w:t>
      </w:r>
      <w:r w:rsidR="00DB37CE" w:rsidRPr="00FA5BCB">
        <w:rPr>
          <w:rFonts w:asciiTheme="majorBidi" w:hAnsiTheme="majorBidi" w:cstheme="majorBidi"/>
          <w:b/>
          <w:bCs/>
          <w:sz w:val="24"/>
          <w:szCs w:val="24"/>
        </w:rPr>
        <w:t xml:space="preserve"> в творчестве поэтов Югры</w:t>
      </w:r>
    </w:p>
    <w:p w:rsidR="0040688B" w:rsidRPr="00FA5BCB" w:rsidRDefault="007957B8" w:rsidP="00265392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Style w:val="c6"/>
          <w:rFonts w:asciiTheme="majorBidi" w:hAnsiTheme="majorBidi" w:cstheme="majorBidi"/>
          <w:bdr w:val="none" w:sz="0" w:space="0" w:color="auto" w:frame="1"/>
        </w:rPr>
      </w:pPr>
      <w:r w:rsidRPr="00FA5BCB">
        <w:rPr>
          <w:rStyle w:val="c6"/>
          <w:rFonts w:asciiTheme="majorBidi" w:hAnsiTheme="majorBidi" w:cstheme="majorBidi"/>
          <w:bdr w:val="none" w:sz="0" w:space="0" w:color="auto" w:frame="1"/>
        </w:rPr>
        <w:t xml:space="preserve">Много поэтов, писателей, художников подарила земля Югорская. </w:t>
      </w:r>
      <w:r w:rsidR="007A3889" w:rsidRPr="00FA5BCB">
        <w:rPr>
          <w:rStyle w:val="c6"/>
          <w:rFonts w:asciiTheme="majorBidi" w:hAnsiTheme="majorBidi" w:cstheme="majorBidi"/>
          <w:bdr w:val="none" w:sz="0" w:space="0" w:color="auto" w:frame="1"/>
        </w:rPr>
        <w:t>В последнее время особенно возросло внимание общества к самобытной культуре малочисленных народов Севера, несущей в себе богатство и красоту их духовного мир</w:t>
      </w:r>
      <w:r w:rsidR="0040688B" w:rsidRPr="00FA5BCB">
        <w:rPr>
          <w:rStyle w:val="c6"/>
          <w:rFonts w:asciiTheme="majorBidi" w:hAnsiTheme="majorBidi" w:cstheme="majorBidi"/>
          <w:bdr w:val="none" w:sz="0" w:space="0" w:color="auto" w:frame="1"/>
        </w:rPr>
        <w:t xml:space="preserve">а. </w:t>
      </w:r>
    </w:p>
    <w:p w:rsidR="00127D8A" w:rsidRPr="00FA5BCB" w:rsidRDefault="00830DA3" w:rsidP="00265392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Style w:val="c6"/>
          <w:rFonts w:asciiTheme="majorBidi" w:hAnsiTheme="majorBidi" w:cstheme="majorBidi"/>
          <w:bdr w:val="none" w:sz="0" w:space="0" w:color="auto" w:frame="1"/>
        </w:rPr>
      </w:pPr>
      <w:r w:rsidRPr="00FA5BCB">
        <w:rPr>
          <w:rStyle w:val="c6"/>
          <w:rFonts w:asciiTheme="majorBidi" w:hAnsiTheme="majorBidi" w:cstheme="majorBidi"/>
          <w:bdr w:val="none" w:sz="0" w:space="0" w:color="auto" w:frame="1"/>
        </w:rPr>
        <w:t>Литература обских угров характеризуется жанровым разнообразием, тематическим содержанием и новаторством оригинального стиля</w:t>
      </w:r>
      <w:r w:rsidR="0040688B" w:rsidRPr="00FA5BCB">
        <w:rPr>
          <w:rStyle w:val="c6"/>
          <w:rFonts w:asciiTheme="majorBidi" w:hAnsiTheme="majorBidi" w:cstheme="majorBidi"/>
          <w:bdr w:val="none" w:sz="0" w:space="0" w:color="auto" w:frame="1"/>
        </w:rPr>
        <w:t>.</w:t>
      </w:r>
      <w:r w:rsidR="00B227CE" w:rsidRPr="00FA5BCB">
        <w:rPr>
          <w:rStyle w:val="c6"/>
          <w:rFonts w:asciiTheme="majorBidi" w:hAnsiTheme="majorBidi" w:cstheme="majorBidi"/>
          <w:bdr w:val="none" w:sz="0" w:space="0" w:color="auto" w:frame="1"/>
        </w:rPr>
        <w:t xml:space="preserve"> </w:t>
      </w:r>
    </w:p>
    <w:p w:rsidR="007A3889" w:rsidRPr="00FA5BCB" w:rsidRDefault="00B227CE" w:rsidP="00265392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Fonts w:asciiTheme="majorBidi" w:hAnsiTheme="majorBidi" w:cstheme="majorBidi"/>
        </w:rPr>
      </w:pPr>
      <w:r w:rsidRPr="00FA5BCB">
        <w:rPr>
          <w:rStyle w:val="c6"/>
          <w:rFonts w:asciiTheme="majorBidi" w:hAnsiTheme="majorBidi" w:cstheme="majorBidi"/>
          <w:bdr w:val="none" w:sz="0" w:space="0" w:color="auto" w:frame="1"/>
        </w:rPr>
        <w:t xml:space="preserve">Многих писателей и поэтов </w:t>
      </w:r>
      <w:r w:rsidRPr="00FA5BCB">
        <w:rPr>
          <w:rFonts w:asciiTheme="majorBidi" w:hAnsiTheme="majorBidi" w:cstheme="majorBidi"/>
        </w:rPr>
        <w:t xml:space="preserve">Югры объединяет </w:t>
      </w:r>
      <w:r w:rsidR="007A3889" w:rsidRPr="00FA5BCB">
        <w:rPr>
          <w:rFonts w:asciiTheme="majorBidi" w:hAnsiTheme="majorBidi" w:cstheme="majorBidi"/>
        </w:rPr>
        <w:t>тем</w:t>
      </w:r>
      <w:r w:rsidR="0050423C" w:rsidRPr="00FA5BCB">
        <w:rPr>
          <w:rFonts w:asciiTheme="majorBidi" w:hAnsiTheme="majorBidi" w:cstheme="majorBidi"/>
        </w:rPr>
        <w:t xml:space="preserve">а </w:t>
      </w:r>
      <w:r w:rsidR="007A3889" w:rsidRPr="00FA5BCB">
        <w:rPr>
          <w:rFonts w:asciiTheme="majorBidi" w:hAnsiTheme="majorBidi" w:cstheme="majorBidi"/>
        </w:rPr>
        <w:t>Великой Отечественной войны</w:t>
      </w:r>
      <w:r w:rsidR="00127D8A" w:rsidRPr="00FA5BCB">
        <w:rPr>
          <w:rFonts w:asciiTheme="majorBidi" w:hAnsiTheme="majorBidi" w:cstheme="majorBidi"/>
        </w:rPr>
        <w:t xml:space="preserve">. </w:t>
      </w:r>
    </w:p>
    <w:p w:rsidR="00DB704B" w:rsidRPr="00FA5BCB" w:rsidRDefault="00127D8A" w:rsidP="00265392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Fonts w:asciiTheme="majorBidi" w:hAnsiTheme="majorBidi" w:cstheme="majorBidi"/>
        </w:rPr>
      </w:pPr>
      <w:r w:rsidRPr="00FA5BCB">
        <w:rPr>
          <w:rFonts w:asciiTheme="majorBidi" w:hAnsiTheme="majorBidi" w:cstheme="majorBidi"/>
          <w:b/>
          <w:bCs/>
          <w:bdr w:val="none" w:sz="0" w:space="0" w:color="auto" w:frame="1"/>
        </w:rPr>
        <w:t xml:space="preserve">Роман Прокопьевич </w:t>
      </w:r>
      <w:r w:rsidR="004B4382" w:rsidRPr="00FA5BCB">
        <w:rPr>
          <w:rFonts w:asciiTheme="majorBidi" w:hAnsiTheme="majorBidi" w:cstheme="majorBidi"/>
          <w:b/>
          <w:bCs/>
          <w:bdr w:val="none" w:sz="0" w:space="0" w:color="auto" w:frame="1"/>
        </w:rPr>
        <w:t>Ругин</w:t>
      </w:r>
      <w:r w:rsidR="005D4502" w:rsidRPr="00FA5BCB">
        <w:rPr>
          <w:rFonts w:asciiTheme="majorBidi" w:hAnsiTheme="majorBidi" w:cstheme="majorBidi"/>
        </w:rPr>
        <w:t xml:space="preserve"> </w:t>
      </w:r>
      <w:r w:rsidR="001825BF" w:rsidRPr="00FA5BCB">
        <w:rPr>
          <w:rFonts w:asciiTheme="majorBidi" w:hAnsiTheme="majorBidi" w:cstheme="majorBidi"/>
        </w:rPr>
        <w:t>(31 января 1939 года в пос. Питляр, Шурышкарского района –  9 сентября 2016 года) – советский и хантыйский писатель, журналист</w:t>
      </w:r>
      <w:r w:rsidR="00F33224" w:rsidRPr="00FA5BCB">
        <w:rPr>
          <w:rFonts w:asciiTheme="majorBidi" w:hAnsiTheme="majorBidi" w:cstheme="majorBidi"/>
        </w:rPr>
        <w:t>, п</w:t>
      </w:r>
      <w:r w:rsidR="001825BF" w:rsidRPr="00FA5BCB">
        <w:rPr>
          <w:rFonts w:asciiTheme="majorBidi" w:hAnsiTheme="majorBidi" w:cstheme="majorBidi"/>
        </w:rPr>
        <w:t>реподаватель. Окончил Ленинградский педагогический институт имени Герцена.</w:t>
      </w:r>
    </w:p>
    <w:p w:rsidR="001825BF" w:rsidRPr="00FA5BCB" w:rsidRDefault="004B4382" w:rsidP="00265392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Fonts w:asciiTheme="majorBidi" w:hAnsiTheme="majorBidi" w:cstheme="majorBidi"/>
        </w:rPr>
      </w:pPr>
      <w:r w:rsidRPr="00FA5BCB">
        <w:rPr>
          <w:rFonts w:asciiTheme="majorBidi" w:hAnsiTheme="majorBidi" w:cstheme="majorBidi"/>
        </w:rPr>
        <w:t>Р.П. Ругин дебютировал сборником стихов на хантыйском языке «Лылан</w:t>
      </w:r>
      <w:r w:rsidR="0050423C" w:rsidRPr="00FA5BCB">
        <w:rPr>
          <w:rFonts w:asciiTheme="majorBidi" w:hAnsiTheme="majorBidi" w:cstheme="majorBidi"/>
        </w:rPr>
        <w:t>г ик» (Живая вода) в 1963 году</w:t>
      </w:r>
      <w:r w:rsidR="00F6679D" w:rsidRPr="00FA5BCB">
        <w:rPr>
          <w:rFonts w:asciiTheme="majorBidi" w:hAnsiTheme="majorBidi" w:cstheme="majorBidi"/>
        </w:rPr>
        <w:t>. Участвовал</w:t>
      </w:r>
      <w:r w:rsidRPr="00FA5BCB">
        <w:rPr>
          <w:rFonts w:asciiTheme="majorBidi" w:hAnsiTheme="majorBidi" w:cstheme="majorBidi"/>
        </w:rPr>
        <w:t xml:space="preserve"> в первой Всероссийской конференции писателей народов </w:t>
      </w:r>
      <w:r w:rsidRPr="00E106BA">
        <w:rPr>
          <w:rFonts w:asciiTheme="majorBidi" w:hAnsiTheme="majorBidi" w:cstheme="majorBidi"/>
        </w:rPr>
        <w:t xml:space="preserve">Севера. </w:t>
      </w:r>
      <w:r w:rsidR="00B81A0F" w:rsidRPr="00E106BA">
        <w:rPr>
          <w:rFonts w:asciiTheme="majorBidi" w:hAnsiTheme="majorBidi" w:cstheme="majorBidi"/>
        </w:rPr>
        <w:t xml:space="preserve">С тех </w:t>
      </w:r>
      <w:r w:rsidR="007957B8" w:rsidRPr="00E106BA">
        <w:rPr>
          <w:rFonts w:asciiTheme="majorBidi" w:hAnsiTheme="majorBidi" w:cstheme="majorBidi"/>
        </w:rPr>
        <w:t xml:space="preserve">лет </w:t>
      </w:r>
      <w:r w:rsidR="00B81A0F" w:rsidRPr="00E106BA">
        <w:rPr>
          <w:rFonts w:asciiTheme="majorBidi" w:hAnsiTheme="majorBidi" w:cstheme="majorBidi"/>
        </w:rPr>
        <w:t>з</w:t>
      </w:r>
      <w:r w:rsidR="00127D8A" w:rsidRPr="00E106BA">
        <w:rPr>
          <w:rFonts w:asciiTheme="majorBidi" w:hAnsiTheme="majorBidi" w:cstheme="majorBidi"/>
          <w:bdr w:val="none" w:sz="0" w:space="0" w:color="auto" w:frame="1"/>
        </w:rPr>
        <w:t>анимает</w:t>
      </w:r>
      <w:r w:rsidR="00127D8A" w:rsidRPr="00FA5BCB">
        <w:rPr>
          <w:rFonts w:asciiTheme="majorBidi" w:hAnsiTheme="majorBidi" w:cstheme="majorBidi"/>
          <w:bdr w:val="none" w:sz="0" w:space="0" w:color="auto" w:frame="1"/>
        </w:rPr>
        <w:t xml:space="preserve"> заметное место в литературе.</w:t>
      </w:r>
      <w:r w:rsidRPr="00FA5BCB">
        <w:rPr>
          <w:rFonts w:asciiTheme="majorBidi" w:hAnsiTheme="majorBidi" w:cstheme="majorBidi"/>
        </w:rPr>
        <w:t xml:space="preserve"> Р.П. Ругин создавал свои произведения</w:t>
      </w:r>
      <w:r w:rsidR="00F6679D" w:rsidRPr="00FA5BCB">
        <w:rPr>
          <w:rFonts w:asciiTheme="majorBidi" w:hAnsiTheme="majorBidi" w:cstheme="majorBidi"/>
        </w:rPr>
        <w:t xml:space="preserve"> </w:t>
      </w:r>
      <w:r w:rsidRPr="00FA5BCB">
        <w:rPr>
          <w:rFonts w:asciiTheme="majorBidi" w:hAnsiTheme="majorBidi" w:cstheme="majorBidi"/>
        </w:rPr>
        <w:t xml:space="preserve"> </w:t>
      </w:r>
      <w:r w:rsidR="00F6679D" w:rsidRPr="00FA5BCB">
        <w:rPr>
          <w:rFonts w:asciiTheme="majorBidi" w:hAnsiTheme="majorBidi" w:cstheme="majorBidi"/>
        </w:rPr>
        <w:t>как на русском, так и на хантыйском языке, многие</w:t>
      </w:r>
      <w:r w:rsidRPr="00FA5BCB">
        <w:rPr>
          <w:rFonts w:asciiTheme="majorBidi" w:hAnsiTheme="majorBidi" w:cstheme="majorBidi"/>
        </w:rPr>
        <w:t xml:space="preserve"> стихи и проза писателя были переведены профессиональными переводчиками на русский язык, но при этом творчество писателя не утрат</w:t>
      </w:r>
      <w:r w:rsidR="00E06777" w:rsidRPr="00FA5BCB">
        <w:rPr>
          <w:rFonts w:asciiTheme="majorBidi" w:hAnsiTheme="majorBidi" w:cstheme="majorBidi"/>
        </w:rPr>
        <w:t xml:space="preserve">ило своей самобытности. </w:t>
      </w:r>
    </w:p>
    <w:p w:rsidR="001825BF" w:rsidRPr="00FA5BCB" w:rsidRDefault="001825BF" w:rsidP="00265392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Fonts w:asciiTheme="majorBidi" w:hAnsiTheme="majorBidi" w:cstheme="majorBidi"/>
        </w:rPr>
      </w:pPr>
      <w:r w:rsidRPr="00FA5BCB">
        <w:rPr>
          <w:rFonts w:asciiTheme="majorBidi" w:hAnsiTheme="majorBidi" w:cstheme="majorBidi"/>
        </w:rPr>
        <w:t>С 1983 года – член Союза писателей СССР, с 1988 года – лауреат литературной премии Союза писателей России.</w:t>
      </w:r>
    </w:p>
    <w:p w:rsidR="004B4382" w:rsidRPr="00FA5BCB" w:rsidRDefault="00E06777" w:rsidP="00265392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Fonts w:asciiTheme="majorBidi" w:hAnsiTheme="majorBidi" w:cstheme="majorBidi"/>
        </w:rPr>
      </w:pPr>
      <w:r w:rsidRPr="00FA5BCB">
        <w:rPr>
          <w:rFonts w:asciiTheme="majorBidi" w:hAnsiTheme="majorBidi" w:cstheme="majorBidi"/>
        </w:rPr>
        <w:t>Роман Прокопьевич</w:t>
      </w:r>
      <w:r w:rsidR="004B4382" w:rsidRPr="00FA5BCB">
        <w:rPr>
          <w:rFonts w:asciiTheme="majorBidi" w:hAnsiTheme="majorBidi" w:cstheme="majorBidi"/>
        </w:rPr>
        <w:t xml:space="preserve"> одним из первых в хантыйской литературе обращается к разработке жанра баллады, мелодии, молитвы, элегии и поэтических примет. </w:t>
      </w:r>
    </w:p>
    <w:p w:rsidR="004B4382" w:rsidRPr="00FA5BCB" w:rsidRDefault="004B4382" w:rsidP="00265392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Fonts w:asciiTheme="majorBidi" w:hAnsiTheme="majorBidi" w:cstheme="majorBidi"/>
        </w:rPr>
      </w:pPr>
      <w:r w:rsidRPr="00FA5BCB">
        <w:rPr>
          <w:rFonts w:asciiTheme="majorBidi" w:hAnsiTheme="majorBidi" w:cstheme="majorBidi"/>
        </w:rPr>
        <w:t>В круг его поэтического интереса действительно входит всё: боль о невзгодах родной земли, память о трудном военном детстве, уважение и любовь к отцу и матери, к родным погостам, воспоминания о друзьях, посвящения сыну, любовные переживания, восхищения неброской северной природой.</w:t>
      </w:r>
    </w:p>
    <w:p w:rsidR="00912A36" w:rsidRDefault="00912A36" w:rsidP="00265392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Fonts w:asciiTheme="majorBidi" w:hAnsiTheme="majorBidi" w:cstheme="majorBidi"/>
        </w:rPr>
      </w:pPr>
    </w:p>
    <w:p w:rsidR="00912A36" w:rsidRDefault="00912A36" w:rsidP="00265392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Fonts w:asciiTheme="majorBidi" w:hAnsiTheme="majorBidi" w:cstheme="majorBidi"/>
        </w:rPr>
      </w:pPr>
    </w:p>
    <w:p w:rsidR="00912A36" w:rsidRDefault="00912A36" w:rsidP="00265392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Fonts w:asciiTheme="majorBidi" w:hAnsiTheme="majorBidi" w:cstheme="majorBidi"/>
        </w:rPr>
      </w:pPr>
    </w:p>
    <w:p w:rsidR="00912A36" w:rsidRDefault="00912A36" w:rsidP="00265392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Fonts w:asciiTheme="majorBidi" w:hAnsiTheme="majorBidi" w:cstheme="majorBidi"/>
        </w:rPr>
      </w:pPr>
    </w:p>
    <w:p w:rsidR="00FA5BCB" w:rsidRDefault="004B4382" w:rsidP="00912A36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Fonts w:asciiTheme="majorBidi" w:hAnsiTheme="majorBidi" w:cstheme="majorBidi"/>
        </w:rPr>
      </w:pPr>
      <w:r w:rsidRPr="00FA5BCB">
        <w:rPr>
          <w:rFonts w:asciiTheme="majorBidi" w:hAnsiTheme="majorBidi" w:cstheme="majorBidi"/>
        </w:rPr>
        <w:t xml:space="preserve">Особое место в поэзии Романа Ругина занимает жанр лироэпических воспоминаний. Многие из </w:t>
      </w:r>
      <w:r w:rsidR="007957B8" w:rsidRPr="00FA5BCB">
        <w:rPr>
          <w:rFonts w:asciiTheme="majorBidi" w:hAnsiTheme="majorBidi" w:cstheme="majorBidi"/>
        </w:rPr>
        <w:t>них посвящены событиям Великой О</w:t>
      </w:r>
      <w:r w:rsidRPr="00FA5BCB">
        <w:rPr>
          <w:rFonts w:asciiTheme="majorBidi" w:hAnsiTheme="majorBidi" w:cstheme="majorBidi"/>
        </w:rPr>
        <w:t xml:space="preserve">течественной войны и составляют особый цикл «Память о войне», великолепно переведенный на русский язык И. Фоняковым. </w:t>
      </w:r>
    </w:p>
    <w:p w:rsidR="00912A36" w:rsidRPr="00FA5BCB" w:rsidRDefault="00912A36" w:rsidP="00912A36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Fonts w:asciiTheme="majorBidi" w:hAnsiTheme="majorBidi" w:cstheme="majorBidi"/>
        </w:rPr>
      </w:pPr>
    </w:p>
    <w:p w:rsidR="00AB7A5E" w:rsidRPr="00FA5BCB" w:rsidRDefault="00AB7A5E" w:rsidP="00265392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Fonts w:asciiTheme="majorBidi" w:hAnsiTheme="majorBidi" w:cstheme="majorBidi"/>
        </w:rPr>
      </w:pPr>
      <w:r w:rsidRPr="00FA5BCB">
        <w:rPr>
          <w:rFonts w:asciiTheme="majorBidi" w:hAnsiTheme="majorBidi" w:cstheme="majorBidi"/>
        </w:rPr>
        <w:t>Б</w:t>
      </w:r>
      <w:r w:rsidR="001E46E0" w:rsidRPr="00FA5BCB">
        <w:rPr>
          <w:rFonts w:asciiTheme="majorBidi" w:hAnsiTheme="majorBidi" w:cstheme="majorBidi"/>
        </w:rPr>
        <w:t>олью за трагическую судьбу, трудное детство пронизано с</w:t>
      </w:r>
      <w:r w:rsidR="005D4502" w:rsidRPr="00FA5BCB">
        <w:rPr>
          <w:rFonts w:asciiTheme="majorBidi" w:hAnsiTheme="majorBidi" w:cstheme="majorBidi"/>
        </w:rPr>
        <w:t xml:space="preserve">тихотворение </w:t>
      </w:r>
      <w:r w:rsidR="005D4502" w:rsidRPr="00FA5BCB">
        <w:rPr>
          <w:rFonts w:asciiTheme="majorBidi" w:hAnsiTheme="majorBidi" w:cstheme="majorBidi"/>
          <w:b/>
          <w:bCs/>
        </w:rPr>
        <w:t>«Память о войне»</w:t>
      </w:r>
      <w:r w:rsidR="001E46E0" w:rsidRPr="00FA5BCB">
        <w:rPr>
          <w:rFonts w:asciiTheme="majorBidi" w:hAnsiTheme="majorBidi" w:cstheme="majorBidi"/>
        </w:rPr>
        <w:t>.</w:t>
      </w:r>
      <w:r w:rsidR="005D4502" w:rsidRPr="00FA5BCB">
        <w:rPr>
          <w:rFonts w:asciiTheme="majorBidi" w:hAnsiTheme="majorBidi" w:cstheme="majorBidi"/>
        </w:rPr>
        <w:t xml:space="preserve"> </w:t>
      </w:r>
      <w:r w:rsidR="009D7C01" w:rsidRPr="00FA5BCB">
        <w:rPr>
          <w:rFonts w:asciiTheme="majorBidi" w:hAnsiTheme="majorBidi" w:cstheme="majorBidi"/>
        </w:rPr>
        <w:t>Оно звучит тяжелым, немеркнущим воспоминанием:</w:t>
      </w:r>
    </w:p>
    <w:p w:rsidR="006A0E4E" w:rsidRPr="00FA5BCB" w:rsidRDefault="006A0E4E" w:rsidP="00265392">
      <w:pPr>
        <w:spacing w:after="0"/>
        <w:ind w:firstLine="1418"/>
        <w:rPr>
          <w:rFonts w:asciiTheme="majorBidi" w:hAnsiTheme="majorBidi" w:cstheme="majorBidi"/>
          <w:i/>
          <w:iCs/>
          <w:sz w:val="24"/>
          <w:szCs w:val="24"/>
        </w:rPr>
      </w:pPr>
      <w:r w:rsidRPr="00FA5BCB">
        <w:rPr>
          <w:rFonts w:asciiTheme="majorBidi" w:hAnsiTheme="majorBidi" w:cstheme="majorBidi"/>
          <w:i/>
          <w:iCs/>
          <w:sz w:val="24"/>
          <w:szCs w:val="24"/>
        </w:rPr>
        <w:t>Память о войне во мне осталась,</w:t>
      </w:r>
    </w:p>
    <w:p w:rsidR="006A0E4E" w:rsidRPr="00FA5BCB" w:rsidRDefault="006A0E4E" w:rsidP="00265392">
      <w:pPr>
        <w:spacing w:after="0"/>
        <w:ind w:firstLine="1418"/>
        <w:rPr>
          <w:rFonts w:asciiTheme="majorBidi" w:hAnsiTheme="majorBidi" w:cstheme="majorBidi"/>
          <w:i/>
          <w:iCs/>
          <w:sz w:val="24"/>
          <w:szCs w:val="24"/>
        </w:rPr>
      </w:pPr>
      <w:r w:rsidRPr="00FA5BCB">
        <w:rPr>
          <w:rFonts w:asciiTheme="majorBidi" w:hAnsiTheme="majorBidi" w:cstheme="majorBidi"/>
          <w:i/>
          <w:iCs/>
          <w:sz w:val="24"/>
          <w:szCs w:val="24"/>
        </w:rPr>
        <w:t>И ничем её не оскрести.</w:t>
      </w:r>
    </w:p>
    <w:p w:rsidR="006A0E4E" w:rsidRPr="00FA5BCB" w:rsidRDefault="006A0E4E" w:rsidP="00265392">
      <w:pPr>
        <w:spacing w:after="0"/>
        <w:ind w:firstLine="1418"/>
        <w:rPr>
          <w:rFonts w:asciiTheme="majorBidi" w:hAnsiTheme="majorBidi" w:cstheme="majorBidi"/>
          <w:i/>
          <w:iCs/>
          <w:sz w:val="24"/>
          <w:szCs w:val="24"/>
        </w:rPr>
      </w:pPr>
      <w:r w:rsidRPr="00FA5BCB">
        <w:rPr>
          <w:rFonts w:asciiTheme="majorBidi" w:hAnsiTheme="majorBidi" w:cstheme="majorBidi"/>
          <w:i/>
          <w:iCs/>
          <w:sz w:val="24"/>
          <w:szCs w:val="24"/>
        </w:rPr>
        <w:t>Всё при мне, что в детстве мне досталось</w:t>
      </w:r>
    </w:p>
    <w:p w:rsidR="006A0E4E" w:rsidRPr="00FA5BCB" w:rsidRDefault="006A0E4E" w:rsidP="00265392">
      <w:pPr>
        <w:spacing w:after="0"/>
        <w:ind w:firstLine="1418"/>
        <w:rPr>
          <w:rFonts w:asciiTheme="majorBidi" w:hAnsiTheme="majorBidi" w:cstheme="majorBidi"/>
          <w:i/>
          <w:iCs/>
          <w:sz w:val="24"/>
          <w:szCs w:val="24"/>
        </w:rPr>
      </w:pPr>
      <w:r w:rsidRPr="00FA5BCB">
        <w:rPr>
          <w:rFonts w:asciiTheme="majorBidi" w:hAnsiTheme="majorBidi" w:cstheme="majorBidi"/>
          <w:i/>
          <w:iCs/>
          <w:sz w:val="24"/>
          <w:szCs w:val="24"/>
        </w:rPr>
        <w:t>Перевидеть и перенести.</w:t>
      </w:r>
    </w:p>
    <w:p w:rsidR="00E65187" w:rsidRPr="00FA5BCB" w:rsidRDefault="00A43BF8" w:rsidP="00265392">
      <w:pPr>
        <w:spacing w:after="0"/>
        <w:ind w:firstLine="567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 xml:space="preserve">Поэт вспоминает, </w:t>
      </w:r>
      <w:r w:rsidR="00E65187" w:rsidRPr="00FA5BCB">
        <w:rPr>
          <w:rFonts w:asciiTheme="majorBidi" w:hAnsiTheme="majorBidi" w:cstheme="majorBidi"/>
          <w:i/>
          <w:iCs/>
          <w:sz w:val="24"/>
          <w:szCs w:val="24"/>
        </w:rPr>
        <w:t>«к</w:t>
      </w:r>
      <w:r w:rsidR="00F87298" w:rsidRPr="00FA5BCB">
        <w:rPr>
          <w:rFonts w:asciiTheme="majorBidi" w:hAnsiTheme="majorBidi" w:cstheme="majorBidi"/>
          <w:i/>
          <w:iCs/>
          <w:sz w:val="24"/>
          <w:szCs w:val="24"/>
        </w:rPr>
        <w:t>ак пришлось рыбацкими ночами</w:t>
      </w:r>
      <w:r w:rsidR="00E65187" w:rsidRPr="00FA5BC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F87298" w:rsidRPr="00FA5BCB">
        <w:rPr>
          <w:rFonts w:asciiTheme="majorBidi" w:hAnsiTheme="majorBidi" w:cstheme="majorBidi"/>
          <w:i/>
          <w:iCs/>
          <w:sz w:val="24"/>
          <w:szCs w:val="24"/>
        </w:rPr>
        <w:t>/ м</w:t>
      </w:r>
      <w:r w:rsidRPr="00FA5BCB">
        <w:rPr>
          <w:rFonts w:asciiTheme="majorBidi" w:hAnsiTheme="majorBidi" w:cstheme="majorBidi"/>
          <w:i/>
          <w:iCs/>
          <w:sz w:val="24"/>
          <w:szCs w:val="24"/>
        </w:rPr>
        <w:t xml:space="preserve">не, </w:t>
      </w:r>
      <w:r w:rsidR="00AE037D" w:rsidRPr="00FA5BCB">
        <w:rPr>
          <w:rFonts w:asciiTheme="majorBidi" w:hAnsiTheme="majorBidi" w:cstheme="majorBidi"/>
          <w:i/>
          <w:iCs/>
          <w:sz w:val="24"/>
          <w:szCs w:val="24"/>
        </w:rPr>
        <w:t>мальчишке, действовать веслом</w:t>
      </w:r>
      <w:r w:rsidR="00E65187" w:rsidRPr="00FA5BCB">
        <w:rPr>
          <w:rFonts w:asciiTheme="majorBidi" w:hAnsiTheme="majorBidi" w:cstheme="majorBidi"/>
          <w:i/>
          <w:iCs/>
          <w:sz w:val="24"/>
          <w:szCs w:val="24"/>
        </w:rPr>
        <w:t>»</w:t>
      </w:r>
      <w:r w:rsidR="0072544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A5BCB">
        <w:rPr>
          <w:rFonts w:asciiTheme="majorBidi" w:hAnsiTheme="majorBidi" w:cstheme="majorBidi"/>
          <w:sz w:val="24"/>
          <w:szCs w:val="24"/>
        </w:rPr>
        <w:t xml:space="preserve">и что давние мозоли </w:t>
      </w:r>
      <w:r w:rsidR="00E65187" w:rsidRPr="00FA5BCB">
        <w:rPr>
          <w:rFonts w:asciiTheme="majorBidi" w:hAnsiTheme="majorBidi" w:cstheme="majorBidi"/>
          <w:i/>
          <w:iCs/>
          <w:sz w:val="24"/>
          <w:szCs w:val="24"/>
        </w:rPr>
        <w:t>«</w:t>
      </w:r>
      <w:r w:rsidR="00B81A0F" w:rsidRPr="00FA5BCB">
        <w:rPr>
          <w:rFonts w:asciiTheme="majorBidi" w:hAnsiTheme="majorBidi" w:cstheme="majorBidi"/>
          <w:i/>
          <w:iCs/>
          <w:sz w:val="24"/>
          <w:szCs w:val="24"/>
        </w:rPr>
        <w:t>не сошли – укрылись в глубине</w:t>
      </w:r>
      <w:r w:rsidR="00E65187" w:rsidRPr="00FA5BCB">
        <w:rPr>
          <w:rFonts w:asciiTheme="majorBidi" w:hAnsiTheme="majorBidi" w:cstheme="majorBidi"/>
          <w:i/>
          <w:iCs/>
          <w:sz w:val="24"/>
          <w:szCs w:val="24"/>
        </w:rPr>
        <w:t>»</w:t>
      </w:r>
      <w:r w:rsidR="00F87298" w:rsidRPr="00FA5BCB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72544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F87298" w:rsidRPr="00FA5BCB">
        <w:rPr>
          <w:rFonts w:asciiTheme="majorBidi" w:hAnsiTheme="majorBidi" w:cstheme="majorBidi"/>
          <w:sz w:val="24"/>
          <w:szCs w:val="24"/>
        </w:rPr>
        <w:t>к</w:t>
      </w:r>
      <w:r w:rsidRPr="00FA5BCB">
        <w:rPr>
          <w:rFonts w:asciiTheme="majorBidi" w:hAnsiTheme="majorBidi" w:cstheme="majorBidi"/>
          <w:sz w:val="24"/>
          <w:szCs w:val="24"/>
        </w:rPr>
        <w:t>ак пришлось пережить</w:t>
      </w:r>
    </w:p>
    <w:p w:rsidR="001E5D54" w:rsidRPr="00FA5BCB" w:rsidRDefault="0072544A" w:rsidP="00FA5BCB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E65187" w:rsidRPr="00FA5BCB">
        <w:rPr>
          <w:rFonts w:asciiTheme="majorBidi" w:hAnsiTheme="majorBidi" w:cstheme="majorBidi"/>
          <w:i/>
          <w:iCs/>
          <w:sz w:val="24"/>
          <w:szCs w:val="24"/>
        </w:rPr>
        <w:t>«</w:t>
      </w:r>
      <w:r w:rsidR="00A43BF8" w:rsidRPr="00FA5BCB">
        <w:rPr>
          <w:rFonts w:asciiTheme="majorBidi" w:hAnsiTheme="majorBidi" w:cstheme="majorBidi"/>
          <w:i/>
          <w:iCs/>
          <w:sz w:val="24"/>
          <w:szCs w:val="24"/>
        </w:rPr>
        <w:t>з</w:t>
      </w:r>
      <w:r w:rsidR="006A0E4E" w:rsidRPr="00FA5BCB">
        <w:rPr>
          <w:rFonts w:asciiTheme="majorBidi" w:hAnsiTheme="majorBidi" w:cstheme="majorBidi"/>
          <w:i/>
          <w:iCs/>
          <w:sz w:val="24"/>
          <w:szCs w:val="24"/>
        </w:rPr>
        <w:t>имний холод, мимолётный голод</w:t>
      </w:r>
      <w:r w:rsidR="00E65187" w:rsidRPr="00FA5BCB">
        <w:rPr>
          <w:rFonts w:asciiTheme="majorBidi" w:hAnsiTheme="majorBidi" w:cstheme="majorBidi"/>
          <w:i/>
          <w:iCs/>
          <w:sz w:val="24"/>
          <w:szCs w:val="24"/>
        </w:rPr>
        <w:t>».</w:t>
      </w:r>
      <w:r w:rsidR="006A0E4E" w:rsidRPr="00FA5BCB">
        <w:rPr>
          <w:rFonts w:asciiTheme="majorBidi" w:hAnsiTheme="majorBidi" w:cstheme="majorBidi"/>
          <w:i/>
          <w:iCs/>
          <w:sz w:val="24"/>
          <w:szCs w:val="24"/>
        </w:rPr>
        <w:t xml:space="preserve">  </w:t>
      </w:r>
    </w:p>
    <w:p w:rsidR="000218AB" w:rsidRPr="00FA5BCB" w:rsidRDefault="00456DAD" w:rsidP="0079134F">
      <w:pPr>
        <w:spacing w:after="0"/>
        <w:ind w:firstLine="567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> </w:t>
      </w:r>
      <w:r w:rsidR="006A0E4E" w:rsidRPr="00FA5BCB">
        <w:rPr>
          <w:rFonts w:asciiTheme="majorBidi" w:hAnsiTheme="majorBidi" w:cstheme="majorBidi"/>
          <w:sz w:val="24"/>
          <w:szCs w:val="24"/>
        </w:rPr>
        <w:t>С неизбывной тоской и горечью поэт вспоминает о матери</w:t>
      </w:r>
      <w:r w:rsidR="00FA5BCB">
        <w:rPr>
          <w:rFonts w:asciiTheme="majorBidi" w:hAnsiTheme="majorBidi" w:cstheme="majorBidi"/>
          <w:sz w:val="24"/>
          <w:szCs w:val="24"/>
        </w:rPr>
        <w:t xml:space="preserve">, </w:t>
      </w:r>
      <w:r w:rsidR="0079134F">
        <w:rPr>
          <w:rFonts w:asciiTheme="majorBidi" w:hAnsiTheme="majorBidi" w:cstheme="majorBidi"/>
          <w:sz w:val="24"/>
          <w:szCs w:val="24"/>
        </w:rPr>
        <w:t>на долю которой легла вся тяжесть нелёгкого труда: летом собирала дикоросы, косила траву для скота, рыбачила, кормила детей, забывая о себе</w:t>
      </w:r>
      <w:r w:rsidR="009D7C01" w:rsidRPr="00FA5BCB">
        <w:rPr>
          <w:rFonts w:asciiTheme="majorBidi" w:hAnsiTheme="majorBidi" w:cstheme="majorBidi"/>
          <w:sz w:val="24"/>
          <w:szCs w:val="24"/>
        </w:rPr>
        <w:t>:</w:t>
      </w:r>
      <w:r w:rsidRPr="00FA5BCB">
        <w:rPr>
          <w:rFonts w:asciiTheme="majorBidi" w:hAnsiTheme="majorBidi" w:cstheme="majorBidi"/>
          <w:sz w:val="24"/>
          <w:szCs w:val="24"/>
        </w:rPr>
        <w:t xml:space="preserve"> </w:t>
      </w:r>
    </w:p>
    <w:p w:rsidR="00CB3E7F" w:rsidRPr="00FA5BCB" w:rsidRDefault="00CB3E7F" w:rsidP="00265392">
      <w:pPr>
        <w:spacing w:after="0"/>
        <w:ind w:firstLine="1418"/>
        <w:rPr>
          <w:rFonts w:asciiTheme="majorBidi" w:hAnsiTheme="majorBidi" w:cstheme="majorBidi"/>
          <w:i/>
          <w:iCs/>
          <w:sz w:val="24"/>
          <w:szCs w:val="24"/>
        </w:rPr>
      </w:pPr>
      <w:r w:rsidRPr="00FA5BCB">
        <w:rPr>
          <w:rFonts w:asciiTheme="majorBidi" w:hAnsiTheme="majorBidi" w:cstheme="majorBidi"/>
          <w:i/>
          <w:iCs/>
          <w:sz w:val="24"/>
          <w:szCs w:val="24"/>
        </w:rPr>
        <w:t>Хлебные едва увижу крошки –</w:t>
      </w:r>
    </w:p>
    <w:p w:rsidR="00CB3E7F" w:rsidRPr="00FA5BCB" w:rsidRDefault="00CB3E7F" w:rsidP="00265392">
      <w:pPr>
        <w:spacing w:after="0"/>
        <w:ind w:firstLine="1418"/>
        <w:rPr>
          <w:rFonts w:asciiTheme="majorBidi" w:hAnsiTheme="majorBidi" w:cstheme="majorBidi"/>
          <w:i/>
          <w:iCs/>
          <w:sz w:val="24"/>
          <w:szCs w:val="24"/>
        </w:rPr>
      </w:pPr>
      <w:r w:rsidRPr="00FA5BCB">
        <w:rPr>
          <w:rFonts w:asciiTheme="majorBidi" w:hAnsiTheme="majorBidi" w:cstheme="majorBidi"/>
          <w:i/>
          <w:iCs/>
          <w:sz w:val="24"/>
          <w:szCs w:val="24"/>
        </w:rPr>
        <w:t>Вспомню, как в лихие времена</w:t>
      </w:r>
    </w:p>
    <w:p w:rsidR="00CB3E7F" w:rsidRPr="00FA5BCB" w:rsidRDefault="00CB3E7F" w:rsidP="00265392">
      <w:pPr>
        <w:spacing w:after="0"/>
        <w:ind w:firstLine="1418"/>
        <w:rPr>
          <w:rFonts w:asciiTheme="majorBidi" w:hAnsiTheme="majorBidi" w:cstheme="majorBidi"/>
          <w:i/>
          <w:iCs/>
          <w:sz w:val="24"/>
          <w:szCs w:val="24"/>
        </w:rPr>
      </w:pPr>
      <w:r w:rsidRPr="00FA5BCB">
        <w:rPr>
          <w:rFonts w:asciiTheme="majorBidi" w:hAnsiTheme="majorBidi" w:cstheme="majorBidi"/>
          <w:i/>
          <w:iCs/>
          <w:sz w:val="24"/>
          <w:szCs w:val="24"/>
        </w:rPr>
        <w:t>Мать собрав, глотала их с ладошки,</w:t>
      </w:r>
    </w:p>
    <w:p w:rsidR="004B4382" w:rsidRPr="00FA5BCB" w:rsidRDefault="00CB3E7F" w:rsidP="00265392">
      <w:pPr>
        <w:spacing w:after="0"/>
        <w:ind w:firstLine="1418"/>
        <w:rPr>
          <w:rFonts w:asciiTheme="majorBidi" w:hAnsiTheme="majorBidi" w:cstheme="majorBidi"/>
          <w:i/>
          <w:iCs/>
          <w:sz w:val="24"/>
          <w:szCs w:val="24"/>
        </w:rPr>
      </w:pPr>
      <w:r w:rsidRPr="00FA5BCB">
        <w:rPr>
          <w:rFonts w:asciiTheme="majorBidi" w:hAnsiTheme="majorBidi" w:cstheme="majorBidi"/>
          <w:i/>
          <w:iCs/>
          <w:sz w:val="24"/>
          <w:szCs w:val="24"/>
        </w:rPr>
        <w:t>Будто целовала их она.</w:t>
      </w:r>
    </w:p>
    <w:p w:rsidR="00456DAD" w:rsidRPr="00FA5BCB" w:rsidRDefault="009D7C01" w:rsidP="00265392">
      <w:pPr>
        <w:spacing w:after="0"/>
        <w:ind w:firstLine="567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>Голод, холод, лише</w:t>
      </w:r>
      <w:r w:rsidRPr="00FA5BCB">
        <w:rPr>
          <w:rFonts w:asciiTheme="majorBidi" w:hAnsiTheme="majorBidi" w:cstheme="majorBidi"/>
          <w:sz w:val="24"/>
          <w:szCs w:val="24"/>
        </w:rPr>
        <w:softHyphen/>
        <w:t>ния тяжким бременем</w:t>
      </w:r>
      <w:r w:rsidR="00F87298" w:rsidRPr="00FA5BCB">
        <w:rPr>
          <w:rFonts w:asciiTheme="majorBidi" w:hAnsiTheme="majorBidi" w:cstheme="majorBidi"/>
          <w:sz w:val="24"/>
          <w:szCs w:val="24"/>
        </w:rPr>
        <w:t xml:space="preserve"> легли на сердце простой хантыйской</w:t>
      </w:r>
      <w:r w:rsidRPr="00FA5BCB">
        <w:rPr>
          <w:rFonts w:asciiTheme="majorBidi" w:hAnsiTheme="majorBidi" w:cstheme="majorBidi"/>
          <w:sz w:val="24"/>
          <w:szCs w:val="24"/>
        </w:rPr>
        <w:t xml:space="preserve"> женщины, много тягот и бед вынесшей на своих плечах в годы войны:</w:t>
      </w:r>
    </w:p>
    <w:p w:rsidR="00456DAD" w:rsidRPr="00FA5BCB" w:rsidRDefault="00456DAD" w:rsidP="00265392">
      <w:pPr>
        <w:spacing w:after="0"/>
        <w:ind w:firstLine="1418"/>
        <w:rPr>
          <w:rFonts w:asciiTheme="majorBidi" w:hAnsiTheme="majorBidi" w:cstheme="majorBidi"/>
          <w:i/>
          <w:iCs/>
          <w:sz w:val="24"/>
          <w:szCs w:val="24"/>
        </w:rPr>
      </w:pPr>
      <w:r w:rsidRPr="00FA5BCB">
        <w:rPr>
          <w:rFonts w:asciiTheme="majorBidi" w:hAnsiTheme="majorBidi" w:cstheme="majorBidi"/>
          <w:i/>
          <w:iCs/>
          <w:sz w:val="24"/>
          <w:szCs w:val="24"/>
        </w:rPr>
        <w:t>Много лет прошло, но если нынче</w:t>
      </w:r>
    </w:p>
    <w:p w:rsidR="00456DAD" w:rsidRPr="00FA5BCB" w:rsidRDefault="00456DAD" w:rsidP="00265392">
      <w:pPr>
        <w:spacing w:after="0"/>
        <w:ind w:firstLine="1418"/>
        <w:rPr>
          <w:rFonts w:asciiTheme="majorBidi" w:hAnsiTheme="majorBidi" w:cstheme="majorBidi"/>
          <w:i/>
          <w:iCs/>
          <w:sz w:val="24"/>
          <w:szCs w:val="24"/>
        </w:rPr>
      </w:pPr>
      <w:r w:rsidRPr="00FA5BCB">
        <w:rPr>
          <w:rFonts w:asciiTheme="majorBidi" w:hAnsiTheme="majorBidi" w:cstheme="majorBidi"/>
          <w:i/>
          <w:iCs/>
          <w:sz w:val="24"/>
          <w:szCs w:val="24"/>
        </w:rPr>
        <w:t>Женский плач услышу в стороне, -</w:t>
      </w:r>
    </w:p>
    <w:p w:rsidR="00F33224" w:rsidRPr="00FA5BCB" w:rsidRDefault="00456DAD" w:rsidP="001E5D54">
      <w:pPr>
        <w:spacing w:after="0"/>
        <w:ind w:firstLine="1418"/>
        <w:rPr>
          <w:rFonts w:asciiTheme="majorBidi" w:hAnsiTheme="majorBidi" w:cstheme="majorBidi"/>
          <w:i/>
          <w:iCs/>
          <w:sz w:val="24"/>
          <w:szCs w:val="24"/>
        </w:rPr>
      </w:pPr>
      <w:r w:rsidRPr="00FA5BCB">
        <w:rPr>
          <w:rFonts w:asciiTheme="majorBidi" w:hAnsiTheme="majorBidi" w:cstheme="majorBidi"/>
          <w:i/>
          <w:iCs/>
          <w:sz w:val="24"/>
          <w:szCs w:val="24"/>
        </w:rPr>
        <w:t>По какой бы ни был он причине,</w:t>
      </w:r>
    </w:p>
    <w:p w:rsidR="00456DAD" w:rsidRPr="00FA5BCB" w:rsidRDefault="00456DAD" w:rsidP="00265392">
      <w:pPr>
        <w:spacing w:after="0"/>
        <w:ind w:firstLine="1418"/>
        <w:rPr>
          <w:rFonts w:asciiTheme="majorBidi" w:hAnsiTheme="majorBidi" w:cstheme="majorBidi"/>
          <w:i/>
          <w:iCs/>
          <w:sz w:val="24"/>
          <w:szCs w:val="24"/>
        </w:rPr>
      </w:pPr>
      <w:r w:rsidRPr="00FA5BCB">
        <w:rPr>
          <w:rFonts w:asciiTheme="majorBidi" w:hAnsiTheme="majorBidi" w:cstheme="majorBidi"/>
          <w:i/>
          <w:iCs/>
          <w:sz w:val="24"/>
          <w:szCs w:val="24"/>
        </w:rPr>
        <w:t>Он напоминает о войне.</w:t>
      </w:r>
    </w:p>
    <w:p w:rsidR="00DB704B" w:rsidRPr="00FA5BCB" w:rsidRDefault="00DB704B" w:rsidP="00265392">
      <w:pPr>
        <w:spacing w:after="0"/>
        <w:ind w:firstLine="567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 xml:space="preserve">Рефреном звучат строки </w:t>
      </w:r>
      <w:r w:rsidRPr="00FA5BCB">
        <w:rPr>
          <w:rFonts w:asciiTheme="majorBidi" w:hAnsiTheme="majorBidi" w:cstheme="majorBidi"/>
          <w:i/>
          <w:iCs/>
          <w:sz w:val="24"/>
          <w:szCs w:val="24"/>
        </w:rPr>
        <w:t>«тоже память о войне»</w:t>
      </w:r>
      <w:r w:rsidRPr="00FA5BCB">
        <w:rPr>
          <w:rFonts w:asciiTheme="majorBidi" w:hAnsiTheme="majorBidi" w:cstheme="majorBidi"/>
          <w:sz w:val="24"/>
          <w:szCs w:val="24"/>
        </w:rPr>
        <w:t xml:space="preserve"> и </w:t>
      </w:r>
      <w:r w:rsidRPr="00FA5BCB">
        <w:rPr>
          <w:rFonts w:asciiTheme="majorBidi" w:hAnsiTheme="majorBidi" w:cstheme="majorBidi"/>
          <w:i/>
          <w:iCs/>
          <w:sz w:val="24"/>
          <w:szCs w:val="24"/>
        </w:rPr>
        <w:t>«мне напоминает о войне»</w:t>
      </w:r>
      <w:r w:rsidRPr="00FA5BCB">
        <w:rPr>
          <w:rFonts w:asciiTheme="majorBidi" w:hAnsiTheme="majorBidi" w:cstheme="majorBidi"/>
          <w:sz w:val="24"/>
          <w:szCs w:val="24"/>
        </w:rPr>
        <w:t xml:space="preserve">. С помощью рефрена автор подчёркивает главную мысль своего произведения, усиливает степень смятения лирического героя и показывает, что это чувство не покидает его со временем. </w:t>
      </w:r>
    </w:p>
    <w:p w:rsidR="004B56A7" w:rsidRPr="00FA5BCB" w:rsidRDefault="00F87298" w:rsidP="00265392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Fonts w:asciiTheme="majorBidi" w:hAnsiTheme="majorBidi" w:cstheme="majorBidi"/>
        </w:rPr>
      </w:pPr>
      <w:r w:rsidRPr="00FA5BCB">
        <w:rPr>
          <w:rFonts w:asciiTheme="majorBidi" w:hAnsiTheme="majorBidi" w:cstheme="majorBidi"/>
        </w:rPr>
        <w:t>Заключительные строки стихотворения</w:t>
      </w:r>
      <w:r w:rsidR="00DB1F3D">
        <w:rPr>
          <w:rFonts w:asciiTheme="majorBidi" w:hAnsiTheme="majorBidi" w:cstheme="majorBidi"/>
        </w:rPr>
        <w:t xml:space="preserve"> и</w:t>
      </w:r>
      <w:r w:rsidR="00E65187" w:rsidRPr="00FA5BCB">
        <w:rPr>
          <w:rFonts w:asciiTheme="majorBidi" w:hAnsiTheme="majorBidi" w:cstheme="majorBidi"/>
        </w:rPr>
        <w:t xml:space="preserve"> восклицательное предложение</w:t>
      </w:r>
      <w:r w:rsidRPr="00FA5BCB">
        <w:rPr>
          <w:rFonts w:asciiTheme="majorBidi" w:hAnsiTheme="majorBidi" w:cstheme="majorBidi"/>
        </w:rPr>
        <w:t xml:space="preserve"> </w:t>
      </w:r>
      <w:r w:rsidR="004E5CF8" w:rsidRPr="00FA5BCB">
        <w:rPr>
          <w:rFonts w:asciiTheme="majorBidi" w:hAnsiTheme="majorBidi" w:cstheme="majorBidi"/>
        </w:rPr>
        <w:t>утверждают силу и мощь советского народа-победителя</w:t>
      </w:r>
      <w:r w:rsidRPr="00FA5BCB">
        <w:rPr>
          <w:rFonts w:asciiTheme="majorBidi" w:hAnsiTheme="majorBidi" w:cstheme="majorBidi"/>
        </w:rPr>
        <w:t>:</w:t>
      </w:r>
    </w:p>
    <w:p w:rsidR="00A43BF8" w:rsidRPr="00FA5BCB" w:rsidRDefault="00A43BF8" w:rsidP="00265392">
      <w:pPr>
        <w:spacing w:after="0"/>
        <w:ind w:firstLine="1418"/>
        <w:rPr>
          <w:rFonts w:asciiTheme="majorBidi" w:hAnsiTheme="majorBidi" w:cstheme="majorBidi"/>
          <w:i/>
          <w:iCs/>
          <w:sz w:val="24"/>
          <w:szCs w:val="24"/>
        </w:rPr>
      </w:pPr>
      <w:r w:rsidRPr="00FA5BCB">
        <w:rPr>
          <w:rFonts w:asciiTheme="majorBidi" w:hAnsiTheme="majorBidi" w:cstheme="majorBidi"/>
          <w:i/>
          <w:iCs/>
          <w:sz w:val="24"/>
          <w:szCs w:val="24"/>
        </w:rPr>
        <w:t>Но и та, сильнее год от года,</w:t>
      </w:r>
    </w:p>
    <w:p w:rsidR="00A43BF8" w:rsidRPr="00FA5BCB" w:rsidRDefault="00A43BF8" w:rsidP="00265392">
      <w:pPr>
        <w:spacing w:after="0"/>
        <w:ind w:firstLine="1418"/>
        <w:rPr>
          <w:rFonts w:asciiTheme="majorBidi" w:hAnsiTheme="majorBidi" w:cstheme="majorBidi"/>
          <w:i/>
          <w:iCs/>
          <w:sz w:val="24"/>
          <w:szCs w:val="24"/>
        </w:rPr>
      </w:pPr>
      <w:r w:rsidRPr="00FA5BCB">
        <w:rPr>
          <w:rFonts w:asciiTheme="majorBidi" w:hAnsiTheme="majorBidi" w:cstheme="majorBidi"/>
          <w:i/>
          <w:iCs/>
          <w:sz w:val="24"/>
          <w:szCs w:val="24"/>
        </w:rPr>
        <w:t>С той поры звучащая во мне</w:t>
      </w:r>
    </w:p>
    <w:p w:rsidR="00A43BF8" w:rsidRPr="00FA5BCB" w:rsidRDefault="00A43BF8" w:rsidP="00265392">
      <w:pPr>
        <w:spacing w:after="0"/>
        <w:ind w:firstLine="1418"/>
        <w:rPr>
          <w:rFonts w:asciiTheme="majorBidi" w:hAnsiTheme="majorBidi" w:cstheme="majorBidi"/>
          <w:i/>
          <w:iCs/>
          <w:sz w:val="24"/>
          <w:szCs w:val="24"/>
        </w:rPr>
      </w:pPr>
      <w:r w:rsidRPr="00FA5BCB">
        <w:rPr>
          <w:rFonts w:asciiTheme="majorBidi" w:hAnsiTheme="majorBidi" w:cstheme="majorBidi"/>
          <w:i/>
          <w:iCs/>
          <w:sz w:val="24"/>
          <w:szCs w:val="24"/>
        </w:rPr>
        <w:t>Вера в несгибаемость народа –</w:t>
      </w:r>
    </w:p>
    <w:p w:rsidR="00E7327D" w:rsidRPr="00FA5BCB" w:rsidRDefault="00A43BF8" w:rsidP="00265392">
      <w:pPr>
        <w:spacing w:after="0"/>
        <w:ind w:firstLine="1418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i/>
          <w:iCs/>
          <w:sz w:val="24"/>
          <w:szCs w:val="24"/>
        </w:rPr>
        <w:t>Это тоже память о войне!</w:t>
      </w:r>
    </w:p>
    <w:p w:rsidR="00F87298" w:rsidRPr="00FA5BCB" w:rsidRDefault="00F87298" w:rsidP="00265392">
      <w:pPr>
        <w:spacing w:after="0"/>
        <w:ind w:firstLine="1418"/>
        <w:rPr>
          <w:rFonts w:asciiTheme="majorBidi" w:hAnsiTheme="majorBidi" w:cstheme="majorBidi"/>
          <w:sz w:val="24"/>
          <w:szCs w:val="24"/>
        </w:rPr>
      </w:pPr>
    </w:p>
    <w:p w:rsidR="00C17FB2" w:rsidRPr="00FA5BCB" w:rsidRDefault="007957B8" w:rsidP="00265392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Style w:val="c3"/>
          <w:rFonts w:asciiTheme="majorBidi" w:hAnsiTheme="majorBidi" w:cstheme="majorBidi"/>
          <w:b/>
          <w:bCs/>
          <w:bdr w:val="none" w:sz="0" w:space="0" w:color="auto" w:frame="1"/>
        </w:rPr>
      </w:pPr>
      <w:r w:rsidRPr="00FA5BCB">
        <w:rPr>
          <w:rFonts w:asciiTheme="majorBidi" w:hAnsiTheme="majorBidi" w:cstheme="majorBidi"/>
        </w:rPr>
        <w:t>Одним</w:t>
      </w:r>
      <w:r w:rsidR="00883D3D" w:rsidRPr="00FA5BCB">
        <w:rPr>
          <w:rFonts w:asciiTheme="majorBidi" w:hAnsiTheme="majorBidi" w:cstheme="majorBidi"/>
        </w:rPr>
        <w:t xml:space="preserve"> их</w:t>
      </w:r>
      <w:r w:rsidR="007A3889" w:rsidRPr="00FA5BCB">
        <w:rPr>
          <w:rStyle w:val="c3"/>
          <w:rFonts w:asciiTheme="majorBidi" w:hAnsiTheme="majorBidi" w:cstheme="majorBidi"/>
          <w:bdr w:val="none" w:sz="0" w:space="0" w:color="auto" w:frame="1"/>
        </w:rPr>
        <w:t xml:space="preserve"> славных людей нашего края</w:t>
      </w:r>
      <w:r w:rsidRPr="00FA5BCB">
        <w:rPr>
          <w:rStyle w:val="c3"/>
          <w:rFonts w:asciiTheme="majorBidi" w:hAnsiTheme="majorBidi" w:cstheme="majorBidi"/>
          <w:bdr w:val="none" w:sz="0" w:space="0" w:color="auto" w:frame="1"/>
        </w:rPr>
        <w:t xml:space="preserve"> является </w:t>
      </w:r>
      <w:r w:rsidR="00C17FB2" w:rsidRPr="00FA5BCB">
        <w:rPr>
          <w:rStyle w:val="c3"/>
          <w:rFonts w:asciiTheme="majorBidi" w:hAnsiTheme="majorBidi" w:cstheme="majorBidi"/>
          <w:bdr w:val="none" w:sz="0" w:space="0" w:color="auto" w:frame="1"/>
        </w:rPr>
        <w:t xml:space="preserve">мансийский поэт </w:t>
      </w:r>
      <w:r w:rsidR="00C17FB2" w:rsidRPr="00FA5BCB">
        <w:rPr>
          <w:rStyle w:val="c3"/>
          <w:rFonts w:asciiTheme="majorBidi" w:hAnsiTheme="majorBidi" w:cstheme="majorBidi"/>
          <w:b/>
          <w:bCs/>
          <w:bdr w:val="none" w:sz="0" w:space="0" w:color="auto" w:frame="1"/>
        </w:rPr>
        <w:t>Андрей Семёнович Тарханов</w:t>
      </w:r>
      <w:r w:rsidR="007A3889" w:rsidRPr="00FA5BCB">
        <w:rPr>
          <w:rStyle w:val="c3"/>
          <w:rFonts w:asciiTheme="majorBidi" w:hAnsiTheme="majorBidi" w:cstheme="majorBidi"/>
          <w:b/>
          <w:bCs/>
          <w:bdr w:val="none" w:sz="0" w:space="0" w:color="auto" w:frame="1"/>
        </w:rPr>
        <w:t>.</w:t>
      </w:r>
      <w:r w:rsidR="007A3889" w:rsidRPr="00FA5BCB">
        <w:rPr>
          <w:rFonts w:asciiTheme="majorBidi" w:hAnsiTheme="majorBidi" w:cstheme="majorBidi"/>
          <w:b/>
          <w:bCs/>
          <w:bdr w:val="none" w:sz="0" w:space="0" w:color="auto" w:frame="1"/>
        </w:rPr>
        <w:t> </w:t>
      </w:r>
      <w:r w:rsidR="007A3889" w:rsidRPr="00FA5BCB">
        <w:rPr>
          <w:rStyle w:val="c3"/>
          <w:rFonts w:asciiTheme="majorBidi" w:hAnsiTheme="majorBidi" w:cstheme="majorBidi"/>
          <w:b/>
          <w:bCs/>
          <w:bdr w:val="none" w:sz="0" w:space="0" w:color="auto" w:frame="1"/>
        </w:rPr>
        <w:t xml:space="preserve"> </w:t>
      </w:r>
    </w:p>
    <w:p w:rsidR="00883D3D" w:rsidRPr="00FA5BCB" w:rsidRDefault="00883D3D" w:rsidP="00265392">
      <w:pPr>
        <w:shd w:val="clear" w:color="auto" w:fill="FFFFFF"/>
        <w:spacing w:after="0"/>
        <w:ind w:firstLine="567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FA5BCB">
        <w:rPr>
          <w:rFonts w:asciiTheme="majorBidi" w:eastAsia="Times New Roman" w:hAnsiTheme="majorBidi" w:cstheme="majorBidi"/>
          <w:sz w:val="24"/>
          <w:szCs w:val="24"/>
          <w:lang w:eastAsia="ru-RU"/>
        </w:rPr>
        <w:t>Родился 13 октября 19</w:t>
      </w:r>
      <w:r w:rsidR="00C17FB2" w:rsidRPr="00FA5BCB">
        <w:rPr>
          <w:rFonts w:asciiTheme="majorBidi" w:eastAsia="Times New Roman" w:hAnsiTheme="majorBidi" w:cstheme="majorBidi"/>
          <w:sz w:val="24"/>
          <w:szCs w:val="24"/>
          <w:lang w:eastAsia="ru-RU"/>
        </w:rPr>
        <w:t>3</w:t>
      </w:r>
      <w:r w:rsidRPr="00FA5BCB">
        <w:rPr>
          <w:rFonts w:asciiTheme="majorBidi" w:eastAsia="Times New Roman" w:hAnsiTheme="majorBidi" w:cstheme="majorBidi"/>
          <w:sz w:val="24"/>
          <w:szCs w:val="24"/>
          <w:lang w:eastAsia="ru-RU"/>
        </w:rPr>
        <w:t>6 года в деревне А</w:t>
      </w:r>
      <w:r w:rsidR="007957B8" w:rsidRPr="00FA5BCB">
        <w:rPr>
          <w:rFonts w:asciiTheme="majorBidi" w:eastAsia="Times New Roman" w:hAnsiTheme="majorBidi" w:cstheme="majorBidi"/>
          <w:sz w:val="24"/>
          <w:szCs w:val="24"/>
          <w:lang w:eastAsia="ru-RU"/>
        </w:rPr>
        <w:t>манья Кондинского района Ханты-М</w:t>
      </w:r>
      <w:r w:rsidRPr="00FA5BC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ансийского автономного округа. Родители – отец – охотник и мать – крестьянка – сделали всё возможное, чтобы сын получил образование. </w:t>
      </w:r>
      <w:r w:rsidRPr="00FA5BCB">
        <w:rPr>
          <w:rStyle w:val="c6"/>
          <w:rFonts w:asciiTheme="majorBidi" w:hAnsiTheme="majorBidi" w:cstheme="majorBidi"/>
          <w:sz w:val="24"/>
          <w:szCs w:val="24"/>
          <w:bdr w:val="none" w:sz="0" w:space="0" w:color="auto" w:frame="1"/>
        </w:rPr>
        <w:t>Родителей своих он видел мало. Мать поэта Клавдия Гавриловна одно время руководила колхозом «20 лет Октября». Была его председателем. Отец поэта Семен Прокопьевич в 1944-м году  погиб на фронте, когда Андрею было 7 лет. Воспитанием детей занималась бабушка Матрёна Александровна,    </w:t>
      </w:r>
    </w:p>
    <w:p w:rsidR="00912A36" w:rsidRDefault="00912A36" w:rsidP="00265392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Style w:val="c6"/>
          <w:rFonts w:asciiTheme="majorBidi" w:hAnsiTheme="majorBidi" w:cstheme="majorBidi"/>
          <w:bdr w:val="none" w:sz="0" w:space="0" w:color="auto" w:frame="1"/>
        </w:rPr>
      </w:pPr>
    </w:p>
    <w:p w:rsidR="00912A36" w:rsidRDefault="00912A36" w:rsidP="00265392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Style w:val="c6"/>
          <w:rFonts w:asciiTheme="majorBidi" w:hAnsiTheme="majorBidi" w:cstheme="majorBidi"/>
          <w:bdr w:val="none" w:sz="0" w:space="0" w:color="auto" w:frame="1"/>
        </w:rPr>
      </w:pPr>
    </w:p>
    <w:p w:rsidR="00912A36" w:rsidRDefault="00912A36" w:rsidP="00265392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Style w:val="c6"/>
          <w:rFonts w:asciiTheme="majorBidi" w:hAnsiTheme="majorBidi" w:cstheme="majorBidi"/>
          <w:bdr w:val="none" w:sz="0" w:space="0" w:color="auto" w:frame="1"/>
        </w:rPr>
      </w:pPr>
    </w:p>
    <w:p w:rsidR="00912A36" w:rsidRDefault="00912A36" w:rsidP="00265392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Style w:val="c6"/>
          <w:rFonts w:asciiTheme="majorBidi" w:hAnsiTheme="majorBidi" w:cstheme="majorBidi"/>
          <w:bdr w:val="none" w:sz="0" w:space="0" w:color="auto" w:frame="1"/>
        </w:rPr>
      </w:pPr>
    </w:p>
    <w:p w:rsidR="00883D3D" w:rsidRPr="00FA5BCB" w:rsidRDefault="00883D3D" w:rsidP="00265392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Fonts w:asciiTheme="majorBidi" w:hAnsiTheme="majorBidi" w:cstheme="majorBidi"/>
        </w:rPr>
      </w:pPr>
      <w:r w:rsidRPr="00FA5BCB">
        <w:rPr>
          <w:rStyle w:val="c6"/>
          <w:rFonts w:asciiTheme="majorBidi" w:hAnsiTheme="majorBidi" w:cstheme="majorBidi"/>
          <w:bdr w:val="none" w:sz="0" w:space="0" w:color="auto" w:frame="1"/>
        </w:rPr>
        <w:t>Нелегким было послевоенное детство А.Тарханова. Да не только у него. Все жили одинаково туго. Но всегда спешили на помощь друг другу. Беды чужой не было тогда, а маленькие деревенские радости тоже делились на всех поровну.</w:t>
      </w:r>
    </w:p>
    <w:p w:rsidR="009D6444" w:rsidRDefault="00883D3D" w:rsidP="00912A36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Style w:val="c6"/>
          <w:rFonts w:asciiTheme="majorBidi" w:hAnsiTheme="majorBidi" w:cstheme="majorBidi"/>
          <w:bdr w:val="none" w:sz="0" w:space="0" w:color="auto" w:frame="1"/>
        </w:rPr>
      </w:pPr>
      <w:r w:rsidRPr="00FA5BCB">
        <w:rPr>
          <w:rStyle w:val="c6"/>
          <w:rFonts w:asciiTheme="majorBidi" w:hAnsiTheme="majorBidi" w:cstheme="majorBidi"/>
          <w:bdr w:val="none" w:sz="0" w:space="0" w:color="auto" w:frame="1"/>
        </w:rPr>
        <w:t>Образова</w:t>
      </w:r>
      <w:r w:rsidR="007957B8" w:rsidRPr="00FA5BCB">
        <w:rPr>
          <w:rStyle w:val="c6"/>
          <w:rFonts w:asciiTheme="majorBidi" w:hAnsiTheme="majorBidi" w:cstheme="majorBidi"/>
          <w:bdr w:val="none" w:sz="0" w:space="0" w:color="auto" w:frame="1"/>
        </w:rPr>
        <w:t xml:space="preserve">ние  Андрей Семенович получил в </w:t>
      </w:r>
      <w:r w:rsidRPr="00FA5BCB">
        <w:rPr>
          <w:rStyle w:val="c6"/>
          <w:rFonts w:asciiTheme="majorBidi" w:hAnsiTheme="majorBidi" w:cstheme="majorBidi"/>
          <w:bdr w:val="none" w:sz="0" w:space="0" w:color="auto" w:frame="1"/>
        </w:rPr>
        <w:t>Ханты-Мансийском педучилище, Ленинградском педагогическом институте им. А. И. Герцена, на высших курсах режиссеров и сценаристов; работал учителем</w:t>
      </w:r>
      <w:r w:rsidRPr="00FA5BCB">
        <w:rPr>
          <w:rStyle w:val="c1"/>
          <w:rFonts w:asciiTheme="majorBidi" w:hAnsiTheme="majorBidi" w:cstheme="majorBidi"/>
          <w:bdr w:val="none" w:sz="0" w:space="0" w:color="auto" w:frame="1"/>
          <w:shd w:val="clear" w:color="auto" w:fill="FFFFFF"/>
        </w:rPr>
        <w:t xml:space="preserve"> в </w:t>
      </w:r>
      <w:r w:rsidRPr="00E106BA">
        <w:rPr>
          <w:rStyle w:val="c1"/>
          <w:rFonts w:asciiTheme="majorBidi" w:hAnsiTheme="majorBidi" w:cstheme="majorBidi"/>
          <w:bdr w:val="none" w:sz="0" w:space="0" w:color="auto" w:frame="1"/>
          <w:shd w:val="clear" w:color="auto" w:fill="FFFFFF"/>
        </w:rPr>
        <w:t>Юмасинской</w:t>
      </w:r>
      <w:r w:rsidRPr="00FA5BCB">
        <w:rPr>
          <w:rStyle w:val="c1"/>
          <w:rFonts w:asciiTheme="majorBidi" w:hAnsiTheme="majorBidi" w:cstheme="majorBidi"/>
          <w:bdr w:val="none" w:sz="0" w:space="0" w:color="auto" w:frame="1"/>
          <w:shd w:val="clear" w:color="auto" w:fill="FFFFFF"/>
        </w:rPr>
        <w:t xml:space="preserve"> семилетней школе</w:t>
      </w:r>
      <w:r w:rsidRPr="00FA5BCB">
        <w:rPr>
          <w:rStyle w:val="c6"/>
          <w:rFonts w:asciiTheme="majorBidi" w:hAnsiTheme="majorBidi" w:cstheme="majorBidi"/>
          <w:bdr w:val="none" w:sz="0" w:space="0" w:color="auto" w:frame="1"/>
        </w:rPr>
        <w:t xml:space="preserve">, редактором студии </w:t>
      </w:r>
    </w:p>
    <w:p w:rsidR="00883D3D" w:rsidRPr="00FA5BCB" w:rsidRDefault="00883D3D" w:rsidP="009D6444">
      <w:pPr>
        <w:pStyle w:val="c5"/>
        <w:spacing w:before="0" w:beforeAutospacing="0" w:after="0" w:afterAutospacing="0" w:line="276" w:lineRule="auto"/>
        <w:textAlignment w:val="baseline"/>
        <w:rPr>
          <w:rFonts w:asciiTheme="majorBidi" w:hAnsiTheme="majorBidi" w:cstheme="majorBidi"/>
        </w:rPr>
      </w:pPr>
      <w:r w:rsidRPr="00FA5BCB">
        <w:rPr>
          <w:rStyle w:val="c6"/>
          <w:rFonts w:asciiTheme="majorBidi" w:hAnsiTheme="majorBidi" w:cstheme="majorBidi"/>
          <w:bdr w:val="none" w:sz="0" w:space="0" w:color="auto" w:frame="1"/>
        </w:rPr>
        <w:t>телевидения, постоянно публиковал свои материалы в городских, районных и окружных газетах.</w:t>
      </w:r>
    </w:p>
    <w:p w:rsidR="00883D3D" w:rsidRPr="00FA5BCB" w:rsidRDefault="00883D3D" w:rsidP="00265392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Style w:val="c6"/>
          <w:rFonts w:asciiTheme="majorBidi" w:hAnsiTheme="majorBidi" w:cstheme="majorBidi"/>
          <w:bdr w:val="none" w:sz="0" w:space="0" w:color="auto" w:frame="1"/>
        </w:rPr>
      </w:pPr>
      <w:r w:rsidRPr="00FA5BCB">
        <w:rPr>
          <w:rStyle w:val="c6"/>
          <w:rFonts w:asciiTheme="majorBidi" w:hAnsiTheme="majorBidi" w:cstheme="majorBidi"/>
          <w:bdr w:val="none" w:sz="0" w:space="0" w:color="auto" w:frame="1"/>
        </w:rPr>
        <w:t xml:space="preserve">С 1966 года Андрей Семёнович постоянно живёт в Ханты-Мансийске (это город его любви, поэзии, творчества), в этом же году принят в Союз журналистов СССР. </w:t>
      </w:r>
      <w:r w:rsidR="00D313B4" w:rsidRPr="00FA5BCB">
        <w:rPr>
          <w:rStyle w:val="c51"/>
          <w:rFonts w:asciiTheme="majorBidi" w:hAnsiTheme="majorBidi" w:cstheme="majorBidi"/>
          <w:bdr w:val="none" w:sz="0" w:space="0" w:color="auto" w:frame="1"/>
        </w:rPr>
        <w:t>В</w:t>
      </w:r>
      <w:r w:rsidR="00D313B4" w:rsidRPr="00FA5BCB">
        <w:rPr>
          <w:rStyle w:val="c6"/>
          <w:rFonts w:asciiTheme="majorBidi" w:hAnsiTheme="majorBidi" w:cstheme="majorBidi"/>
          <w:bdr w:val="none" w:sz="0" w:space="0" w:color="auto" w:frame="1"/>
        </w:rPr>
        <w:t xml:space="preserve"> настоящее время имеется  большое количество изданных сборников стихов, которые раскрывают смысл и содержание творчества этого поэта.</w:t>
      </w:r>
    </w:p>
    <w:p w:rsidR="007957B8" w:rsidRPr="00FA5BCB" w:rsidRDefault="007957B8" w:rsidP="00265392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Style w:val="c3"/>
          <w:rFonts w:asciiTheme="majorBidi" w:hAnsiTheme="majorBidi" w:cstheme="majorBidi"/>
          <w:bdr w:val="none" w:sz="0" w:space="0" w:color="auto" w:frame="1"/>
        </w:rPr>
      </w:pPr>
      <w:r w:rsidRPr="00FA5BCB">
        <w:rPr>
          <w:rFonts w:asciiTheme="majorBidi" w:hAnsiTheme="majorBidi" w:cstheme="majorBidi"/>
        </w:rPr>
        <w:t>Тема патриотизма я</w:t>
      </w:r>
      <w:r w:rsidR="00D313B4" w:rsidRPr="00FA5BCB">
        <w:rPr>
          <w:rFonts w:asciiTheme="majorBidi" w:hAnsiTheme="majorBidi" w:cstheme="majorBidi"/>
        </w:rPr>
        <w:t>вляется центральной в лирике</w:t>
      </w:r>
      <w:r w:rsidR="00C17FB2" w:rsidRPr="00FA5BCB">
        <w:rPr>
          <w:rFonts w:asciiTheme="majorBidi" w:hAnsiTheme="majorBidi" w:cstheme="majorBidi"/>
        </w:rPr>
        <w:t xml:space="preserve"> А. С.</w:t>
      </w:r>
      <w:r w:rsidRPr="00FA5BCB">
        <w:rPr>
          <w:rFonts w:asciiTheme="majorBidi" w:hAnsiTheme="majorBidi" w:cstheme="majorBidi"/>
        </w:rPr>
        <w:t xml:space="preserve"> Тарханова.</w:t>
      </w:r>
    </w:p>
    <w:p w:rsidR="00B81A3E" w:rsidRPr="00E106BA" w:rsidRDefault="00C17FB2" w:rsidP="009D6444">
      <w:pPr>
        <w:spacing w:after="0"/>
        <w:ind w:firstLine="567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FA5BC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Стихотворение </w:t>
      </w:r>
      <w:r w:rsidRPr="00FA5BCB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«Маршал Жуков»</w:t>
      </w:r>
      <w:r w:rsidRPr="00FA5BC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D313B4" w:rsidRPr="00FA5BC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отражает его отношение к Жукову, как солдату и полководцу, ставшему «символом Победы». </w:t>
      </w:r>
      <w:r w:rsidR="00883D3D" w:rsidRPr="00FA5BC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Георгий </w:t>
      </w:r>
      <w:r w:rsidR="00D313B4" w:rsidRPr="00FA5BC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Константинович </w:t>
      </w:r>
      <w:r w:rsidR="00883D3D" w:rsidRPr="00FA5BCB">
        <w:rPr>
          <w:rFonts w:asciiTheme="majorBidi" w:hAnsiTheme="majorBidi" w:cstheme="majorBidi"/>
          <w:sz w:val="24"/>
          <w:szCs w:val="24"/>
          <w:shd w:val="clear" w:color="auto" w:fill="FFFFFF"/>
        </w:rPr>
        <w:t>Жуков</w:t>
      </w:r>
      <w:r w:rsidR="00F72CBD" w:rsidRPr="00FA5BC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– Человек-легенда</w:t>
      </w:r>
      <w:r w:rsidR="00212CDD" w:rsidRPr="00FA5BC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–</w:t>
      </w:r>
      <w:r w:rsidR="00D313B4" w:rsidRPr="00FA5BC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выиграл битву вместе со своим народом. </w:t>
      </w:r>
      <w:r w:rsidR="00F72CBD" w:rsidRPr="00FA5BC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Велик подвиг и вклад его в </w:t>
      </w:r>
      <w:r w:rsidR="00E106BA">
        <w:rPr>
          <w:rFonts w:asciiTheme="majorBidi" w:hAnsiTheme="majorBidi" w:cstheme="majorBidi"/>
          <w:sz w:val="24"/>
          <w:szCs w:val="24"/>
          <w:shd w:val="clear" w:color="auto" w:fill="FFFFFF"/>
        </w:rPr>
        <w:t>о</w:t>
      </w:r>
      <w:r w:rsidR="00F72CBD" w:rsidRPr="00E106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течественную </w:t>
      </w:r>
    </w:p>
    <w:p w:rsidR="00D313B4" w:rsidRPr="00FA5BCB" w:rsidRDefault="00F72CBD" w:rsidP="009D6444">
      <w:pPr>
        <w:spacing w:after="0"/>
        <w:rPr>
          <w:rFonts w:asciiTheme="majorBidi" w:hAnsiTheme="majorBidi" w:cstheme="majorBidi"/>
          <w:sz w:val="24"/>
          <w:szCs w:val="24"/>
        </w:rPr>
      </w:pPr>
      <w:r w:rsidRPr="00E106BA">
        <w:rPr>
          <w:rFonts w:asciiTheme="majorBidi" w:hAnsiTheme="majorBidi" w:cstheme="majorBidi"/>
          <w:sz w:val="24"/>
          <w:szCs w:val="24"/>
          <w:shd w:val="clear" w:color="auto" w:fill="FFFFFF"/>
        </w:rPr>
        <w:t>и мировую историю.</w:t>
      </w:r>
      <w:r w:rsidRPr="00FA5BC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D313B4" w:rsidRPr="00FA5BCB">
        <w:rPr>
          <w:rFonts w:asciiTheme="majorBidi" w:hAnsiTheme="majorBidi" w:cstheme="majorBidi"/>
          <w:sz w:val="24"/>
          <w:szCs w:val="24"/>
          <w:shd w:val="clear" w:color="auto" w:fill="FFFFFF"/>
        </w:rPr>
        <w:t>Автор сравнивает его с Георгием Победоносцем</w:t>
      </w:r>
      <w:r w:rsidRPr="00FA5BCB">
        <w:rPr>
          <w:rFonts w:asciiTheme="majorBidi" w:hAnsiTheme="majorBidi" w:cstheme="majorBidi"/>
          <w:sz w:val="24"/>
          <w:szCs w:val="24"/>
          <w:shd w:val="clear" w:color="auto" w:fill="FFFFFF"/>
        </w:rPr>
        <w:t>:</w:t>
      </w:r>
      <w:r w:rsidR="00D313B4" w:rsidRPr="00FA5BC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212CDD" w:rsidRPr="00FA5BCB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«</w:t>
      </w:r>
      <w:r w:rsidR="00D313B4" w:rsidRPr="00FA5BCB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Москва за нами – в озаренье алом</w:t>
      </w:r>
      <w:r w:rsidR="00883D3D" w:rsidRPr="00FA5BCB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,</w:t>
      </w:r>
      <w:r w:rsidR="00D313B4" w:rsidRPr="00FA5BCB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/Святой Георгий в небе на коне</w:t>
      </w:r>
      <w:r w:rsidR="00212CDD" w:rsidRPr="00FA5BCB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»</w:t>
      </w:r>
      <w:r w:rsidR="00D313B4" w:rsidRPr="00FA5BCB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,</w:t>
      </w:r>
      <w:r w:rsidR="0072544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</w:t>
      </w:r>
      <w:r w:rsidR="00D313B4" w:rsidRPr="00FA5BCB">
        <w:rPr>
          <w:rFonts w:asciiTheme="majorBidi" w:hAnsiTheme="majorBidi" w:cstheme="majorBidi"/>
          <w:sz w:val="24"/>
          <w:szCs w:val="24"/>
        </w:rPr>
        <w:t xml:space="preserve">который </w:t>
      </w:r>
    </w:p>
    <w:p w:rsidR="00D313B4" w:rsidRPr="00FA5BCB" w:rsidRDefault="00C2469B" w:rsidP="00265392">
      <w:pPr>
        <w:spacing w:after="0"/>
        <w:ind w:left="284" w:firstLine="1134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                                 </w:t>
      </w:r>
      <w:r w:rsidR="00D313B4" w:rsidRPr="00FA5BCB">
        <w:rPr>
          <w:rFonts w:asciiTheme="majorBidi" w:hAnsiTheme="majorBidi" w:cstheme="majorBidi"/>
          <w:i/>
          <w:iCs/>
          <w:sz w:val="24"/>
          <w:szCs w:val="24"/>
        </w:rPr>
        <w:t>…   думал обо мне, -</w:t>
      </w:r>
    </w:p>
    <w:p w:rsidR="00D313B4" w:rsidRPr="00FA5BCB" w:rsidRDefault="00D313B4" w:rsidP="00265392">
      <w:pPr>
        <w:spacing w:after="0"/>
        <w:ind w:left="284" w:firstLine="1134"/>
        <w:rPr>
          <w:rFonts w:asciiTheme="majorBidi" w:hAnsiTheme="majorBidi" w:cstheme="majorBidi"/>
          <w:i/>
          <w:iCs/>
          <w:sz w:val="24"/>
          <w:szCs w:val="24"/>
        </w:rPr>
      </w:pPr>
      <w:r w:rsidRPr="00C2469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Чтоб </w:t>
      </w:r>
      <w:r w:rsidRPr="00FA5BCB">
        <w:rPr>
          <w:rFonts w:asciiTheme="majorBidi" w:hAnsiTheme="majorBidi" w:cstheme="majorBidi"/>
          <w:i/>
          <w:iCs/>
          <w:sz w:val="24"/>
          <w:szCs w:val="24"/>
        </w:rPr>
        <w:t>мой отец живым в леса вернулся,</w:t>
      </w:r>
    </w:p>
    <w:p w:rsidR="00D313B4" w:rsidRPr="00FA5BCB" w:rsidRDefault="00D313B4" w:rsidP="00265392">
      <w:pPr>
        <w:spacing w:after="0"/>
        <w:ind w:left="284" w:firstLine="1134"/>
        <w:rPr>
          <w:rFonts w:asciiTheme="majorBidi" w:hAnsiTheme="majorBidi" w:cstheme="majorBidi"/>
          <w:i/>
          <w:iCs/>
          <w:sz w:val="24"/>
          <w:szCs w:val="24"/>
        </w:rPr>
      </w:pPr>
      <w:r w:rsidRPr="00C2469B">
        <w:rPr>
          <w:rFonts w:asciiTheme="majorBidi" w:hAnsiTheme="majorBidi" w:cstheme="majorBidi"/>
          <w:b/>
          <w:bCs/>
          <w:i/>
          <w:iCs/>
          <w:sz w:val="24"/>
          <w:szCs w:val="24"/>
        </w:rPr>
        <w:t>Чтоб</w:t>
      </w:r>
      <w:r w:rsidRPr="00FA5BCB">
        <w:rPr>
          <w:rFonts w:asciiTheme="majorBidi" w:hAnsiTheme="majorBidi" w:cstheme="majorBidi"/>
          <w:i/>
          <w:iCs/>
          <w:sz w:val="24"/>
          <w:szCs w:val="24"/>
        </w:rPr>
        <w:t xml:space="preserve"> миллионов не было сирот,</w:t>
      </w:r>
    </w:p>
    <w:p w:rsidR="00D313B4" w:rsidRPr="00C2469B" w:rsidRDefault="00D313B4" w:rsidP="00265392">
      <w:pPr>
        <w:spacing w:after="0"/>
        <w:ind w:left="284" w:firstLine="1134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C2469B">
        <w:rPr>
          <w:rFonts w:asciiTheme="majorBidi" w:hAnsiTheme="majorBidi" w:cstheme="majorBidi"/>
          <w:b/>
          <w:bCs/>
          <w:i/>
          <w:iCs/>
          <w:sz w:val="24"/>
          <w:szCs w:val="24"/>
        </w:rPr>
        <w:t>Чтоб</w:t>
      </w:r>
      <w:r w:rsidRPr="00FA5BCB">
        <w:rPr>
          <w:rFonts w:asciiTheme="majorBidi" w:hAnsiTheme="majorBidi" w:cstheme="majorBidi"/>
          <w:i/>
          <w:iCs/>
          <w:sz w:val="24"/>
          <w:szCs w:val="24"/>
        </w:rPr>
        <w:t xml:space="preserve"> враг </w:t>
      </w:r>
      <w:r w:rsidRPr="00C2469B">
        <w:rPr>
          <w:rFonts w:asciiTheme="majorBidi" w:hAnsiTheme="majorBidi" w:cstheme="majorBidi"/>
          <w:b/>
          <w:bCs/>
          <w:i/>
          <w:iCs/>
          <w:sz w:val="24"/>
          <w:szCs w:val="24"/>
        </w:rPr>
        <w:t>металлом нашим захлебнулся.</w:t>
      </w:r>
    </w:p>
    <w:p w:rsidR="00D313B4" w:rsidRPr="00FA5BCB" w:rsidRDefault="00D313B4" w:rsidP="00265392">
      <w:pPr>
        <w:spacing w:after="0"/>
        <w:ind w:left="284" w:firstLine="1134"/>
        <w:rPr>
          <w:rFonts w:asciiTheme="majorBidi" w:hAnsiTheme="majorBidi" w:cstheme="majorBidi"/>
          <w:i/>
          <w:iCs/>
          <w:sz w:val="24"/>
          <w:szCs w:val="24"/>
        </w:rPr>
      </w:pPr>
      <w:r w:rsidRPr="00FA5BCB">
        <w:rPr>
          <w:rFonts w:asciiTheme="majorBidi" w:hAnsiTheme="majorBidi" w:cstheme="majorBidi"/>
          <w:i/>
          <w:iCs/>
          <w:sz w:val="24"/>
          <w:szCs w:val="24"/>
        </w:rPr>
        <w:t>И… танки открывали наш поход.</w:t>
      </w:r>
    </w:p>
    <w:p w:rsidR="00802643" w:rsidRPr="00FA5BCB" w:rsidRDefault="002641FF" w:rsidP="00B4287D">
      <w:pPr>
        <w:spacing w:after="0"/>
        <w:ind w:firstLine="567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>С целью усиления эмоционально-торжественного тона и выделения  важности мысли автор использует а</w:t>
      </w:r>
      <w:r w:rsidR="00802643" w:rsidRPr="00FA5BCB">
        <w:rPr>
          <w:rFonts w:asciiTheme="majorBidi" w:hAnsiTheme="majorBidi" w:cstheme="majorBidi"/>
          <w:sz w:val="24"/>
          <w:szCs w:val="24"/>
        </w:rPr>
        <w:t>нафор</w:t>
      </w:r>
      <w:r w:rsidRPr="00FA5BCB">
        <w:rPr>
          <w:rFonts w:asciiTheme="majorBidi" w:hAnsiTheme="majorBidi" w:cstheme="majorBidi"/>
          <w:sz w:val="24"/>
          <w:szCs w:val="24"/>
        </w:rPr>
        <w:t>у.</w:t>
      </w:r>
      <w:r w:rsidR="00802643" w:rsidRPr="00FA5BCB">
        <w:rPr>
          <w:rFonts w:asciiTheme="majorBidi" w:hAnsiTheme="majorBidi" w:cstheme="majorBidi"/>
          <w:sz w:val="24"/>
          <w:szCs w:val="24"/>
        </w:rPr>
        <w:t xml:space="preserve"> </w:t>
      </w:r>
    </w:p>
    <w:p w:rsidR="00160F64" w:rsidRPr="00FA5BCB" w:rsidRDefault="005D7BF6" w:rsidP="00265392">
      <w:pPr>
        <w:spacing w:after="0"/>
        <w:ind w:left="284" w:firstLine="28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Стихотворение звучит как ода победителям. </w:t>
      </w:r>
      <w:r w:rsidR="00B4287D">
        <w:rPr>
          <w:rFonts w:asciiTheme="majorBidi" w:hAnsiTheme="majorBidi" w:cstheme="majorBidi"/>
          <w:sz w:val="24"/>
          <w:szCs w:val="24"/>
        </w:rPr>
        <w:t>Ненависть к врагу, в</w:t>
      </w:r>
      <w:r w:rsidR="00160F64" w:rsidRPr="00FA5BCB">
        <w:rPr>
          <w:rFonts w:asciiTheme="majorBidi" w:hAnsiTheme="majorBidi" w:cstheme="majorBidi"/>
          <w:sz w:val="24"/>
          <w:szCs w:val="24"/>
        </w:rPr>
        <w:t>осхищение и гордость за русского солдата подчёркивают сравнения,</w:t>
      </w:r>
      <w:r w:rsidR="00F05A0A" w:rsidRPr="00FA5BCB">
        <w:rPr>
          <w:rFonts w:asciiTheme="majorBidi" w:hAnsiTheme="majorBidi" w:cstheme="majorBidi"/>
          <w:sz w:val="24"/>
          <w:szCs w:val="24"/>
        </w:rPr>
        <w:t xml:space="preserve"> эпитет</w:t>
      </w:r>
      <w:r w:rsidR="00160F64" w:rsidRPr="00FA5BCB">
        <w:rPr>
          <w:rFonts w:asciiTheme="majorBidi" w:hAnsiTheme="majorBidi" w:cstheme="majorBidi"/>
          <w:sz w:val="24"/>
          <w:szCs w:val="24"/>
        </w:rPr>
        <w:t>ы</w:t>
      </w:r>
      <w:r w:rsidR="00F05A0A" w:rsidRPr="00FA5BCB">
        <w:rPr>
          <w:rFonts w:asciiTheme="majorBidi" w:hAnsiTheme="majorBidi" w:cstheme="majorBidi"/>
          <w:sz w:val="24"/>
          <w:szCs w:val="24"/>
        </w:rPr>
        <w:t xml:space="preserve"> и метафор</w:t>
      </w:r>
      <w:r w:rsidR="00160F64" w:rsidRPr="00FA5BCB">
        <w:rPr>
          <w:rFonts w:asciiTheme="majorBidi" w:hAnsiTheme="majorBidi" w:cstheme="majorBidi"/>
          <w:sz w:val="24"/>
          <w:szCs w:val="24"/>
        </w:rPr>
        <w:t>ы:</w:t>
      </w:r>
    </w:p>
    <w:p w:rsidR="00160F64" w:rsidRPr="00FA5BCB" w:rsidRDefault="00160F64" w:rsidP="00265392">
      <w:pPr>
        <w:spacing w:after="0"/>
        <w:ind w:left="284" w:firstLine="1134"/>
        <w:rPr>
          <w:rFonts w:asciiTheme="majorBidi" w:hAnsiTheme="majorBidi" w:cstheme="majorBidi"/>
          <w:i/>
          <w:iCs/>
          <w:sz w:val="24"/>
          <w:szCs w:val="24"/>
        </w:rPr>
      </w:pPr>
      <w:r w:rsidRPr="00FA5BCB">
        <w:rPr>
          <w:rFonts w:asciiTheme="majorBidi" w:hAnsiTheme="majorBidi" w:cstheme="majorBidi"/>
          <w:i/>
          <w:iCs/>
          <w:sz w:val="24"/>
          <w:szCs w:val="24"/>
        </w:rPr>
        <w:t xml:space="preserve">Шли в белых </w:t>
      </w:r>
      <w:r w:rsidRPr="00E106BA">
        <w:rPr>
          <w:rFonts w:asciiTheme="majorBidi" w:hAnsiTheme="majorBidi" w:cstheme="majorBidi"/>
          <w:i/>
          <w:iCs/>
          <w:sz w:val="24"/>
          <w:szCs w:val="24"/>
        </w:rPr>
        <w:t>маскхалатах,</w:t>
      </w:r>
    </w:p>
    <w:p w:rsidR="00160F64" w:rsidRPr="00FA5BCB" w:rsidRDefault="00160F64" w:rsidP="00265392">
      <w:pPr>
        <w:spacing w:after="0"/>
        <w:ind w:left="284" w:firstLine="1134"/>
        <w:rPr>
          <w:rFonts w:asciiTheme="majorBidi" w:hAnsiTheme="majorBidi" w:cstheme="majorBidi"/>
          <w:i/>
          <w:iCs/>
          <w:sz w:val="24"/>
          <w:szCs w:val="24"/>
        </w:rPr>
      </w:pPr>
      <w:r w:rsidRPr="00C2469B">
        <w:rPr>
          <w:rFonts w:asciiTheme="majorBidi" w:hAnsiTheme="majorBidi" w:cstheme="majorBidi"/>
          <w:b/>
          <w:bCs/>
          <w:i/>
          <w:iCs/>
          <w:sz w:val="24"/>
          <w:szCs w:val="24"/>
        </w:rPr>
        <w:t>Как ангелы,</w:t>
      </w:r>
      <w:r w:rsidRPr="00FA5BCB">
        <w:rPr>
          <w:rFonts w:asciiTheme="majorBidi" w:hAnsiTheme="majorBidi" w:cstheme="majorBidi"/>
          <w:i/>
          <w:iCs/>
          <w:sz w:val="24"/>
          <w:szCs w:val="24"/>
        </w:rPr>
        <w:t xml:space="preserve"> в одеждах белых шли</w:t>
      </w:r>
    </w:p>
    <w:p w:rsidR="00160F64" w:rsidRPr="00C2469B" w:rsidRDefault="00160F64" w:rsidP="00265392">
      <w:pPr>
        <w:spacing w:after="0"/>
        <w:ind w:left="284" w:firstLine="1134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FA5BCB">
        <w:rPr>
          <w:rFonts w:asciiTheme="majorBidi" w:hAnsiTheme="majorBidi" w:cstheme="majorBidi"/>
          <w:i/>
          <w:iCs/>
          <w:sz w:val="24"/>
          <w:szCs w:val="24"/>
        </w:rPr>
        <w:t xml:space="preserve">Российские </w:t>
      </w:r>
      <w:r w:rsidRPr="00C2469B">
        <w:rPr>
          <w:rFonts w:asciiTheme="majorBidi" w:hAnsiTheme="majorBidi" w:cstheme="majorBidi"/>
          <w:b/>
          <w:bCs/>
          <w:i/>
          <w:iCs/>
          <w:sz w:val="24"/>
          <w:szCs w:val="24"/>
        </w:rPr>
        <w:t>бесстрашные солдаты</w:t>
      </w:r>
    </w:p>
    <w:p w:rsidR="00F05A0A" w:rsidRPr="00FA5BCB" w:rsidRDefault="00160F64" w:rsidP="00B81A3E">
      <w:pPr>
        <w:spacing w:after="0"/>
        <w:ind w:left="284" w:firstLine="1134"/>
        <w:rPr>
          <w:rFonts w:asciiTheme="majorBidi" w:hAnsiTheme="majorBidi" w:cstheme="majorBidi"/>
          <w:i/>
          <w:iCs/>
          <w:sz w:val="24"/>
          <w:szCs w:val="24"/>
        </w:rPr>
      </w:pPr>
      <w:r w:rsidRPr="00FA5BCB">
        <w:rPr>
          <w:rFonts w:asciiTheme="majorBidi" w:hAnsiTheme="majorBidi" w:cstheme="majorBidi"/>
          <w:i/>
          <w:iCs/>
          <w:sz w:val="24"/>
          <w:szCs w:val="24"/>
        </w:rPr>
        <w:t>В морозной и сияющей пыли.</w:t>
      </w:r>
    </w:p>
    <w:p w:rsidR="00B210CD" w:rsidRPr="00FA5BCB" w:rsidRDefault="00B24619" w:rsidP="00265392">
      <w:pPr>
        <w:pStyle w:val="2"/>
        <w:spacing w:line="276" w:lineRule="auto"/>
        <w:ind w:firstLine="567"/>
        <w:rPr>
          <w:rFonts w:asciiTheme="majorBidi" w:hAnsiTheme="majorBidi" w:cstheme="majorBidi"/>
          <w:iCs/>
          <w:sz w:val="24"/>
          <w:szCs w:val="24"/>
        </w:rPr>
      </w:pPr>
      <w:r w:rsidRPr="00FA5BCB">
        <w:rPr>
          <w:rFonts w:asciiTheme="majorBidi" w:hAnsiTheme="majorBidi" w:cstheme="majorBidi"/>
          <w:iCs/>
          <w:sz w:val="24"/>
          <w:szCs w:val="24"/>
        </w:rPr>
        <w:t xml:space="preserve">Другое стихотворение </w:t>
      </w:r>
      <w:r w:rsidRPr="00FA5BCB">
        <w:rPr>
          <w:rFonts w:asciiTheme="majorBidi" w:hAnsiTheme="majorBidi" w:cstheme="majorBidi"/>
          <w:b/>
          <w:bCs/>
          <w:iCs/>
          <w:sz w:val="24"/>
          <w:szCs w:val="24"/>
        </w:rPr>
        <w:t>«Вечный бой»</w:t>
      </w:r>
      <w:r w:rsidRPr="00FA5BCB">
        <w:rPr>
          <w:rFonts w:asciiTheme="majorBidi" w:hAnsiTheme="majorBidi" w:cstheme="majorBidi"/>
          <w:iCs/>
          <w:sz w:val="24"/>
          <w:szCs w:val="24"/>
        </w:rPr>
        <w:t xml:space="preserve"> Андрей Тарханов посвящает своему отцу – </w:t>
      </w:r>
    </w:p>
    <w:p w:rsidR="00A2404F" w:rsidRPr="00FA5BCB" w:rsidRDefault="00883D3D" w:rsidP="00B81A3E">
      <w:pPr>
        <w:spacing w:after="0"/>
        <w:ind w:right="424"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FA5BCB">
        <w:rPr>
          <w:rFonts w:asciiTheme="majorBidi" w:hAnsiTheme="majorBidi" w:cstheme="majorBidi"/>
          <w:iCs/>
          <w:sz w:val="24"/>
          <w:szCs w:val="24"/>
        </w:rPr>
        <w:t xml:space="preserve">Семёну Прокопьевичу Тарханову, погибшему в 1944 году. Андрею было всего 7 лет. </w:t>
      </w:r>
      <w:r w:rsidR="008D2916" w:rsidRPr="00FA5BCB">
        <w:rPr>
          <w:rFonts w:asciiTheme="majorBidi" w:hAnsiTheme="majorBidi" w:cstheme="majorBidi"/>
          <w:iCs/>
          <w:sz w:val="24"/>
          <w:szCs w:val="24"/>
        </w:rPr>
        <w:t xml:space="preserve">      </w:t>
      </w:r>
      <w:r w:rsidR="00105A61" w:rsidRPr="00FA5BCB">
        <w:rPr>
          <w:rFonts w:asciiTheme="majorBidi" w:eastAsia="Times New Roman" w:hAnsiTheme="majorBidi" w:cstheme="majorBidi"/>
          <w:sz w:val="24"/>
          <w:szCs w:val="24"/>
          <w:lang w:eastAsia="ru-RU"/>
        </w:rPr>
        <w:t>Основная идея стихотворения – война пр</w:t>
      </w:r>
      <w:r w:rsidR="00160F64" w:rsidRPr="00FA5BCB">
        <w:rPr>
          <w:rFonts w:asciiTheme="majorBidi" w:eastAsia="Times New Roman" w:hAnsiTheme="majorBidi" w:cstheme="majorBidi"/>
          <w:sz w:val="24"/>
          <w:szCs w:val="24"/>
          <w:lang w:eastAsia="ru-RU"/>
        </w:rPr>
        <w:t>иносит боль, страдание и смерть</w:t>
      </w:r>
      <w:r w:rsidR="00B210CD" w:rsidRPr="00FA5BC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</w:t>
      </w:r>
    </w:p>
    <w:p w:rsidR="002D1AF7" w:rsidRPr="00FA5BCB" w:rsidRDefault="008D2916" w:rsidP="00265392">
      <w:pPr>
        <w:pStyle w:val="2"/>
        <w:spacing w:line="276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 xml:space="preserve">Композиция имеет кольцевой тип построения. </w:t>
      </w:r>
    </w:p>
    <w:p w:rsidR="002D1AF7" w:rsidRPr="00FA5BCB" w:rsidRDefault="008D2916" w:rsidP="00B81A3E">
      <w:pPr>
        <w:pStyle w:val="2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 xml:space="preserve">Состоит из трех условных частей: первая часть – </w:t>
      </w:r>
      <w:r w:rsidR="00711F24" w:rsidRPr="00FA5BCB">
        <w:rPr>
          <w:rFonts w:asciiTheme="majorBidi" w:hAnsiTheme="majorBidi" w:cstheme="majorBidi"/>
          <w:sz w:val="24"/>
          <w:szCs w:val="24"/>
          <w:shd w:val="clear" w:color="auto" w:fill="FFFFFF"/>
        </w:rPr>
        <w:t>к</w:t>
      </w:r>
      <w:r w:rsidR="00C54116" w:rsidRPr="00FA5BC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ругом тишина, умиротворение. </w:t>
      </w:r>
      <w:r w:rsidR="00C54116" w:rsidRPr="00FA5BCB">
        <w:rPr>
          <w:rFonts w:asciiTheme="majorBidi" w:hAnsiTheme="majorBidi" w:cstheme="majorBidi"/>
          <w:i/>
          <w:iCs/>
          <w:sz w:val="24"/>
          <w:szCs w:val="24"/>
        </w:rPr>
        <w:t>«Глаза земли задумчивы…», /</w:t>
      </w:r>
      <w:r w:rsidR="00AF5707">
        <w:rPr>
          <w:rFonts w:asciiTheme="majorBidi" w:hAnsiTheme="majorBidi" w:cstheme="majorBidi"/>
          <w:i/>
          <w:iCs/>
          <w:sz w:val="24"/>
          <w:szCs w:val="24"/>
        </w:rPr>
        <w:t>«Щёки её в конопушках земляник»</w:t>
      </w:r>
      <w:r w:rsidR="00C54116" w:rsidRPr="00FA5BCB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C54116" w:rsidRPr="00FA5BCB">
        <w:rPr>
          <w:rFonts w:asciiTheme="majorBidi" w:hAnsiTheme="majorBidi" w:cstheme="majorBidi"/>
          <w:sz w:val="24"/>
          <w:szCs w:val="24"/>
        </w:rPr>
        <w:t xml:space="preserve"> </w:t>
      </w:r>
      <w:r w:rsidR="00711F24" w:rsidRPr="00FA5BCB">
        <w:rPr>
          <w:rFonts w:asciiTheme="majorBidi" w:hAnsiTheme="majorBidi" w:cstheme="majorBidi"/>
          <w:sz w:val="24"/>
          <w:szCs w:val="24"/>
          <w:shd w:val="clear" w:color="auto" w:fill="FFFFFF"/>
        </w:rPr>
        <w:t>Наступает торжественное единение с природой</w:t>
      </w:r>
      <w:r w:rsidR="00C54116" w:rsidRPr="00FA5BC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которое помогает </w:t>
      </w:r>
      <w:r w:rsidR="00711F24" w:rsidRPr="00FA5BCB">
        <w:rPr>
          <w:rFonts w:asciiTheme="majorBidi" w:hAnsiTheme="majorBidi" w:cstheme="majorBidi"/>
          <w:sz w:val="24"/>
          <w:szCs w:val="24"/>
        </w:rPr>
        <w:t xml:space="preserve"> </w:t>
      </w:r>
      <w:r w:rsidR="00C54116" w:rsidRPr="00FA5BCB">
        <w:rPr>
          <w:rFonts w:asciiTheme="majorBidi" w:hAnsiTheme="majorBidi" w:cstheme="majorBidi"/>
          <w:sz w:val="24"/>
          <w:szCs w:val="24"/>
        </w:rPr>
        <w:t>л</w:t>
      </w:r>
      <w:r w:rsidRPr="00FA5BCB">
        <w:rPr>
          <w:rFonts w:asciiTheme="majorBidi" w:hAnsiTheme="majorBidi" w:cstheme="majorBidi"/>
          <w:sz w:val="24"/>
          <w:szCs w:val="24"/>
        </w:rPr>
        <w:t>ир</w:t>
      </w:r>
      <w:r w:rsidR="00C54116" w:rsidRPr="00FA5BCB">
        <w:rPr>
          <w:rFonts w:asciiTheme="majorBidi" w:hAnsiTheme="majorBidi" w:cstheme="majorBidi"/>
          <w:sz w:val="24"/>
          <w:szCs w:val="24"/>
        </w:rPr>
        <w:t>ическому герою</w:t>
      </w:r>
      <w:r w:rsidRPr="00FA5BCB">
        <w:rPr>
          <w:rFonts w:asciiTheme="majorBidi" w:hAnsiTheme="majorBidi" w:cstheme="majorBidi"/>
          <w:sz w:val="24"/>
          <w:szCs w:val="24"/>
        </w:rPr>
        <w:t xml:space="preserve"> возв</w:t>
      </w:r>
      <w:r w:rsidR="00C54116" w:rsidRPr="00FA5BCB">
        <w:rPr>
          <w:rFonts w:asciiTheme="majorBidi" w:hAnsiTheme="majorBidi" w:cstheme="majorBidi"/>
          <w:sz w:val="24"/>
          <w:szCs w:val="24"/>
        </w:rPr>
        <w:t>ратиться</w:t>
      </w:r>
      <w:r w:rsidRPr="00FA5BCB">
        <w:rPr>
          <w:rFonts w:asciiTheme="majorBidi" w:hAnsiTheme="majorBidi" w:cstheme="majorBidi"/>
          <w:sz w:val="24"/>
          <w:szCs w:val="24"/>
        </w:rPr>
        <w:t xml:space="preserve"> в детство</w:t>
      </w:r>
      <w:r w:rsidR="00C54116" w:rsidRPr="00FA5BCB">
        <w:rPr>
          <w:rFonts w:asciiTheme="majorBidi" w:hAnsiTheme="majorBidi" w:cstheme="majorBidi"/>
          <w:sz w:val="24"/>
          <w:szCs w:val="24"/>
        </w:rPr>
        <w:t>.</w:t>
      </w:r>
      <w:r w:rsidR="00711F24" w:rsidRPr="00FA5BCB">
        <w:rPr>
          <w:rFonts w:asciiTheme="majorBidi" w:hAnsiTheme="majorBidi" w:cstheme="majorBidi"/>
          <w:sz w:val="24"/>
          <w:szCs w:val="24"/>
        </w:rPr>
        <w:t xml:space="preserve"> </w:t>
      </w:r>
      <w:r w:rsidRPr="00FA5BCB">
        <w:rPr>
          <w:rFonts w:asciiTheme="majorBidi" w:hAnsiTheme="majorBidi" w:cstheme="majorBidi"/>
          <w:i/>
          <w:iCs/>
          <w:sz w:val="24"/>
          <w:szCs w:val="24"/>
        </w:rPr>
        <w:t>«</w:t>
      </w:r>
      <w:r w:rsidR="00711F24" w:rsidRPr="00FA5BCB">
        <w:rPr>
          <w:rFonts w:asciiTheme="majorBidi" w:hAnsiTheme="majorBidi" w:cstheme="majorBidi"/>
          <w:i/>
          <w:iCs/>
          <w:sz w:val="24"/>
          <w:szCs w:val="24"/>
        </w:rPr>
        <w:t>…</w:t>
      </w:r>
      <w:r w:rsidRPr="00FA5BCB">
        <w:rPr>
          <w:rFonts w:asciiTheme="majorBidi" w:hAnsiTheme="majorBidi" w:cstheme="majorBidi"/>
          <w:i/>
          <w:iCs/>
          <w:sz w:val="24"/>
          <w:szCs w:val="24"/>
        </w:rPr>
        <w:t>Пол</w:t>
      </w:r>
      <w:r w:rsidR="00AF5707">
        <w:rPr>
          <w:rFonts w:asciiTheme="majorBidi" w:hAnsiTheme="majorBidi" w:cstheme="majorBidi"/>
          <w:i/>
          <w:iCs/>
          <w:sz w:val="24"/>
          <w:szCs w:val="24"/>
        </w:rPr>
        <w:t>яна детства мне раздумье дарит»</w:t>
      </w:r>
      <w:r w:rsidR="00F44B79" w:rsidRPr="00FA5BCB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F44B79" w:rsidRPr="00FA5BCB">
        <w:rPr>
          <w:rFonts w:asciiTheme="majorBidi" w:hAnsiTheme="majorBidi" w:cstheme="majorBidi"/>
          <w:sz w:val="24"/>
          <w:szCs w:val="24"/>
        </w:rPr>
        <w:t xml:space="preserve"> </w:t>
      </w:r>
    </w:p>
    <w:p w:rsidR="004B6B50" w:rsidRPr="00FA5BCB" w:rsidRDefault="00F44B79" w:rsidP="00265392">
      <w:pPr>
        <w:pStyle w:val="2"/>
        <w:spacing w:line="276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>В</w:t>
      </w:r>
      <w:r w:rsidR="002D1AF7" w:rsidRPr="00FA5BCB">
        <w:rPr>
          <w:rFonts w:asciiTheme="majorBidi" w:hAnsiTheme="majorBidi" w:cstheme="majorBidi"/>
          <w:sz w:val="24"/>
          <w:szCs w:val="24"/>
        </w:rPr>
        <w:t>о в</w:t>
      </w:r>
      <w:r w:rsidRPr="00FA5BCB">
        <w:rPr>
          <w:rFonts w:asciiTheme="majorBidi" w:hAnsiTheme="majorBidi" w:cstheme="majorBidi"/>
          <w:sz w:val="24"/>
          <w:szCs w:val="24"/>
        </w:rPr>
        <w:t>тор</w:t>
      </w:r>
      <w:r w:rsidR="002D1AF7" w:rsidRPr="00FA5BCB">
        <w:rPr>
          <w:rFonts w:asciiTheme="majorBidi" w:hAnsiTheme="majorBidi" w:cstheme="majorBidi"/>
          <w:sz w:val="24"/>
          <w:szCs w:val="24"/>
        </w:rPr>
        <w:t>ой</w:t>
      </w:r>
      <w:r w:rsidRPr="00FA5BCB">
        <w:rPr>
          <w:rFonts w:asciiTheme="majorBidi" w:hAnsiTheme="majorBidi" w:cstheme="majorBidi"/>
          <w:sz w:val="24"/>
          <w:szCs w:val="24"/>
        </w:rPr>
        <w:t xml:space="preserve"> част</w:t>
      </w:r>
      <w:r w:rsidR="002D1AF7" w:rsidRPr="00FA5BCB">
        <w:rPr>
          <w:rFonts w:asciiTheme="majorBidi" w:hAnsiTheme="majorBidi" w:cstheme="majorBidi"/>
          <w:sz w:val="24"/>
          <w:szCs w:val="24"/>
        </w:rPr>
        <w:t>и</w:t>
      </w:r>
      <w:r w:rsidR="008D2916" w:rsidRPr="00FA5BCB">
        <w:rPr>
          <w:rFonts w:asciiTheme="majorBidi" w:hAnsiTheme="majorBidi" w:cstheme="majorBidi"/>
          <w:sz w:val="24"/>
          <w:szCs w:val="24"/>
        </w:rPr>
        <w:t xml:space="preserve"> </w:t>
      </w:r>
      <w:r w:rsidR="002D1AF7" w:rsidRPr="00FA5BCB">
        <w:rPr>
          <w:rFonts w:asciiTheme="majorBidi" w:hAnsiTheme="majorBidi" w:cstheme="majorBidi"/>
          <w:sz w:val="24"/>
          <w:szCs w:val="24"/>
        </w:rPr>
        <w:t>герой на мгновение представил картину боя. Для усиления выразительности</w:t>
      </w:r>
      <w:r w:rsidR="004B6B50" w:rsidRPr="00FA5BCB">
        <w:rPr>
          <w:rFonts w:asciiTheme="majorBidi" w:hAnsiTheme="majorBidi" w:cstheme="majorBidi"/>
          <w:sz w:val="24"/>
          <w:szCs w:val="24"/>
        </w:rPr>
        <w:t xml:space="preserve"> содержания </w:t>
      </w:r>
      <w:r w:rsidR="00EC4E31" w:rsidRPr="00FA5BCB">
        <w:rPr>
          <w:rFonts w:asciiTheme="majorBidi" w:hAnsiTheme="majorBidi" w:cstheme="majorBidi"/>
          <w:sz w:val="24"/>
          <w:szCs w:val="24"/>
        </w:rPr>
        <w:t>а</w:t>
      </w:r>
      <w:r w:rsidR="004B6B50" w:rsidRPr="00FA5BCB">
        <w:rPr>
          <w:rFonts w:asciiTheme="majorBidi" w:hAnsiTheme="majorBidi" w:cstheme="majorBidi"/>
          <w:sz w:val="24"/>
          <w:szCs w:val="24"/>
        </w:rPr>
        <w:t>втор использует</w:t>
      </w:r>
      <w:r w:rsidR="004B6B50" w:rsidRPr="00FA5BCB">
        <w:rPr>
          <w:rFonts w:asciiTheme="majorBidi" w:hAnsiTheme="majorBidi" w:cstheme="majorBidi"/>
          <w:iCs/>
          <w:sz w:val="24"/>
          <w:szCs w:val="24"/>
        </w:rPr>
        <w:t xml:space="preserve"> антитезу</w:t>
      </w:r>
      <w:r w:rsidRPr="00FA5BCB">
        <w:rPr>
          <w:rFonts w:asciiTheme="majorBidi" w:hAnsiTheme="majorBidi" w:cstheme="majorBidi"/>
          <w:iCs/>
          <w:sz w:val="24"/>
          <w:szCs w:val="24"/>
        </w:rPr>
        <w:t xml:space="preserve">: светлые, живописные картины </w:t>
      </w:r>
      <w:r w:rsidRPr="00FA5BCB">
        <w:rPr>
          <w:rFonts w:asciiTheme="majorBidi" w:hAnsiTheme="majorBidi" w:cstheme="majorBidi"/>
          <w:i/>
          <w:iCs/>
          <w:sz w:val="24"/>
          <w:szCs w:val="24"/>
        </w:rPr>
        <w:t>«…Вокруг оранжевые бабочки летают, /Глухарь смешно оттачивает звук</w:t>
      </w:r>
      <w:r w:rsidR="002D1AF7" w:rsidRPr="00FA5BCB">
        <w:rPr>
          <w:rFonts w:asciiTheme="majorBidi" w:hAnsiTheme="majorBidi" w:cstheme="majorBidi"/>
          <w:i/>
          <w:iCs/>
          <w:sz w:val="24"/>
          <w:szCs w:val="24"/>
        </w:rPr>
        <w:t>»</w:t>
      </w:r>
      <w:r w:rsidR="00AF570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A5BCB">
        <w:rPr>
          <w:rFonts w:asciiTheme="majorBidi" w:hAnsiTheme="majorBidi" w:cstheme="majorBidi"/>
          <w:iCs/>
          <w:sz w:val="24"/>
          <w:szCs w:val="24"/>
        </w:rPr>
        <w:t>сменяются невероятным ужасом и страхом</w:t>
      </w:r>
      <w:r w:rsidRPr="00FA5BCB">
        <w:rPr>
          <w:rFonts w:asciiTheme="majorBidi" w:hAnsiTheme="majorBidi" w:cstheme="majorBidi"/>
          <w:sz w:val="24"/>
          <w:szCs w:val="24"/>
        </w:rPr>
        <w:t xml:space="preserve"> </w:t>
      </w:r>
      <w:r w:rsidR="002D1AF7" w:rsidRPr="00FA5BCB">
        <w:rPr>
          <w:rFonts w:asciiTheme="majorBidi" w:hAnsiTheme="majorBidi" w:cstheme="majorBidi"/>
          <w:i/>
          <w:iCs/>
          <w:sz w:val="24"/>
          <w:szCs w:val="24"/>
        </w:rPr>
        <w:t>«</w:t>
      </w:r>
      <w:r w:rsidRPr="00FA5BCB">
        <w:rPr>
          <w:rFonts w:asciiTheme="majorBidi" w:hAnsiTheme="majorBidi" w:cstheme="majorBidi"/>
          <w:i/>
          <w:iCs/>
          <w:sz w:val="24"/>
          <w:szCs w:val="24"/>
        </w:rPr>
        <w:t>…Г</w:t>
      </w:r>
      <w:r w:rsidR="00EC4E31" w:rsidRPr="00FA5BCB">
        <w:rPr>
          <w:rFonts w:asciiTheme="majorBidi" w:hAnsiTheme="majorBidi" w:cstheme="majorBidi"/>
          <w:i/>
          <w:iCs/>
          <w:sz w:val="24"/>
          <w:szCs w:val="24"/>
        </w:rPr>
        <w:t>ранаты рвутся, Вечный бой идёт</w:t>
      </w:r>
      <w:r w:rsidR="002D1AF7" w:rsidRPr="00FA5BCB">
        <w:rPr>
          <w:rFonts w:asciiTheme="majorBidi" w:hAnsiTheme="majorBidi" w:cstheme="majorBidi"/>
          <w:i/>
          <w:iCs/>
          <w:sz w:val="24"/>
          <w:szCs w:val="24"/>
        </w:rPr>
        <w:t>»</w:t>
      </w:r>
      <w:r w:rsidR="00EC4E31" w:rsidRPr="00FA5BCB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Pr="00FA5BCB">
        <w:rPr>
          <w:rFonts w:asciiTheme="majorBidi" w:hAnsiTheme="majorBidi" w:cstheme="majorBidi"/>
          <w:i/>
          <w:iCs/>
          <w:sz w:val="24"/>
          <w:szCs w:val="24"/>
        </w:rPr>
        <w:t>/</w:t>
      </w:r>
      <w:r w:rsidR="00EC4E31" w:rsidRPr="00FA5BCB">
        <w:rPr>
          <w:rFonts w:asciiTheme="majorBidi" w:hAnsiTheme="majorBidi" w:cstheme="majorBidi"/>
          <w:i/>
          <w:iCs/>
          <w:sz w:val="24"/>
          <w:szCs w:val="24"/>
        </w:rPr>
        <w:t>«</w:t>
      </w:r>
      <w:r w:rsidRPr="00FA5BCB">
        <w:rPr>
          <w:rFonts w:asciiTheme="majorBidi" w:hAnsiTheme="majorBidi" w:cstheme="majorBidi"/>
          <w:i/>
          <w:iCs/>
          <w:sz w:val="24"/>
          <w:szCs w:val="24"/>
        </w:rPr>
        <w:t>В горячих бликах близкого пожара /</w:t>
      </w:r>
      <w:r w:rsidR="00EC4E31" w:rsidRPr="00FA5BC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AF5707">
        <w:rPr>
          <w:rFonts w:asciiTheme="majorBidi" w:hAnsiTheme="majorBidi" w:cstheme="majorBidi"/>
          <w:i/>
          <w:iCs/>
          <w:sz w:val="24"/>
          <w:szCs w:val="24"/>
        </w:rPr>
        <w:t>Отец в атаку поднимает взвод»</w:t>
      </w:r>
      <w:r w:rsidRPr="00FA5BCB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4B6B50" w:rsidRPr="00FA5BCB">
        <w:rPr>
          <w:rFonts w:asciiTheme="majorBidi" w:hAnsiTheme="majorBidi" w:cstheme="majorBidi"/>
          <w:sz w:val="24"/>
          <w:szCs w:val="24"/>
        </w:rPr>
        <w:t xml:space="preserve"> П</w:t>
      </w:r>
      <w:r w:rsidR="00970495" w:rsidRPr="00FA5BCB">
        <w:rPr>
          <w:rFonts w:asciiTheme="majorBidi" w:hAnsiTheme="majorBidi" w:cstheme="majorBidi"/>
          <w:sz w:val="24"/>
          <w:szCs w:val="24"/>
        </w:rPr>
        <w:t xml:space="preserve">риёмы аллитерации и звукописи </w:t>
      </w:r>
      <w:r w:rsidR="004B6B50" w:rsidRPr="00FA5BCB">
        <w:rPr>
          <w:rFonts w:asciiTheme="majorBidi" w:hAnsiTheme="majorBidi" w:cstheme="majorBidi"/>
          <w:sz w:val="24"/>
          <w:szCs w:val="24"/>
        </w:rPr>
        <w:lastRenderedPageBreak/>
        <w:t>п</w:t>
      </w:r>
      <w:r w:rsidR="00B81A3E" w:rsidRPr="00FA5BCB">
        <w:rPr>
          <w:rFonts w:asciiTheme="majorBidi" w:hAnsiTheme="majorBidi" w:cstheme="majorBidi"/>
          <w:sz w:val="24"/>
          <w:szCs w:val="24"/>
        </w:rPr>
        <w:t>е</w:t>
      </w:r>
      <w:r w:rsidR="004B6B50" w:rsidRPr="00FA5BCB">
        <w:rPr>
          <w:rFonts w:asciiTheme="majorBidi" w:hAnsiTheme="majorBidi" w:cstheme="majorBidi"/>
          <w:sz w:val="24"/>
          <w:szCs w:val="24"/>
        </w:rPr>
        <w:t xml:space="preserve">редают </w:t>
      </w:r>
      <w:r w:rsidR="00C54116" w:rsidRPr="00FA5BCB">
        <w:rPr>
          <w:rFonts w:asciiTheme="majorBidi" w:hAnsiTheme="majorBidi" w:cstheme="majorBidi"/>
          <w:sz w:val="24"/>
          <w:szCs w:val="24"/>
        </w:rPr>
        <w:t xml:space="preserve">взрывы гранат, </w:t>
      </w:r>
      <w:r w:rsidRPr="00FA5BCB">
        <w:rPr>
          <w:rFonts w:asciiTheme="majorBidi" w:hAnsiTheme="majorBidi" w:cstheme="majorBidi"/>
          <w:i/>
          <w:iCs/>
          <w:sz w:val="24"/>
          <w:szCs w:val="24"/>
        </w:rPr>
        <w:t xml:space="preserve">«горячие блики </w:t>
      </w:r>
      <w:r w:rsidR="00C54116" w:rsidRPr="00FA5BCB">
        <w:rPr>
          <w:rFonts w:asciiTheme="majorBidi" w:hAnsiTheme="majorBidi" w:cstheme="majorBidi"/>
          <w:i/>
          <w:iCs/>
          <w:sz w:val="24"/>
          <w:szCs w:val="24"/>
        </w:rPr>
        <w:t>пожар</w:t>
      </w:r>
      <w:r w:rsidRPr="00FA5BCB">
        <w:rPr>
          <w:rFonts w:asciiTheme="majorBidi" w:hAnsiTheme="majorBidi" w:cstheme="majorBidi"/>
          <w:i/>
          <w:iCs/>
          <w:sz w:val="24"/>
          <w:szCs w:val="24"/>
        </w:rPr>
        <w:t>а»/,</w:t>
      </w:r>
      <w:r w:rsidR="008D2916" w:rsidRPr="00FA5BCB">
        <w:rPr>
          <w:rFonts w:asciiTheme="majorBidi" w:hAnsiTheme="majorBidi" w:cstheme="majorBidi"/>
          <w:sz w:val="24"/>
          <w:szCs w:val="24"/>
        </w:rPr>
        <w:t xml:space="preserve"> </w:t>
      </w:r>
      <w:r w:rsidR="008D2916" w:rsidRPr="00FA5BCB">
        <w:rPr>
          <w:rFonts w:asciiTheme="majorBidi" w:hAnsiTheme="majorBidi" w:cstheme="majorBidi"/>
          <w:i/>
          <w:iCs/>
          <w:sz w:val="24"/>
          <w:szCs w:val="24"/>
        </w:rPr>
        <w:t>«</w:t>
      </w:r>
      <w:r w:rsidR="00AF5707">
        <w:rPr>
          <w:rFonts w:asciiTheme="majorBidi" w:hAnsiTheme="majorBidi" w:cstheme="majorBidi"/>
          <w:i/>
          <w:iCs/>
          <w:sz w:val="24"/>
          <w:szCs w:val="24"/>
        </w:rPr>
        <w:t>Там – голоса,/Я чую запах гари»</w:t>
      </w:r>
      <w:r w:rsidR="00970495" w:rsidRPr="00FA5BCB">
        <w:rPr>
          <w:rFonts w:asciiTheme="majorBidi" w:hAnsiTheme="majorBidi" w:cstheme="majorBidi"/>
          <w:i/>
          <w:iCs/>
          <w:sz w:val="24"/>
          <w:szCs w:val="24"/>
        </w:rPr>
        <w:t>, в</w:t>
      </w:r>
      <w:r w:rsidR="008D2916" w:rsidRPr="00FA5BCB">
        <w:rPr>
          <w:rFonts w:asciiTheme="majorBidi" w:hAnsiTheme="majorBidi" w:cstheme="majorBidi"/>
          <w:sz w:val="24"/>
          <w:szCs w:val="24"/>
        </w:rPr>
        <w:t xml:space="preserve"> памяти вырастает образ отца</w:t>
      </w:r>
      <w:r w:rsidRPr="00FA5BCB">
        <w:rPr>
          <w:rFonts w:asciiTheme="majorBidi" w:hAnsiTheme="majorBidi" w:cstheme="majorBidi"/>
          <w:sz w:val="24"/>
          <w:szCs w:val="24"/>
        </w:rPr>
        <w:t xml:space="preserve">. </w:t>
      </w:r>
    </w:p>
    <w:p w:rsidR="00605A62" w:rsidRDefault="00605A62" w:rsidP="00265392">
      <w:pPr>
        <w:pStyle w:val="2"/>
        <w:spacing w:line="276" w:lineRule="auto"/>
        <w:ind w:firstLine="567"/>
        <w:rPr>
          <w:rFonts w:asciiTheme="majorBidi" w:hAnsiTheme="majorBidi" w:cstheme="majorBidi"/>
          <w:sz w:val="24"/>
          <w:szCs w:val="24"/>
        </w:rPr>
      </w:pPr>
    </w:p>
    <w:p w:rsidR="00605A62" w:rsidRDefault="00605A62" w:rsidP="00265392">
      <w:pPr>
        <w:pStyle w:val="2"/>
        <w:spacing w:line="276" w:lineRule="auto"/>
        <w:ind w:firstLine="567"/>
        <w:rPr>
          <w:rFonts w:asciiTheme="majorBidi" w:hAnsiTheme="majorBidi" w:cstheme="majorBidi"/>
          <w:sz w:val="24"/>
          <w:szCs w:val="24"/>
        </w:rPr>
      </w:pPr>
    </w:p>
    <w:p w:rsidR="00605A62" w:rsidRDefault="00605A62" w:rsidP="00265392">
      <w:pPr>
        <w:pStyle w:val="2"/>
        <w:spacing w:line="276" w:lineRule="auto"/>
        <w:ind w:firstLine="567"/>
        <w:rPr>
          <w:rFonts w:asciiTheme="majorBidi" w:hAnsiTheme="majorBidi" w:cstheme="majorBidi"/>
          <w:sz w:val="24"/>
          <w:szCs w:val="24"/>
        </w:rPr>
      </w:pPr>
    </w:p>
    <w:p w:rsidR="00C54116" w:rsidRPr="00FA5BCB" w:rsidRDefault="00F44B79" w:rsidP="00265392">
      <w:pPr>
        <w:pStyle w:val="2"/>
        <w:spacing w:line="276" w:lineRule="auto"/>
        <w:ind w:firstLine="567"/>
        <w:rPr>
          <w:rFonts w:asciiTheme="majorBidi" w:hAnsiTheme="majorBidi" w:cstheme="majorBidi"/>
          <w:i/>
          <w:iCs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>В</w:t>
      </w:r>
      <w:r w:rsidR="008D2916" w:rsidRPr="00FA5BCB">
        <w:rPr>
          <w:rFonts w:asciiTheme="majorBidi" w:hAnsiTheme="majorBidi" w:cstheme="majorBidi"/>
          <w:sz w:val="24"/>
          <w:szCs w:val="24"/>
        </w:rPr>
        <w:t xml:space="preserve"> третьей – </w:t>
      </w:r>
      <w:r w:rsidRPr="00FA5BCB">
        <w:rPr>
          <w:rFonts w:asciiTheme="majorBidi" w:hAnsiTheme="majorBidi" w:cstheme="majorBidi"/>
          <w:sz w:val="24"/>
          <w:szCs w:val="24"/>
        </w:rPr>
        <w:t xml:space="preserve">лирический герой </w:t>
      </w:r>
      <w:r w:rsidR="008D2916" w:rsidRPr="00FA5BCB">
        <w:rPr>
          <w:rFonts w:asciiTheme="majorBidi" w:hAnsiTheme="majorBidi" w:cstheme="majorBidi"/>
          <w:sz w:val="24"/>
          <w:szCs w:val="24"/>
        </w:rPr>
        <w:t>делится сво</w:t>
      </w:r>
      <w:r w:rsidR="00C54116" w:rsidRPr="00FA5BCB">
        <w:rPr>
          <w:rFonts w:asciiTheme="majorBidi" w:hAnsiTheme="majorBidi" w:cstheme="majorBidi"/>
          <w:sz w:val="24"/>
          <w:szCs w:val="24"/>
        </w:rPr>
        <w:t>им личным опытом жизни</w:t>
      </w:r>
      <w:r w:rsidR="008D2916" w:rsidRPr="00FA5BCB">
        <w:rPr>
          <w:rFonts w:asciiTheme="majorBidi" w:hAnsiTheme="majorBidi" w:cstheme="majorBidi"/>
          <w:sz w:val="24"/>
          <w:szCs w:val="24"/>
        </w:rPr>
        <w:t>.</w:t>
      </w:r>
      <w:r w:rsidR="00C54116" w:rsidRPr="00FA5BCB">
        <w:rPr>
          <w:rFonts w:asciiTheme="majorBidi" w:hAnsiTheme="majorBidi" w:cstheme="majorBidi"/>
          <w:sz w:val="24"/>
          <w:szCs w:val="24"/>
        </w:rPr>
        <w:t xml:space="preserve"> </w:t>
      </w:r>
      <w:r w:rsidRPr="00FA5BCB">
        <w:rPr>
          <w:rFonts w:asciiTheme="majorBidi" w:hAnsiTheme="majorBidi" w:cstheme="majorBidi"/>
          <w:sz w:val="24"/>
          <w:szCs w:val="24"/>
        </w:rPr>
        <w:t>Он</w:t>
      </w:r>
      <w:r w:rsidR="00C54116" w:rsidRPr="00FA5BCB">
        <w:rPr>
          <w:rFonts w:asciiTheme="majorBidi" w:hAnsiTheme="majorBidi" w:cstheme="majorBidi"/>
          <w:sz w:val="24"/>
          <w:szCs w:val="24"/>
        </w:rPr>
        <w:t xml:space="preserve"> счастли</w:t>
      </w:r>
      <w:r w:rsidR="00970495" w:rsidRPr="00FA5BCB">
        <w:rPr>
          <w:rFonts w:asciiTheme="majorBidi" w:hAnsiTheme="majorBidi" w:cstheme="majorBidi"/>
          <w:sz w:val="24"/>
          <w:szCs w:val="24"/>
        </w:rPr>
        <w:t>в</w:t>
      </w:r>
      <w:r w:rsidRPr="00FA5BCB">
        <w:rPr>
          <w:rFonts w:asciiTheme="majorBidi" w:hAnsiTheme="majorBidi" w:cstheme="majorBidi"/>
          <w:sz w:val="24"/>
          <w:szCs w:val="24"/>
        </w:rPr>
        <w:t xml:space="preserve"> и</w:t>
      </w:r>
      <w:r w:rsidR="00C54116" w:rsidRPr="00FA5BCB">
        <w:rPr>
          <w:rFonts w:asciiTheme="majorBidi" w:hAnsiTheme="majorBidi" w:cstheme="majorBidi"/>
          <w:sz w:val="24"/>
          <w:szCs w:val="24"/>
        </w:rPr>
        <w:t xml:space="preserve"> гордится тем, что </w:t>
      </w:r>
      <w:r w:rsidR="00C54116" w:rsidRPr="00FA5BCB">
        <w:rPr>
          <w:rFonts w:asciiTheme="majorBidi" w:hAnsiTheme="majorBidi" w:cstheme="majorBidi"/>
          <w:i/>
          <w:iCs/>
          <w:sz w:val="24"/>
          <w:szCs w:val="24"/>
        </w:rPr>
        <w:t>«Мир на земле. И нету выше блага, /Чем это – слышать небо и траву».</w:t>
      </w:r>
      <w:r w:rsidR="00AF570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970495" w:rsidRPr="00FA5BCB">
        <w:rPr>
          <w:rFonts w:asciiTheme="majorBidi" w:hAnsiTheme="majorBidi" w:cstheme="majorBidi"/>
          <w:sz w:val="24"/>
          <w:szCs w:val="24"/>
        </w:rPr>
        <w:t>За это</w:t>
      </w:r>
      <w:r w:rsidR="00970495" w:rsidRPr="00FA5BC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970495" w:rsidRPr="00FA5BCB">
        <w:rPr>
          <w:rFonts w:asciiTheme="majorBidi" w:hAnsiTheme="majorBidi" w:cstheme="majorBidi"/>
          <w:sz w:val="24"/>
          <w:szCs w:val="24"/>
        </w:rPr>
        <w:t>о</w:t>
      </w:r>
      <w:r w:rsidR="00C54116" w:rsidRPr="00FA5BCB">
        <w:rPr>
          <w:rFonts w:asciiTheme="majorBidi" w:hAnsiTheme="majorBidi" w:cstheme="majorBidi"/>
          <w:sz w:val="24"/>
          <w:szCs w:val="24"/>
        </w:rPr>
        <w:t>н бесконечно б</w:t>
      </w:r>
      <w:r w:rsidR="00970495" w:rsidRPr="00FA5BCB">
        <w:rPr>
          <w:rFonts w:asciiTheme="majorBidi" w:hAnsiTheme="majorBidi" w:cstheme="majorBidi"/>
          <w:sz w:val="24"/>
          <w:szCs w:val="24"/>
        </w:rPr>
        <w:t>лагодарен своему отцу и бойцам</w:t>
      </w:r>
      <w:r w:rsidR="00C54116" w:rsidRPr="00FA5BCB">
        <w:rPr>
          <w:rFonts w:asciiTheme="majorBidi" w:hAnsiTheme="majorBidi" w:cstheme="majorBidi"/>
          <w:sz w:val="24"/>
          <w:szCs w:val="24"/>
        </w:rPr>
        <w:t>:</w:t>
      </w:r>
      <w:r w:rsidR="00970495" w:rsidRPr="00FA5BCB">
        <w:rPr>
          <w:rFonts w:asciiTheme="majorBidi" w:hAnsiTheme="majorBidi" w:cstheme="majorBidi"/>
          <w:sz w:val="24"/>
          <w:szCs w:val="24"/>
        </w:rPr>
        <w:t xml:space="preserve"> </w:t>
      </w:r>
    </w:p>
    <w:p w:rsidR="00C54116" w:rsidRPr="00FA5BCB" w:rsidRDefault="00C54116" w:rsidP="00265392">
      <w:pPr>
        <w:pStyle w:val="2"/>
        <w:spacing w:line="276" w:lineRule="auto"/>
        <w:ind w:firstLine="1418"/>
        <w:rPr>
          <w:rFonts w:asciiTheme="majorBidi" w:hAnsiTheme="majorBidi" w:cstheme="majorBidi"/>
          <w:i/>
          <w:iCs/>
          <w:sz w:val="24"/>
          <w:szCs w:val="24"/>
        </w:rPr>
      </w:pPr>
      <w:r w:rsidRPr="00FA5BCB">
        <w:rPr>
          <w:rFonts w:asciiTheme="majorBidi" w:hAnsiTheme="majorBidi" w:cstheme="majorBidi"/>
          <w:i/>
          <w:iCs/>
          <w:sz w:val="24"/>
          <w:szCs w:val="24"/>
        </w:rPr>
        <w:t>Дай бог, в стране жива отцов отвага,</w:t>
      </w:r>
    </w:p>
    <w:p w:rsidR="00C54116" w:rsidRPr="00FA5BCB" w:rsidRDefault="00C54116" w:rsidP="00265392">
      <w:pPr>
        <w:pStyle w:val="2"/>
        <w:spacing w:line="276" w:lineRule="auto"/>
        <w:ind w:firstLine="1418"/>
        <w:rPr>
          <w:rFonts w:asciiTheme="majorBidi" w:hAnsiTheme="majorBidi" w:cstheme="majorBidi"/>
          <w:i/>
          <w:iCs/>
          <w:sz w:val="24"/>
          <w:szCs w:val="24"/>
        </w:rPr>
      </w:pPr>
      <w:r w:rsidRPr="00FA5BCB">
        <w:rPr>
          <w:rFonts w:asciiTheme="majorBidi" w:hAnsiTheme="majorBidi" w:cstheme="majorBidi"/>
          <w:i/>
          <w:iCs/>
          <w:sz w:val="24"/>
          <w:szCs w:val="24"/>
        </w:rPr>
        <w:t>И потому, наверно, я живу.</w:t>
      </w:r>
    </w:p>
    <w:p w:rsidR="00160F64" w:rsidRDefault="00A2404F" w:rsidP="00265392">
      <w:pPr>
        <w:pStyle w:val="2"/>
        <w:spacing w:line="276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  <w:shd w:val="clear" w:color="auto" w:fill="FFFFFF"/>
        </w:rPr>
        <w:t>Стихи Тарханова глубоко и ярко подчеркивают единство прошлого и настоящего, связь человека</w:t>
      </w:r>
      <w:r w:rsidRPr="00FA5BCB">
        <w:rPr>
          <w:rFonts w:asciiTheme="majorBidi" w:hAnsiTheme="majorBidi" w:cstheme="majorBidi"/>
          <w:sz w:val="24"/>
          <w:szCs w:val="24"/>
        </w:rPr>
        <w:t xml:space="preserve"> и истории.</w:t>
      </w:r>
    </w:p>
    <w:p w:rsidR="00B4287D" w:rsidRPr="00FA5BCB" w:rsidRDefault="00B4287D" w:rsidP="00605A62">
      <w:pPr>
        <w:pStyle w:val="2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365094" w:rsidRPr="00FA5BCB" w:rsidRDefault="009C70CF" w:rsidP="0026539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A5BCB">
        <w:rPr>
          <w:rFonts w:ascii="Times New Roman" w:hAnsi="Times New Roman" w:cs="Times New Roman"/>
          <w:sz w:val="24"/>
          <w:szCs w:val="24"/>
        </w:rPr>
        <w:t xml:space="preserve">Другой самобытный поэт </w:t>
      </w:r>
      <w:r w:rsidR="00365094" w:rsidRPr="00FA5BCB">
        <w:rPr>
          <w:rFonts w:ascii="Times New Roman" w:hAnsi="Times New Roman" w:cs="Times New Roman"/>
          <w:b/>
          <w:bCs/>
          <w:sz w:val="24"/>
          <w:szCs w:val="24"/>
        </w:rPr>
        <w:t>Урванцев Николай Евстафьевич</w:t>
      </w:r>
      <w:r w:rsidRPr="00FA5BCB">
        <w:rPr>
          <w:rFonts w:ascii="Times New Roman" w:hAnsi="Times New Roman" w:cs="Times New Roman"/>
          <w:sz w:val="24"/>
          <w:szCs w:val="24"/>
        </w:rPr>
        <w:t xml:space="preserve"> </w:t>
      </w:r>
      <w:r w:rsidR="00B05544" w:rsidRPr="00FA5BCB">
        <w:rPr>
          <w:rFonts w:ascii="Times New Roman" w:hAnsi="Times New Roman" w:cs="Times New Roman"/>
          <w:sz w:val="24"/>
          <w:szCs w:val="24"/>
        </w:rPr>
        <w:t xml:space="preserve">(1950 года рождения) </w:t>
      </w:r>
      <w:r w:rsidRPr="00FA5BCB">
        <w:rPr>
          <w:rFonts w:ascii="Times New Roman" w:hAnsi="Times New Roman" w:cs="Times New Roman"/>
          <w:sz w:val="24"/>
          <w:szCs w:val="24"/>
        </w:rPr>
        <w:t>п</w:t>
      </w:r>
      <w:r w:rsidR="00365094" w:rsidRPr="00FA5BCB">
        <w:rPr>
          <w:rFonts w:ascii="Times New Roman" w:hAnsi="Times New Roman" w:cs="Times New Roman"/>
          <w:sz w:val="24"/>
          <w:szCs w:val="24"/>
        </w:rPr>
        <w:t>роживает в дер.  Нижние Нарыкары, Октябрьс</w:t>
      </w:r>
      <w:r w:rsidRPr="00FA5BCB">
        <w:rPr>
          <w:rFonts w:ascii="Times New Roman" w:hAnsi="Times New Roman" w:cs="Times New Roman"/>
          <w:sz w:val="24"/>
          <w:szCs w:val="24"/>
        </w:rPr>
        <w:t>кого района,</w:t>
      </w:r>
      <w:r w:rsidR="00365094" w:rsidRPr="00FA5BCB">
        <w:rPr>
          <w:rFonts w:ascii="Times New Roman" w:hAnsi="Times New Roman" w:cs="Times New Roman"/>
          <w:sz w:val="24"/>
          <w:szCs w:val="24"/>
        </w:rPr>
        <w:t xml:space="preserve"> ХМАО – Югры.</w:t>
      </w:r>
    </w:p>
    <w:p w:rsidR="009C70CF" w:rsidRPr="00FA5BCB" w:rsidRDefault="00365094" w:rsidP="0026539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A5BCB">
        <w:rPr>
          <w:rFonts w:ascii="Times New Roman" w:hAnsi="Times New Roman" w:cs="Times New Roman"/>
          <w:sz w:val="24"/>
          <w:szCs w:val="24"/>
        </w:rPr>
        <w:t xml:space="preserve">Он с детства пишет стихи. Стихи для души, для выражения своих чувств и эмоций, стихи в которых воспевает природу, труд рыбаков, охотников. </w:t>
      </w:r>
    </w:p>
    <w:p w:rsidR="00B81A3E" w:rsidRPr="00FA5BCB" w:rsidRDefault="00365094" w:rsidP="00B4287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A5BCB">
        <w:rPr>
          <w:rFonts w:ascii="Times New Roman" w:hAnsi="Times New Roman" w:cs="Times New Roman"/>
          <w:sz w:val="24"/>
          <w:szCs w:val="24"/>
        </w:rPr>
        <w:t xml:space="preserve">Тематика его лирических стихов – это картины природы родных мест. «Стайка уток просвистевшая», «токование косача», «дыхание леса», «пробуждение весны» - все это автор стихов чувствует душой и сердцем переживает за судьбу страны, за русский народ, которому выпало тяжелое испытание в годы Великой Отечественной войны. На фронте погибли два деда: Урванцев Николай Михайлович и Самохвалов Дмитрий Яковлевич и дядя Самохвалов Иван Дмитриевич. Николай Евстафьевич воспринимает войну, как беду всего народа. Его </w:t>
      </w:r>
    </w:p>
    <w:p w:rsidR="00365094" w:rsidRPr="00FA5BCB" w:rsidRDefault="00365094" w:rsidP="00B81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5BCB">
        <w:rPr>
          <w:rFonts w:ascii="Times New Roman" w:hAnsi="Times New Roman" w:cs="Times New Roman"/>
          <w:sz w:val="24"/>
          <w:szCs w:val="24"/>
        </w:rPr>
        <w:t>боль обостряется от сознания того, сколько горя война принесла оставшимся вдали от боевых позиций детям, растущим без отцовской опеки, женам – без любви, помощи, понимания близкого человека, престарелым родителям.</w:t>
      </w:r>
    </w:p>
    <w:p w:rsidR="006515E5" w:rsidRPr="00CD50F0" w:rsidRDefault="00F530BA" w:rsidP="00907188">
      <w:pPr>
        <w:pStyle w:val="2"/>
        <w:spacing w:line="276" w:lineRule="auto"/>
        <w:ind w:firstLine="567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CD50F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Многогранна и глубока лирика Николая Евстафьевича. В его творчество </w:t>
      </w:r>
      <w:r w:rsidRPr="00E106BA">
        <w:rPr>
          <w:rFonts w:asciiTheme="majorBidi" w:hAnsiTheme="majorBidi" w:cstheme="majorBidi"/>
          <w:sz w:val="24"/>
          <w:szCs w:val="24"/>
          <w:shd w:val="clear" w:color="auto" w:fill="FFFFFF"/>
        </w:rPr>
        <w:t>органически</w:t>
      </w:r>
      <w:r w:rsidRPr="00CD50F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входит тема войны; стихи отражают во всей глубине трагизм происходящего, веру в победу, любовь к стране, к человеку.  В с</w:t>
      </w:r>
      <w:r w:rsidR="00C91773" w:rsidRPr="00CD50F0">
        <w:rPr>
          <w:rFonts w:asciiTheme="majorBidi" w:hAnsiTheme="majorBidi" w:cstheme="majorBidi"/>
          <w:sz w:val="24"/>
          <w:szCs w:val="24"/>
          <w:shd w:val="clear" w:color="auto" w:fill="FFFFFF"/>
        </w:rPr>
        <w:t>тихо</w:t>
      </w:r>
      <w:r w:rsidRPr="00CD50F0">
        <w:rPr>
          <w:rFonts w:asciiTheme="majorBidi" w:hAnsiTheme="majorBidi" w:cstheme="majorBidi"/>
          <w:sz w:val="24"/>
          <w:szCs w:val="24"/>
          <w:shd w:val="clear" w:color="auto" w:fill="FFFFFF"/>
        </w:rPr>
        <w:t>творении</w:t>
      </w:r>
      <w:r w:rsidR="00C91773" w:rsidRPr="00CD50F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C91773" w:rsidRPr="00CD50F0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«Память</w:t>
      </w:r>
      <w:r w:rsidRPr="00CD50F0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»</w:t>
      </w:r>
      <w:r w:rsidR="00C91773" w:rsidRPr="00CD50F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раскрывается трагедия простого человека, вынужденного  оставить семью, мирный труд и ид</w:t>
      </w:r>
      <w:r w:rsidR="00802C0F" w:rsidRPr="00CD50F0">
        <w:rPr>
          <w:rFonts w:asciiTheme="majorBidi" w:hAnsiTheme="majorBidi" w:cstheme="majorBidi"/>
          <w:sz w:val="24"/>
          <w:szCs w:val="24"/>
          <w:shd w:val="clear" w:color="auto" w:fill="FFFFFF"/>
        </w:rPr>
        <w:t>ти на фронт, чтобы погибнуть за родную</w:t>
      </w:r>
      <w:r w:rsidR="00C91773" w:rsidRPr="00CD50F0">
        <w:rPr>
          <w:rFonts w:asciiTheme="majorBidi" w:hAnsiTheme="majorBidi" w:cstheme="majorBidi"/>
          <w:sz w:val="24"/>
          <w:szCs w:val="24"/>
          <w:shd w:val="clear" w:color="auto" w:fill="FFFFFF"/>
        </w:rPr>
        <w:t> землю</w:t>
      </w:r>
      <w:r w:rsidR="00250D16" w:rsidRPr="00CD50F0">
        <w:rPr>
          <w:rFonts w:asciiTheme="majorBidi" w:hAnsiTheme="majorBidi" w:cstheme="majorBidi"/>
          <w:sz w:val="24"/>
          <w:szCs w:val="24"/>
          <w:shd w:val="clear" w:color="auto" w:fill="FFFFFF"/>
        </w:rPr>
        <w:t>. В основе сюжета</w:t>
      </w:r>
      <w:r w:rsidR="00907188" w:rsidRPr="00CD50F0">
        <w:rPr>
          <w:rFonts w:asciiTheme="majorBidi" w:hAnsiTheme="majorBidi" w:cstheme="majorBidi"/>
          <w:sz w:val="24"/>
          <w:szCs w:val="24"/>
          <w:shd w:val="clear" w:color="auto" w:fill="FFFFFF"/>
        </w:rPr>
        <w:t>, как и во многих других стихах поэта,</w:t>
      </w:r>
      <w:r w:rsidR="00250D16" w:rsidRPr="00CD50F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лежат</w:t>
      </w:r>
      <w:r w:rsidR="00250D16" w:rsidRPr="00CD50F0">
        <w:rPr>
          <w:rFonts w:asciiTheme="majorBidi" w:hAnsiTheme="majorBidi" w:cstheme="majorBidi"/>
          <w:sz w:val="24"/>
          <w:szCs w:val="24"/>
        </w:rPr>
        <w:t xml:space="preserve"> христианские мотивы. </w:t>
      </w:r>
      <w:r w:rsidR="001D70CF" w:rsidRPr="00CD50F0">
        <w:rPr>
          <w:rFonts w:asciiTheme="majorBidi" w:hAnsiTheme="majorBidi" w:cstheme="majorBidi"/>
          <w:sz w:val="24"/>
          <w:szCs w:val="24"/>
        </w:rPr>
        <w:t>События</w:t>
      </w:r>
      <w:r w:rsidR="00250D16" w:rsidRPr="00CD50F0">
        <w:rPr>
          <w:rFonts w:asciiTheme="majorBidi" w:hAnsiTheme="majorBidi" w:cstheme="majorBidi"/>
          <w:sz w:val="24"/>
          <w:szCs w:val="24"/>
        </w:rPr>
        <w:t xml:space="preserve"> </w:t>
      </w:r>
      <w:r w:rsidR="001D70CF" w:rsidRPr="00CD50F0">
        <w:rPr>
          <w:rFonts w:asciiTheme="majorBidi" w:hAnsiTheme="majorBidi" w:cstheme="majorBidi"/>
          <w:sz w:val="24"/>
          <w:szCs w:val="24"/>
        </w:rPr>
        <w:t xml:space="preserve">драматичны: </w:t>
      </w:r>
      <w:r w:rsidR="00907188" w:rsidRPr="00CD50F0">
        <w:rPr>
          <w:rFonts w:asciiTheme="majorBidi" w:hAnsiTheme="majorBidi" w:cstheme="majorBidi"/>
          <w:sz w:val="24"/>
          <w:szCs w:val="24"/>
        </w:rPr>
        <w:t>герои обречены на смерть</w:t>
      </w:r>
      <w:r w:rsidR="001D70CF" w:rsidRPr="00CD50F0">
        <w:rPr>
          <w:rFonts w:asciiTheme="majorBidi" w:hAnsiTheme="majorBidi" w:cstheme="majorBidi"/>
          <w:sz w:val="24"/>
          <w:szCs w:val="24"/>
        </w:rPr>
        <w:t xml:space="preserve">, </w:t>
      </w:r>
      <w:r w:rsidR="00907188" w:rsidRPr="00CD50F0">
        <w:rPr>
          <w:rFonts w:asciiTheme="majorBidi" w:hAnsiTheme="majorBidi" w:cstheme="majorBidi"/>
          <w:sz w:val="24"/>
          <w:szCs w:val="24"/>
        </w:rPr>
        <w:t>и Бог не приходит на помощь –</w:t>
      </w:r>
      <w:r w:rsidR="001D70CF" w:rsidRPr="00CD50F0">
        <w:rPr>
          <w:rFonts w:asciiTheme="majorBidi" w:hAnsiTheme="majorBidi" w:cstheme="majorBidi"/>
          <w:sz w:val="24"/>
          <w:szCs w:val="24"/>
        </w:rPr>
        <w:t xml:space="preserve"> </w:t>
      </w:r>
      <w:r w:rsidR="00907188" w:rsidRPr="00CD50F0">
        <w:rPr>
          <w:rFonts w:asciiTheme="majorBidi" w:hAnsiTheme="majorBidi" w:cstheme="majorBidi"/>
          <w:sz w:val="24"/>
          <w:szCs w:val="24"/>
        </w:rPr>
        <w:t>пути их разминулись:</w:t>
      </w:r>
    </w:p>
    <w:p w:rsidR="00F530BA" w:rsidRPr="00CD50F0" w:rsidRDefault="00F530BA" w:rsidP="00265392">
      <w:pPr>
        <w:spacing w:after="0"/>
        <w:ind w:firstLine="1418"/>
        <w:rPr>
          <w:rFonts w:asciiTheme="majorBidi" w:hAnsiTheme="majorBidi" w:cstheme="majorBidi"/>
          <w:i/>
          <w:iCs/>
          <w:sz w:val="24"/>
          <w:szCs w:val="24"/>
        </w:rPr>
      </w:pPr>
      <w:r w:rsidRPr="00CD50F0">
        <w:rPr>
          <w:rFonts w:asciiTheme="majorBidi" w:hAnsiTheme="majorBidi" w:cstheme="majorBidi"/>
          <w:i/>
          <w:iCs/>
          <w:sz w:val="24"/>
          <w:szCs w:val="24"/>
        </w:rPr>
        <w:t>Ушли на фронт и не вернулись</w:t>
      </w:r>
    </w:p>
    <w:p w:rsidR="00F530BA" w:rsidRPr="00CD50F0" w:rsidRDefault="00F530BA" w:rsidP="00265392">
      <w:pPr>
        <w:spacing w:after="0"/>
        <w:ind w:left="-900" w:firstLine="2318"/>
        <w:rPr>
          <w:rFonts w:asciiTheme="majorBidi" w:hAnsiTheme="majorBidi" w:cstheme="majorBidi"/>
          <w:i/>
          <w:iCs/>
          <w:sz w:val="24"/>
          <w:szCs w:val="24"/>
        </w:rPr>
      </w:pPr>
      <w:r w:rsidRPr="00CD50F0">
        <w:rPr>
          <w:rFonts w:asciiTheme="majorBidi" w:hAnsiTheme="majorBidi" w:cstheme="majorBidi"/>
          <w:i/>
          <w:iCs/>
          <w:sz w:val="24"/>
          <w:szCs w:val="24"/>
        </w:rPr>
        <w:t>Три крепких русских мужика,</w:t>
      </w:r>
    </w:p>
    <w:p w:rsidR="00F530BA" w:rsidRPr="00CD50F0" w:rsidRDefault="00F530BA" w:rsidP="00265392">
      <w:pPr>
        <w:spacing w:after="0"/>
        <w:ind w:left="-900" w:firstLine="2318"/>
        <w:rPr>
          <w:rFonts w:asciiTheme="majorBidi" w:hAnsiTheme="majorBidi" w:cstheme="majorBidi"/>
          <w:i/>
          <w:iCs/>
          <w:sz w:val="24"/>
          <w:szCs w:val="24"/>
        </w:rPr>
      </w:pPr>
      <w:r w:rsidRPr="00CD50F0">
        <w:rPr>
          <w:rFonts w:asciiTheme="majorBidi" w:hAnsiTheme="majorBidi" w:cstheme="majorBidi"/>
          <w:i/>
          <w:iCs/>
          <w:sz w:val="24"/>
          <w:szCs w:val="24"/>
        </w:rPr>
        <w:t>Рукой махнули, мол, «пока»,</w:t>
      </w:r>
    </w:p>
    <w:p w:rsidR="00F530BA" w:rsidRPr="00CD50F0" w:rsidRDefault="00F530BA" w:rsidP="00265392">
      <w:pPr>
        <w:spacing w:after="0"/>
        <w:ind w:left="-900" w:firstLine="2318"/>
        <w:rPr>
          <w:rFonts w:asciiTheme="majorBidi" w:hAnsiTheme="majorBidi" w:cstheme="majorBidi"/>
          <w:i/>
          <w:iCs/>
          <w:sz w:val="24"/>
          <w:szCs w:val="24"/>
        </w:rPr>
      </w:pPr>
      <w:r w:rsidRPr="00CD50F0">
        <w:rPr>
          <w:rFonts w:asciiTheme="majorBidi" w:hAnsiTheme="majorBidi" w:cstheme="majorBidi"/>
          <w:i/>
          <w:iCs/>
          <w:sz w:val="24"/>
          <w:szCs w:val="24"/>
        </w:rPr>
        <w:t>Да, видно, с Богом разминулись.</w:t>
      </w:r>
    </w:p>
    <w:p w:rsidR="00F530BA" w:rsidRPr="00CD50F0" w:rsidRDefault="00907188" w:rsidP="00907188">
      <w:pPr>
        <w:spacing w:after="0"/>
        <w:ind w:left="-900" w:firstLine="900"/>
        <w:rPr>
          <w:rFonts w:asciiTheme="majorBidi" w:hAnsiTheme="majorBidi" w:cstheme="majorBidi"/>
          <w:sz w:val="24"/>
          <w:szCs w:val="24"/>
        </w:rPr>
      </w:pPr>
      <w:r w:rsidRPr="00CD50F0">
        <w:rPr>
          <w:rFonts w:asciiTheme="majorBidi" w:hAnsiTheme="majorBidi" w:cstheme="majorBidi"/>
          <w:sz w:val="24"/>
          <w:szCs w:val="24"/>
        </w:rPr>
        <w:t xml:space="preserve">Духовная тема продолжается во втором четверостишии: </w:t>
      </w:r>
    </w:p>
    <w:p w:rsidR="00F530BA" w:rsidRPr="00CD50F0" w:rsidRDefault="00F530BA" w:rsidP="00265392">
      <w:pPr>
        <w:spacing w:after="0"/>
        <w:ind w:firstLine="1418"/>
        <w:rPr>
          <w:rFonts w:asciiTheme="majorBidi" w:hAnsiTheme="majorBidi" w:cstheme="majorBidi"/>
          <w:i/>
          <w:iCs/>
          <w:sz w:val="24"/>
          <w:szCs w:val="24"/>
        </w:rPr>
      </w:pPr>
      <w:r w:rsidRPr="00CD50F0">
        <w:rPr>
          <w:rFonts w:asciiTheme="majorBidi" w:hAnsiTheme="majorBidi" w:cstheme="majorBidi"/>
          <w:i/>
          <w:iCs/>
          <w:sz w:val="24"/>
          <w:szCs w:val="24"/>
        </w:rPr>
        <w:t>Не повезло им на войне,</w:t>
      </w:r>
    </w:p>
    <w:p w:rsidR="00F530BA" w:rsidRPr="00CD50F0" w:rsidRDefault="00F530BA" w:rsidP="00265392">
      <w:pPr>
        <w:spacing w:after="0"/>
        <w:ind w:left="-900" w:firstLine="2318"/>
        <w:rPr>
          <w:rFonts w:asciiTheme="majorBidi" w:hAnsiTheme="majorBidi" w:cstheme="majorBidi"/>
          <w:i/>
          <w:iCs/>
          <w:sz w:val="24"/>
          <w:szCs w:val="24"/>
        </w:rPr>
      </w:pPr>
      <w:r w:rsidRPr="00CD50F0">
        <w:rPr>
          <w:rFonts w:asciiTheme="majorBidi" w:hAnsiTheme="majorBidi" w:cstheme="majorBidi"/>
          <w:i/>
          <w:iCs/>
          <w:sz w:val="24"/>
          <w:szCs w:val="24"/>
        </w:rPr>
        <w:t>Не помогли родни молитвы,</w:t>
      </w:r>
    </w:p>
    <w:p w:rsidR="00F530BA" w:rsidRPr="00CD50F0" w:rsidRDefault="00F530BA" w:rsidP="00265392">
      <w:pPr>
        <w:spacing w:after="0"/>
        <w:ind w:left="-900" w:firstLine="2318"/>
        <w:rPr>
          <w:rFonts w:asciiTheme="majorBidi" w:hAnsiTheme="majorBidi" w:cstheme="majorBidi"/>
          <w:i/>
          <w:iCs/>
          <w:sz w:val="24"/>
          <w:szCs w:val="24"/>
        </w:rPr>
      </w:pPr>
      <w:r w:rsidRPr="00CD50F0">
        <w:rPr>
          <w:rFonts w:asciiTheme="majorBidi" w:hAnsiTheme="majorBidi" w:cstheme="majorBidi"/>
          <w:i/>
          <w:iCs/>
          <w:sz w:val="24"/>
          <w:szCs w:val="24"/>
        </w:rPr>
        <w:t>Как будто спят на поле битвы,</w:t>
      </w:r>
    </w:p>
    <w:p w:rsidR="00F530BA" w:rsidRPr="00CD50F0" w:rsidRDefault="00F530BA" w:rsidP="00265392">
      <w:pPr>
        <w:spacing w:after="0"/>
        <w:ind w:left="-900" w:firstLine="2318"/>
        <w:rPr>
          <w:rFonts w:asciiTheme="majorBidi" w:hAnsiTheme="majorBidi" w:cstheme="majorBidi"/>
          <w:i/>
          <w:iCs/>
          <w:sz w:val="24"/>
          <w:szCs w:val="24"/>
        </w:rPr>
      </w:pPr>
      <w:r w:rsidRPr="00CD50F0">
        <w:rPr>
          <w:rFonts w:asciiTheme="majorBidi" w:hAnsiTheme="majorBidi" w:cstheme="majorBidi"/>
          <w:i/>
          <w:iCs/>
          <w:sz w:val="24"/>
          <w:szCs w:val="24"/>
        </w:rPr>
        <w:t>Лишь пятна крови на сукне.</w:t>
      </w:r>
    </w:p>
    <w:p w:rsidR="00F530BA" w:rsidRPr="00CD50F0" w:rsidRDefault="00CD50F0" w:rsidP="00CD50F0">
      <w:pPr>
        <w:spacing w:after="0"/>
        <w:ind w:firstLine="709"/>
        <w:rPr>
          <w:rFonts w:asciiTheme="majorBidi" w:hAnsiTheme="majorBidi" w:cstheme="majorBidi"/>
          <w:sz w:val="24"/>
          <w:szCs w:val="24"/>
        </w:rPr>
      </w:pPr>
      <w:r w:rsidRPr="00CD50F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Стихотворение звучит как исповедь. </w:t>
      </w:r>
      <w:r w:rsidRPr="00CD50F0">
        <w:rPr>
          <w:rFonts w:asciiTheme="majorBidi" w:hAnsiTheme="majorBidi" w:cstheme="majorBidi"/>
          <w:sz w:val="24"/>
          <w:szCs w:val="24"/>
        </w:rPr>
        <w:t>Вторая и третья части стихотворения представляют собой психологическое состояние духовного смятения и скорби лирического героя за смерть близких людей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D50F0">
        <w:rPr>
          <w:rFonts w:asciiTheme="majorBidi" w:hAnsiTheme="majorBidi" w:cstheme="majorBidi"/>
          <w:sz w:val="24"/>
          <w:szCs w:val="24"/>
        </w:rPr>
        <w:t>Война не пощадила никого из родных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F530BA" w:rsidRPr="00CD50F0" w:rsidRDefault="00F530BA" w:rsidP="00265392">
      <w:pPr>
        <w:spacing w:after="0"/>
        <w:ind w:left="-900" w:firstLine="2318"/>
        <w:rPr>
          <w:rFonts w:asciiTheme="majorBidi" w:hAnsiTheme="majorBidi" w:cstheme="majorBidi"/>
          <w:i/>
          <w:iCs/>
          <w:sz w:val="24"/>
          <w:szCs w:val="24"/>
        </w:rPr>
      </w:pPr>
      <w:r w:rsidRPr="00CD50F0">
        <w:rPr>
          <w:rFonts w:asciiTheme="majorBidi" w:hAnsiTheme="majorBidi" w:cstheme="majorBidi"/>
          <w:i/>
          <w:iCs/>
          <w:sz w:val="24"/>
          <w:szCs w:val="24"/>
        </w:rPr>
        <w:t xml:space="preserve">Две бабушки мои с тех пор, </w:t>
      </w:r>
    </w:p>
    <w:p w:rsidR="00F530BA" w:rsidRPr="00CD50F0" w:rsidRDefault="00F530BA" w:rsidP="00265392">
      <w:pPr>
        <w:spacing w:after="0"/>
        <w:ind w:left="-900" w:firstLine="2318"/>
        <w:rPr>
          <w:rFonts w:asciiTheme="majorBidi" w:hAnsiTheme="majorBidi" w:cstheme="majorBidi"/>
          <w:i/>
          <w:iCs/>
          <w:sz w:val="24"/>
          <w:szCs w:val="24"/>
        </w:rPr>
      </w:pPr>
      <w:r w:rsidRPr="00CD50F0">
        <w:rPr>
          <w:rFonts w:asciiTheme="majorBidi" w:hAnsiTheme="majorBidi" w:cstheme="majorBidi"/>
          <w:i/>
          <w:iCs/>
          <w:sz w:val="24"/>
          <w:szCs w:val="24"/>
        </w:rPr>
        <w:t>Мужей оплакавши и сына,</w:t>
      </w:r>
    </w:p>
    <w:p w:rsidR="00F530BA" w:rsidRPr="00CD50F0" w:rsidRDefault="00F530BA" w:rsidP="00265392">
      <w:pPr>
        <w:spacing w:after="0"/>
        <w:ind w:left="-900" w:firstLine="2318"/>
        <w:rPr>
          <w:rFonts w:asciiTheme="majorBidi" w:hAnsiTheme="majorBidi" w:cstheme="majorBidi"/>
          <w:i/>
          <w:iCs/>
          <w:sz w:val="24"/>
          <w:szCs w:val="24"/>
        </w:rPr>
      </w:pPr>
      <w:r w:rsidRPr="00CD50F0">
        <w:rPr>
          <w:rFonts w:asciiTheme="majorBidi" w:hAnsiTheme="majorBidi" w:cstheme="majorBidi"/>
          <w:i/>
          <w:iCs/>
          <w:sz w:val="24"/>
          <w:szCs w:val="24"/>
        </w:rPr>
        <w:t xml:space="preserve">Ждут и теперь их у овина – </w:t>
      </w:r>
    </w:p>
    <w:p w:rsidR="00B011FC" w:rsidRPr="00CD50F0" w:rsidRDefault="00F530BA" w:rsidP="00B81A3E">
      <w:pPr>
        <w:spacing w:after="0"/>
        <w:ind w:left="-900" w:firstLine="2318"/>
        <w:rPr>
          <w:rFonts w:asciiTheme="majorBidi" w:hAnsiTheme="majorBidi" w:cstheme="majorBidi"/>
          <w:i/>
          <w:iCs/>
          <w:sz w:val="24"/>
          <w:szCs w:val="24"/>
        </w:rPr>
      </w:pPr>
      <w:r w:rsidRPr="00CD50F0">
        <w:rPr>
          <w:rFonts w:asciiTheme="majorBidi" w:hAnsiTheme="majorBidi" w:cstheme="majorBidi"/>
          <w:i/>
          <w:iCs/>
          <w:sz w:val="24"/>
          <w:szCs w:val="24"/>
        </w:rPr>
        <w:t>Россия, помни их укор!</w:t>
      </w:r>
    </w:p>
    <w:p w:rsidR="009B738D" w:rsidRDefault="009B738D" w:rsidP="00B81A3E">
      <w:pPr>
        <w:spacing w:after="0"/>
        <w:ind w:left="-900" w:firstLine="2318"/>
        <w:rPr>
          <w:rFonts w:asciiTheme="majorBidi" w:hAnsiTheme="majorBidi" w:cstheme="majorBidi"/>
          <w:i/>
          <w:iCs/>
          <w:sz w:val="24"/>
          <w:szCs w:val="24"/>
        </w:rPr>
      </w:pPr>
    </w:p>
    <w:p w:rsidR="00E8712F" w:rsidRDefault="00E8712F" w:rsidP="00B81A3E">
      <w:pPr>
        <w:spacing w:after="0"/>
        <w:ind w:left="-900" w:firstLine="2318"/>
        <w:rPr>
          <w:rFonts w:asciiTheme="majorBidi" w:hAnsiTheme="majorBidi" w:cstheme="majorBidi"/>
          <w:i/>
          <w:iCs/>
          <w:sz w:val="24"/>
          <w:szCs w:val="24"/>
        </w:rPr>
      </w:pPr>
    </w:p>
    <w:p w:rsidR="00E8712F" w:rsidRDefault="00E8712F" w:rsidP="00B81A3E">
      <w:pPr>
        <w:spacing w:after="0"/>
        <w:ind w:left="-900" w:firstLine="2318"/>
        <w:rPr>
          <w:rFonts w:asciiTheme="majorBidi" w:hAnsiTheme="majorBidi" w:cstheme="majorBidi"/>
          <w:i/>
          <w:iCs/>
          <w:sz w:val="24"/>
          <w:szCs w:val="24"/>
        </w:rPr>
      </w:pPr>
    </w:p>
    <w:p w:rsidR="00E8712F" w:rsidRDefault="00E8712F" w:rsidP="00B81A3E">
      <w:pPr>
        <w:spacing w:after="0"/>
        <w:ind w:left="-900" w:firstLine="2318"/>
        <w:rPr>
          <w:rFonts w:asciiTheme="majorBidi" w:hAnsiTheme="majorBidi" w:cstheme="majorBidi"/>
          <w:i/>
          <w:iCs/>
          <w:sz w:val="24"/>
          <w:szCs w:val="24"/>
        </w:rPr>
      </w:pPr>
    </w:p>
    <w:p w:rsidR="00E8712F" w:rsidRPr="00CD50F0" w:rsidRDefault="00E8712F" w:rsidP="00B81A3E">
      <w:pPr>
        <w:spacing w:after="0"/>
        <w:ind w:left="-900" w:firstLine="2318"/>
        <w:rPr>
          <w:rFonts w:asciiTheme="majorBidi" w:hAnsiTheme="majorBidi" w:cstheme="majorBidi"/>
          <w:i/>
          <w:iCs/>
          <w:sz w:val="24"/>
          <w:szCs w:val="24"/>
        </w:rPr>
      </w:pPr>
    </w:p>
    <w:p w:rsidR="00C07ADD" w:rsidRPr="00CD50F0" w:rsidRDefault="00B011FC" w:rsidP="00E8712F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D50F0">
        <w:rPr>
          <w:rFonts w:asciiTheme="majorBidi" w:hAnsiTheme="majorBidi" w:cstheme="majorBidi"/>
          <w:b/>
          <w:bCs/>
          <w:sz w:val="24"/>
          <w:szCs w:val="24"/>
        </w:rPr>
        <w:t>Заключение</w:t>
      </w:r>
    </w:p>
    <w:p w:rsidR="00C07ADD" w:rsidRPr="00CD50F0" w:rsidRDefault="00C07ADD" w:rsidP="00265392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Style w:val="c3"/>
          <w:rFonts w:asciiTheme="majorBidi" w:hAnsiTheme="majorBidi" w:cstheme="majorBidi"/>
          <w:bdr w:val="none" w:sz="0" w:space="0" w:color="auto" w:frame="1"/>
        </w:rPr>
      </w:pPr>
      <w:r w:rsidRPr="00CD50F0">
        <w:rPr>
          <w:rFonts w:asciiTheme="majorBidi" w:hAnsiTheme="majorBidi" w:cstheme="majorBidi"/>
        </w:rPr>
        <w:t xml:space="preserve">Стихотворения </w:t>
      </w:r>
      <w:r w:rsidR="00FF59D9" w:rsidRPr="00CD50F0">
        <w:rPr>
          <w:rFonts w:asciiTheme="majorBidi" w:hAnsiTheme="majorBidi" w:cstheme="majorBidi"/>
        </w:rPr>
        <w:t xml:space="preserve">югорских поэтов </w:t>
      </w:r>
      <w:r w:rsidRPr="00CD50F0">
        <w:rPr>
          <w:rFonts w:asciiTheme="majorBidi" w:hAnsiTheme="majorBidi" w:cstheme="majorBidi"/>
        </w:rPr>
        <w:t xml:space="preserve">похожи по настроению. </w:t>
      </w:r>
      <w:r w:rsidR="008D2916" w:rsidRPr="00CD50F0">
        <w:rPr>
          <w:rFonts w:asciiTheme="majorBidi" w:hAnsiTheme="majorBidi" w:cstheme="majorBidi"/>
          <w:shd w:val="clear" w:color="auto" w:fill="FFFFFF"/>
        </w:rPr>
        <w:t xml:space="preserve">Произведения во многом автобиографичны. </w:t>
      </w:r>
      <w:r w:rsidR="00B81A3E" w:rsidRPr="00CD50F0">
        <w:rPr>
          <w:rFonts w:asciiTheme="majorBidi" w:hAnsiTheme="majorBidi" w:cstheme="majorBidi"/>
          <w:shd w:val="clear" w:color="auto" w:fill="FFFFFF"/>
        </w:rPr>
        <w:t>В данной работе я попытался</w:t>
      </w:r>
      <w:r w:rsidRPr="00CD50F0">
        <w:rPr>
          <w:rFonts w:asciiTheme="majorBidi" w:hAnsiTheme="majorBidi" w:cstheme="majorBidi"/>
          <w:shd w:val="clear" w:color="auto" w:fill="FFFFFF"/>
        </w:rPr>
        <w:t xml:space="preserve"> на примере творчества нескольких поэтов осветить тему Великой Отечественной войны.</w:t>
      </w:r>
    </w:p>
    <w:p w:rsidR="00802643" w:rsidRPr="00CD50F0" w:rsidRDefault="00C07ADD" w:rsidP="00265392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Fonts w:asciiTheme="majorBidi" w:hAnsiTheme="majorBidi" w:cstheme="majorBidi"/>
        </w:rPr>
      </w:pPr>
      <w:r w:rsidRPr="00CD50F0">
        <w:rPr>
          <w:rFonts w:asciiTheme="majorBidi" w:eastAsia="Calibri" w:hAnsiTheme="majorBidi" w:cstheme="majorBidi"/>
        </w:rPr>
        <w:t xml:space="preserve">Поэты не были участниками военных событий, </w:t>
      </w:r>
      <w:r w:rsidR="00802643" w:rsidRPr="00CD50F0">
        <w:rPr>
          <w:rFonts w:asciiTheme="majorBidi" w:hAnsiTheme="majorBidi" w:cstheme="majorBidi"/>
        </w:rPr>
        <w:t>в них даже вообще нет образных деталей, непосредственно связанных с боевыми действиями, — хотя в то же время ясно, что они всецело порождены войной.</w:t>
      </w:r>
    </w:p>
    <w:p w:rsidR="00266DF9" w:rsidRDefault="00802643" w:rsidP="00E8712F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Fonts w:asciiTheme="majorBidi" w:hAnsiTheme="majorBidi" w:cstheme="majorBidi"/>
        </w:rPr>
      </w:pPr>
      <w:r w:rsidRPr="00FA5BCB">
        <w:rPr>
          <w:rFonts w:asciiTheme="majorBidi" w:hAnsiTheme="majorBidi" w:cstheme="majorBidi"/>
        </w:rPr>
        <w:t xml:space="preserve">Поэты </w:t>
      </w:r>
      <w:r w:rsidR="00C07ADD" w:rsidRPr="00FA5BCB">
        <w:rPr>
          <w:rFonts w:eastAsia="Calibri"/>
        </w:rPr>
        <w:t>пишут о том, что тревожит и печа</w:t>
      </w:r>
      <w:r w:rsidR="00C07ADD" w:rsidRPr="00FA5BCB">
        <w:rPr>
          <w:rFonts w:asciiTheme="majorBidi" w:hAnsiTheme="majorBidi" w:cstheme="majorBidi"/>
        </w:rPr>
        <w:t>лит их в происходящем. С ч</w:t>
      </w:r>
      <w:r w:rsidR="00C07ADD" w:rsidRPr="00FA5BCB">
        <w:rPr>
          <w:rFonts w:eastAsia="Calibri"/>
        </w:rPr>
        <w:t xml:space="preserve">увством </w:t>
      </w:r>
      <w:r w:rsidR="00C07ADD" w:rsidRPr="00FA5BCB">
        <w:rPr>
          <w:rFonts w:asciiTheme="majorBidi" w:hAnsiTheme="majorBidi" w:cstheme="majorBidi"/>
        </w:rPr>
        <w:t>беспредельной любви и гордости</w:t>
      </w:r>
      <w:r w:rsidR="00E8712F">
        <w:rPr>
          <w:rFonts w:asciiTheme="majorBidi" w:hAnsiTheme="majorBidi" w:cstheme="majorBidi"/>
        </w:rPr>
        <w:t xml:space="preserve"> вспоминают они о своих  родных</w:t>
      </w:r>
    </w:p>
    <w:p w:rsidR="00266DF9" w:rsidRPr="00FA5BCB" w:rsidRDefault="00266DF9" w:rsidP="00265392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Fonts w:asciiTheme="majorBidi" w:hAnsiTheme="majorBidi" w:cstheme="majorBidi"/>
          <w:bdr w:val="none" w:sz="0" w:space="0" w:color="auto" w:frame="1"/>
        </w:rPr>
      </w:pPr>
    </w:p>
    <w:p w:rsidR="00C07ADD" w:rsidRPr="00E8712F" w:rsidRDefault="00365094" w:rsidP="00265392">
      <w:pPr>
        <w:pStyle w:val="2"/>
        <w:spacing w:line="276" w:lineRule="auto"/>
        <w:ind w:firstLine="567"/>
        <w:rPr>
          <w:sz w:val="24"/>
          <w:szCs w:val="24"/>
        </w:rPr>
      </w:pPr>
      <w:r w:rsidRPr="00E8712F">
        <w:rPr>
          <w:sz w:val="24"/>
          <w:szCs w:val="24"/>
        </w:rPr>
        <w:t xml:space="preserve">Великая Отечественная война как неисчерпаемая и сокровенная тема литературы продолжает жить и сегодня. Стихи военных лет до сих пор затрагивают за живое, заставляют сердце биться чаще. Особенно остро в поэзии о Великой Отечественной войне звучат проблемы жестокости и справедливости, подвига, долга, жизни и смерти, бессмертия, любви к Родине. </w:t>
      </w:r>
    </w:p>
    <w:p w:rsidR="00C07ADD" w:rsidRPr="00E8712F" w:rsidRDefault="00365094" w:rsidP="00265392">
      <w:pPr>
        <w:pStyle w:val="2"/>
        <w:spacing w:line="276" w:lineRule="auto"/>
        <w:ind w:firstLine="567"/>
        <w:rPr>
          <w:rStyle w:val="c0"/>
          <w:sz w:val="24"/>
          <w:szCs w:val="24"/>
          <w:bdr w:val="none" w:sz="0" w:space="0" w:color="auto" w:frame="1"/>
          <w:shd w:val="clear" w:color="auto" w:fill="FFFFFF"/>
        </w:rPr>
      </w:pPr>
      <w:r w:rsidRPr="00E8712F">
        <w:rPr>
          <w:sz w:val="24"/>
          <w:szCs w:val="24"/>
        </w:rPr>
        <w:t>Наша задача – хранить вечную память о тех, кто не вернулся, и сделать всё, чтобы война не повторилась никогда.</w:t>
      </w:r>
      <w:r w:rsidR="00802643" w:rsidRPr="00E8712F">
        <w:rPr>
          <w:rStyle w:val="c0"/>
          <w:sz w:val="24"/>
          <w:szCs w:val="24"/>
          <w:bdr w:val="none" w:sz="0" w:space="0" w:color="auto" w:frame="1"/>
          <w:shd w:val="clear" w:color="auto" w:fill="FFFFFF"/>
        </w:rPr>
        <w:t xml:space="preserve"> Хранить память и передавать ее будущим поколениям.</w:t>
      </w:r>
    </w:p>
    <w:p w:rsidR="00C2469B" w:rsidRPr="00FA5BCB" w:rsidRDefault="00C2469B" w:rsidP="00265392">
      <w:pPr>
        <w:pStyle w:val="2"/>
        <w:spacing w:line="276" w:lineRule="auto"/>
        <w:ind w:firstLine="567"/>
        <w:rPr>
          <w:rFonts w:asciiTheme="majorBidi" w:hAnsiTheme="majorBidi" w:cstheme="majorBidi"/>
          <w:sz w:val="24"/>
          <w:szCs w:val="24"/>
        </w:rPr>
      </w:pPr>
    </w:p>
    <w:p w:rsidR="005D2107" w:rsidRDefault="005D2107" w:rsidP="00E8712F">
      <w:pPr>
        <w:spacing w:after="0" w:line="240" w:lineRule="auto"/>
        <w:ind w:right="-8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A5B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ыводы</w:t>
      </w:r>
    </w:p>
    <w:p w:rsidR="00E8712F" w:rsidRPr="00FA5BCB" w:rsidRDefault="00E8712F" w:rsidP="00E8712F">
      <w:pPr>
        <w:spacing w:after="0" w:line="240" w:lineRule="auto"/>
        <w:ind w:right="-80"/>
        <w:jc w:val="center"/>
        <w:textAlignment w:val="baseline"/>
        <w:rPr>
          <w:rFonts w:ascii="Calibri" w:eastAsia="Times New Roman" w:hAnsi="Calibri" w:cs="Times New Roman"/>
          <w:lang w:eastAsia="ru-RU"/>
        </w:rPr>
      </w:pPr>
    </w:p>
    <w:p w:rsidR="00E176F6" w:rsidRPr="00E8712F" w:rsidRDefault="00471F7B" w:rsidP="00E8712F">
      <w:pPr>
        <w:spacing w:after="0" w:line="240" w:lineRule="auto"/>
        <w:ind w:right="-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871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      Таким образом,  я пришёл</w:t>
      </w:r>
      <w:r w:rsidR="005D2107" w:rsidRPr="00E871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 следующим выводам:</w:t>
      </w:r>
    </w:p>
    <w:p w:rsidR="00E8712F" w:rsidRPr="00E8712F" w:rsidRDefault="00E8712F" w:rsidP="00E8712F">
      <w:pPr>
        <w:spacing w:after="0" w:line="240" w:lineRule="auto"/>
        <w:ind w:right="-80"/>
        <w:jc w:val="both"/>
        <w:textAlignment w:val="baseline"/>
        <w:rPr>
          <w:rStyle w:val="c6"/>
          <w:rFonts w:ascii="Calibri" w:eastAsia="Times New Roman" w:hAnsi="Calibri" w:cs="Times New Roman"/>
          <w:sz w:val="24"/>
          <w:szCs w:val="24"/>
          <w:lang w:eastAsia="ru-RU"/>
        </w:rPr>
      </w:pPr>
    </w:p>
    <w:p w:rsidR="00006D6B" w:rsidRPr="00E8712F" w:rsidRDefault="00006D6B" w:rsidP="00E8712F">
      <w:pPr>
        <w:pStyle w:val="a4"/>
        <w:numPr>
          <w:ilvl w:val="0"/>
          <w:numId w:val="18"/>
        </w:numPr>
        <w:spacing w:after="0" w:line="240" w:lineRule="auto"/>
        <w:ind w:right="-80"/>
        <w:jc w:val="both"/>
        <w:textAlignment w:val="baseline"/>
        <w:rPr>
          <w:rFonts w:ascii="Calibri" w:eastAsia="Times New Roman" w:hAnsi="Calibri" w:cs="Arial"/>
          <w:sz w:val="24"/>
          <w:szCs w:val="24"/>
          <w:lang w:eastAsia="ru-RU"/>
        </w:rPr>
      </w:pPr>
      <w:r w:rsidRPr="00E8712F">
        <w:rPr>
          <w:rStyle w:val="c6"/>
          <w:rFonts w:asciiTheme="majorBidi" w:hAnsiTheme="majorBidi" w:cstheme="majorBidi"/>
          <w:sz w:val="24"/>
          <w:szCs w:val="24"/>
          <w:bdr w:val="none" w:sz="0" w:space="0" w:color="auto" w:frame="1"/>
        </w:rPr>
        <w:t xml:space="preserve">Творчество поэтов </w:t>
      </w:r>
      <w:r w:rsidRPr="00E8712F">
        <w:rPr>
          <w:rFonts w:asciiTheme="majorBidi" w:hAnsiTheme="majorBidi" w:cstheme="majorBidi"/>
          <w:sz w:val="24"/>
          <w:szCs w:val="24"/>
        </w:rPr>
        <w:t>Югры объединяет тема Великой Отечественной войны.</w:t>
      </w:r>
    </w:p>
    <w:p w:rsidR="005D2107" w:rsidRPr="00E8712F" w:rsidRDefault="00184AC3" w:rsidP="00E8712F">
      <w:pPr>
        <w:pStyle w:val="a4"/>
        <w:numPr>
          <w:ilvl w:val="0"/>
          <w:numId w:val="18"/>
        </w:numPr>
        <w:spacing w:after="0" w:line="240" w:lineRule="auto"/>
        <w:ind w:right="-80"/>
        <w:jc w:val="both"/>
        <w:textAlignment w:val="baseline"/>
        <w:rPr>
          <w:rFonts w:ascii="Calibri" w:eastAsia="Times New Roman" w:hAnsi="Calibri" w:cs="Arial"/>
          <w:sz w:val="24"/>
          <w:szCs w:val="24"/>
          <w:lang w:eastAsia="ru-RU"/>
        </w:rPr>
      </w:pPr>
      <w:r w:rsidRPr="00E8712F">
        <w:rPr>
          <w:rFonts w:asciiTheme="majorBidi" w:eastAsia="Times New Roman" w:hAnsiTheme="majorBidi" w:cstheme="majorBidi"/>
          <w:sz w:val="24"/>
          <w:szCs w:val="24"/>
          <w:lang w:eastAsia="ru-RU"/>
        </w:rPr>
        <w:t>Основная идея стихотворений – изображение войны, которая приносит человечеству боль, страдание и смерть.</w:t>
      </w:r>
    </w:p>
    <w:p w:rsidR="005D2107" w:rsidRPr="00E8712F" w:rsidRDefault="003A33DD" w:rsidP="00E8712F">
      <w:pPr>
        <w:pStyle w:val="a4"/>
        <w:numPr>
          <w:ilvl w:val="0"/>
          <w:numId w:val="18"/>
        </w:numPr>
        <w:spacing w:after="0" w:line="240" w:lineRule="auto"/>
        <w:ind w:right="-80"/>
        <w:jc w:val="both"/>
        <w:textAlignment w:val="baseline"/>
        <w:rPr>
          <w:rFonts w:ascii="Calibri" w:eastAsia="Times New Roman" w:hAnsi="Calibri" w:cs="Arial"/>
          <w:sz w:val="24"/>
          <w:szCs w:val="24"/>
          <w:lang w:eastAsia="ru-RU"/>
        </w:rPr>
      </w:pPr>
      <w:r w:rsidRPr="00E871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эзия </w:t>
      </w:r>
      <w:r w:rsidR="005D2107" w:rsidRPr="00E871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</w:t>
      </w:r>
      <w:r w:rsidR="00006D6B" w:rsidRPr="00E871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никнута</w:t>
      </w:r>
      <w:r w:rsidR="00471F7B" w:rsidRPr="00E871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любовью к своей Родине, Отечеству</w:t>
      </w:r>
      <w:r w:rsidR="005D2107" w:rsidRPr="00E871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бережным</w:t>
      </w:r>
      <w:r w:rsidR="00471F7B" w:rsidRPr="00E871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тношением к истории своей страны</w:t>
      </w:r>
      <w:r w:rsidR="005D2107" w:rsidRPr="00E871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следовательно, несёт в себе важный воспитательный аспект.</w:t>
      </w:r>
      <w:r w:rsidR="00184AC3" w:rsidRPr="00E8712F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</w:p>
    <w:p w:rsidR="00006D6B" w:rsidRPr="00E8712F" w:rsidRDefault="003A33DD" w:rsidP="00E8712F">
      <w:pPr>
        <w:pStyle w:val="a4"/>
        <w:numPr>
          <w:ilvl w:val="0"/>
          <w:numId w:val="18"/>
        </w:numPr>
        <w:tabs>
          <w:tab w:val="left" w:pos="567"/>
        </w:tabs>
        <w:spacing w:after="0" w:line="240" w:lineRule="auto"/>
        <w:ind w:right="-80"/>
        <w:jc w:val="both"/>
        <w:textAlignment w:val="baseline"/>
        <w:rPr>
          <w:rStyle w:val="c6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871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06D6B" w:rsidRPr="00E871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оизведения Романа Ругина, Андрея Тарханова, Николая Урванцева </w:t>
      </w:r>
      <w:r w:rsidR="00006D6B" w:rsidRPr="00E8712F">
        <w:rPr>
          <w:rStyle w:val="c6"/>
          <w:rFonts w:asciiTheme="majorBidi" w:hAnsiTheme="majorBidi" w:cstheme="majorBidi"/>
          <w:sz w:val="24"/>
          <w:szCs w:val="24"/>
          <w:bdr w:val="none" w:sz="0" w:space="0" w:color="auto" w:frame="1"/>
        </w:rPr>
        <w:t>характеризуется жанровым разнообразием, тематическим содержанием и новаторством оригинального стиля.</w:t>
      </w:r>
      <w:r w:rsidR="00E8712F">
        <w:rPr>
          <w:rStyle w:val="c6"/>
          <w:rFonts w:asciiTheme="majorBidi" w:hAnsiTheme="majorBidi" w:cstheme="majorBidi"/>
          <w:sz w:val="24"/>
          <w:szCs w:val="24"/>
          <w:bdr w:val="none" w:sz="0" w:space="0" w:color="auto" w:frame="1"/>
        </w:rPr>
        <w:t xml:space="preserve"> </w:t>
      </w:r>
    </w:p>
    <w:p w:rsidR="00E566D7" w:rsidRPr="00E8712F" w:rsidRDefault="00E566D7" w:rsidP="00E566D7">
      <w:pPr>
        <w:spacing w:after="0" w:line="240" w:lineRule="auto"/>
        <w:ind w:right="-80"/>
        <w:jc w:val="both"/>
        <w:textAlignment w:val="baseline"/>
        <w:rPr>
          <w:rFonts w:ascii="Calibri" w:eastAsia="Times New Roman" w:hAnsi="Calibri" w:cs="Arial"/>
          <w:sz w:val="24"/>
          <w:szCs w:val="24"/>
          <w:lang w:eastAsia="ru-RU"/>
        </w:rPr>
      </w:pPr>
    </w:p>
    <w:p w:rsidR="0072163B" w:rsidRPr="00FA5BCB" w:rsidRDefault="0072163B" w:rsidP="00E566D7">
      <w:pPr>
        <w:spacing w:after="0" w:line="240" w:lineRule="auto"/>
        <w:ind w:right="-80"/>
        <w:jc w:val="both"/>
        <w:textAlignment w:val="baseline"/>
        <w:rPr>
          <w:rFonts w:ascii="Calibri" w:eastAsia="Times New Roman" w:hAnsi="Calibri" w:cs="Arial"/>
          <w:lang w:eastAsia="ru-RU"/>
        </w:rPr>
      </w:pPr>
    </w:p>
    <w:p w:rsidR="008B0E9D" w:rsidRPr="00FA5BCB" w:rsidRDefault="00CB2546" w:rsidP="00E8712F">
      <w:pPr>
        <w:shd w:val="clear" w:color="auto" w:fill="FFFFFF"/>
        <w:spacing w:after="0"/>
        <w:ind w:firstLine="284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</w:pPr>
      <w:r w:rsidRPr="00FA5BCB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Перспективы работы</w:t>
      </w:r>
    </w:p>
    <w:p w:rsidR="00471F7B" w:rsidRPr="00FA5BCB" w:rsidRDefault="00CB2546" w:rsidP="00CB2546">
      <w:pPr>
        <w:pStyle w:val="a4"/>
        <w:numPr>
          <w:ilvl w:val="0"/>
          <w:numId w:val="19"/>
        </w:numPr>
        <w:shd w:val="clear" w:color="auto" w:fill="FFFFFF"/>
        <w:spacing w:after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FA5BCB">
        <w:rPr>
          <w:rFonts w:asciiTheme="majorBidi" w:eastAsia="Times New Roman" w:hAnsiTheme="majorBidi" w:cstheme="majorBidi"/>
          <w:sz w:val="24"/>
          <w:szCs w:val="24"/>
          <w:lang w:eastAsia="ru-RU"/>
        </w:rPr>
        <w:t>Данный проект можно использовать для уроков и во внеклассной работе</w:t>
      </w:r>
      <w:r w:rsidR="00E566D7" w:rsidRPr="00FA5BC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ри изучении темы войны.</w:t>
      </w:r>
    </w:p>
    <w:p w:rsidR="00E566D7" w:rsidRPr="00FA5BCB" w:rsidRDefault="00E566D7" w:rsidP="00CB2546">
      <w:pPr>
        <w:pStyle w:val="a4"/>
        <w:numPr>
          <w:ilvl w:val="0"/>
          <w:numId w:val="19"/>
        </w:numPr>
        <w:shd w:val="clear" w:color="auto" w:fill="FFFFFF"/>
        <w:spacing w:after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FA5BCB">
        <w:rPr>
          <w:rFonts w:asciiTheme="majorBidi" w:eastAsia="Times New Roman" w:hAnsiTheme="majorBidi" w:cstheme="majorBidi"/>
          <w:sz w:val="24"/>
          <w:szCs w:val="24"/>
          <w:lang w:eastAsia="ru-RU"/>
        </w:rPr>
        <w:t>Содержание материала можно разместить на страницах школьной газеты, на сайте Интернета, так как данный проект интересен для любого возраста.</w:t>
      </w:r>
    </w:p>
    <w:p w:rsidR="00471F7B" w:rsidRDefault="00471F7B" w:rsidP="00E8712F">
      <w:pPr>
        <w:shd w:val="clear" w:color="auto" w:fill="FFFFFF"/>
        <w:spacing w:after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FF03F7" w:rsidRDefault="00FF03F7" w:rsidP="00E8712F">
      <w:pPr>
        <w:shd w:val="clear" w:color="auto" w:fill="FFFFFF"/>
        <w:spacing w:after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FF03F7" w:rsidRDefault="00FF03F7" w:rsidP="00E8712F">
      <w:pPr>
        <w:shd w:val="clear" w:color="auto" w:fill="FFFFFF"/>
        <w:spacing w:after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FF03F7" w:rsidRDefault="00FF03F7" w:rsidP="00E8712F">
      <w:pPr>
        <w:shd w:val="clear" w:color="auto" w:fill="FFFFFF"/>
        <w:spacing w:after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FF03F7" w:rsidRDefault="00FF03F7" w:rsidP="00E8712F">
      <w:pPr>
        <w:shd w:val="clear" w:color="auto" w:fill="FFFFFF"/>
        <w:spacing w:after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FF03F7" w:rsidRDefault="00FF03F7" w:rsidP="00E8712F">
      <w:pPr>
        <w:shd w:val="clear" w:color="auto" w:fill="FFFFFF"/>
        <w:spacing w:after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FF03F7" w:rsidRDefault="00FF03F7" w:rsidP="00E8712F">
      <w:pPr>
        <w:shd w:val="clear" w:color="auto" w:fill="FFFFFF"/>
        <w:spacing w:after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FF03F7" w:rsidRDefault="00FF03F7" w:rsidP="00E8712F">
      <w:pPr>
        <w:shd w:val="clear" w:color="auto" w:fill="FFFFFF"/>
        <w:spacing w:after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FF03F7" w:rsidRDefault="00FF03F7" w:rsidP="00E8712F">
      <w:pPr>
        <w:shd w:val="clear" w:color="auto" w:fill="FFFFFF"/>
        <w:spacing w:after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FF03F7" w:rsidRDefault="00FF03F7" w:rsidP="00E8712F">
      <w:pPr>
        <w:shd w:val="clear" w:color="auto" w:fill="FFFFFF"/>
        <w:spacing w:after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FF03F7" w:rsidRDefault="00FF03F7" w:rsidP="00E8712F">
      <w:pPr>
        <w:shd w:val="clear" w:color="auto" w:fill="FFFFFF"/>
        <w:spacing w:after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FF03F7" w:rsidRDefault="00FF03F7" w:rsidP="00E8712F">
      <w:pPr>
        <w:shd w:val="clear" w:color="auto" w:fill="FFFFFF"/>
        <w:spacing w:after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FF03F7" w:rsidRDefault="00FF03F7" w:rsidP="00E8712F">
      <w:pPr>
        <w:shd w:val="clear" w:color="auto" w:fill="FFFFFF"/>
        <w:spacing w:after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FF03F7" w:rsidRPr="00FA5BCB" w:rsidRDefault="00FF03F7" w:rsidP="00E8712F">
      <w:pPr>
        <w:shd w:val="clear" w:color="auto" w:fill="FFFFFF"/>
        <w:spacing w:after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893A86" w:rsidRPr="00FE2B98" w:rsidRDefault="00D02E30" w:rsidP="00E8712F">
      <w:pPr>
        <w:ind w:firstLine="284"/>
        <w:jc w:val="center"/>
        <w:rPr>
          <w:rFonts w:asciiTheme="majorBidi" w:hAnsiTheme="majorBidi" w:cstheme="majorBidi"/>
          <w:b/>
          <w:sz w:val="24"/>
          <w:szCs w:val="24"/>
        </w:rPr>
      </w:pPr>
      <w:r w:rsidRPr="00FE2B98">
        <w:rPr>
          <w:rFonts w:asciiTheme="majorBidi" w:hAnsiTheme="majorBidi" w:cstheme="majorBidi"/>
          <w:b/>
          <w:sz w:val="24"/>
          <w:szCs w:val="24"/>
        </w:rPr>
        <w:t>Список использованных информационных источников</w:t>
      </w:r>
    </w:p>
    <w:p w:rsidR="007451F9" w:rsidRPr="00FE2B98" w:rsidRDefault="007451F9" w:rsidP="00FE2B98">
      <w:pPr>
        <w:pStyle w:val="a4"/>
        <w:numPr>
          <w:ilvl w:val="0"/>
          <w:numId w:val="10"/>
        </w:numPr>
        <w:tabs>
          <w:tab w:val="left" w:pos="142"/>
        </w:tabs>
        <w:spacing w:after="0"/>
        <w:ind w:left="709" w:right="-425" w:hanging="425"/>
        <w:rPr>
          <w:rFonts w:asciiTheme="majorBidi" w:hAnsiTheme="majorBidi" w:cstheme="majorBidi"/>
          <w:sz w:val="24"/>
          <w:szCs w:val="24"/>
        </w:rPr>
      </w:pPr>
      <w:r w:rsidRPr="00FE2B98">
        <w:rPr>
          <w:rFonts w:asciiTheme="majorBidi" w:hAnsiTheme="majorBidi" w:cstheme="majorBidi"/>
          <w:sz w:val="24"/>
          <w:szCs w:val="24"/>
        </w:rPr>
        <w:t>Андреева Г.О</w:t>
      </w:r>
      <w:r w:rsidR="00C2469B" w:rsidRPr="00FE2B98">
        <w:rPr>
          <w:rFonts w:asciiTheme="majorBidi" w:hAnsiTheme="majorBidi" w:cstheme="majorBidi"/>
          <w:sz w:val="24"/>
          <w:szCs w:val="24"/>
        </w:rPr>
        <w:t xml:space="preserve">. </w:t>
      </w:r>
      <w:r w:rsidRPr="00FE2B98">
        <w:rPr>
          <w:rFonts w:asciiTheme="majorBidi" w:hAnsiTheme="majorBidi" w:cstheme="majorBidi"/>
          <w:sz w:val="24"/>
          <w:szCs w:val="24"/>
        </w:rPr>
        <w:t>Учеб</w:t>
      </w:r>
      <w:r w:rsidR="00FE2B98" w:rsidRPr="00FE2B98">
        <w:rPr>
          <w:rFonts w:asciiTheme="majorBidi" w:hAnsiTheme="majorBidi" w:cstheme="majorBidi"/>
          <w:sz w:val="24"/>
          <w:szCs w:val="24"/>
        </w:rPr>
        <w:t>ник-хрестоматия</w:t>
      </w:r>
      <w:r w:rsidRPr="00FE2B98">
        <w:rPr>
          <w:rFonts w:asciiTheme="majorBidi" w:hAnsiTheme="majorBidi" w:cstheme="majorBidi"/>
          <w:sz w:val="24"/>
          <w:szCs w:val="24"/>
        </w:rPr>
        <w:t xml:space="preserve"> модульного </w:t>
      </w:r>
      <w:bookmarkStart w:id="0" w:name="_GoBack"/>
      <w:bookmarkEnd w:id="0"/>
      <w:r w:rsidRPr="00FE2B98">
        <w:rPr>
          <w:rFonts w:asciiTheme="majorBidi" w:hAnsiTheme="majorBidi" w:cstheme="majorBidi"/>
          <w:sz w:val="24"/>
          <w:szCs w:val="24"/>
        </w:rPr>
        <w:t>курса «Диалог культур»</w:t>
      </w:r>
      <w:hyperlink r:id="rId8" w:history="1">
        <w:r w:rsidRPr="00FE2B98">
          <w:rPr>
            <w:rStyle w:val="a3"/>
            <w:rFonts w:asciiTheme="majorBidi" w:hAnsiTheme="majorBidi" w:cstheme="majorBidi"/>
            <w:color w:val="auto"/>
            <w:sz w:val="24"/>
            <w:szCs w:val="24"/>
          </w:rPr>
          <w:t>https://nsportal.ru/shkola/rodnoy-yazyk-i-literatura/library/2017/01/11/uchebnik-hrestomatiya-dlya-5-9-klassov-po</w:t>
        </w:r>
      </w:hyperlink>
    </w:p>
    <w:p w:rsidR="00FE2B98" w:rsidRPr="00FE2B98" w:rsidRDefault="00FE2B98" w:rsidP="00FE2B98">
      <w:pPr>
        <w:pStyle w:val="2"/>
        <w:numPr>
          <w:ilvl w:val="0"/>
          <w:numId w:val="10"/>
        </w:numPr>
        <w:ind w:left="709" w:hanging="425"/>
        <w:rPr>
          <w:rFonts w:asciiTheme="majorBidi" w:hAnsiTheme="majorBidi" w:cstheme="majorBidi"/>
          <w:sz w:val="24"/>
          <w:szCs w:val="24"/>
        </w:rPr>
      </w:pPr>
      <w:r w:rsidRPr="00FE2B98">
        <w:rPr>
          <w:rFonts w:asciiTheme="majorBidi" w:hAnsiTheme="majorBidi" w:cstheme="majorBidi"/>
          <w:kern w:val="36"/>
          <w:sz w:val="24"/>
          <w:szCs w:val="24"/>
        </w:rPr>
        <w:t>Ворошилова Е. Н.,</w:t>
      </w:r>
      <w:r w:rsidRPr="00FE2B98">
        <w:rPr>
          <w:rFonts w:asciiTheme="majorBidi" w:hAnsiTheme="majorBidi" w:cstheme="majorBidi"/>
          <w:sz w:val="24"/>
          <w:szCs w:val="24"/>
        </w:rPr>
        <w:t xml:space="preserve"> https://urok.1sept.ru/</w:t>
      </w:r>
    </w:p>
    <w:p w:rsidR="00FE2B98" w:rsidRPr="00FE2B98" w:rsidRDefault="00FE2B98" w:rsidP="00FE2B98">
      <w:pPr>
        <w:pStyle w:val="a4"/>
        <w:numPr>
          <w:ilvl w:val="0"/>
          <w:numId w:val="10"/>
        </w:numPr>
        <w:tabs>
          <w:tab w:val="left" w:pos="142"/>
        </w:tabs>
        <w:spacing w:after="0"/>
        <w:ind w:left="709" w:hanging="425"/>
        <w:rPr>
          <w:rFonts w:asciiTheme="majorBidi" w:hAnsiTheme="majorBidi" w:cstheme="majorBidi"/>
          <w:sz w:val="24"/>
          <w:szCs w:val="24"/>
        </w:rPr>
      </w:pPr>
      <w:r w:rsidRPr="00FE2B98">
        <w:rPr>
          <w:rFonts w:asciiTheme="majorBidi" w:hAnsiTheme="majorBidi" w:cstheme="majorBidi"/>
          <w:sz w:val="24"/>
          <w:szCs w:val="24"/>
        </w:rPr>
        <w:t>«Государственная библиотека Югры» </w:t>
      </w:r>
      <w:hyperlink r:id="rId9" w:history="1">
        <w:r w:rsidRPr="00FE2B98">
          <w:rPr>
            <w:rStyle w:val="a3"/>
            <w:rFonts w:asciiTheme="majorBidi" w:hAnsiTheme="majorBidi" w:cstheme="majorBidi"/>
            <w:color w:val="auto"/>
            <w:sz w:val="24"/>
            <w:szCs w:val="24"/>
          </w:rPr>
          <w:t>«Твори творение, творец!»</w:t>
        </w:r>
      </w:hyperlink>
      <w:r w:rsidRPr="00FE2B98">
        <w:rPr>
          <w:rFonts w:asciiTheme="majorBidi" w:hAnsiTheme="majorBidi" w:cstheme="majorBidi"/>
          <w:sz w:val="24"/>
          <w:szCs w:val="24"/>
          <w:lang w:val="az-Latn-AZ"/>
        </w:rPr>
        <w:t xml:space="preserve"> https://docplayer.ru/</w:t>
      </w:r>
    </w:p>
    <w:p w:rsidR="00FE2B98" w:rsidRPr="00FE2B98" w:rsidRDefault="00FE2B98" w:rsidP="00FE2B98">
      <w:pPr>
        <w:pStyle w:val="a4"/>
        <w:numPr>
          <w:ilvl w:val="0"/>
          <w:numId w:val="10"/>
        </w:numPr>
        <w:tabs>
          <w:tab w:val="left" w:pos="142"/>
        </w:tabs>
        <w:spacing w:after="0"/>
        <w:ind w:left="709" w:hanging="425"/>
        <w:rPr>
          <w:rFonts w:asciiTheme="majorBidi" w:hAnsiTheme="majorBidi" w:cstheme="majorBidi"/>
          <w:sz w:val="24"/>
          <w:szCs w:val="24"/>
        </w:rPr>
      </w:pPr>
      <w:r w:rsidRPr="00FE2B98">
        <w:rPr>
          <w:rFonts w:asciiTheme="majorBidi" w:hAnsiTheme="majorBidi" w:cstheme="majorBidi"/>
          <w:sz w:val="24"/>
          <w:szCs w:val="24"/>
        </w:rPr>
        <w:t xml:space="preserve">Ожегов С.И. Словарь русского   языка: Ок. 57 000 слов/ Под редакцией члена-корреспондента А Н СССР Шведовой Н.Ю. – 18-е издание. </w:t>
      </w:r>
      <w:r>
        <w:rPr>
          <w:rFonts w:asciiTheme="majorBidi" w:hAnsiTheme="majorBidi" w:cstheme="majorBidi"/>
          <w:sz w:val="24"/>
          <w:szCs w:val="24"/>
        </w:rPr>
        <w:t>М.: Русский язык, 1986.</w:t>
      </w:r>
    </w:p>
    <w:p w:rsidR="00E8712F" w:rsidRPr="00FF03F7" w:rsidRDefault="00FE2B98" w:rsidP="00E8712F">
      <w:pPr>
        <w:pStyle w:val="a4"/>
        <w:numPr>
          <w:ilvl w:val="0"/>
          <w:numId w:val="10"/>
        </w:numPr>
        <w:tabs>
          <w:tab w:val="left" w:pos="142"/>
        </w:tabs>
        <w:spacing w:after="0"/>
        <w:ind w:left="709" w:hanging="425"/>
        <w:rPr>
          <w:rFonts w:asciiTheme="majorBidi" w:hAnsiTheme="majorBidi" w:cstheme="majorBidi"/>
          <w:sz w:val="24"/>
          <w:szCs w:val="24"/>
        </w:rPr>
      </w:pPr>
      <w:r w:rsidRPr="00FE2B98">
        <w:rPr>
          <w:rFonts w:asciiTheme="majorBidi" w:hAnsiTheme="majorBidi" w:cstheme="majorBidi"/>
          <w:sz w:val="24"/>
          <w:szCs w:val="24"/>
        </w:rPr>
        <w:t xml:space="preserve">Ругин Р. П. </w:t>
      </w:r>
      <w:hyperlink r:id="rId10" w:history="1">
        <w:r w:rsidRPr="00FE2B98">
          <w:rPr>
            <w:rStyle w:val="a3"/>
            <w:rFonts w:asciiTheme="majorBidi" w:hAnsiTheme="majorBidi" w:cstheme="majorBidi"/>
            <w:color w:val="auto"/>
            <w:sz w:val="24"/>
            <w:szCs w:val="24"/>
          </w:rPr>
          <w:t>https://www.livelib.ru/author/646870-roman-rugin</w:t>
        </w:r>
      </w:hyperlink>
      <w:r w:rsidRPr="00FE2B98">
        <w:rPr>
          <w:rFonts w:asciiTheme="majorBidi" w:hAnsiTheme="majorBidi" w:cstheme="majorBidi"/>
          <w:sz w:val="24"/>
          <w:szCs w:val="24"/>
        </w:rPr>
        <w:t xml:space="preserve">, </w:t>
      </w:r>
    </w:p>
    <w:p w:rsidR="00FE2B98" w:rsidRPr="00E8712F" w:rsidRDefault="00FE2B98" w:rsidP="00FE2B98">
      <w:pPr>
        <w:pStyle w:val="c5"/>
        <w:numPr>
          <w:ilvl w:val="0"/>
          <w:numId w:val="10"/>
        </w:numPr>
        <w:spacing w:before="0" w:beforeAutospacing="0" w:after="0" w:afterAutospacing="0"/>
        <w:ind w:left="709" w:hanging="425"/>
        <w:jc w:val="both"/>
        <w:textAlignment w:val="baseline"/>
        <w:rPr>
          <w:rStyle w:val="a6"/>
          <w:i w:val="0"/>
        </w:rPr>
      </w:pPr>
      <w:r w:rsidRPr="00E8712F">
        <w:rPr>
          <w:rStyle w:val="a6"/>
          <w:i w:val="0"/>
        </w:rPr>
        <w:t xml:space="preserve">Ругин Р.П. </w:t>
      </w:r>
      <w:hyperlink r:id="rId11" w:history="1">
        <w:r w:rsidRPr="00E8712F">
          <w:rPr>
            <w:rStyle w:val="a6"/>
            <w:i w:val="0"/>
          </w:rPr>
          <w:t>https://www.livelib.ru/author/646870-roman-rugin</w:t>
        </w:r>
      </w:hyperlink>
    </w:p>
    <w:p w:rsidR="00FE2B98" w:rsidRPr="00E8712F" w:rsidRDefault="00FE2B98" w:rsidP="00FE2B98">
      <w:pPr>
        <w:pStyle w:val="c5"/>
        <w:numPr>
          <w:ilvl w:val="0"/>
          <w:numId w:val="10"/>
        </w:numPr>
        <w:spacing w:before="0" w:beforeAutospacing="0" w:after="0" w:afterAutospacing="0"/>
        <w:ind w:left="709" w:hanging="425"/>
        <w:jc w:val="both"/>
        <w:textAlignment w:val="baseline"/>
        <w:rPr>
          <w:rStyle w:val="a6"/>
          <w:i w:val="0"/>
        </w:rPr>
      </w:pPr>
      <w:r w:rsidRPr="00E8712F">
        <w:rPr>
          <w:rStyle w:val="a6"/>
          <w:i w:val="0"/>
        </w:rPr>
        <w:t xml:space="preserve">Ругин Р.П. Поэзия. </w:t>
      </w:r>
      <w:hyperlink r:id="rId12" w:history="1">
        <w:r w:rsidRPr="00E8712F">
          <w:rPr>
            <w:rStyle w:val="a6"/>
            <w:i w:val="0"/>
          </w:rPr>
          <w:t>https://ouipiir.ru/sites/default/files/poeziya_rugina_0.pdf</w:t>
        </w:r>
      </w:hyperlink>
    </w:p>
    <w:p w:rsidR="00FE2B98" w:rsidRPr="00E8712F" w:rsidRDefault="00FE2B98" w:rsidP="00FE2B98">
      <w:pPr>
        <w:pStyle w:val="a4"/>
        <w:numPr>
          <w:ilvl w:val="0"/>
          <w:numId w:val="10"/>
        </w:numPr>
        <w:tabs>
          <w:tab w:val="left" w:pos="142"/>
        </w:tabs>
        <w:spacing w:after="0"/>
        <w:ind w:left="709" w:hanging="425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E8712F">
        <w:rPr>
          <w:rStyle w:val="a6"/>
          <w:rFonts w:ascii="Times New Roman" w:hAnsi="Times New Roman" w:cs="Times New Roman"/>
          <w:i w:val="0"/>
          <w:sz w:val="24"/>
          <w:szCs w:val="24"/>
        </w:rPr>
        <w:t>Тарханов А.С. Плач неба: Книга стихотворений, - Тюмень: СофДизайн.1996, - 304 с.</w:t>
      </w:r>
    </w:p>
    <w:p w:rsidR="00FE2B98" w:rsidRPr="00FE2B98" w:rsidRDefault="00FE2B98" w:rsidP="00FE2B98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709" w:hanging="425"/>
        <w:rPr>
          <w:rFonts w:asciiTheme="majorBidi" w:hAnsiTheme="majorBidi" w:cstheme="majorBidi"/>
          <w:sz w:val="24"/>
          <w:szCs w:val="24"/>
        </w:rPr>
      </w:pPr>
      <w:r w:rsidRPr="00FE2B98">
        <w:rPr>
          <w:rFonts w:asciiTheme="majorBidi" w:hAnsiTheme="majorBidi" w:cstheme="majorBidi"/>
          <w:sz w:val="24"/>
          <w:szCs w:val="24"/>
        </w:rPr>
        <w:t xml:space="preserve">Тарханов А.С . Литературная карта Югры </w:t>
      </w:r>
      <w:hyperlink r:id="rId13" w:history="1">
        <w:r w:rsidRPr="00FE2B98">
          <w:rPr>
            <w:rStyle w:val="a3"/>
            <w:rFonts w:asciiTheme="majorBidi" w:hAnsiTheme="majorBidi" w:cstheme="majorBidi"/>
            <w:sz w:val="24"/>
            <w:szCs w:val="24"/>
            <w:lang w:val="en-US"/>
          </w:rPr>
          <w:t>https</w:t>
        </w:r>
        <w:r w:rsidRPr="00FE2B98">
          <w:rPr>
            <w:rStyle w:val="a3"/>
            <w:rFonts w:asciiTheme="majorBidi" w:hAnsiTheme="majorBidi" w:cstheme="majorBidi"/>
            <w:sz w:val="24"/>
            <w:szCs w:val="24"/>
          </w:rPr>
          <w:t>://</w:t>
        </w:r>
        <w:r w:rsidRPr="00FE2B98">
          <w:rPr>
            <w:rStyle w:val="a3"/>
            <w:rFonts w:asciiTheme="majorBidi" w:hAnsiTheme="majorBidi" w:cstheme="majorBidi"/>
            <w:sz w:val="24"/>
            <w:szCs w:val="24"/>
            <w:lang w:val="en-US"/>
          </w:rPr>
          <w:t>map</w:t>
        </w:r>
        <w:r w:rsidRPr="00FE2B98">
          <w:rPr>
            <w:rStyle w:val="a3"/>
            <w:rFonts w:asciiTheme="majorBidi" w:hAnsiTheme="majorBidi" w:cstheme="majorBidi"/>
            <w:sz w:val="24"/>
            <w:szCs w:val="24"/>
          </w:rPr>
          <w:t>.</w:t>
        </w:r>
        <w:r w:rsidRPr="00FE2B98">
          <w:rPr>
            <w:rStyle w:val="a3"/>
            <w:rFonts w:asciiTheme="majorBidi" w:hAnsiTheme="majorBidi" w:cstheme="majorBidi"/>
            <w:sz w:val="24"/>
            <w:szCs w:val="24"/>
            <w:lang w:val="en-US"/>
          </w:rPr>
          <w:t>ouipiir</w:t>
        </w:r>
        <w:r w:rsidRPr="00FE2B98">
          <w:rPr>
            <w:rStyle w:val="a3"/>
            <w:rFonts w:asciiTheme="majorBidi" w:hAnsiTheme="majorBidi" w:cstheme="majorBidi"/>
            <w:sz w:val="24"/>
            <w:szCs w:val="24"/>
          </w:rPr>
          <w:t>.</w:t>
        </w:r>
        <w:r w:rsidRPr="00FE2B98">
          <w:rPr>
            <w:rStyle w:val="a3"/>
            <w:rFonts w:asciiTheme="majorBidi" w:hAnsiTheme="majorBidi" w:cstheme="majorBidi"/>
            <w:sz w:val="24"/>
            <w:szCs w:val="24"/>
            <w:lang w:val="en-US"/>
          </w:rPr>
          <w:t>ru</w:t>
        </w:r>
        <w:r w:rsidRPr="00FE2B98">
          <w:rPr>
            <w:rStyle w:val="a3"/>
            <w:rFonts w:asciiTheme="majorBidi" w:hAnsiTheme="majorBidi" w:cstheme="majorBidi"/>
            <w:sz w:val="24"/>
            <w:szCs w:val="24"/>
          </w:rPr>
          <w:t>/</w:t>
        </w:r>
        <w:r w:rsidRPr="00FE2B98">
          <w:rPr>
            <w:rStyle w:val="a3"/>
            <w:rFonts w:asciiTheme="majorBidi" w:hAnsiTheme="majorBidi" w:cstheme="majorBidi"/>
            <w:sz w:val="24"/>
            <w:szCs w:val="24"/>
            <w:lang w:val="en-US"/>
          </w:rPr>
          <w:t>writers</w:t>
        </w:r>
        <w:r w:rsidRPr="00FE2B98">
          <w:rPr>
            <w:rStyle w:val="a3"/>
            <w:rFonts w:asciiTheme="majorBidi" w:hAnsiTheme="majorBidi" w:cstheme="majorBidi"/>
            <w:sz w:val="24"/>
            <w:szCs w:val="24"/>
          </w:rPr>
          <w:t>/</w:t>
        </w:r>
        <w:r w:rsidRPr="00FE2B98">
          <w:rPr>
            <w:rStyle w:val="a3"/>
            <w:rFonts w:asciiTheme="majorBidi" w:hAnsiTheme="majorBidi" w:cstheme="majorBidi"/>
            <w:sz w:val="24"/>
            <w:szCs w:val="24"/>
            <w:lang w:val="en-US"/>
          </w:rPr>
          <w:t>andrey</w:t>
        </w:r>
        <w:r w:rsidRPr="00FE2B98">
          <w:rPr>
            <w:rStyle w:val="a3"/>
            <w:rFonts w:asciiTheme="majorBidi" w:hAnsiTheme="majorBidi" w:cstheme="majorBidi"/>
            <w:sz w:val="24"/>
            <w:szCs w:val="24"/>
          </w:rPr>
          <w:t>-</w:t>
        </w:r>
        <w:r w:rsidRPr="00FE2B98">
          <w:rPr>
            <w:rStyle w:val="a3"/>
            <w:rFonts w:asciiTheme="majorBidi" w:hAnsiTheme="majorBidi" w:cstheme="majorBidi"/>
            <w:sz w:val="24"/>
            <w:szCs w:val="24"/>
            <w:lang w:val="en-US"/>
          </w:rPr>
          <w:t>semenovich</w:t>
        </w:r>
        <w:r w:rsidRPr="00FE2B98">
          <w:rPr>
            <w:rStyle w:val="a3"/>
            <w:rFonts w:asciiTheme="majorBidi" w:hAnsiTheme="majorBidi" w:cstheme="majorBidi"/>
            <w:sz w:val="24"/>
            <w:szCs w:val="24"/>
          </w:rPr>
          <w:t>-</w:t>
        </w:r>
        <w:r w:rsidRPr="00FE2B98">
          <w:rPr>
            <w:rStyle w:val="a3"/>
            <w:rFonts w:asciiTheme="majorBidi" w:hAnsiTheme="majorBidi" w:cstheme="majorBidi"/>
            <w:sz w:val="24"/>
            <w:szCs w:val="24"/>
            <w:lang w:val="en-US"/>
          </w:rPr>
          <w:t>tarkhanov</w:t>
        </w:r>
        <w:r w:rsidRPr="00FE2B98">
          <w:rPr>
            <w:rStyle w:val="a3"/>
            <w:rFonts w:asciiTheme="majorBidi" w:hAnsiTheme="majorBidi" w:cstheme="majorBidi"/>
            <w:sz w:val="24"/>
            <w:szCs w:val="24"/>
          </w:rPr>
          <w:t>/</w:t>
        </w:r>
        <w:r w:rsidRPr="00FE2B98">
          <w:rPr>
            <w:rStyle w:val="a3"/>
            <w:rFonts w:asciiTheme="majorBidi" w:hAnsiTheme="majorBidi" w:cstheme="majorBidi"/>
            <w:sz w:val="24"/>
            <w:szCs w:val="24"/>
            <w:lang w:val="en-US"/>
          </w:rPr>
          <w:t>bibliography</w:t>
        </w:r>
        <w:r w:rsidRPr="00FE2B98">
          <w:rPr>
            <w:rStyle w:val="a3"/>
            <w:rFonts w:asciiTheme="majorBidi" w:hAnsiTheme="majorBidi" w:cstheme="majorBidi"/>
            <w:sz w:val="24"/>
            <w:szCs w:val="24"/>
          </w:rPr>
          <w:t>/</w:t>
        </w:r>
      </w:hyperlink>
    </w:p>
    <w:p w:rsidR="00FE2B98" w:rsidRPr="00FE2B98" w:rsidRDefault="00FE2B98" w:rsidP="00FE2B98">
      <w:pPr>
        <w:pStyle w:val="a4"/>
        <w:numPr>
          <w:ilvl w:val="0"/>
          <w:numId w:val="10"/>
        </w:numPr>
        <w:tabs>
          <w:tab w:val="left" w:pos="142"/>
        </w:tabs>
        <w:spacing w:after="0"/>
        <w:ind w:left="709" w:hanging="425"/>
        <w:rPr>
          <w:rFonts w:asciiTheme="majorBidi" w:hAnsiTheme="majorBidi" w:cstheme="majorBidi"/>
          <w:sz w:val="24"/>
          <w:szCs w:val="24"/>
        </w:rPr>
      </w:pPr>
      <w:r w:rsidRPr="00FE2B98">
        <w:rPr>
          <w:rFonts w:asciiTheme="majorBidi" w:eastAsia="Calibri" w:hAnsiTheme="majorBidi" w:cstheme="majorBidi"/>
          <w:sz w:val="24"/>
          <w:szCs w:val="24"/>
        </w:rPr>
        <w:t>Урванцев Н.Е. «Память». Сборник стихотворений «Серебряная Обь», 2005 г.</w:t>
      </w:r>
    </w:p>
    <w:p w:rsidR="00FE2B98" w:rsidRPr="00FE2B98" w:rsidRDefault="00FE2B98" w:rsidP="00FE2B98">
      <w:pPr>
        <w:pStyle w:val="a4"/>
        <w:numPr>
          <w:ilvl w:val="0"/>
          <w:numId w:val="10"/>
        </w:numPr>
        <w:tabs>
          <w:tab w:val="left" w:pos="142"/>
        </w:tabs>
        <w:spacing w:after="0"/>
        <w:ind w:left="709" w:hanging="425"/>
        <w:rPr>
          <w:rFonts w:asciiTheme="majorBidi" w:hAnsiTheme="majorBidi" w:cstheme="majorBidi"/>
          <w:sz w:val="24"/>
          <w:szCs w:val="24"/>
        </w:rPr>
      </w:pPr>
      <w:r w:rsidRPr="00FE2B98">
        <w:rPr>
          <w:rFonts w:asciiTheme="majorBidi" w:hAnsiTheme="majorBidi" w:cstheme="majorBidi"/>
          <w:sz w:val="24"/>
          <w:szCs w:val="24"/>
        </w:rPr>
        <w:t>Хантыйская литература: учебник-хрестоматия: [в 4-х частях]: часть</w:t>
      </w:r>
      <w:r w:rsidRPr="00FE2B98">
        <w:rPr>
          <w:rFonts w:asciiTheme="majorBidi" w:hAnsiTheme="majorBidi" w:cstheme="majorBidi"/>
          <w:sz w:val="24"/>
          <w:szCs w:val="24"/>
          <w:lang w:val="en-US"/>
        </w:rPr>
        <w:t>II</w:t>
      </w:r>
      <w:r w:rsidRPr="00FE2B98">
        <w:rPr>
          <w:rFonts w:asciiTheme="majorBidi" w:hAnsiTheme="majorBidi" w:cstheme="majorBidi"/>
          <w:sz w:val="24"/>
          <w:szCs w:val="24"/>
        </w:rPr>
        <w:t>//сост. Е.В. Косинцева.  – Ханты-Мансийск: ИИЦ  ЮГУ, 2010. – 34 с.</w:t>
      </w:r>
    </w:p>
    <w:p w:rsidR="00FE2B98" w:rsidRPr="00FE2B98" w:rsidRDefault="00FE2B98" w:rsidP="00FE2B98">
      <w:pPr>
        <w:pStyle w:val="a4"/>
        <w:numPr>
          <w:ilvl w:val="0"/>
          <w:numId w:val="10"/>
        </w:numPr>
        <w:tabs>
          <w:tab w:val="left" w:pos="142"/>
        </w:tabs>
        <w:spacing w:after="0"/>
        <w:ind w:left="709" w:hanging="425"/>
        <w:rPr>
          <w:rFonts w:asciiTheme="majorBidi" w:hAnsiTheme="majorBidi" w:cstheme="majorBidi"/>
          <w:sz w:val="24"/>
          <w:szCs w:val="24"/>
        </w:rPr>
      </w:pPr>
      <w:r w:rsidRPr="00FE2B98">
        <w:rPr>
          <w:rFonts w:asciiTheme="majorBidi" w:hAnsiTheme="majorBidi" w:cstheme="majorBidi"/>
          <w:sz w:val="24"/>
          <w:szCs w:val="24"/>
        </w:rPr>
        <w:t xml:space="preserve">Хантыйская литература: </w:t>
      </w:r>
      <w:hyperlink r:id="rId14" w:history="1">
        <w:r w:rsidRPr="00FE2B98">
          <w:rPr>
            <w:rStyle w:val="a3"/>
            <w:rFonts w:asciiTheme="majorBidi" w:hAnsiTheme="majorBidi" w:cstheme="majorBidi"/>
            <w:color w:val="auto"/>
            <w:sz w:val="24"/>
            <w:szCs w:val="24"/>
          </w:rPr>
          <w:t>file:///C:/Users/1/Downloads/39-1212.pdf</w:t>
        </w:r>
      </w:hyperlink>
    </w:p>
    <w:p w:rsidR="00A404E0" w:rsidRDefault="00A404E0" w:rsidP="00421D8E">
      <w:pPr>
        <w:suppressLineNumbers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997C85" w:rsidRDefault="00997C85" w:rsidP="00421D8E">
      <w:pPr>
        <w:suppressLineNumbers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997C85" w:rsidRDefault="00997C85" w:rsidP="00421D8E">
      <w:pPr>
        <w:suppressLineNumbers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997C85" w:rsidRDefault="00997C85" w:rsidP="00421D8E">
      <w:pPr>
        <w:suppressLineNumbers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997C85" w:rsidRDefault="00997C85" w:rsidP="00421D8E">
      <w:pPr>
        <w:suppressLineNumbers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997C85" w:rsidRDefault="00997C85" w:rsidP="00421D8E">
      <w:pPr>
        <w:suppressLineNumbers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997C85" w:rsidRDefault="00997C85" w:rsidP="00421D8E">
      <w:pPr>
        <w:suppressLineNumbers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997C85" w:rsidRDefault="00997C85" w:rsidP="00421D8E">
      <w:pPr>
        <w:suppressLineNumbers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997C85" w:rsidRDefault="00997C85" w:rsidP="00421D8E">
      <w:pPr>
        <w:suppressLineNumbers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997C85" w:rsidRDefault="00997C85" w:rsidP="00421D8E">
      <w:pPr>
        <w:suppressLineNumbers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997C85" w:rsidRDefault="00997C85" w:rsidP="00421D8E">
      <w:pPr>
        <w:suppressLineNumbers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997C85" w:rsidRDefault="00997C85" w:rsidP="00421D8E">
      <w:pPr>
        <w:suppressLineNumbers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997C85" w:rsidRDefault="00997C85" w:rsidP="00421D8E">
      <w:pPr>
        <w:suppressLineNumbers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997C85" w:rsidRDefault="00997C85" w:rsidP="00421D8E">
      <w:pPr>
        <w:suppressLineNumbers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997C85" w:rsidRDefault="00997C85" w:rsidP="00421D8E">
      <w:pPr>
        <w:suppressLineNumbers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997C85" w:rsidRDefault="00997C85" w:rsidP="00421D8E">
      <w:pPr>
        <w:suppressLineNumbers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997C85" w:rsidRDefault="00997C85" w:rsidP="00421D8E">
      <w:pPr>
        <w:suppressLineNumbers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997C85" w:rsidRDefault="00997C85" w:rsidP="00421D8E">
      <w:pPr>
        <w:suppressLineNumbers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997C85" w:rsidRDefault="00997C85" w:rsidP="00421D8E">
      <w:pPr>
        <w:suppressLineNumbers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997C85" w:rsidRDefault="00997C85" w:rsidP="00421D8E">
      <w:pPr>
        <w:suppressLineNumbers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997C85" w:rsidRPr="00FA5BCB" w:rsidRDefault="00997C85" w:rsidP="00421D8E">
      <w:pPr>
        <w:suppressLineNumbers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72163B" w:rsidRPr="00FA5BCB" w:rsidRDefault="0072163B" w:rsidP="00421D8E">
      <w:pPr>
        <w:suppressLineNumbers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4D6EAA" w:rsidRPr="00FA5BCB" w:rsidRDefault="006515E5" w:rsidP="00421D8E">
      <w:pPr>
        <w:suppressLineNumbers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b/>
          <w:sz w:val="24"/>
          <w:szCs w:val="24"/>
        </w:rPr>
        <w:t xml:space="preserve">             </w:t>
      </w:r>
      <w:r w:rsidR="00655D8C" w:rsidRPr="00FA5BCB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                           </w:t>
      </w:r>
      <w:r w:rsidR="00417E44" w:rsidRPr="00FA5BCB">
        <w:rPr>
          <w:rFonts w:asciiTheme="majorBidi" w:hAnsiTheme="majorBidi" w:cstheme="majorBidi"/>
          <w:b/>
          <w:sz w:val="24"/>
          <w:szCs w:val="24"/>
        </w:rPr>
        <w:t xml:space="preserve">Приложение </w:t>
      </w:r>
      <w:r w:rsidR="00421D8E" w:rsidRPr="00FA5BCB">
        <w:rPr>
          <w:rFonts w:asciiTheme="majorBidi" w:hAnsiTheme="majorBidi" w:cstheme="majorBidi"/>
          <w:b/>
          <w:sz w:val="24"/>
          <w:szCs w:val="24"/>
        </w:rPr>
        <w:t>1</w:t>
      </w:r>
      <w:r w:rsidR="00E8712F">
        <w:rPr>
          <w:rFonts w:asciiTheme="majorBidi" w:hAnsiTheme="majorBidi" w:cstheme="majorBidi"/>
          <w:sz w:val="24"/>
          <w:szCs w:val="24"/>
        </w:rPr>
        <w:t>.</w:t>
      </w:r>
    </w:p>
    <w:p w:rsidR="004D6EAA" w:rsidRPr="00FA5BCB" w:rsidRDefault="004D6EAA" w:rsidP="00F710FA">
      <w:pPr>
        <w:suppressLineNumbers/>
        <w:spacing w:line="240" w:lineRule="auto"/>
        <w:ind w:firstLine="284"/>
        <w:rPr>
          <w:rFonts w:asciiTheme="majorBidi" w:hAnsiTheme="majorBidi" w:cstheme="majorBidi"/>
          <w:b/>
          <w:bCs/>
          <w:sz w:val="24"/>
          <w:szCs w:val="24"/>
        </w:rPr>
      </w:pPr>
      <w:r w:rsidRPr="00FA5BCB">
        <w:rPr>
          <w:rFonts w:asciiTheme="majorBidi" w:hAnsiTheme="majorBidi" w:cstheme="majorBidi"/>
          <w:b/>
          <w:bCs/>
          <w:sz w:val="24"/>
          <w:szCs w:val="24"/>
        </w:rPr>
        <w:t>Стихи поэтов Югры</w:t>
      </w:r>
    </w:p>
    <w:p w:rsidR="004D6EAA" w:rsidRPr="00FA5BCB" w:rsidRDefault="004D6EAA" w:rsidP="00F710FA">
      <w:pPr>
        <w:spacing w:after="0" w:line="240" w:lineRule="auto"/>
        <w:ind w:firstLine="284"/>
        <w:rPr>
          <w:rStyle w:val="a6"/>
          <w:rFonts w:asciiTheme="majorBidi" w:eastAsia="Calibri" w:hAnsiTheme="majorBidi" w:cstheme="majorBidi"/>
          <w:i w:val="0"/>
          <w:sz w:val="24"/>
          <w:szCs w:val="24"/>
        </w:rPr>
      </w:pPr>
      <w:r w:rsidRPr="00FA5BCB">
        <w:rPr>
          <w:rStyle w:val="a6"/>
          <w:rFonts w:asciiTheme="majorBidi" w:hAnsiTheme="majorBidi" w:cstheme="majorBidi"/>
          <w:b/>
          <w:i w:val="0"/>
          <w:sz w:val="24"/>
          <w:szCs w:val="24"/>
        </w:rPr>
        <w:t xml:space="preserve">           1.</w:t>
      </w:r>
      <w:r w:rsidR="009B0B0D" w:rsidRPr="00FA5BCB">
        <w:rPr>
          <w:rStyle w:val="a6"/>
          <w:rFonts w:asciiTheme="majorBidi" w:hAnsiTheme="majorBidi" w:cstheme="majorBidi"/>
          <w:b/>
          <w:i w:val="0"/>
          <w:sz w:val="24"/>
          <w:szCs w:val="24"/>
        </w:rPr>
        <w:t>А.С.</w:t>
      </w:r>
      <w:r w:rsidRPr="00FA5BCB">
        <w:rPr>
          <w:rStyle w:val="a6"/>
          <w:rFonts w:asciiTheme="majorBidi" w:hAnsiTheme="majorBidi" w:cstheme="majorBidi"/>
          <w:b/>
          <w:i w:val="0"/>
          <w:sz w:val="24"/>
          <w:szCs w:val="24"/>
        </w:rPr>
        <w:t xml:space="preserve">Тарханов </w:t>
      </w:r>
    </w:p>
    <w:p w:rsidR="0016567D" w:rsidRPr="00FA5BCB" w:rsidRDefault="004D6EAA" w:rsidP="0016567D">
      <w:pPr>
        <w:pStyle w:val="2"/>
        <w:ind w:left="-900" w:firstLine="1184"/>
        <w:rPr>
          <w:rFonts w:asciiTheme="majorBidi" w:hAnsiTheme="majorBidi" w:cstheme="majorBidi"/>
          <w:b/>
          <w:sz w:val="24"/>
          <w:szCs w:val="24"/>
        </w:rPr>
      </w:pPr>
      <w:r w:rsidRPr="00FA5BCB">
        <w:rPr>
          <w:rStyle w:val="a6"/>
          <w:rFonts w:asciiTheme="majorBidi" w:eastAsia="Calibri" w:hAnsiTheme="majorBidi" w:cstheme="majorBidi"/>
          <w:b/>
          <w:i w:val="0"/>
          <w:sz w:val="24"/>
          <w:szCs w:val="24"/>
        </w:rPr>
        <w:t xml:space="preserve">           </w:t>
      </w:r>
      <w:r w:rsidR="0016567D" w:rsidRPr="00FA5BCB">
        <w:rPr>
          <w:rFonts w:asciiTheme="majorBidi" w:hAnsiTheme="majorBidi" w:cstheme="majorBidi"/>
          <w:b/>
          <w:sz w:val="24"/>
          <w:szCs w:val="24"/>
        </w:rPr>
        <w:t xml:space="preserve">Вечный бой </w:t>
      </w:r>
    </w:p>
    <w:p w:rsidR="0016567D" w:rsidRPr="00FA5BCB" w:rsidRDefault="0016567D" w:rsidP="0016567D">
      <w:pPr>
        <w:pStyle w:val="2"/>
        <w:ind w:left="-900" w:right="-468" w:firstLine="1184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 xml:space="preserve">             </w:t>
      </w:r>
      <w:r w:rsidRPr="00FA5BCB">
        <w:rPr>
          <w:rFonts w:asciiTheme="majorBidi" w:hAnsiTheme="majorBidi" w:cstheme="majorBidi"/>
          <w:i/>
          <w:sz w:val="24"/>
          <w:szCs w:val="24"/>
        </w:rPr>
        <w:t xml:space="preserve">      Отцу –                                                        </w:t>
      </w:r>
    </w:p>
    <w:p w:rsidR="0016567D" w:rsidRPr="00FA5BCB" w:rsidRDefault="0016567D" w:rsidP="0016567D">
      <w:pPr>
        <w:pStyle w:val="2"/>
        <w:ind w:left="-900" w:firstLine="1184"/>
        <w:rPr>
          <w:rFonts w:asciiTheme="majorBidi" w:hAnsiTheme="majorBidi" w:cstheme="majorBidi"/>
          <w:i/>
          <w:sz w:val="24"/>
          <w:szCs w:val="24"/>
        </w:rPr>
      </w:pPr>
      <w:r w:rsidRPr="00FA5BCB">
        <w:rPr>
          <w:rFonts w:asciiTheme="majorBidi" w:hAnsiTheme="majorBidi" w:cstheme="majorBidi"/>
          <w:i/>
          <w:sz w:val="24"/>
          <w:szCs w:val="24"/>
        </w:rPr>
        <w:t xml:space="preserve">             Семёну Прокопьевичу Тарханову</w:t>
      </w:r>
    </w:p>
    <w:p w:rsidR="0016567D" w:rsidRPr="00FA5BCB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>Глаза земли задумчивы и кари,</w:t>
      </w:r>
    </w:p>
    <w:p w:rsidR="0016567D" w:rsidRPr="00FA5BCB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>А щёки в конопушках земляник.</w:t>
      </w:r>
    </w:p>
    <w:p w:rsidR="0016567D" w:rsidRPr="00FA5BCB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>Поляна детства мне раздумье дарит,</w:t>
      </w:r>
    </w:p>
    <w:p w:rsidR="0016567D" w:rsidRPr="00FA5BCB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>И к ней душою я сейчас приник.</w:t>
      </w:r>
    </w:p>
    <w:p w:rsidR="0016567D" w:rsidRPr="00FA5BCB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</w:p>
    <w:p w:rsidR="0016567D" w:rsidRPr="00FA5BCB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>Там – голоса.</w:t>
      </w:r>
    </w:p>
    <w:p w:rsidR="0016567D" w:rsidRPr="00FA5BCB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>Я чую запах гари.</w:t>
      </w:r>
    </w:p>
    <w:p w:rsidR="0016567D" w:rsidRPr="00FA5BCB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>Гранаты рвутся,</w:t>
      </w:r>
    </w:p>
    <w:p w:rsidR="0016567D" w:rsidRPr="00FA5BCB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>Вечный бой идёт.</w:t>
      </w:r>
    </w:p>
    <w:p w:rsidR="0016567D" w:rsidRPr="00FA5BCB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>В горячих бликах близкого пожара</w:t>
      </w:r>
    </w:p>
    <w:p w:rsidR="0016567D" w:rsidRPr="00FA5BCB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>Отец в атаку поднимает взвод.</w:t>
      </w:r>
    </w:p>
    <w:p w:rsidR="0016567D" w:rsidRPr="00FA5BCB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</w:p>
    <w:p w:rsidR="0016567D" w:rsidRPr="00FA5BCB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>Ты оглянись, отец, и я запомню</w:t>
      </w:r>
    </w:p>
    <w:p w:rsidR="0016567D" w:rsidRPr="00FA5BCB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>Твои черты, ведь я не помню их.</w:t>
      </w:r>
    </w:p>
    <w:p w:rsidR="0016567D" w:rsidRPr="00FA5BCB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>Скажи о том солдатам запылённым,</w:t>
      </w:r>
    </w:p>
    <w:p w:rsidR="0016567D" w:rsidRPr="0091220E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Чтоб я запомнил и солдат твоих.</w:t>
      </w:r>
    </w:p>
    <w:p w:rsidR="0016567D" w:rsidRPr="0091220E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</w:p>
    <w:p w:rsidR="0016567D" w:rsidRPr="0091220E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Но вы спешите.</w:t>
      </w:r>
    </w:p>
    <w:p w:rsidR="0016567D" w:rsidRPr="0091220E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Голоса стихают.</w:t>
      </w:r>
    </w:p>
    <w:p w:rsidR="0016567D" w:rsidRPr="0091220E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 xml:space="preserve">Я поднимаю голову – </w:t>
      </w:r>
    </w:p>
    <w:p w:rsidR="0016567D" w:rsidRPr="0091220E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Вокруг</w:t>
      </w:r>
    </w:p>
    <w:p w:rsidR="0016567D" w:rsidRPr="0091220E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Оранжевые бабочки летают,</w:t>
      </w:r>
    </w:p>
    <w:p w:rsidR="0016567D" w:rsidRPr="0091220E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Глухарь смешно оттачивает звук.</w:t>
      </w:r>
    </w:p>
    <w:p w:rsidR="0016567D" w:rsidRPr="0091220E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</w:p>
    <w:p w:rsidR="0016567D" w:rsidRPr="0091220E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Мир на земле.</w:t>
      </w:r>
    </w:p>
    <w:p w:rsidR="0016567D" w:rsidRPr="0091220E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И нету выше блага,</w:t>
      </w:r>
    </w:p>
    <w:p w:rsidR="0016567D" w:rsidRPr="0091220E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 xml:space="preserve">Чем это – </w:t>
      </w:r>
    </w:p>
    <w:p w:rsidR="0016567D" w:rsidRPr="0091220E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 xml:space="preserve">                  слышать небо и траву.</w:t>
      </w:r>
    </w:p>
    <w:p w:rsidR="0016567D" w:rsidRPr="0091220E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Дай бог, в стране жива отцов отвага,</w:t>
      </w:r>
    </w:p>
    <w:p w:rsidR="0016567D" w:rsidRPr="0091220E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И потому, наверно, я живу.</w:t>
      </w:r>
    </w:p>
    <w:p w:rsidR="00E8712F" w:rsidRDefault="0091220E" w:rsidP="00997C85">
      <w:pPr>
        <w:spacing w:after="0" w:line="240" w:lineRule="auto"/>
        <w:ind w:left="284"/>
        <w:rPr>
          <w:rFonts w:asciiTheme="majorBidi" w:hAnsiTheme="majorBidi" w:cstheme="majorBidi"/>
          <w:b/>
          <w:sz w:val="24"/>
          <w:szCs w:val="24"/>
        </w:rPr>
      </w:pPr>
      <w:r w:rsidRPr="0091220E">
        <w:rPr>
          <w:rFonts w:asciiTheme="majorBidi" w:hAnsiTheme="majorBidi" w:cstheme="majorBidi"/>
          <w:b/>
          <w:sz w:val="24"/>
          <w:szCs w:val="24"/>
        </w:rPr>
        <w:t xml:space="preserve">             </w:t>
      </w:r>
    </w:p>
    <w:p w:rsidR="00997C85" w:rsidRDefault="00997C85" w:rsidP="00997C85">
      <w:pPr>
        <w:spacing w:after="0" w:line="240" w:lineRule="auto"/>
        <w:ind w:left="284"/>
        <w:rPr>
          <w:rFonts w:asciiTheme="majorBidi" w:hAnsiTheme="majorBidi" w:cstheme="majorBidi"/>
          <w:b/>
          <w:sz w:val="24"/>
          <w:szCs w:val="24"/>
        </w:rPr>
      </w:pPr>
    </w:p>
    <w:p w:rsidR="00997C85" w:rsidRDefault="00997C85" w:rsidP="00997C85">
      <w:pPr>
        <w:spacing w:after="0" w:line="240" w:lineRule="auto"/>
        <w:ind w:left="284"/>
        <w:rPr>
          <w:rFonts w:asciiTheme="majorBidi" w:hAnsiTheme="majorBidi" w:cstheme="majorBidi"/>
          <w:b/>
          <w:sz w:val="24"/>
          <w:szCs w:val="24"/>
        </w:rPr>
      </w:pPr>
    </w:p>
    <w:p w:rsidR="00997C85" w:rsidRDefault="00997C85" w:rsidP="00997C85">
      <w:pPr>
        <w:spacing w:after="0" w:line="240" w:lineRule="auto"/>
        <w:ind w:left="284"/>
        <w:rPr>
          <w:rFonts w:asciiTheme="majorBidi" w:hAnsiTheme="majorBidi" w:cstheme="majorBidi"/>
          <w:b/>
          <w:sz w:val="24"/>
          <w:szCs w:val="24"/>
        </w:rPr>
      </w:pPr>
    </w:p>
    <w:p w:rsidR="00E8712F" w:rsidRDefault="00E8712F" w:rsidP="0006453B">
      <w:pPr>
        <w:spacing w:after="0" w:line="240" w:lineRule="auto"/>
        <w:ind w:left="284"/>
        <w:rPr>
          <w:rFonts w:asciiTheme="majorBidi" w:hAnsiTheme="majorBidi" w:cstheme="majorBidi"/>
          <w:b/>
          <w:sz w:val="24"/>
          <w:szCs w:val="24"/>
        </w:rPr>
      </w:pPr>
    </w:p>
    <w:p w:rsidR="0016567D" w:rsidRPr="0091220E" w:rsidRDefault="0091220E" w:rsidP="0006453B">
      <w:pPr>
        <w:spacing w:after="0" w:line="240" w:lineRule="auto"/>
        <w:ind w:left="284"/>
        <w:rPr>
          <w:rFonts w:asciiTheme="majorBidi" w:hAnsiTheme="majorBidi" w:cstheme="majorBidi"/>
          <w:b/>
          <w:sz w:val="24"/>
          <w:szCs w:val="24"/>
        </w:rPr>
      </w:pPr>
      <w:r w:rsidRPr="0091220E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16567D" w:rsidRPr="0091220E">
        <w:rPr>
          <w:rFonts w:asciiTheme="majorBidi" w:hAnsiTheme="majorBidi" w:cstheme="majorBidi"/>
          <w:b/>
          <w:sz w:val="24"/>
          <w:szCs w:val="24"/>
        </w:rPr>
        <w:t>Маршал Жуков</w:t>
      </w:r>
    </w:p>
    <w:p w:rsidR="0016567D" w:rsidRPr="0091220E" w:rsidRDefault="0016567D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Приснилась Божья Матерь на амвоне</w:t>
      </w:r>
    </w:p>
    <w:p w:rsidR="0016567D" w:rsidRPr="0091220E" w:rsidRDefault="0016567D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Ему в тот страшный сорок первый год.</w:t>
      </w:r>
    </w:p>
    <w:p w:rsidR="0016567D" w:rsidRPr="0091220E" w:rsidRDefault="0016567D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И диво – чудотворная икона</w:t>
      </w:r>
    </w:p>
    <w:p w:rsidR="0016567D" w:rsidRPr="0091220E" w:rsidRDefault="0016567D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Вокруг Москвы свершила свой полёт.</w:t>
      </w:r>
    </w:p>
    <w:p w:rsidR="0016567D" w:rsidRPr="0091220E" w:rsidRDefault="0016567D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lastRenderedPageBreak/>
        <w:t>Жила страна в немыслимой тревоге</w:t>
      </w:r>
    </w:p>
    <w:p w:rsidR="0016567D" w:rsidRPr="0091220E" w:rsidRDefault="0016567D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От поля, от штыка и до пера.</w:t>
      </w:r>
    </w:p>
    <w:p w:rsidR="0016567D" w:rsidRDefault="0016567D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И маршал молвил на рассвете:</w:t>
      </w:r>
    </w:p>
    <w:p w:rsidR="00997C85" w:rsidRPr="0091220E" w:rsidRDefault="00997C85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</w:p>
    <w:p w:rsidR="0016567D" w:rsidRPr="0091220E" w:rsidRDefault="0016567D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«С Богом! В победную атаку нам пора».</w:t>
      </w:r>
    </w:p>
    <w:p w:rsidR="0016567D" w:rsidRPr="0091220E" w:rsidRDefault="0016567D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С парада – в бой.</w:t>
      </w:r>
    </w:p>
    <w:p w:rsidR="0016567D" w:rsidRPr="0091220E" w:rsidRDefault="0016567D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Шли в белых маскхалатах,</w:t>
      </w:r>
    </w:p>
    <w:p w:rsidR="0016567D" w:rsidRPr="0091220E" w:rsidRDefault="0016567D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Как ангелы, в одеждах белых шли</w:t>
      </w:r>
    </w:p>
    <w:p w:rsidR="0016567D" w:rsidRPr="0091220E" w:rsidRDefault="0016567D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Российские бесстрашные солдаты</w:t>
      </w:r>
    </w:p>
    <w:p w:rsidR="0016567D" w:rsidRPr="0091220E" w:rsidRDefault="0016567D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В морозной и сияющей пыли.</w:t>
      </w:r>
    </w:p>
    <w:p w:rsidR="0072163B" w:rsidRPr="0091220E" w:rsidRDefault="0016567D" w:rsidP="00B4287D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Москва за ними – в озаренье алом,</w:t>
      </w:r>
    </w:p>
    <w:p w:rsidR="0016567D" w:rsidRPr="0091220E" w:rsidRDefault="0016567D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Святой Георгий в небе на коне.</w:t>
      </w:r>
    </w:p>
    <w:p w:rsidR="0016567D" w:rsidRDefault="0016567D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И думал о войне товарищ Сталин.</w:t>
      </w:r>
    </w:p>
    <w:p w:rsidR="00780F47" w:rsidRDefault="00780F47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</w:p>
    <w:p w:rsidR="00780F47" w:rsidRPr="0091220E" w:rsidRDefault="00780F47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</w:p>
    <w:p w:rsidR="0016567D" w:rsidRPr="0091220E" w:rsidRDefault="0016567D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А маршал Жуков думал обо мне, -</w:t>
      </w:r>
    </w:p>
    <w:p w:rsidR="0016567D" w:rsidRPr="0091220E" w:rsidRDefault="0016567D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Чтоб мой отец живым в леса вернулся,</w:t>
      </w:r>
    </w:p>
    <w:p w:rsidR="0016567D" w:rsidRPr="0091220E" w:rsidRDefault="0016567D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Чтоб миллионов не было сирот,</w:t>
      </w:r>
    </w:p>
    <w:p w:rsidR="0016567D" w:rsidRPr="0091220E" w:rsidRDefault="0016567D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Чтоб враг металлом нашим захлебнулся.</w:t>
      </w:r>
    </w:p>
    <w:p w:rsidR="0016567D" w:rsidRPr="0091220E" w:rsidRDefault="0016567D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И… танки открывали наш поход.</w:t>
      </w:r>
    </w:p>
    <w:p w:rsidR="0016567D" w:rsidRPr="0091220E" w:rsidRDefault="0016567D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А впереди – руины Сталинграда,</w:t>
      </w:r>
    </w:p>
    <w:p w:rsidR="0016567D" w:rsidRPr="0091220E" w:rsidRDefault="0016567D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Орёл и Минск, Варшава и Берлин…</w:t>
      </w:r>
    </w:p>
    <w:p w:rsidR="0016567D" w:rsidRPr="0091220E" w:rsidRDefault="0016567D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И в роли величайшего Солдата</w:t>
      </w:r>
    </w:p>
    <w:p w:rsidR="0016567D" w:rsidRPr="0091220E" w:rsidRDefault="0016567D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Он, Жуков, был воистину один.</w:t>
      </w:r>
    </w:p>
    <w:p w:rsidR="004D6EAA" w:rsidRPr="0091220E" w:rsidRDefault="004D6EAA" w:rsidP="0016567D">
      <w:pPr>
        <w:spacing w:after="0" w:line="240" w:lineRule="auto"/>
        <w:ind w:firstLine="284"/>
        <w:rPr>
          <w:rStyle w:val="a6"/>
          <w:rFonts w:asciiTheme="majorBidi" w:hAnsiTheme="majorBidi" w:cstheme="majorBidi"/>
          <w:b/>
          <w:i w:val="0"/>
          <w:sz w:val="24"/>
          <w:szCs w:val="24"/>
        </w:rPr>
      </w:pPr>
    </w:p>
    <w:p w:rsidR="004D6EAA" w:rsidRPr="0091220E" w:rsidRDefault="004D6EAA" w:rsidP="00F710FA">
      <w:pPr>
        <w:spacing w:after="0" w:line="240" w:lineRule="auto"/>
        <w:ind w:firstLine="284"/>
        <w:rPr>
          <w:rFonts w:asciiTheme="majorBidi" w:eastAsia="Calibri" w:hAnsiTheme="majorBidi" w:cstheme="majorBidi"/>
          <w:iCs/>
          <w:sz w:val="24"/>
          <w:szCs w:val="24"/>
        </w:rPr>
      </w:pPr>
      <w:r w:rsidRPr="0091220E">
        <w:rPr>
          <w:rStyle w:val="a6"/>
          <w:rFonts w:asciiTheme="majorBidi" w:hAnsiTheme="majorBidi" w:cstheme="majorBidi"/>
          <w:b/>
          <w:i w:val="0"/>
          <w:sz w:val="24"/>
          <w:szCs w:val="24"/>
        </w:rPr>
        <w:t>2.</w:t>
      </w:r>
      <w:r w:rsidR="009B0B0D" w:rsidRPr="0091220E">
        <w:rPr>
          <w:rStyle w:val="a6"/>
          <w:rFonts w:asciiTheme="majorBidi" w:hAnsiTheme="majorBidi" w:cstheme="majorBidi"/>
          <w:b/>
          <w:i w:val="0"/>
          <w:sz w:val="24"/>
          <w:szCs w:val="24"/>
        </w:rPr>
        <w:t>Н.Е.</w:t>
      </w:r>
      <w:r w:rsidRPr="0091220E">
        <w:rPr>
          <w:rStyle w:val="a6"/>
          <w:rFonts w:asciiTheme="majorBidi" w:hAnsiTheme="majorBidi" w:cstheme="majorBidi"/>
          <w:b/>
          <w:i w:val="0"/>
          <w:sz w:val="24"/>
          <w:szCs w:val="24"/>
        </w:rPr>
        <w:t xml:space="preserve">Урванцев </w:t>
      </w:r>
    </w:p>
    <w:p w:rsidR="0006453B" w:rsidRPr="0091220E" w:rsidRDefault="0006453B" w:rsidP="0006453B">
      <w:pPr>
        <w:spacing w:after="0" w:line="240" w:lineRule="auto"/>
        <w:ind w:left="-900" w:firstLine="1184"/>
        <w:rPr>
          <w:rFonts w:asciiTheme="majorBidi" w:hAnsiTheme="majorBidi" w:cstheme="majorBidi"/>
          <w:b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Pr="0091220E">
        <w:rPr>
          <w:rFonts w:asciiTheme="majorBidi" w:hAnsiTheme="majorBidi" w:cstheme="majorBidi"/>
          <w:b/>
          <w:sz w:val="24"/>
          <w:szCs w:val="24"/>
        </w:rPr>
        <w:t xml:space="preserve">Память </w:t>
      </w:r>
    </w:p>
    <w:p w:rsidR="0006453B" w:rsidRPr="0091220E" w:rsidRDefault="0006453B" w:rsidP="0006453B">
      <w:pPr>
        <w:spacing w:after="0" w:line="240" w:lineRule="auto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Ушли на фронт и не вернулись</w:t>
      </w:r>
    </w:p>
    <w:p w:rsidR="0006453B" w:rsidRPr="0091220E" w:rsidRDefault="0006453B" w:rsidP="0006453B">
      <w:pPr>
        <w:spacing w:after="0" w:line="240" w:lineRule="auto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Три крепких русских мужика,</w:t>
      </w:r>
    </w:p>
    <w:p w:rsidR="0006453B" w:rsidRPr="0091220E" w:rsidRDefault="0006453B" w:rsidP="0006453B">
      <w:pPr>
        <w:spacing w:after="0" w:line="240" w:lineRule="auto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Рукой махнули, мол, «пока»,</w:t>
      </w:r>
    </w:p>
    <w:p w:rsidR="0006453B" w:rsidRPr="0091220E" w:rsidRDefault="0006453B" w:rsidP="0006453B">
      <w:pPr>
        <w:spacing w:after="0" w:line="240" w:lineRule="auto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Да, видно, с Богом разминулись.</w:t>
      </w:r>
    </w:p>
    <w:p w:rsidR="0006453B" w:rsidRPr="0091220E" w:rsidRDefault="0006453B" w:rsidP="0006453B">
      <w:pPr>
        <w:spacing w:after="0" w:line="240" w:lineRule="auto"/>
        <w:ind w:left="-900" w:firstLine="1184"/>
        <w:rPr>
          <w:rFonts w:asciiTheme="majorBidi" w:hAnsiTheme="majorBidi" w:cstheme="majorBidi"/>
          <w:sz w:val="24"/>
          <w:szCs w:val="24"/>
        </w:rPr>
      </w:pPr>
    </w:p>
    <w:p w:rsidR="0006453B" w:rsidRPr="0091220E" w:rsidRDefault="0006453B" w:rsidP="0006453B">
      <w:pPr>
        <w:spacing w:after="0" w:line="240" w:lineRule="auto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Не повезло им на войне,</w:t>
      </w:r>
    </w:p>
    <w:p w:rsidR="0006453B" w:rsidRPr="0091220E" w:rsidRDefault="0006453B" w:rsidP="0006453B">
      <w:pPr>
        <w:spacing w:after="0" w:line="240" w:lineRule="auto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Не помогли родни молитвы,</w:t>
      </w:r>
    </w:p>
    <w:p w:rsidR="0006453B" w:rsidRPr="0091220E" w:rsidRDefault="0006453B" w:rsidP="0006453B">
      <w:pPr>
        <w:spacing w:after="0" w:line="240" w:lineRule="auto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Как будто спят на поле битвы,</w:t>
      </w:r>
    </w:p>
    <w:p w:rsidR="0006453B" w:rsidRPr="0091220E" w:rsidRDefault="0006453B" w:rsidP="0006453B">
      <w:pPr>
        <w:spacing w:after="0" w:line="240" w:lineRule="auto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Лишь пятна крови на сукне.</w:t>
      </w:r>
    </w:p>
    <w:p w:rsidR="0006453B" w:rsidRPr="0091220E" w:rsidRDefault="0006453B" w:rsidP="0006453B">
      <w:pPr>
        <w:spacing w:after="0" w:line="240" w:lineRule="auto"/>
        <w:ind w:left="-900" w:firstLine="1184"/>
        <w:rPr>
          <w:rFonts w:asciiTheme="majorBidi" w:hAnsiTheme="majorBidi" w:cstheme="majorBidi"/>
          <w:sz w:val="24"/>
          <w:szCs w:val="24"/>
        </w:rPr>
      </w:pPr>
    </w:p>
    <w:p w:rsidR="0006453B" w:rsidRPr="0091220E" w:rsidRDefault="0006453B" w:rsidP="0006453B">
      <w:pPr>
        <w:spacing w:after="0" w:line="240" w:lineRule="auto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 xml:space="preserve">Две бабушки мои с тех пор, </w:t>
      </w:r>
    </w:p>
    <w:p w:rsidR="0006453B" w:rsidRPr="0091220E" w:rsidRDefault="0006453B" w:rsidP="0006453B">
      <w:pPr>
        <w:spacing w:after="0" w:line="240" w:lineRule="auto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Мужей оплакавши и сына,</w:t>
      </w:r>
    </w:p>
    <w:p w:rsidR="0006453B" w:rsidRPr="0091220E" w:rsidRDefault="0006453B" w:rsidP="0006453B">
      <w:pPr>
        <w:spacing w:after="0" w:line="240" w:lineRule="auto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 xml:space="preserve">Ждут и теперь их у овина – </w:t>
      </w:r>
    </w:p>
    <w:p w:rsidR="0006453B" w:rsidRPr="0091220E" w:rsidRDefault="0006453B" w:rsidP="0006453B">
      <w:pPr>
        <w:spacing w:after="0" w:line="240" w:lineRule="auto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Россия, помни их укор!</w:t>
      </w:r>
    </w:p>
    <w:p w:rsidR="0006453B" w:rsidRPr="0091220E" w:rsidRDefault="0006453B" w:rsidP="0006453B">
      <w:pPr>
        <w:shd w:val="clear" w:color="auto" w:fill="FFFFFF"/>
        <w:spacing w:before="7" w:after="0" w:line="240" w:lineRule="auto"/>
        <w:ind w:right="5990" w:firstLine="1184"/>
        <w:rPr>
          <w:rFonts w:asciiTheme="majorBidi" w:hAnsiTheme="majorBidi" w:cstheme="majorBidi"/>
          <w:i/>
          <w:iCs/>
          <w:spacing w:val="-2"/>
          <w:sz w:val="24"/>
          <w:szCs w:val="24"/>
        </w:rPr>
      </w:pPr>
      <w:r w:rsidRPr="0091220E">
        <w:rPr>
          <w:rFonts w:asciiTheme="majorBidi" w:hAnsiTheme="majorBidi" w:cstheme="majorBidi"/>
          <w:i/>
          <w:iCs/>
          <w:spacing w:val="-2"/>
          <w:sz w:val="24"/>
          <w:szCs w:val="24"/>
        </w:rPr>
        <w:t xml:space="preserve">9 Мая 2004 года. </w:t>
      </w:r>
    </w:p>
    <w:p w:rsidR="00655D8C" w:rsidRPr="0091220E" w:rsidRDefault="00655D8C" w:rsidP="00421D8E">
      <w:pPr>
        <w:suppressLineNumbers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9B0B0D" w:rsidRPr="003A33DD" w:rsidRDefault="009B0B0D" w:rsidP="00F710FA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3A33DD">
        <w:rPr>
          <w:rFonts w:asciiTheme="majorBidi" w:hAnsiTheme="majorBidi" w:cstheme="majorBidi"/>
          <w:b/>
          <w:bCs/>
          <w:sz w:val="24"/>
          <w:szCs w:val="24"/>
        </w:rPr>
        <w:t xml:space="preserve">3. </w:t>
      </w:r>
      <w:r w:rsidRPr="003A33DD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Р.П. Ругин </w:t>
      </w: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b/>
          <w:sz w:val="24"/>
          <w:szCs w:val="24"/>
        </w:rPr>
      </w:pPr>
      <w:r w:rsidRPr="0091220E">
        <w:rPr>
          <w:rFonts w:asciiTheme="majorBidi" w:hAnsiTheme="majorBidi" w:cstheme="majorBidi"/>
          <w:b/>
          <w:sz w:val="24"/>
          <w:szCs w:val="24"/>
        </w:rPr>
        <w:t>Память о войне</w:t>
      </w: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Память о войне во мне осталась,</w:t>
      </w: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И ничем её не оскрести.</w:t>
      </w: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Всё при мне, что в детстве мне досталось</w:t>
      </w:r>
    </w:p>
    <w:p w:rsidR="0016567D" w:rsidRDefault="0016567D" w:rsidP="00997C85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Перевидеть и перенести.</w:t>
      </w:r>
    </w:p>
    <w:p w:rsidR="00997C85" w:rsidRPr="0091220E" w:rsidRDefault="00997C85" w:rsidP="00997C85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Хлебные едва увижу крошки –</w:t>
      </w: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Вспомню, как в лихие времена</w:t>
      </w: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Мать собрав, глотала их с ладошки,</w:t>
      </w: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Будто целовала их она.</w:t>
      </w: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Я теперь и сам уже не молод,</w:t>
      </w: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lastRenderedPageBreak/>
        <w:t>Но и нынче, в мирной тишине,</w:t>
      </w: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Зимний холод, мимолётный голод</w:t>
      </w: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Мне напоминает о войне.</w:t>
      </w: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</w:p>
    <w:p w:rsidR="00997C85" w:rsidRDefault="00997C85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Вспоминаю всё, что за плечами,</w:t>
      </w: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Всё, что было пройдено в былом:</w:t>
      </w: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Как пришлось рыбацкими ночами</w:t>
      </w: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Мне, мальчишке, действовать веслом.</w:t>
      </w: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</w:p>
    <w:p w:rsidR="0016567D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И с ладоней давние мозоли</w:t>
      </w:r>
    </w:p>
    <w:p w:rsidR="00780F47" w:rsidRPr="0091220E" w:rsidRDefault="00780F47" w:rsidP="00780F47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Не сошли – укрылись в глубине,</w:t>
      </w:r>
    </w:p>
    <w:p w:rsidR="00780F47" w:rsidRPr="0091220E" w:rsidRDefault="00780F47" w:rsidP="00780F47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И в спине внезапный приступ боли –</w:t>
      </w:r>
    </w:p>
    <w:p w:rsidR="00780F47" w:rsidRPr="0091220E" w:rsidRDefault="00780F47" w:rsidP="00780F47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Это тоже память о войне.</w:t>
      </w: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Много лет прошло, но если нынче</w:t>
      </w: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Женский плач услышу в стороне, -</w:t>
      </w: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По какой бы ни был он причине,</w:t>
      </w: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Он напоминает о войне.</w:t>
      </w: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Но и та, сильнее год от года,</w:t>
      </w: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С той поры звучащая во мне</w:t>
      </w: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Вера в несгибаемость народа –</w:t>
      </w: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Это тоже память о войне!</w:t>
      </w:r>
    </w:p>
    <w:p w:rsidR="009B0B0D" w:rsidRPr="0091220E" w:rsidRDefault="009B0B0D" w:rsidP="00421D8E"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6515E5" w:rsidRDefault="006515E5" w:rsidP="006B67D4">
      <w:pPr>
        <w:ind w:left="-540"/>
        <w:rPr>
          <w:rFonts w:asciiTheme="majorBidi" w:hAnsiTheme="majorBidi" w:cstheme="majorBidi"/>
          <w:b/>
          <w:sz w:val="24"/>
          <w:szCs w:val="24"/>
        </w:rPr>
      </w:pPr>
    </w:p>
    <w:p w:rsidR="006515E5" w:rsidRDefault="006515E5" w:rsidP="006B67D4">
      <w:pPr>
        <w:ind w:left="-540"/>
        <w:rPr>
          <w:rFonts w:asciiTheme="majorBidi" w:hAnsiTheme="majorBidi" w:cstheme="majorBidi"/>
          <w:b/>
          <w:sz w:val="24"/>
          <w:szCs w:val="24"/>
        </w:rPr>
      </w:pPr>
    </w:p>
    <w:p w:rsidR="00C04AB0" w:rsidRPr="0091220E" w:rsidRDefault="00C04AB0" w:rsidP="00B011FC">
      <w:pPr>
        <w:rPr>
          <w:rFonts w:asciiTheme="majorBidi" w:eastAsia="Calibri" w:hAnsiTheme="majorBidi" w:cstheme="majorBidi"/>
          <w:sz w:val="24"/>
          <w:szCs w:val="24"/>
        </w:rPr>
      </w:pPr>
    </w:p>
    <w:sectPr w:rsidR="00C04AB0" w:rsidRPr="0091220E" w:rsidSect="00FF03F7">
      <w:footerReference w:type="default" r:id="rId15"/>
      <w:footerReference w:type="first" r:id="rId16"/>
      <w:pgSz w:w="11906" w:h="16838"/>
      <w:pgMar w:top="0" w:right="991" w:bottom="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4FD" w:rsidRDefault="00DA34FD" w:rsidP="00F710FA">
      <w:pPr>
        <w:spacing w:after="0" w:line="240" w:lineRule="auto"/>
      </w:pPr>
      <w:r>
        <w:separator/>
      </w:r>
    </w:p>
  </w:endnote>
  <w:endnote w:type="continuationSeparator" w:id="1">
    <w:p w:rsidR="00DA34FD" w:rsidRDefault="00DA34FD" w:rsidP="00F7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52928"/>
      <w:docPartObj>
        <w:docPartGallery w:val="Page Numbers (Bottom of Page)"/>
        <w:docPartUnique/>
      </w:docPartObj>
    </w:sdtPr>
    <w:sdtContent>
      <w:p w:rsidR="009B738D" w:rsidRDefault="00A12A69">
        <w:pPr>
          <w:pStyle w:val="ae"/>
          <w:jc w:val="center"/>
        </w:pPr>
        <w:fldSimple w:instr=" PAGE   \* MERGEFORMAT ">
          <w:r w:rsidR="00425978">
            <w:rPr>
              <w:noProof/>
            </w:rPr>
            <w:t>2</w:t>
          </w:r>
        </w:fldSimple>
      </w:p>
    </w:sdtContent>
  </w:sdt>
  <w:p w:rsidR="009B738D" w:rsidRDefault="009B738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52929"/>
      <w:docPartObj>
        <w:docPartGallery w:val="Page Numbers (Bottom of Page)"/>
        <w:docPartUnique/>
      </w:docPartObj>
    </w:sdtPr>
    <w:sdtContent>
      <w:p w:rsidR="009B738D" w:rsidRDefault="00A12A69">
        <w:pPr>
          <w:pStyle w:val="ae"/>
          <w:jc w:val="center"/>
        </w:pPr>
        <w:fldSimple w:instr=" PAGE   \* MERGEFORMAT ">
          <w:r w:rsidR="009B738D">
            <w:rPr>
              <w:noProof/>
            </w:rPr>
            <w:t>2</w:t>
          </w:r>
        </w:fldSimple>
      </w:p>
    </w:sdtContent>
  </w:sdt>
  <w:p w:rsidR="009B738D" w:rsidRDefault="009B738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4FD" w:rsidRDefault="00DA34FD" w:rsidP="00F710FA">
      <w:pPr>
        <w:spacing w:after="0" w:line="240" w:lineRule="auto"/>
      </w:pPr>
      <w:r>
        <w:separator/>
      </w:r>
    </w:p>
  </w:footnote>
  <w:footnote w:type="continuationSeparator" w:id="1">
    <w:p w:rsidR="00DA34FD" w:rsidRDefault="00DA34FD" w:rsidP="00F71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0D7"/>
    <w:multiLevelType w:val="multilevel"/>
    <w:tmpl w:val="7A686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aj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F7193"/>
    <w:multiLevelType w:val="hybridMultilevel"/>
    <w:tmpl w:val="E22C3E20"/>
    <w:lvl w:ilvl="0" w:tplc="EAAA1A80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41E5"/>
    <w:multiLevelType w:val="hybridMultilevel"/>
    <w:tmpl w:val="8F9020F4"/>
    <w:lvl w:ilvl="0" w:tplc="B3F07BB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185E0AA0"/>
    <w:multiLevelType w:val="hybridMultilevel"/>
    <w:tmpl w:val="1BF050DA"/>
    <w:lvl w:ilvl="0" w:tplc="6CFA2EE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18BD3CE0"/>
    <w:multiLevelType w:val="hybridMultilevel"/>
    <w:tmpl w:val="B0FE7938"/>
    <w:lvl w:ilvl="0" w:tplc="CDB63B06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5">
    <w:nsid w:val="1FBE72FA"/>
    <w:multiLevelType w:val="hybridMultilevel"/>
    <w:tmpl w:val="659EC8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FA61C38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AF3C00"/>
    <w:multiLevelType w:val="hybridMultilevel"/>
    <w:tmpl w:val="1C58A088"/>
    <w:lvl w:ilvl="0" w:tplc="B30C5EB0">
      <w:start w:val="1"/>
      <w:numFmt w:val="decimal"/>
      <w:lvlText w:val="%1."/>
      <w:lvlJc w:val="left"/>
      <w:pPr>
        <w:ind w:left="1679" w:hanging="1395"/>
      </w:pPr>
      <w:rPr>
        <w:rFonts w:asciiTheme="majorBidi" w:hAnsiTheme="majorBidi" w:cstheme="maj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C46B6A"/>
    <w:multiLevelType w:val="hybridMultilevel"/>
    <w:tmpl w:val="A870656E"/>
    <w:lvl w:ilvl="0" w:tplc="43B2898E">
      <w:start w:val="1"/>
      <w:numFmt w:val="decimal"/>
      <w:lvlText w:val="%1."/>
      <w:lvlJc w:val="left"/>
      <w:pPr>
        <w:ind w:left="92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E91259E"/>
    <w:multiLevelType w:val="hybridMultilevel"/>
    <w:tmpl w:val="ADCE58A0"/>
    <w:lvl w:ilvl="0" w:tplc="68249B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DA57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4A9FC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BA8F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C40A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B2EF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0E1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EA3D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2C73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B31960"/>
    <w:multiLevelType w:val="hybridMultilevel"/>
    <w:tmpl w:val="B6789F96"/>
    <w:lvl w:ilvl="0" w:tplc="D666C07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381834DF"/>
    <w:multiLevelType w:val="hybridMultilevel"/>
    <w:tmpl w:val="2BC6B57E"/>
    <w:lvl w:ilvl="0" w:tplc="009492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4856BB7"/>
    <w:multiLevelType w:val="hybridMultilevel"/>
    <w:tmpl w:val="EA02F5FE"/>
    <w:lvl w:ilvl="0" w:tplc="C2BC496C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2">
    <w:nsid w:val="5E647B13"/>
    <w:multiLevelType w:val="hybridMultilevel"/>
    <w:tmpl w:val="B15A3F24"/>
    <w:lvl w:ilvl="0" w:tplc="DA384CB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86DA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4EC2F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9A490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48CB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CAB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95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42A81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8032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AF339F"/>
    <w:multiLevelType w:val="hybridMultilevel"/>
    <w:tmpl w:val="6760632E"/>
    <w:lvl w:ilvl="0" w:tplc="5E72B6B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5FCE27C3"/>
    <w:multiLevelType w:val="hybridMultilevel"/>
    <w:tmpl w:val="4E326C66"/>
    <w:lvl w:ilvl="0" w:tplc="23863E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8456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AC067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1413B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CA4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681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E83B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0CA2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0E3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3C3F15"/>
    <w:multiLevelType w:val="hybridMultilevel"/>
    <w:tmpl w:val="E22C3E20"/>
    <w:lvl w:ilvl="0" w:tplc="EAAA1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6767F"/>
    <w:multiLevelType w:val="multilevel"/>
    <w:tmpl w:val="92540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7E6E0B8B"/>
    <w:multiLevelType w:val="hybridMultilevel"/>
    <w:tmpl w:val="A07C58CE"/>
    <w:lvl w:ilvl="0" w:tplc="18445A2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>
    <w:nsid w:val="7F7D2CA9"/>
    <w:multiLevelType w:val="hybridMultilevel"/>
    <w:tmpl w:val="0C824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5"/>
  </w:num>
  <w:num w:numId="9">
    <w:abstractNumId w:val="6"/>
  </w:num>
  <w:num w:numId="10">
    <w:abstractNumId w:val="7"/>
  </w:num>
  <w:num w:numId="11">
    <w:abstractNumId w:val="16"/>
  </w:num>
  <w:num w:numId="12">
    <w:abstractNumId w:val="14"/>
  </w:num>
  <w:num w:numId="13">
    <w:abstractNumId w:val="12"/>
  </w:num>
  <w:num w:numId="14">
    <w:abstractNumId w:val="13"/>
  </w:num>
  <w:num w:numId="15">
    <w:abstractNumId w:val="3"/>
  </w:num>
  <w:num w:numId="16">
    <w:abstractNumId w:val="9"/>
  </w:num>
  <w:num w:numId="17">
    <w:abstractNumId w:val="17"/>
  </w:num>
  <w:num w:numId="18">
    <w:abstractNumId w:val="0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6A4842"/>
    <w:rsid w:val="00006D6B"/>
    <w:rsid w:val="000218AB"/>
    <w:rsid w:val="0004615E"/>
    <w:rsid w:val="0006453B"/>
    <w:rsid w:val="000679AB"/>
    <w:rsid w:val="00077632"/>
    <w:rsid w:val="000C20CC"/>
    <w:rsid w:val="000C2B92"/>
    <w:rsid w:val="000D1D09"/>
    <w:rsid w:val="000D2268"/>
    <w:rsid w:val="000E6263"/>
    <w:rsid w:val="000F569A"/>
    <w:rsid w:val="00103F93"/>
    <w:rsid w:val="00105A61"/>
    <w:rsid w:val="00115B51"/>
    <w:rsid w:val="00125BA9"/>
    <w:rsid w:val="00127D8A"/>
    <w:rsid w:val="00131162"/>
    <w:rsid w:val="00154925"/>
    <w:rsid w:val="00160F64"/>
    <w:rsid w:val="00164063"/>
    <w:rsid w:val="0016426F"/>
    <w:rsid w:val="0016567D"/>
    <w:rsid w:val="001825BF"/>
    <w:rsid w:val="00184AC3"/>
    <w:rsid w:val="00191565"/>
    <w:rsid w:val="0019240B"/>
    <w:rsid w:val="00195726"/>
    <w:rsid w:val="001C3792"/>
    <w:rsid w:val="001C5CAA"/>
    <w:rsid w:val="001D1024"/>
    <w:rsid w:val="001D70CF"/>
    <w:rsid w:val="001E31A1"/>
    <w:rsid w:val="001E46E0"/>
    <w:rsid w:val="001E5D54"/>
    <w:rsid w:val="001F66E1"/>
    <w:rsid w:val="00210636"/>
    <w:rsid w:val="00212CDD"/>
    <w:rsid w:val="00225A2A"/>
    <w:rsid w:val="00244693"/>
    <w:rsid w:val="00250D16"/>
    <w:rsid w:val="00256513"/>
    <w:rsid w:val="00263A44"/>
    <w:rsid w:val="002641FF"/>
    <w:rsid w:val="00265392"/>
    <w:rsid w:val="00265A93"/>
    <w:rsid w:val="00266DF9"/>
    <w:rsid w:val="002910BA"/>
    <w:rsid w:val="002D1AF7"/>
    <w:rsid w:val="002D4CA1"/>
    <w:rsid w:val="002E3A24"/>
    <w:rsid w:val="002E3FBB"/>
    <w:rsid w:val="002E630E"/>
    <w:rsid w:val="002F1B29"/>
    <w:rsid w:val="002F2374"/>
    <w:rsid w:val="002F32CD"/>
    <w:rsid w:val="003177CA"/>
    <w:rsid w:val="00327A3D"/>
    <w:rsid w:val="00343AFD"/>
    <w:rsid w:val="00352C53"/>
    <w:rsid w:val="003648D1"/>
    <w:rsid w:val="00365094"/>
    <w:rsid w:val="00377373"/>
    <w:rsid w:val="003A33DD"/>
    <w:rsid w:val="003B3D95"/>
    <w:rsid w:val="003B7295"/>
    <w:rsid w:val="003B79E9"/>
    <w:rsid w:val="003C2766"/>
    <w:rsid w:val="003C2E9E"/>
    <w:rsid w:val="003D602F"/>
    <w:rsid w:val="00406067"/>
    <w:rsid w:val="00406880"/>
    <w:rsid w:val="0040688B"/>
    <w:rsid w:val="00417E44"/>
    <w:rsid w:val="00421D8E"/>
    <w:rsid w:val="00425978"/>
    <w:rsid w:val="00427D09"/>
    <w:rsid w:val="00437089"/>
    <w:rsid w:val="00456DAD"/>
    <w:rsid w:val="0046114E"/>
    <w:rsid w:val="00465085"/>
    <w:rsid w:val="004658A0"/>
    <w:rsid w:val="00471F7B"/>
    <w:rsid w:val="00484BF1"/>
    <w:rsid w:val="00492577"/>
    <w:rsid w:val="00493E11"/>
    <w:rsid w:val="00497770"/>
    <w:rsid w:val="004A2EE2"/>
    <w:rsid w:val="004B4382"/>
    <w:rsid w:val="004B56A7"/>
    <w:rsid w:val="004B6B50"/>
    <w:rsid w:val="004C205C"/>
    <w:rsid w:val="004D6EAA"/>
    <w:rsid w:val="004E54A9"/>
    <w:rsid w:val="004E5CF8"/>
    <w:rsid w:val="00502DD1"/>
    <w:rsid w:val="0050423C"/>
    <w:rsid w:val="00504578"/>
    <w:rsid w:val="005064A8"/>
    <w:rsid w:val="00506B79"/>
    <w:rsid w:val="0050796A"/>
    <w:rsid w:val="00510EA4"/>
    <w:rsid w:val="00514D2E"/>
    <w:rsid w:val="005160AB"/>
    <w:rsid w:val="005172EC"/>
    <w:rsid w:val="00526B25"/>
    <w:rsid w:val="00536CD1"/>
    <w:rsid w:val="00541357"/>
    <w:rsid w:val="00544749"/>
    <w:rsid w:val="00561A83"/>
    <w:rsid w:val="005621C3"/>
    <w:rsid w:val="005630C0"/>
    <w:rsid w:val="00577EED"/>
    <w:rsid w:val="00585B85"/>
    <w:rsid w:val="005A09CE"/>
    <w:rsid w:val="005A4686"/>
    <w:rsid w:val="005A5664"/>
    <w:rsid w:val="005B17D2"/>
    <w:rsid w:val="005C7FA5"/>
    <w:rsid w:val="005D2107"/>
    <w:rsid w:val="005D4502"/>
    <w:rsid w:val="005D7BF6"/>
    <w:rsid w:val="005E2CD3"/>
    <w:rsid w:val="005F6639"/>
    <w:rsid w:val="00601991"/>
    <w:rsid w:val="00605A62"/>
    <w:rsid w:val="00614A07"/>
    <w:rsid w:val="006515E5"/>
    <w:rsid w:val="006553CE"/>
    <w:rsid w:val="00655D8C"/>
    <w:rsid w:val="00662EDD"/>
    <w:rsid w:val="00676B83"/>
    <w:rsid w:val="00691E6E"/>
    <w:rsid w:val="006A0E4E"/>
    <w:rsid w:val="006A4842"/>
    <w:rsid w:val="006B4288"/>
    <w:rsid w:val="006B67D4"/>
    <w:rsid w:val="006C69DF"/>
    <w:rsid w:val="006C7D1E"/>
    <w:rsid w:val="006E3BF6"/>
    <w:rsid w:val="006F4741"/>
    <w:rsid w:val="00711F24"/>
    <w:rsid w:val="007200AA"/>
    <w:rsid w:val="0072163B"/>
    <w:rsid w:val="00721766"/>
    <w:rsid w:val="0072544A"/>
    <w:rsid w:val="007301DE"/>
    <w:rsid w:val="00730E52"/>
    <w:rsid w:val="007451F9"/>
    <w:rsid w:val="00745AA6"/>
    <w:rsid w:val="0076002F"/>
    <w:rsid w:val="00780F47"/>
    <w:rsid w:val="0079134F"/>
    <w:rsid w:val="007957B8"/>
    <w:rsid w:val="007A3889"/>
    <w:rsid w:val="007B026B"/>
    <w:rsid w:val="007C0852"/>
    <w:rsid w:val="007C30A0"/>
    <w:rsid w:val="007C7AB0"/>
    <w:rsid w:val="007D3F06"/>
    <w:rsid w:val="007E13DB"/>
    <w:rsid w:val="007E185F"/>
    <w:rsid w:val="007E5F49"/>
    <w:rsid w:val="007E6139"/>
    <w:rsid w:val="007F4D7B"/>
    <w:rsid w:val="00802643"/>
    <w:rsid w:val="00802C0F"/>
    <w:rsid w:val="00812F91"/>
    <w:rsid w:val="00813840"/>
    <w:rsid w:val="00830A17"/>
    <w:rsid w:val="00830DA3"/>
    <w:rsid w:val="0083492E"/>
    <w:rsid w:val="00845DBA"/>
    <w:rsid w:val="008702E0"/>
    <w:rsid w:val="00872D53"/>
    <w:rsid w:val="00883D3D"/>
    <w:rsid w:val="008879AE"/>
    <w:rsid w:val="00893A86"/>
    <w:rsid w:val="008A1680"/>
    <w:rsid w:val="008A246E"/>
    <w:rsid w:val="008A2720"/>
    <w:rsid w:val="008A3B54"/>
    <w:rsid w:val="008B0E9D"/>
    <w:rsid w:val="008D2916"/>
    <w:rsid w:val="008D6171"/>
    <w:rsid w:val="008D7E3A"/>
    <w:rsid w:val="008E698B"/>
    <w:rsid w:val="00907188"/>
    <w:rsid w:val="009108FA"/>
    <w:rsid w:val="0091220E"/>
    <w:rsid w:val="00912A36"/>
    <w:rsid w:val="00925DF0"/>
    <w:rsid w:val="0094446F"/>
    <w:rsid w:val="00955886"/>
    <w:rsid w:val="00957ED3"/>
    <w:rsid w:val="00960623"/>
    <w:rsid w:val="00963C07"/>
    <w:rsid w:val="00967856"/>
    <w:rsid w:val="00970495"/>
    <w:rsid w:val="00987B6C"/>
    <w:rsid w:val="00997C85"/>
    <w:rsid w:val="009B0B0D"/>
    <w:rsid w:val="009B3C19"/>
    <w:rsid w:val="009B738D"/>
    <w:rsid w:val="009C1C58"/>
    <w:rsid w:val="009C70CF"/>
    <w:rsid w:val="009D6444"/>
    <w:rsid w:val="009D7C01"/>
    <w:rsid w:val="009E0AF9"/>
    <w:rsid w:val="009F0782"/>
    <w:rsid w:val="009F3268"/>
    <w:rsid w:val="00A12A69"/>
    <w:rsid w:val="00A13E66"/>
    <w:rsid w:val="00A2404F"/>
    <w:rsid w:val="00A404E0"/>
    <w:rsid w:val="00A40726"/>
    <w:rsid w:val="00A43BF8"/>
    <w:rsid w:val="00A44AD9"/>
    <w:rsid w:val="00A53D8A"/>
    <w:rsid w:val="00A63588"/>
    <w:rsid w:val="00A9747C"/>
    <w:rsid w:val="00AA51B3"/>
    <w:rsid w:val="00AA64BD"/>
    <w:rsid w:val="00AB02F1"/>
    <w:rsid w:val="00AB0AFA"/>
    <w:rsid w:val="00AB7A5E"/>
    <w:rsid w:val="00AD27AB"/>
    <w:rsid w:val="00AD3D18"/>
    <w:rsid w:val="00AD4EBA"/>
    <w:rsid w:val="00AE037D"/>
    <w:rsid w:val="00AE0EE4"/>
    <w:rsid w:val="00AE5E3D"/>
    <w:rsid w:val="00AE650C"/>
    <w:rsid w:val="00AE66E3"/>
    <w:rsid w:val="00AE7659"/>
    <w:rsid w:val="00AF2256"/>
    <w:rsid w:val="00AF5707"/>
    <w:rsid w:val="00B00563"/>
    <w:rsid w:val="00B011FC"/>
    <w:rsid w:val="00B05544"/>
    <w:rsid w:val="00B210CD"/>
    <w:rsid w:val="00B2271F"/>
    <w:rsid w:val="00B227CE"/>
    <w:rsid w:val="00B2347D"/>
    <w:rsid w:val="00B24619"/>
    <w:rsid w:val="00B3366B"/>
    <w:rsid w:val="00B37249"/>
    <w:rsid w:val="00B4287D"/>
    <w:rsid w:val="00B450F2"/>
    <w:rsid w:val="00B56EF7"/>
    <w:rsid w:val="00B72CE2"/>
    <w:rsid w:val="00B74753"/>
    <w:rsid w:val="00B75826"/>
    <w:rsid w:val="00B81A0F"/>
    <w:rsid w:val="00B81A3E"/>
    <w:rsid w:val="00B9078D"/>
    <w:rsid w:val="00B9461C"/>
    <w:rsid w:val="00BA3907"/>
    <w:rsid w:val="00BB0C18"/>
    <w:rsid w:val="00BB4E31"/>
    <w:rsid w:val="00BB6050"/>
    <w:rsid w:val="00BC3EE8"/>
    <w:rsid w:val="00BC488A"/>
    <w:rsid w:val="00BC63F8"/>
    <w:rsid w:val="00BC758D"/>
    <w:rsid w:val="00BD108D"/>
    <w:rsid w:val="00BD3D77"/>
    <w:rsid w:val="00BD6C55"/>
    <w:rsid w:val="00BE6445"/>
    <w:rsid w:val="00C04AB0"/>
    <w:rsid w:val="00C07ADD"/>
    <w:rsid w:val="00C17FB2"/>
    <w:rsid w:val="00C22317"/>
    <w:rsid w:val="00C2469B"/>
    <w:rsid w:val="00C30BF7"/>
    <w:rsid w:val="00C54116"/>
    <w:rsid w:val="00C55735"/>
    <w:rsid w:val="00C708A8"/>
    <w:rsid w:val="00C72C47"/>
    <w:rsid w:val="00C839DA"/>
    <w:rsid w:val="00C91773"/>
    <w:rsid w:val="00CB2546"/>
    <w:rsid w:val="00CB3E7F"/>
    <w:rsid w:val="00CB53FF"/>
    <w:rsid w:val="00CC34D4"/>
    <w:rsid w:val="00CC7598"/>
    <w:rsid w:val="00CD50F0"/>
    <w:rsid w:val="00D02E30"/>
    <w:rsid w:val="00D02FE2"/>
    <w:rsid w:val="00D20A7A"/>
    <w:rsid w:val="00D30E7B"/>
    <w:rsid w:val="00D313B4"/>
    <w:rsid w:val="00D40B3D"/>
    <w:rsid w:val="00D5101D"/>
    <w:rsid w:val="00D56298"/>
    <w:rsid w:val="00D66997"/>
    <w:rsid w:val="00D733A6"/>
    <w:rsid w:val="00D91CE8"/>
    <w:rsid w:val="00D95900"/>
    <w:rsid w:val="00DA34FD"/>
    <w:rsid w:val="00DB1F3D"/>
    <w:rsid w:val="00DB37CE"/>
    <w:rsid w:val="00DB704B"/>
    <w:rsid w:val="00DC4E04"/>
    <w:rsid w:val="00DE52BD"/>
    <w:rsid w:val="00DF31C5"/>
    <w:rsid w:val="00E026BE"/>
    <w:rsid w:val="00E05214"/>
    <w:rsid w:val="00E06777"/>
    <w:rsid w:val="00E06C6D"/>
    <w:rsid w:val="00E106BA"/>
    <w:rsid w:val="00E1123D"/>
    <w:rsid w:val="00E176F6"/>
    <w:rsid w:val="00E22473"/>
    <w:rsid w:val="00E24AC1"/>
    <w:rsid w:val="00E33B0F"/>
    <w:rsid w:val="00E566D7"/>
    <w:rsid w:val="00E65187"/>
    <w:rsid w:val="00E7327D"/>
    <w:rsid w:val="00E8712F"/>
    <w:rsid w:val="00EA1011"/>
    <w:rsid w:val="00EA34C5"/>
    <w:rsid w:val="00EC4E31"/>
    <w:rsid w:val="00EC7EBF"/>
    <w:rsid w:val="00EE7A75"/>
    <w:rsid w:val="00EF64A7"/>
    <w:rsid w:val="00F05A0A"/>
    <w:rsid w:val="00F318FD"/>
    <w:rsid w:val="00F33224"/>
    <w:rsid w:val="00F37826"/>
    <w:rsid w:val="00F40754"/>
    <w:rsid w:val="00F44B79"/>
    <w:rsid w:val="00F500B5"/>
    <w:rsid w:val="00F530BA"/>
    <w:rsid w:val="00F66767"/>
    <w:rsid w:val="00F6679D"/>
    <w:rsid w:val="00F710FA"/>
    <w:rsid w:val="00F72CBD"/>
    <w:rsid w:val="00F87298"/>
    <w:rsid w:val="00F91C76"/>
    <w:rsid w:val="00F9563E"/>
    <w:rsid w:val="00FA044C"/>
    <w:rsid w:val="00FA5BCB"/>
    <w:rsid w:val="00FB5214"/>
    <w:rsid w:val="00FD02D4"/>
    <w:rsid w:val="00FE2B98"/>
    <w:rsid w:val="00FF03F7"/>
    <w:rsid w:val="00FF59D9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842"/>
  </w:style>
  <w:style w:type="paragraph" w:styleId="1">
    <w:name w:val="heading 1"/>
    <w:basedOn w:val="a"/>
    <w:link w:val="10"/>
    <w:uiPriority w:val="9"/>
    <w:qFormat/>
    <w:rsid w:val="001640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A86"/>
    <w:rPr>
      <w:color w:val="0000FF"/>
      <w:u w:val="single"/>
    </w:rPr>
  </w:style>
  <w:style w:type="character" w:customStyle="1" w:styleId="c0">
    <w:name w:val="c0"/>
    <w:basedOn w:val="a0"/>
    <w:rsid w:val="00893A86"/>
  </w:style>
  <w:style w:type="paragraph" w:styleId="a4">
    <w:name w:val="List Paragraph"/>
    <w:basedOn w:val="a"/>
    <w:uiPriority w:val="34"/>
    <w:qFormat/>
    <w:rsid w:val="0081384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45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62ED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B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214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9B0B0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9">
    <w:name w:val="line number"/>
    <w:basedOn w:val="a0"/>
    <w:uiPriority w:val="99"/>
    <w:semiHidden/>
    <w:unhideWhenUsed/>
    <w:rsid w:val="000679AB"/>
  </w:style>
  <w:style w:type="character" w:customStyle="1" w:styleId="aa">
    <w:name w:val="Без интервала Знак"/>
    <w:basedOn w:val="a0"/>
    <w:link w:val="ab"/>
    <w:uiPriority w:val="1"/>
    <w:locked/>
    <w:rsid w:val="00437089"/>
    <w:rPr>
      <w:rFonts w:eastAsia="Times New Roman"/>
    </w:rPr>
  </w:style>
  <w:style w:type="paragraph" w:styleId="ab">
    <w:name w:val="No Spacing"/>
    <w:link w:val="aa"/>
    <w:uiPriority w:val="1"/>
    <w:qFormat/>
    <w:rsid w:val="00437089"/>
    <w:pPr>
      <w:spacing w:after="0" w:line="240" w:lineRule="auto"/>
    </w:pPr>
    <w:rPr>
      <w:rFonts w:eastAsia="Times New Roman"/>
    </w:rPr>
  </w:style>
  <w:style w:type="paragraph" w:styleId="ac">
    <w:name w:val="header"/>
    <w:basedOn w:val="a"/>
    <w:link w:val="ad"/>
    <w:uiPriority w:val="99"/>
    <w:semiHidden/>
    <w:unhideWhenUsed/>
    <w:rsid w:val="00F7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0FA"/>
  </w:style>
  <w:style w:type="paragraph" w:styleId="ae">
    <w:name w:val="footer"/>
    <w:basedOn w:val="a"/>
    <w:link w:val="af"/>
    <w:uiPriority w:val="99"/>
    <w:unhideWhenUsed/>
    <w:rsid w:val="00F7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710FA"/>
  </w:style>
  <w:style w:type="character" w:styleId="HTML">
    <w:name w:val="HTML Cite"/>
    <w:basedOn w:val="a0"/>
    <w:uiPriority w:val="99"/>
    <w:semiHidden/>
    <w:unhideWhenUsed/>
    <w:rsid w:val="00AE650C"/>
    <w:rPr>
      <w:i/>
      <w:iCs/>
    </w:rPr>
  </w:style>
  <w:style w:type="paragraph" w:customStyle="1" w:styleId="c2">
    <w:name w:val="c2"/>
    <w:basedOn w:val="a"/>
    <w:rsid w:val="00955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55886"/>
  </w:style>
  <w:style w:type="character" w:customStyle="1" w:styleId="apple-converted-space">
    <w:name w:val="apple-converted-space"/>
    <w:basedOn w:val="a0"/>
    <w:rsid w:val="00492577"/>
  </w:style>
  <w:style w:type="paragraph" w:customStyle="1" w:styleId="2">
    <w:name w:val="Без интервала2"/>
    <w:qFormat/>
    <w:rsid w:val="0049257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4">
    <w:name w:val="c4"/>
    <w:basedOn w:val="a0"/>
    <w:rsid w:val="00492577"/>
  </w:style>
  <w:style w:type="paragraph" w:customStyle="1" w:styleId="c5c1">
    <w:name w:val="c5 c1"/>
    <w:basedOn w:val="a"/>
    <w:rsid w:val="0049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3B79E9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195726"/>
    <w:rPr>
      <w:b/>
      <w:bCs/>
    </w:rPr>
  </w:style>
  <w:style w:type="paragraph" w:customStyle="1" w:styleId="c5">
    <w:name w:val="c5"/>
    <w:basedOn w:val="a"/>
    <w:rsid w:val="00195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95726"/>
  </w:style>
  <w:style w:type="character" w:customStyle="1" w:styleId="c51">
    <w:name w:val="c51"/>
    <w:basedOn w:val="a0"/>
    <w:rsid w:val="00195726"/>
  </w:style>
  <w:style w:type="character" w:customStyle="1" w:styleId="c1">
    <w:name w:val="c1"/>
    <w:basedOn w:val="a0"/>
    <w:rsid w:val="004658A0"/>
  </w:style>
  <w:style w:type="character" w:customStyle="1" w:styleId="10">
    <w:name w:val="Заголовок 1 Знак"/>
    <w:basedOn w:val="a0"/>
    <w:link w:val="1"/>
    <w:uiPriority w:val="9"/>
    <w:rsid w:val="001640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given-name">
    <w:name w:val="given-name"/>
    <w:basedOn w:val="a0"/>
    <w:rsid w:val="00164063"/>
  </w:style>
  <w:style w:type="character" w:customStyle="1" w:styleId="additional-name">
    <w:name w:val="additional-name"/>
    <w:basedOn w:val="a0"/>
    <w:rsid w:val="00164063"/>
  </w:style>
  <w:style w:type="character" w:customStyle="1" w:styleId="family-name">
    <w:name w:val="family-name"/>
    <w:basedOn w:val="a0"/>
    <w:rsid w:val="00164063"/>
  </w:style>
  <w:style w:type="character" w:customStyle="1" w:styleId="affiliation">
    <w:name w:val="affiliation"/>
    <w:basedOn w:val="a0"/>
    <w:rsid w:val="00164063"/>
  </w:style>
  <w:style w:type="character" w:customStyle="1" w:styleId="title">
    <w:name w:val="title"/>
    <w:basedOn w:val="a0"/>
    <w:rsid w:val="00164063"/>
  </w:style>
  <w:style w:type="character" w:customStyle="1" w:styleId="copyright-span">
    <w:name w:val="copyright-span"/>
    <w:basedOn w:val="a0"/>
    <w:rsid w:val="00802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69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4641">
          <w:marLeft w:val="0"/>
          <w:marRight w:val="48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41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91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6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rodnoy-yazyk-i-literatura/library/2017/01/11/uchebnik-hrestomatiya-dlya-5-9-klassov-po" TargetMode="External"/><Relationship Id="rId13" Type="http://schemas.openxmlformats.org/officeDocument/2006/relationships/hyperlink" Target="https://map.ouipiir.ru/writers/andrey-semenovich-tarkhanov/bibliography/" TargetMode="External"/><Relationship Id="rId18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uipiir.ru/sites/default/files/poeziya_rugina_0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velib.ru/author/646870-roman-rug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ivelib.ru/author/646870-roman-ru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player.ru/29243085-Tvori-tvorenie-tvorec.html" TargetMode="External"/><Relationship Id="rId14" Type="http://schemas.openxmlformats.org/officeDocument/2006/relationships/hyperlink" Target="file:///C:\Users\1\Downloads\39-121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8A28C-B70F-4462-9ABD-173F6C3E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1</Pages>
  <Words>3706</Words>
  <Characters>211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124</cp:revision>
  <cp:lastPrinted>2020-01-19T12:10:00Z</cp:lastPrinted>
  <dcterms:created xsi:type="dcterms:W3CDTF">2019-12-22T16:43:00Z</dcterms:created>
  <dcterms:modified xsi:type="dcterms:W3CDTF">2020-09-18T13:39:00Z</dcterms:modified>
</cp:coreProperties>
</file>